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9D8B0" w14:textId="77777777" w:rsidR="00531C0B" w:rsidRPr="00CF5EB2" w:rsidRDefault="00531C0B" w:rsidP="00152B2E">
      <w:pPr>
        <w:ind w:left="2880" w:right="424"/>
        <w:jc w:val="right"/>
        <w:rPr>
          <w:b/>
        </w:rPr>
      </w:pPr>
      <w:r w:rsidRPr="00CF5EB2">
        <w:rPr>
          <w:b/>
        </w:rPr>
        <w:t>APSTIPRINĀTS</w:t>
      </w:r>
    </w:p>
    <w:p w14:paraId="6BEA85A4" w14:textId="77777777" w:rsidR="00531C0B" w:rsidRPr="00CF5EB2" w:rsidRDefault="00531C0B" w:rsidP="00152B2E">
      <w:pPr>
        <w:ind w:left="2880" w:right="424"/>
        <w:jc w:val="right"/>
        <w:rPr>
          <w:b/>
        </w:rPr>
      </w:pPr>
      <w:r w:rsidRPr="00CF5EB2">
        <w:rPr>
          <w:b/>
        </w:rPr>
        <w:t>Valsts darba inspekcijas</w:t>
      </w:r>
    </w:p>
    <w:p w14:paraId="1F15DD24" w14:textId="77777777" w:rsidR="00531C0B" w:rsidRPr="00CF5EB2" w:rsidRDefault="00531C0B" w:rsidP="00152B2E">
      <w:pPr>
        <w:ind w:left="2880" w:right="424"/>
        <w:jc w:val="right"/>
        <w:rPr>
          <w:b/>
        </w:rPr>
      </w:pPr>
      <w:r w:rsidRPr="00CF5EB2">
        <w:rPr>
          <w:b/>
        </w:rPr>
        <w:t>Publisko iepirkumu komisijas</w:t>
      </w:r>
    </w:p>
    <w:p w14:paraId="24D17723" w14:textId="45C47888" w:rsidR="00531C0B" w:rsidRPr="00CF5EB2" w:rsidRDefault="00A340E4" w:rsidP="00152B2E">
      <w:pPr>
        <w:ind w:left="2880" w:right="424"/>
        <w:jc w:val="right"/>
        <w:rPr>
          <w:b/>
          <w:highlight w:val="yellow"/>
        </w:rPr>
      </w:pPr>
      <w:r>
        <w:rPr>
          <w:b/>
        </w:rPr>
        <w:t>2018</w:t>
      </w:r>
      <w:r w:rsidR="00531C0B" w:rsidRPr="00A805AD">
        <w:rPr>
          <w:b/>
        </w:rPr>
        <w:t xml:space="preserve">.gada </w:t>
      </w:r>
      <w:r w:rsidR="00A21EAB">
        <w:rPr>
          <w:b/>
        </w:rPr>
        <w:t>5.decembra</w:t>
      </w:r>
      <w:bookmarkStart w:id="0" w:name="_GoBack"/>
      <w:bookmarkEnd w:id="0"/>
      <w:r w:rsidR="00284BD8">
        <w:rPr>
          <w:b/>
        </w:rPr>
        <w:t xml:space="preserve"> </w:t>
      </w:r>
      <w:r w:rsidR="00531C0B" w:rsidRPr="00A805AD">
        <w:rPr>
          <w:b/>
        </w:rPr>
        <w:t>sēdē</w:t>
      </w:r>
    </w:p>
    <w:p w14:paraId="12D43104" w14:textId="583CE1A5" w:rsidR="00531C0B" w:rsidRPr="00CF5EB2" w:rsidRDefault="00531C0B" w:rsidP="00152B2E">
      <w:pPr>
        <w:ind w:left="2880" w:right="424"/>
        <w:jc w:val="right"/>
      </w:pPr>
      <w:smartTag w:uri="schemas-tilde-lv/tildestengine" w:element="veidnes">
        <w:smartTagPr>
          <w:attr w:name="text" w:val="protokols"/>
          <w:attr w:name="baseform" w:val="protokols"/>
          <w:attr w:name="id" w:val="-1"/>
        </w:smartTagPr>
        <w:r w:rsidRPr="00CF5EB2">
          <w:rPr>
            <w:b/>
          </w:rPr>
          <w:t>protokols</w:t>
        </w:r>
      </w:smartTag>
      <w:r w:rsidRPr="00CF5EB2">
        <w:rPr>
          <w:b/>
        </w:rPr>
        <w:t xml:space="preserve"> </w:t>
      </w:r>
      <w:r w:rsidRPr="00A805AD">
        <w:rPr>
          <w:b/>
        </w:rPr>
        <w:t>Nr.</w:t>
      </w:r>
      <w:r w:rsidR="00AB0912">
        <w:rPr>
          <w:b/>
        </w:rPr>
        <w:t xml:space="preserve"> 2</w:t>
      </w:r>
    </w:p>
    <w:p w14:paraId="71691BE0" w14:textId="77777777" w:rsidR="00531C0B" w:rsidRDefault="00531C0B" w:rsidP="00531C0B">
      <w:pPr>
        <w:rPr>
          <w:sz w:val="18"/>
          <w:szCs w:val="18"/>
        </w:rPr>
      </w:pPr>
    </w:p>
    <w:p w14:paraId="685F4DC5" w14:textId="77777777" w:rsidR="00531C0B" w:rsidRDefault="00531C0B" w:rsidP="00531C0B">
      <w:pPr>
        <w:rPr>
          <w:sz w:val="18"/>
          <w:szCs w:val="18"/>
        </w:rPr>
      </w:pPr>
    </w:p>
    <w:p w14:paraId="2B375FE6" w14:textId="77777777" w:rsidR="00531C0B" w:rsidRDefault="00531C0B" w:rsidP="00531C0B">
      <w:pPr>
        <w:rPr>
          <w:sz w:val="18"/>
          <w:szCs w:val="18"/>
        </w:rPr>
      </w:pPr>
    </w:p>
    <w:p w14:paraId="0666D286" w14:textId="77777777" w:rsidR="00531C0B" w:rsidRDefault="00531C0B" w:rsidP="00531C0B">
      <w:pPr>
        <w:rPr>
          <w:sz w:val="18"/>
          <w:szCs w:val="18"/>
        </w:rPr>
      </w:pPr>
    </w:p>
    <w:p w14:paraId="31A71B99" w14:textId="77777777" w:rsidR="00531C0B" w:rsidRDefault="00531C0B" w:rsidP="00531C0B">
      <w:pPr>
        <w:rPr>
          <w:sz w:val="18"/>
          <w:szCs w:val="18"/>
        </w:rPr>
      </w:pPr>
    </w:p>
    <w:p w14:paraId="72DA89E8" w14:textId="77777777" w:rsidR="00CF5EB2" w:rsidRDefault="00CF5EB2" w:rsidP="00531C0B">
      <w:pPr>
        <w:jc w:val="center"/>
        <w:rPr>
          <w:b/>
          <w:sz w:val="28"/>
          <w:szCs w:val="28"/>
        </w:rPr>
      </w:pPr>
      <w:r w:rsidRPr="004F1F89">
        <w:rPr>
          <w:b/>
          <w:sz w:val="28"/>
          <w:szCs w:val="28"/>
        </w:rPr>
        <w:t>Valsts darba inspekcijas</w:t>
      </w:r>
    </w:p>
    <w:p w14:paraId="44E97481" w14:textId="35F62894" w:rsidR="00CF5EB2" w:rsidRPr="004F1F89" w:rsidRDefault="0060350D" w:rsidP="00531C0B">
      <w:pPr>
        <w:jc w:val="center"/>
        <w:rPr>
          <w:b/>
          <w:sz w:val="28"/>
          <w:szCs w:val="28"/>
        </w:rPr>
      </w:pPr>
      <w:r>
        <w:rPr>
          <w:b/>
          <w:sz w:val="28"/>
          <w:szCs w:val="28"/>
        </w:rPr>
        <w:t>i</w:t>
      </w:r>
      <w:r w:rsidR="00CF5EB2">
        <w:rPr>
          <w:b/>
          <w:sz w:val="28"/>
          <w:szCs w:val="28"/>
        </w:rPr>
        <w:t>epirkuma</w:t>
      </w:r>
    </w:p>
    <w:p w14:paraId="3E3519B8" w14:textId="77777777" w:rsidR="00531C0B" w:rsidRPr="00783021" w:rsidRDefault="00531C0B" w:rsidP="00531C0B">
      <w:pPr>
        <w:rPr>
          <w:sz w:val="18"/>
          <w:szCs w:val="18"/>
        </w:rPr>
      </w:pPr>
    </w:p>
    <w:p w14:paraId="091A4167" w14:textId="7519A65D" w:rsidR="007F264D" w:rsidRPr="005E2AF9" w:rsidRDefault="005E2AF9" w:rsidP="007F264D">
      <w:pPr>
        <w:spacing w:after="240"/>
        <w:jc w:val="center"/>
        <w:rPr>
          <w:b/>
          <w:sz w:val="28"/>
          <w:szCs w:val="28"/>
        </w:rPr>
      </w:pPr>
      <w:r w:rsidRPr="005E2AF9">
        <w:rPr>
          <w:b/>
          <w:sz w:val="28"/>
          <w:szCs w:val="28"/>
        </w:rPr>
        <w:t>“Au</w:t>
      </w:r>
      <w:r w:rsidR="00AA2211">
        <w:rPr>
          <w:b/>
          <w:sz w:val="28"/>
          <w:szCs w:val="28"/>
        </w:rPr>
        <w:t>tostāvvietu</w:t>
      </w:r>
      <w:r w:rsidR="005F0800">
        <w:rPr>
          <w:b/>
          <w:sz w:val="28"/>
          <w:szCs w:val="28"/>
        </w:rPr>
        <w:t xml:space="preserve"> pakalpojumi </w:t>
      </w:r>
      <w:r w:rsidRPr="005E2AF9">
        <w:rPr>
          <w:b/>
          <w:sz w:val="28"/>
          <w:szCs w:val="28"/>
        </w:rPr>
        <w:t xml:space="preserve"> Rīgā</w:t>
      </w:r>
      <w:r w:rsidR="007F264D" w:rsidRPr="005E2AF9">
        <w:rPr>
          <w:b/>
          <w:sz w:val="28"/>
          <w:szCs w:val="28"/>
        </w:rPr>
        <w:t>”</w:t>
      </w:r>
    </w:p>
    <w:p w14:paraId="2A2F31D1" w14:textId="4363B720" w:rsidR="00CF5EB2" w:rsidRDefault="007F264D" w:rsidP="007F264D">
      <w:pPr>
        <w:jc w:val="center"/>
      </w:pPr>
      <w:r w:rsidDel="007F264D">
        <w:rPr>
          <w:b/>
          <w:sz w:val="28"/>
          <w:szCs w:val="28"/>
        </w:rPr>
        <w:t xml:space="preserve"> </w:t>
      </w:r>
    </w:p>
    <w:p w14:paraId="6F96F65D" w14:textId="77777777" w:rsidR="00CF5EB2" w:rsidRPr="00531C0B" w:rsidRDefault="00CF5EB2" w:rsidP="00CF5EB2">
      <w:pPr>
        <w:jc w:val="center"/>
      </w:pPr>
      <w:r w:rsidRPr="00531C0B">
        <w:t>NOLIKUMS</w:t>
      </w:r>
    </w:p>
    <w:p w14:paraId="20935E78" w14:textId="77777777" w:rsidR="00531C0B" w:rsidRDefault="00531C0B" w:rsidP="00531C0B">
      <w:pPr>
        <w:rPr>
          <w:b/>
          <w:bCs/>
          <w:caps/>
        </w:rPr>
      </w:pPr>
    </w:p>
    <w:p w14:paraId="509BF703" w14:textId="77777777" w:rsidR="00531C0B" w:rsidRDefault="00531C0B" w:rsidP="00531C0B">
      <w:pPr>
        <w:jc w:val="center"/>
        <w:rPr>
          <w:b/>
        </w:rPr>
      </w:pPr>
    </w:p>
    <w:p w14:paraId="0A600AA1" w14:textId="27504AB3" w:rsidR="00531C0B" w:rsidRDefault="00B73B45" w:rsidP="00531C0B">
      <w:pPr>
        <w:jc w:val="center"/>
        <w:rPr>
          <w:b/>
        </w:rPr>
      </w:pPr>
      <w:r>
        <w:rPr>
          <w:b/>
        </w:rPr>
        <w:t>(i</w:t>
      </w:r>
      <w:r w:rsidR="00531C0B" w:rsidRPr="00A805AD">
        <w:rPr>
          <w:b/>
        </w:rPr>
        <w:t>epirkuma iden</w:t>
      </w:r>
      <w:r w:rsidR="00A340E4">
        <w:rPr>
          <w:b/>
        </w:rPr>
        <w:t>tifikācijas numurs – LM VDI 2018</w:t>
      </w:r>
      <w:r w:rsidR="00531C0B" w:rsidRPr="00A805AD">
        <w:rPr>
          <w:b/>
        </w:rPr>
        <w:t>/</w:t>
      </w:r>
      <w:r w:rsidR="000F31C7">
        <w:rPr>
          <w:b/>
        </w:rPr>
        <w:t>20</w:t>
      </w:r>
      <w:r w:rsidR="00531C0B" w:rsidRPr="00A805AD">
        <w:rPr>
          <w:b/>
        </w:rPr>
        <w:t xml:space="preserve"> )</w:t>
      </w:r>
    </w:p>
    <w:p w14:paraId="2184827B" w14:textId="77777777" w:rsidR="00531C0B" w:rsidRDefault="00531C0B" w:rsidP="00531C0B">
      <w:pPr>
        <w:jc w:val="center"/>
        <w:rPr>
          <w:b/>
        </w:rPr>
      </w:pPr>
    </w:p>
    <w:p w14:paraId="738E60CD" w14:textId="77777777" w:rsidR="00531C0B" w:rsidRDefault="00531C0B" w:rsidP="00531C0B">
      <w:pPr>
        <w:jc w:val="center"/>
        <w:rPr>
          <w:b/>
        </w:rPr>
      </w:pPr>
    </w:p>
    <w:p w14:paraId="38249A8D" w14:textId="77777777" w:rsidR="00531C0B" w:rsidRDefault="00531C0B" w:rsidP="00531C0B">
      <w:pPr>
        <w:jc w:val="center"/>
        <w:rPr>
          <w:b/>
        </w:rPr>
      </w:pPr>
    </w:p>
    <w:p w14:paraId="6F49D349" w14:textId="77777777" w:rsidR="00531C0B" w:rsidRDefault="00531C0B" w:rsidP="00531C0B">
      <w:pPr>
        <w:jc w:val="center"/>
        <w:rPr>
          <w:b/>
        </w:rPr>
      </w:pPr>
    </w:p>
    <w:p w14:paraId="7E3B7CF8" w14:textId="77777777" w:rsidR="00531C0B" w:rsidRDefault="00531C0B" w:rsidP="00531C0B">
      <w:pPr>
        <w:jc w:val="center"/>
        <w:rPr>
          <w:b/>
        </w:rPr>
      </w:pPr>
    </w:p>
    <w:p w14:paraId="4B363433" w14:textId="77777777" w:rsidR="00531C0B" w:rsidRDefault="00531C0B" w:rsidP="00531C0B">
      <w:pPr>
        <w:jc w:val="center"/>
        <w:rPr>
          <w:b/>
        </w:rPr>
      </w:pPr>
    </w:p>
    <w:p w14:paraId="797D56F9" w14:textId="77777777" w:rsidR="00531C0B" w:rsidRDefault="00531C0B" w:rsidP="00531C0B">
      <w:pPr>
        <w:jc w:val="center"/>
        <w:rPr>
          <w:b/>
        </w:rPr>
      </w:pPr>
    </w:p>
    <w:p w14:paraId="587E957A" w14:textId="77777777" w:rsidR="00531C0B" w:rsidRDefault="00531C0B" w:rsidP="00531C0B">
      <w:pPr>
        <w:jc w:val="center"/>
        <w:rPr>
          <w:b/>
        </w:rPr>
      </w:pPr>
    </w:p>
    <w:p w14:paraId="0B394F73" w14:textId="77777777" w:rsidR="00531C0B" w:rsidRDefault="00531C0B" w:rsidP="00531C0B">
      <w:pPr>
        <w:jc w:val="center"/>
        <w:rPr>
          <w:b/>
        </w:rPr>
      </w:pPr>
    </w:p>
    <w:p w14:paraId="30A9B85C" w14:textId="77777777" w:rsidR="00531C0B" w:rsidRDefault="00531C0B" w:rsidP="00531C0B">
      <w:pPr>
        <w:jc w:val="center"/>
        <w:rPr>
          <w:b/>
        </w:rPr>
      </w:pPr>
    </w:p>
    <w:p w14:paraId="7A126321" w14:textId="77777777" w:rsidR="00531C0B" w:rsidRDefault="00531C0B" w:rsidP="00531C0B">
      <w:pPr>
        <w:jc w:val="center"/>
        <w:rPr>
          <w:b/>
        </w:rPr>
      </w:pPr>
    </w:p>
    <w:p w14:paraId="2E71F4A8" w14:textId="77777777" w:rsidR="00531C0B" w:rsidRDefault="00531C0B" w:rsidP="00531C0B">
      <w:pPr>
        <w:jc w:val="center"/>
        <w:rPr>
          <w:b/>
        </w:rPr>
      </w:pPr>
    </w:p>
    <w:p w14:paraId="6EB20D22" w14:textId="77777777" w:rsidR="00DA5642" w:rsidRDefault="00DA5642" w:rsidP="00531C0B">
      <w:pPr>
        <w:jc w:val="center"/>
        <w:rPr>
          <w:b/>
        </w:rPr>
      </w:pPr>
    </w:p>
    <w:p w14:paraId="3FAEBE73" w14:textId="77777777" w:rsidR="00DA5642" w:rsidRDefault="00DA5642" w:rsidP="00531C0B">
      <w:pPr>
        <w:jc w:val="center"/>
        <w:rPr>
          <w:b/>
        </w:rPr>
      </w:pPr>
    </w:p>
    <w:p w14:paraId="2DCD073D" w14:textId="77777777" w:rsidR="00DA5642" w:rsidRDefault="00DA5642" w:rsidP="00531C0B">
      <w:pPr>
        <w:jc w:val="center"/>
        <w:rPr>
          <w:b/>
        </w:rPr>
      </w:pPr>
    </w:p>
    <w:p w14:paraId="2D9B7140" w14:textId="77777777" w:rsidR="00DA5642" w:rsidRDefault="00DA5642" w:rsidP="00531C0B">
      <w:pPr>
        <w:jc w:val="center"/>
        <w:rPr>
          <w:b/>
        </w:rPr>
      </w:pPr>
    </w:p>
    <w:p w14:paraId="3F545FAB" w14:textId="77777777" w:rsidR="00DA5642" w:rsidRDefault="00DA5642" w:rsidP="00531C0B">
      <w:pPr>
        <w:jc w:val="center"/>
        <w:rPr>
          <w:b/>
        </w:rPr>
      </w:pPr>
    </w:p>
    <w:p w14:paraId="22E6FE89" w14:textId="77777777" w:rsidR="00DA5642" w:rsidRDefault="00DA5642" w:rsidP="00531C0B">
      <w:pPr>
        <w:jc w:val="center"/>
        <w:rPr>
          <w:b/>
        </w:rPr>
      </w:pPr>
    </w:p>
    <w:p w14:paraId="64C39AAF" w14:textId="77777777" w:rsidR="00CF5EB2" w:rsidRDefault="00CF5EB2" w:rsidP="00531C0B">
      <w:pPr>
        <w:jc w:val="center"/>
        <w:rPr>
          <w:b/>
        </w:rPr>
      </w:pPr>
    </w:p>
    <w:p w14:paraId="3F121A9E" w14:textId="77777777" w:rsidR="00531C0B" w:rsidRDefault="00531C0B" w:rsidP="00531C0B">
      <w:pPr>
        <w:jc w:val="center"/>
        <w:rPr>
          <w:b/>
        </w:rPr>
      </w:pPr>
    </w:p>
    <w:p w14:paraId="34940095" w14:textId="77777777" w:rsidR="00531C0B" w:rsidRDefault="00531C0B" w:rsidP="00531C0B">
      <w:pPr>
        <w:jc w:val="center"/>
        <w:rPr>
          <w:b/>
        </w:rPr>
      </w:pPr>
    </w:p>
    <w:p w14:paraId="2CE71E29" w14:textId="77777777" w:rsidR="00531C0B" w:rsidRDefault="00531C0B" w:rsidP="00531C0B">
      <w:pPr>
        <w:jc w:val="center"/>
        <w:rPr>
          <w:b/>
        </w:rPr>
      </w:pPr>
    </w:p>
    <w:p w14:paraId="52C34794" w14:textId="77777777" w:rsidR="00002C50" w:rsidRDefault="00002C50" w:rsidP="00531C0B">
      <w:pPr>
        <w:jc w:val="center"/>
        <w:rPr>
          <w:b/>
        </w:rPr>
      </w:pPr>
    </w:p>
    <w:p w14:paraId="289DCC03" w14:textId="77777777" w:rsidR="00002C50" w:rsidRDefault="00002C50" w:rsidP="00531C0B">
      <w:pPr>
        <w:jc w:val="center"/>
        <w:rPr>
          <w:b/>
        </w:rPr>
      </w:pPr>
    </w:p>
    <w:p w14:paraId="48A8615C" w14:textId="77777777" w:rsidR="00002C50" w:rsidRDefault="00002C50" w:rsidP="00531C0B">
      <w:pPr>
        <w:jc w:val="center"/>
        <w:rPr>
          <w:b/>
        </w:rPr>
      </w:pPr>
    </w:p>
    <w:p w14:paraId="397CD00E" w14:textId="77777777" w:rsidR="00531C0B" w:rsidRDefault="00531C0B" w:rsidP="00531C0B">
      <w:pPr>
        <w:jc w:val="center"/>
        <w:rPr>
          <w:b/>
        </w:rPr>
      </w:pPr>
    </w:p>
    <w:p w14:paraId="044675AB" w14:textId="77777777" w:rsidR="00531C0B" w:rsidRDefault="00531C0B" w:rsidP="00531C0B">
      <w:pPr>
        <w:rPr>
          <w:b/>
        </w:rPr>
      </w:pPr>
    </w:p>
    <w:p w14:paraId="1E1CC6AA" w14:textId="77777777" w:rsidR="00531C0B" w:rsidRDefault="00531C0B" w:rsidP="00531C0B">
      <w:pPr>
        <w:rPr>
          <w:b/>
        </w:rPr>
      </w:pPr>
    </w:p>
    <w:p w14:paraId="50FE1B4F" w14:textId="77777777" w:rsidR="00531C0B" w:rsidRDefault="00531C0B" w:rsidP="00531C0B">
      <w:pPr>
        <w:jc w:val="center"/>
        <w:rPr>
          <w:b/>
        </w:rPr>
      </w:pPr>
    </w:p>
    <w:p w14:paraId="3F6A7E57" w14:textId="77777777" w:rsidR="00531C0B" w:rsidRPr="00783021" w:rsidRDefault="00531C0B" w:rsidP="00531C0B">
      <w:pPr>
        <w:jc w:val="center"/>
      </w:pPr>
    </w:p>
    <w:p w14:paraId="737DA4DF" w14:textId="107530F8" w:rsidR="00531C0B" w:rsidRPr="00783021" w:rsidRDefault="009B125C" w:rsidP="00531C0B">
      <w:pPr>
        <w:jc w:val="center"/>
      </w:pPr>
      <w:r>
        <w:t>Rīgā, 2018</w:t>
      </w:r>
    </w:p>
    <w:p w14:paraId="362AF3FA" w14:textId="77777777" w:rsidR="00531C0B" w:rsidRDefault="00531C0B" w:rsidP="00531C0B">
      <w:pPr>
        <w:jc w:val="center"/>
      </w:pPr>
    </w:p>
    <w:p w14:paraId="28DE8621" w14:textId="77777777" w:rsidR="00531C0B" w:rsidRDefault="00531C0B" w:rsidP="00531C0B"/>
    <w:p w14:paraId="7BCC5E53" w14:textId="77777777" w:rsidR="00531C0B" w:rsidRDefault="00531C0B" w:rsidP="00531C0B"/>
    <w:p w14:paraId="6A4B9B26" w14:textId="77777777" w:rsidR="00531C0B" w:rsidRPr="000A4A8E" w:rsidRDefault="00635772" w:rsidP="00635772">
      <w:pPr>
        <w:tabs>
          <w:tab w:val="center" w:pos="4203"/>
          <w:tab w:val="left" w:pos="6855"/>
        </w:tabs>
        <w:rPr>
          <w:caps/>
          <w:sz w:val="28"/>
          <w:szCs w:val="28"/>
        </w:rPr>
      </w:pPr>
      <w:r>
        <w:rPr>
          <w:caps/>
          <w:sz w:val="28"/>
          <w:szCs w:val="28"/>
        </w:rPr>
        <w:tab/>
      </w:r>
      <w:r w:rsidR="00531C0B" w:rsidRPr="000A4A8E">
        <w:rPr>
          <w:caps/>
          <w:sz w:val="28"/>
          <w:szCs w:val="28"/>
        </w:rPr>
        <w:t>Satura rādītājs</w:t>
      </w:r>
      <w:r>
        <w:rPr>
          <w:caps/>
          <w:sz w:val="28"/>
          <w:szCs w:val="28"/>
        </w:rPr>
        <w:tab/>
      </w:r>
    </w:p>
    <w:p w14:paraId="718BEA87" w14:textId="77777777" w:rsidR="00531C0B" w:rsidRPr="00B05B1A" w:rsidRDefault="00531C0B" w:rsidP="00531C0B">
      <w:pPr>
        <w:rPr>
          <w:caps/>
          <w:sz w:val="28"/>
          <w:szCs w:val="28"/>
        </w:rPr>
      </w:pPr>
    </w:p>
    <w:p w14:paraId="2A75A657" w14:textId="77777777" w:rsidR="00582C6B" w:rsidRDefault="00531C0B">
      <w:pPr>
        <w:pStyle w:val="TOC1"/>
        <w:tabs>
          <w:tab w:val="right" w:leader="dot" w:pos="9628"/>
        </w:tabs>
        <w:rPr>
          <w:rFonts w:asciiTheme="minorHAnsi" w:eastAsiaTheme="minorEastAsia" w:hAnsiTheme="minorHAnsi" w:cstheme="minorBidi"/>
          <w:bCs w:val="0"/>
          <w:caps w:val="0"/>
          <w:noProof/>
          <w:sz w:val="22"/>
          <w:szCs w:val="22"/>
          <w:lang w:eastAsia="lv-LV"/>
        </w:rPr>
      </w:pPr>
      <w:r w:rsidRPr="00B05B1A">
        <w:rPr>
          <w:b/>
          <w:bCs w:val="0"/>
          <w:caps w:val="0"/>
        </w:rPr>
        <w:fldChar w:fldCharType="begin"/>
      </w:r>
      <w:r w:rsidRPr="00B05B1A">
        <w:rPr>
          <w:b/>
          <w:bCs w:val="0"/>
          <w:caps w:val="0"/>
        </w:rPr>
        <w:instrText xml:space="preserve"> TOC \o "1-3" \h \z \u </w:instrText>
      </w:r>
      <w:r w:rsidRPr="00B05B1A">
        <w:rPr>
          <w:b/>
          <w:bCs w:val="0"/>
          <w:caps w:val="0"/>
        </w:rPr>
        <w:fldChar w:fldCharType="separate"/>
      </w:r>
      <w:hyperlink w:anchor="_Toc504131690" w:history="1">
        <w:r w:rsidR="00582C6B" w:rsidRPr="002831A6">
          <w:rPr>
            <w:rStyle w:val="Hyperlink"/>
            <w:noProof/>
          </w:rPr>
          <w:t>I VISPĀRĪGĀ INFORMĀCIJA</w:t>
        </w:r>
        <w:r w:rsidR="00582C6B">
          <w:rPr>
            <w:noProof/>
            <w:webHidden/>
          </w:rPr>
          <w:tab/>
        </w:r>
        <w:r w:rsidR="00582C6B">
          <w:rPr>
            <w:noProof/>
            <w:webHidden/>
          </w:rPr>
          <w:fldChar w:fldCharType="begin"/>
        </w:r>
        <w:r w:rsidR="00582C6B">
          <w:rPr>
            <w:noProof/>
            <w:webHidden/>
          </w:rPr>
          <w:instrText xml:space="preserve"> PAGEREF _Toc504131690 \h </w:instrText>
        </w:r>
        <w:r w:rsidR="00582C6B">
          <w:rPr>
            <w:noProof/>
            <w:webHidden/>
          </w:rPr>
        </w:r>
        <w:r w:rsidR="00582C6B">
          <w:rPr>
            <w:noProof/>
            <w:webHidden/>
          </w:rPr>
          <w:fldChar w:fldCharType="separate"/>
        </w:r>
        <w:r w:rsidR="00590A5A">
          <w:rPr>
            <w:noProof/>
            <w:webHidden/>
          </w:rPr>
          <w:t>3</w:t>
        </w:r>
        <w:r w:rsidR="00582C6B">
          <w:rPr>
            <w:noProof/>
            <w:webHidden/>
          </w:rPr>
          <w:fldChar w:fldCharType="end"/>
        </w:r>
      </w:hyperlink>
    </w:p>
    <w:p w14:paraId="7E7B26A7" w14:textId="77777777" w:rsidR="00582C6B" w:rsidRDefault="0006603E">
      <w:pPr>
        <w:pStyle w:val="TOC1"/>
        <w:tabs>
          <w:tab w:val="right" w:leader="dot" w:pos="9628"/>
        </w:tabs>
        <w:rPr>
          <w:rFonts w:asciiTheme="minorHAnsi" w:eastAsiaTheme="minorEastAsia" w:hAnsiTheme="minorHAnsi" w:cstheme="minorBidi"/>
          <w:bCs w:val="0"/>
          <w:caps w:val="0"/>
          <w:noProof/>
          <w:sz w:val="22"/>
          <w:szCs w:val="22"/>
          <w:lang w:eastAsia="lv-LV"/>
        </w:rPr>
      </w:pPr>
      <w:hyperlink w:anchor="_Toc504131691" w:history="1">
        <w:r w:rsidR="00582C6B" w:rsidRPr="002831A6">
          <w:rPr>
            <w:rStyle w:val="Hyperlink"/>
            <w:noProof/>
          </w:rPr>
          <w:t>II piedāvājuma iesniegšanas vieta, datums, laiks un kārtība</w:t>
        </w:r>
        <w:r w:rsidR="00582C6B">
          <w:rPr>
            <w:noProof/>
            <w:webHidden/>
          </w:rPr>
          <w:tab/>
        </w:r>
        <w:r w:rsidR="00582C6B">
          <w:rPr>
            <w:noProof/>
            <w:webHidden/>
          </w:rPr>
          <w:fldChar w:fldCharType="begin"/>
        </w:r>
        <w:r w:rsidR="00582C6B">
          <w:rPr>
            <w:noProof/>
            <w:webHidden/>
          </w:rPr>
          <w:instrText xml:space="preserve"> PAGEREF _Toc504131691 \h </w:instrText>
        </w:r>
        <w:r w:rsidR="00582C6B">
          <w:rPr>
            <w:noProof/>
            <w:webHidden/>
          </w:rPr>
        </w:r>
        <w:r w:rsidR="00582C6B">
          <w:rPr>
            <w:noProof/>
            <w:webHidden/>
          </w:rPr>
          <w:fldChar w:fldCharType="separate"/>
        </w:r>
        <w:r w:rsidR="00590A5A">
          <w:rPr>
            <w:noProof/>
            <w:webHidden/>
          </w:rPr>
          <w:t>4</w:t>
        </w:r>
        <w:r w:rsidR="00582C6B">
          <w:rPr>
            <w:noProof/>
            <w:webHidden/>
          </w:rPr>
          <w:fldChar w:fldCharType="end"/>
        </w:r>
      </w:hyperlink>
    </w:p>
    <w:p w14:paraId="5586C6B5" w14:textId="77777777" w:rsidR="00582C6B" w:rsidRDefault="0006603E">
      <w:pPr>
        <w:pStyle w:val="TOC1"/>
        <w:tabs>
          <w:tab w:val="right" w:leader="dot" w:pos="9628"/>
        </w:tabs>
        <w:rPr>
          <w:rFonts w:asciiTheme="minorHAnsi" w:eastAsiaTheme="minorEastAsia" w:hAnsiTheme="minorHAnsi" w:cstheme="minorBidi"/>
          <w:bCs w:val="0"/>
          <w:caps w:val="0"/>
          <w:noProof/>
          <w:sz w:val="22"/>
          <w:szCs w:val="22"/>
          <w:lang w:eastAsia="lv-LV"/>
        </w:rPr>
      </w:pPr>
      <w:hyperlink w:anchor="_Toc504131692" w:history="1">
        <w:r w:rsidR="00582C6B" w:rsidRPr="002831A6">
          <w:rPr>
            <w:rStyle w:val="Hyperlink"/>
            <w:noProof/>
          </w:rPr>
          <w:t>III Prasības piedāvājuma noformējumam un iesniegšanai</w:t>
        </w:r>
        <w:r w:rsidR="00582C6B">
          <w:rPr>
            <w:noProof/>
            <w:webHidden/>
          </w:rPr>
          <w:tab/>
        </w:r>
        <w:r w:rsidR="00582C6B">
          <w:rPr>
            <w:noProof/>
            <w:webHidden/>
          </w:rPr>
          <w:fldChar w:fldCharType="begin"/>
        </w:r>
        <w:r w:rsidR="00582C6B">
          <w:rPr>
            <w:noProof/>
            <w:webHidden/>
          </w:rPr>
          <w:instrText xml:space="preserve"> PAGEREF _Toc504131692 \h </w:instrText>
        </w:r>
        <w:r w:rsidR="00582C6B">
          <w:rPr>
            <w:noProof/>
            <w:webHidden/>
          </w:rPr>
        </w:r>
        <w:r w:rsidR="00582C6B">
          <w:rPr>
            <w:noProof/>
            <w:webHidden/>
          </w:rPr>
          <w:fldChar w:fldCharType="separate"/>
        </w:r>
        <w:r w:rsidR="00590A5A">
          <w:rPr>
            <w:noProof/>
            <w:webHidden/>
          </w:rPr>
          <w:t>4</w:t>
        </w:r>
        <w:r w:rsidR="00582C6B">
          <w:rPr>
            <w:noProof/>
            <w:webHidden/>
          </w:rPr>
          <w:fldChar w:fldCharType="end"/>
        </w:r>
      </w:hyperlink>
    </w:p>
    <w:p w14:paraId="2E81F947" w14:textId="77777777" w:rsidR="00582C6B" w:rsidRDefault="0006603E">
      <w:pPr>
        <w:pStyle w:val="TOC1"/>
        <w:tabs>
          <w:tab w:val="right" w:leader="dot" w:pos="9628"/>
        </w:tabs>
        <w:rPr>
          <w:rFonts w:asciiTheme="minorHAnsi" w:eastAsiaTheme="minorEastAsia" w:hAnsiTheme="minorHAnsi" w:cstheme="minorBidi"/>
          <w:bCs w:val="0"/>
          <w:caps w:val="0"/>
          <w:noProof/>
          <w:sz w:val="22"/>
          <w:szCs w:val="22"/>
          <w:lang w:eastAsia="lv-LV"/>
        </w:rPr>
      </w:pPr>
      <w:hyperlink w:anchor="_Toc504131693" w:history="1">
        <w:r w:rsidR="00582C6B" w:rsidRPr="002831A6">
          <w:rPr>
            <w:rStyle w:val="Hyperlink"/>
            <w:noProof/>
          </w:rPr>
          <w:t>IV PRETENDENTU IZSLĒGŠANAS NOSACĪJUMI</w:t>
        </w:r>
        <w:r w:rsidR="00582C6B">
          <w:rPr>
            <w:noProof/>
            <w:webHidden/>
          </w:rPr>
          <w:tab/>
        </w:r>
        <w:r w:rsidR="00582C6B">
          <w:rPr>
            <w:noProof/>
            <w:webHidden/>
          </w:rPr>
          <w:fldChar w:fldCharType="begin"/>
        </w:r>
        <w:r w:rsidR="00582C6B">
          <w:rPr>
            <w:noProof/>
            <w:webHidden/>
          </w:rPr>
          <w:instrText xml:space="preserve"> PAGEREF _Toc504131693 \h </w:instrText>
        </w:r>
        <w:r w:rsidR="00582C6B">
          <w:rPr>
            <w:noProof/>
            <w:webHidden/>
          </w:rPr>
        </w:r>
        <w:r w:rsidR="00582C6B">
          <w:rPr>
            <w:noProof/>
            <w:webHidden/>
          </w:rPr>
          <w:fldChar w:fldCharType="separate"/>
        </w:r>
        <w:r w:rsidR="00590A5A">
          <w:rPr>
            <w:noProof/>
            <w:webHidden/>
          </w:rPr>
          <w:t>5</w:t>
        </w:r>
        <w:r w:rsidR="00582C6B">
          <w:rPr>
            <w:noProof/>
            <w:webHidden/>
          </w:rPr>
          <w:fldChar w:fldCharType="end"/>
        </w:r>
      </w:hyperlink>
    </w:p>
    <w:p w14:paraId="4B44E55F" w14:textId="77777777" w:rsidR="00582C6B" w:rsidRDefault="0006603E">
      <w:pPr>
        <w:pStyle w:val="TOC1"/>
        <w:tabs>
          <w:tab w:val="right" w:leader="dot" w:pos="9628"/>
        </w:tabs>
        <w:rPr>
          <w:rFonts w:asciiTheme="minorHAnsi" w:eastAsiaTheme="minorEastAsia" w:hAnsiTheme="minorHAnsi" w:cstheme="minorBidi"/>
          <w:bCs w:val="0"/>
          <w:caps w:val="0"/>
          <w:noProof/>
          <w:sz w:val="22"/>
          <w:szCs w:val="22"/>
          <w:lang w:eastAsia="lv-LV"/>
        </w:rPr>
      </w:pPr>
      <w:hyperlink w:anchor="_Toc504131694" w:history="1">
        <w:r w:rsidR="00582C6B" w:rsidRPr="002831A6">
          <w:rPr>
            <w:rStyle w:val="Hyperlink"/>
            <w:noProof/>
          </w:rPr>
          <w:t>V Pretendenta kvalifikācijas prasības un iesniedzamie dokumenti</w:t>
        </w:r>
        <w:r w:rsidR="00582C6B">
          <w:rPr>
            <w:noProof/>
            <w:webHidden/>
          </w:rPr>
          <w:tab/>
        </w:r>
        <w:r w:rsidR="00582C6B">
          <w:rPr>
            <w:noProof/>
            <w:webHidden/>
          </w:rPr>
          <w:fldChar w:fldCharType="begin"/>
        </w:r>
        <w:r w:rsidR="00582C6B">
          <w:rPr>
            <w:noProof/>
            <w:webHidden/>
          </w:rPr>
          <w:instrText xml:space="preserve"> PAGEREF _Toc504131694 \h </w:instrText>
        </w:r>
        <w:r w:rsidR="00582C6B">
          <w:rPr>
            <w:noProof/>
            <w:webHidden/>
          </w:rPr>
        </w:r>
        <w:r w:rsidR="00582C6B">
          <w:rPr>
            <w:noProof/>
            <w:webHidden/>
          </w:rPr>
          <w:fldChar w:fldCharType="separate"/>
        </w:r>
        <w:r w:rsidR="00590A5A">
          <w:rPr>
            <w:noProof/>
            <w:webHidden/>
          </w:rPr>
          <w:t>5</w:t>
        </w:r>
        <w:r w:rsidR="00582C6B">
          <w:rPr>
            <w:noProof/>
            <w:webHidden/>
          </w:rPr>
          <w:fldChar w:fldCharType="end"/>
        </w:r>
      </w:hyperlink>
    </w:p>
    <w:p w14:paraId="2D20396A" w14:textId="77777777" w:rsidR="00582C6B" w:rsidRDefault="0006603E">
      <w:pPr>
        <w:pStyle w:val="TOC1"/>
        <w:tabs>
          <w:tab w:val="right" w:leader="dot" w:pos="9628"/>
        </w:tabs>
        <w:rPr>
          <w:rFonts w:asciiTheme="minorHAnsi" w:eastAsiaTheme="minorEastAsia" w:hAnsiTheme="minorHAnsi" w:cstheme="minorBidi"/>
          <w:bCs w:val="0"/>
          <w:caps w:val="0"/>
          <w:noProof/>
          <w:sz w:val="22"/>
          <w:szCs w:val="22"/>
          <w:lang w:eastAsia="lv-LV"/>
        </w:rPr>
      </w:pPr>
      <w:hyperlink w:anchor="_Toc504131695" w:history="1">
        <w:r w:rsidR="00582C6B" w:rsidRPr="002831A6">
          <w:rPr>
            <w:rStyle w:val="Hyperlink"/>
            <w:noProof/>
          </w:rPr>
          <w:t>VI Piedāvājumu vērtēšana un izvēles kritēriji</w:t>
        </w:r>
        <w:r w:rsidR="00582C6B">
          <w:rPr>
            <w:noProof/>
            <w:webHidden/>
          </w:rPr>
          <w:tab/>
        </w:r>
        <w:r w:rsidR="00582C6B">
          <w:rPr>
            <w:noProof/>
            <w:webHidden/>
          </w:rPr>
          <w:fldChar w:fldCharType="begin"/>
        </w:r>
        <w:r w:rsidR="00582C6B">
          <w:rPr>
            <w:noProof/>
            <w:webHidden/>
          </w:rPr>
          <w:instrText xml:space="preserve"> PAGEREF _Toc504131695 \h </w:instrText>
        </w:r>
        <w:r w:rsidR="00582C6B">
          <w:rPr>
            <w:noProof/>
            <w:webHidden/>
          </w:rPr>
        </w:r>
        <w:r w:rsidR="00582C6B">
          <w:rPr>
            <w:noProof/>
            <w:webHidden/>
          </w:rPr>
          <w:fldChar w:fldCharType="separate"/>
        </w:r>
        <w:r w:rsidR="00590A5A">
          <w:rPr>
            <w:noProof/>
            <w:webHidden/>
          </w:rPr>
          <w:t>6</w:t>
        </w:r>
        <w:r w:rsidR="00582C6B">
          <w:rPr>
            <w:noProof/>
            <w:webHidden/>
          </w:rPr>
          <w:fldChar w:fldCharType="end"/>
        </w:r>
      </w:hyperlink>
    </w:p>
    <w:p w14:paraId="4847716C" w14:textId="77777777" w:rsidR="00582C6B" w:rsidRDefault="0006603E">
      <w:pPr>
        <w:pStyle w:val="TOC1"/>
        <w:tabs>
          <w:tab w:val="right" w:leader="dot" w:pos="9628"/>
        </w:tabs>
        <w:rPr>
          <w:rFonts w:asciiTheme="minorHAnsi" w:eastAsiaTheme="minorEastAsia" w:hAnsiTheme="minorHAnsi" w:cstheme="minorBidi"/>
          <w:bCs w:val="0"/>
          <w:caps w:val="0"/>
          <w:noProof/>
          <w:sz w:val="22"/>
          <w:szCs w:val="22"/>
          <w:lang w:eastAsia="lv-LV"/>
        </w:rPr>
      </w:pPr>
      <w:hyperlink w:anchor="_Toc504131696" w:history="1">
        <w:r w:rsidR="00582C6B" w:rsidRPr="002831A6">
          <w:rPr>
            <w:rStyle w:val="Hyperlink"/>
            <w:noProof/>
          </w:rPr>
          <w:t>VII IEPIRKUMA REZULTĀTU IZZIŅOŠANA UN līguma slēgšana</w:t>
        </w:r>
        <w:r w:rsidR="00582C6B">
          <w:rPr>
            <w:noProof/>
            <w:webHidden/>
          </w:rPr>
          <w:tab/>
        </w:r>
        <w:r w:rsidR="00582C6B">
          <w:rPr>
            <w:noProof/>
            <w:webHidden/>
          </w:rPr>
          <w:fldChar w:fldCharType="begin"/>
        </w:r>
        <w:r w:rsidR="00582C6B">
          <w:rPr>
            <w:noProof/>
            <w:webHidden/>
          </w:rPr>
          <w:instrText xml:space="preserve"> PAGEREF _Toc504131696 \h </w:instrText>
        </w:r>
        <w:r w:rsidR="00582C6B">
          <w:rPr>
            <w:noProof/>
            <w:webHidden/>
          </w:rPr>
        </w:r>
        <w:r w:rsidR="00582C6B">
          <w:rPr>
            <w:noProof/>
            <w:webHidden/>
          </w:rPr>
          <w:fldChar w:fldCharType="separate"/>
        </w:r>
        <w:r w:rsidR="00590A5A">
          <w:rPr>
            <w:noProof/>
            <w:webHidden/>
          </w:rPr>
          <w:t>7</w:t>
        </w:r>
        <w:r w:rsidR="00582C6B">
          <w:rPr>
            <w:noProof/>
            <w:webHidden/>
          </w:rPr>
          <w:fldChar w:fldCharType="end"/>
        </w:r>
      </w:hyperlink>
    </w:p>
    <w:p w14:paraId="77D714DF" w14:textId="77777777" w:rsidR="00582C6B" w:rsidRDefault="0006603E">
      <w:pPr>
        <w:pStyle w:val="TOC1"/>
        <w:tabs>
          <w:tab w:val="right" w:leader="dot" w:pos="9628"/>
        </w:tabs>
        <w:rPr>
          <w:rFonts w:asciiTheme="minorHAnsi" w:eastAsiaTheme="minorEastAsia" w:hAnsiTheme="minorHAnsi" w:cstheme="minorBidi"/>
          <w:bCs w:val="0"/>
          <w:caps w:val="0"/>
          <w:noProof/>
          <w:sz w:val="22"/>
          <w:szCs w:val="22"/>
          <w:lang w:eastAsia="lv-LV"/>
        </w:rPr>
      </w:pPr>
      <w:hyperlink w:anchor="_Toc504131697" w:history="1">
        <w:r w:rsidR="00582C6B" w:rsidRPr="002831A6">
          <w:rPr>
            <w:rStyle w:val="Hyperlink"/>
            <w:noProof/>
          </w:rPr>
          <w:t>VIII PIELIKUMI</w:t>
        </w:r>
        <w:r w:rsidR="00582C6B">
          <w:rPr>
            <w:noProof/>
            <w:webHidden/>
          </w:rPr>
          <w:tab/>
        </w:r>
        <w:r w:rsidR="00582C6B">
          <w:rPr>
            <w:noProof/>
            <w:webHidden/>
          </w:rPr>
          <w:fldChar w:fldCharType="begin"/>
        </w:r>
        <w:r w:rsidR="00582C6B">
          <w:rPr>
            <w:noProof/>
            <w:webHidden/>
          </w:rPr>
          <w:instrText xml:space="preserve"> PAGEREF _Toc504131697 \h </w:instrText>
        </w:r>
        <w:r w:rsidR="00582C6B">
          <w:rPr>
            <w:noProof/>
            <w:webHidden/>
          </w:rPr>
        </w:r>
        <w:r w:rsidR="00582C6B">
          <w:rPr>
            <w:noProof/>
            <w:webHidden/>
          </w:rPr>
          <w:fldChar w:fldCharType="separate"/>
        </w:r>
        <w:r w:rsidR="00590A5A">
          <w:rPr>
            <w:noProof/>
            <w:webHidden/>
          </w:rPr>
          <w:t>7</w:t>
        </w:r>
        <w:r w:rsidR="00582C6B">
          <w:rPr>
            <w:noProof/>
            <w:webHidden/>
          </w:rPr>
          <w:fldChar w:fldCharType="end"/>
        </w:r>
      </w:hyperlink>
    </w:p>
    <w:p w14:paraId="1148AAA6" w14:textId="77777777" w:rsidR="00582C6B" w:rsidRDefault="0006603E">
      <w:pPr>
        <w:pStyle w:val="TOC1"/>
        <w:tabs>
          <w:tab w:val="right" w:leader="dot" w:pos="9628"/>
        </w:tabs>
        <w:rPr>
          <w:rFonts w:asciiTheme="minorHAnsi" w:eastAsiaTheme="minorEastAsia" w:hAnsiTheme="minorHAnsi" w:cstheme="minorBidi"/>
          <w:bCs w:val="0"/>
          <w:caps w:val="0"/>
          <w:noProof/>
          <w:sz w:val="22"/>
          <w:szCs w:val="22"/>
          <w:lang w:eastAsia="lv-LV"/>
        </w:rPr>
      </w:pPr>
      <w:hyperlink w:anchor="_Toc504131698" w:history="1">
        <w:r w:rsidR="00582C6B" w:rsidRPr="002831A6">
          <w:rPr>
            <w:rStyle w:val="Hyperlink"/>
            <w:noProof/>
          </w:rPr>
          <w:t>Pieteikums par piedalīšanos iepirkumā</w:t>
        </w:r>
        <w:r w:rsidR="00582C6B">
          <w:rPr>
            <w:noProof/>
            <w:webHidden/>
          </w:rPr>
          <w:tab/>
        </w:r>
        <w:r w:rsidR="00582C6B">
          <w:rPr>
            <w:noProof/>
            <w:webHidden/>
          </w:rPr>
          <w:fldChar w:fldCharType="begin"/>
        </w:r>
        <w:r w:rsidR="00582C6B">
          <w:rPr>
            <w:noProof/>
            <w:webHidden/>
          </w:rPr>
          <w:instrText xml:space="preserve"> PAGEREF _Toc504131698 \h </w:instrText>
        </w:r>
        <w:r w:rsidR="00582C6B">
          <w:rPr>
            <w:noProof/>
            <w:webHidden/>
          </w:rPr>
        </w:r>
        <w:r w:rsidR="00582C6B">
          <w:rPr>
            <w:noProof/>
            <w:webHidden/>
          </w:rPr>
          <w:fldChar w:fldCharType="separate"/>
        </w:r>
        <w:r w:rsidR="00590A5A">
          <w:rPr>
            <w:noProof/>
            <w:webHidden/>
          </w:rPr>
          <w:t>8</w:t>
        </w:r>
        <w:r w:rsidR="00582C6B">
          <w:rPr>
            <w:noProof/>
            <w:webHidden/>
          </w:rPr>
          <w:fldChar w:fldCharType="end"/>
        </w:r>
      </w:hyperlink>
    </w:p>
    <w:p w14:paraId="2BC74AB1" w14:textId="77777777" w:rsidR="00582C6B" w:rsidRDefault="0006603E">
      <w:pPr>
        <w:pStyle w:val="TOC1"/>
        <w:tabs>
          <w:tab w:val="right" w:leader="dot" w:pos="9628"/>
        </w:tabs>
        <w:rPr>
          <w:rFonts w:asciiTheme="minorHAnsi" w:eastAsiaTheme="minorEastAsia" w:hAnsiTheme="minorHAnsi" w:cstheme="minorBidi"/>
          <w:bCs w:val="0"/>
          <w:caps w:val="0"/>
          <w:noProof/>
          <w:sz w:val="22"/>
          <w:szCs w:val="22"/>
          <w:lang w:eastAsia="lv-LV"/>
        </w:rPr>
      </w:pPr>
      <w:hyperlink w:anchor="_Toc504131699" w:history="1">
        <w:r w:rsidR="00582C6B" w:rsidRPr="002831A6">
          <w:rPr>
            <w:rStyle w:val="Hyperlink"/>
            <w:noProof/>
          </w:rPr>
          <w:t>Tehniskā specifikācija UN TEHNISKAIS PIEDĀVĀJUMS</w:t>
        </w:r>
        <w:r w:rsidR="00582C6B">
          <w:rPr>
            <w:noProof/>
            <w:webHidden/>
          </w:rPr>
          <w:tab/>
        </w:r>
        <w:r w:rsidR="00582C6B">
          <w:rPr>
            <w:noProof/>
            <w:webHidden/>
          </w:rPr>
          <w:fldChar w:fldCharType="begin"/>
        </w:r>
        <w:r w:rsidR="00582C6B">
          <w:rPr>
            <w:noProof/>
            <w:webHidden/>
          </w:rPr>
          <w:instrText xml:space="preserve"> PAGEREF _Toc504131699 \h </w:instrText>
        </w:r>
        <w:r w:rsidR="00582C6B">
          <w:rPr>
            <w:noProof/>
            <w:webHidden/>
          </w:rPr>
        </w:r>
        <w:r w:rsidR="00582C6B">
          <w:rPr>
            <w:noProof/>
            <w:webHidden/>
          </w:rPr>
          <w:fldChar w:fldCharType="separate"/>
        </w:r>
        <w:r w:rsidR="00590A5A">
          <w:rPr>
            <w:noProof/>
            <w:webHidden/>
          </w:rPr>
          <w:t>9</w:t>
        </w:r>
        <w:r w:rsidR="00582C6B">
          <w:rPr>
            <w:noProof/>
            <w:webHidden/>
          </w:rPr>
          <w:fldChar w:fldCharType="end"/>
        </w:r>
      </w:hyperlink>
    </w:p>
    <w:p w14:paraId="17893E79" w14:textId="77777777" w:rsidR="00582C6B" w:rsidRDefault="0006603E">
      <w:pPr>
        <w:pStyle w:val="TOC1"/>
        <w:tabs>
          <w:tab w:val="right" w:leader="dot" w:pos="9628"/>
        </w:tabs>
        <w:rPr>
          <w:rFonts w:asciiTheme="minorHAnsi" w:eastAsiaTheme="minorEastAsia" w:hAnsiTheme="minorHAnsi" w:cstheme="minorBidi"/>
          <w:bCs w:val="0"/>
          <w:caps w:val="0"/>
          <w:noProof/>
          <w:sz w:val="22"/>
          <w:szCs w:val="22"/>
          <w:lang w:eastAsia="lv-LV"/>
        </w:rPr>
      </w:pPr>
      <w:hyperlink w:anchor="_Toc504131700" w:history="1">
        <w:r w:rsidR="00582C6B" w:rsidRPr="002831A6">
          <w:rPr>
            <w:rStyle w:val="Hyperlink"/>
            <w:noProof/>
          </w:rPr>
          <w:t>Finanšu piedāvājums</w:t>
        </w:r>
        <w:r w:rsidR="00582C6B">
          <w:rPr>
            <w:noProof/>
            <w:webHidden/>
          </w:rPr>
          <w:tab/>
        </w:r>
        <w:r w:rsidR="00582C6B">
          <w:rPr>
            <w:noProof/>
            <w:webHidden/>
          </w:rPr>
          <w:fldChar w:fldCharType="begin"/>
        </w:r>
        <w:r w:rsidR="00582C6B">
          <w:rPr>
            <w:noProof/>
            <w:webHidden/>
          </w:rPr>
          <w:instrText xml:space="preserve"> PAGEREF _Toc504131700 \h </w:instrText>
        </w:r>
        <w:r w:rsidR="00582C6B">
          <w:rPr>
            <w:noProof/>
            <w:webHidden/>
          </w:rPr>
        </w:r>
        <w:r w:rsidR="00582C6B">
          <w:rPr>
            <w:noProof/>
            <w:webHidden/>
          </w:rPr>
          <w:fldChar w:fldCharType="separate"/>
        </w:r>
        <w:r w:rsidR="00590A5A">
          <w:rPr>
            <w:noProof/>
            <w:webHidden/>
          </w:rPr>
          <w:t>10</w:t>
        </w:r>
        <w:r w:rsidR="00582C6B">
          <w:rPr>
            <w:noProof/>
            <w:webHidden/>
          </w:rPr>
          <w:fldChar w:fldCharType="end"/>
        </w:r>
      </w:hyperlink>
    </w:p>
    <w:p w14:paraId="072E5717" w14:textId="77777777" w:rsidR="00582C6B" w:rsidRDefault="0006603E">
      <w:pPr>
        <w:pStyle w:val="TOC1"/>
        <w:tabs>
          <w:tab w:val="right" w:leader="dot" w:pos="9628"/>
        </w:tabs>
        <w:rPr>
          <w:rFonts w:asciiTheme="minorHAnsi" w:eastAsiaTheme="minorEastAsia" w:hAnsiTheme="minorHAnsi" w:cstheme="minorBidi"/>
          <w:bCs w:val="0"/>
          <w:caps w:val="0"/>
          <w:noProof/>
          <w:sz w:val="22"/>
          <w:szCs w:val="22"/>
          <w:lang w:eastAsia="lv-LV"/>
        </w:rPr>
      </w:pPr>
      <w:hyperlink w:anchor="_Toc504131701" w:history="1">
        <w:r w:rsidR="00582C6B" w:rsidRPr="002831A6">
          <w:rPr>
            <w:rStyle w:val="Hyperlink"/>
            <w:noProof/>
          </w:rPr>
          <w:t>APAKŠUZŅĒMĒJU SARAKSTS</w:t>
        </w:r>
        <w:r w:rsidR="00582C6B">
          <w:rPr>
            <w:noProof/>
            <w:webHidden/>
          </w:rPr>
          <w:tab/>
        </w:r>
        <w:r w:rsidR="00582C6B">
          <w:rPr>
            <w:noProof/>
            <w:webHidden/>
          </w:rPr>
          <w:fldChar w:fldCharType="begin"/>
        </w:r>
        <w:r w:rsidR="00582C6B">
          <w:rPr>
            <w:noProof/>
            <w:webHidden/>
          </w:rPr>
          <w:instrText xml:space="preserve"> PAGEREF _Toc504131701 \h </w:instrText>
        </w:r>
        <w:r w:rsidR="00582C6B">
          <w:rPr>
            <w:noProof/>
            <w:webHidden/>
          </w:rPr>
        </w:r>
        <w:r w:rsidR="00582C6B">
          <w:rPr>
            <w:noProof/>
            <w:webHidden/>
          </w:rPr>
          <w:fldChar w:fldCharType="separate"/>
        </w:r>
        <w:r w:rsidR="00590A5A">
          <w:rPr>
            <w:noProof/>
            <w:webHidden/>
          </w:rPr>
          <w:t>11</w:t>
        </w:r>
        <w:r w:rsidR="00582C6B">
          <w:rPr>
            <w:noProof/>
            <w:webHidden/>
          </w:rPr>
          <w:fldChar w:fldCharType="end"/>
        </w:r>
      </w:hyperlink>
    </w:p>
    <w:p w14:paraId="17CFCA80" w14:textId="77777777" w:rsidR="00582C6B" w:rsidRDefault="0006603E">
      <w:pPr>
        <w:pStyle w:val="TOC1"/>
        <w:tabs>
          <w:tab w:val="right" w:leader="dot" w:pos="9628"/>
        </w:tabs>
        <w:rPr>
          <w:rFonts w:asciiTheme="minorHAnsi" w:eastAsiaTheme="minorEastAsia" w:hAnsiTheme="minorHAnsi" w:cstheme="minorBidi"/>
          <w:bCs w:val="0"/>
          <w:caps w:val="0"/>
          <w:noProof/>
          <w:sz w:val="22"/>
          <w:szCs w:val="22"/>
          <w:lang w:eastAsia="lv-LV"/>
        </w:rPr>
      </w:pPr>
      <w:hyperlink w:anchor="_Toc504131702" w:history="1">
        <w:r w:rsidR="00582C6B" w:rsidRPr="002831A6">
          <w:rPr>
            <w:rStyle w:val="Hyperlink"/>
            <w:noProof/>
          </w:rPr>
          <w:t>LĪGUMA projekts</w:t>
        </w:r>
        <w:r w:rsidR="00582C6B">
          <w:rPr>
            <w:noProof/>
            <w:webHidden/>
          </w:rPr>
          <w:tab/>
        </w:r>
        <w:r w:rsidR="00582C6B">
          <w:rPr>
            <w:noProof/>
            <w:webHidden/>
          </w:rPr>
          <w:fldChar w:fldCharType="begin"/>
        </w:r>
        <w:r w:rsidR="00582C6B">
          <w:rPr>
            <w:noProof/>
            <w:webHidden/>
          </w:rPr>
          <w:instrText xml:space="preserve"> PAGEREF _Toc504131702 \h </w:instrText>
        </w:r>
        <w:r w:rsidR="00582C6B">
          <w:rPr>
            <w:noProof/>
            <w:webHidden/>
          </w:rPr>
        </w:r>
        <w:r w:rsidR="00582C6B">
          <w:rPr>
            <w:noProof/>
            <w:webHidden/>
          </w:rPr>
          <w:fldChar w:fldCharType="separate"/>
        </w:r>
        <w:r w:rsidR="00590A5A">
          <w:rPr>
            <w:noProof/>
            <w:webHidden/>
          </w:rPr>
          <w:t>12</w:t>
        </w:r>
        <w:r w:rsidR="00582C6B">
          <w:rPr>
            <w:noProof/>
            <w:webHidden/>
          </w:rPr>
          <w:fldChar w:fldCharType="end"/>
        </w:r>
      </w:hyperlink>
    </w:p>
    <w:p w14:paraId="7E961C81" w14:textId="77777777" w:rsidR="00531C0B" w:rsidRDefault="00531C0B" w:rsidP="00531C0B">
      <w:pPr>
        <w:jc w:val="center"/>
      </w:pPr>
      <w:r w:rsidRPr="00B05B1A">
        <w:fldChar w:fldCharType="end"/>
      </w:r>
    </w:p>
    <w:p w14:paraId="5FD08902" w14:textId="77777777" w:rsidR="00531C0B" w:rsidRDefault="00531C0B" w:rsidP="00531C0B"/>
    <w:p w14:paraId="5E24ED36" w14:textId="77777777" w:rsidR="00531C0B" w:rsidRDefault="00531C0B" w:rsidP="00531C0B"/>
    <w:p w14:paraId="49AD2881" w14:textId="77777777" w:rsidR="00531C0B" w:rsidRDefault="00531C0B" w:rsidP="00531C0B"/>
    <w:p w14:paraId="12F7A852" w14:textId="77777777" w:rsidR="00531C0B" w:rsidRDefault="00531C0B" w:rsidP="00531C0B"/>
    <w:p w14:paraId="420101E5" w14:textId="77777777" w:rsidR="00531C0B" w:rsidRDefault="00531C0B" w:rsidP="00582C6B">
      <w:pPr>
        <w:pStyle w:val="Heading1"/>
      </w:pPr>
    </w:p>
    <w:p w14:paraId="3BB27932" w14:textId="77777777" w:rsidR="00531C0B" w:rsidRDefault="00531C0B" w:rsidP="00531C0B"/>
    <w:p w14:paraId="48E0462F" w14:textId="77777777" w:rsidR="00531C0B" w:rsidRDefault="00531C0B" w:rsidP="00531C0B"/>
    <w:p w14:paraId="5EF15CCD" w14:textId="77777777" w:rsidR="00531C0B" w:rsidRDefault="00531C0B" w:rsidP="00800B35">
      <w:pPr>
        <w:pStyle w:val="Heading1"/>
      </w:pPr>
    </w:p>
    <w:p w14:paraId="6C821B9B" w14:textId="77777777" w:rsidR="00531C0B" w:rsidRDefault="00531C0B" w:rsidP="00531C0B"/>
    <w:p w14:paraId="566A022B" w14:textId="77777777" w:rsidR="00531C0B" w:rsidRDefault="00531C0B" w:rsidP="00531C0B"/>
    <w:p w14:paraId="3BE20503" w14:textId="77777777" w:rsidR="00531C0B" w:rsidRDefault="00531C0B" w:rsidP="00531C0B"/>
    <w:p w14:paraId="68E71250" w14:textId="77777777" w:rsidR="00531C0B" w:rsidRDefault="00531C0B" w:rsidP="00531C0B"/>
    <w:p w14:paraId="03B6792F" w14:textId="77777777" w:rsidR="00531C0B" w:rsidRDefault="00531C0B" w:rsidP="00531C0B"/>
    <w:p w14:paraId="0A53A5B1" w14:textId="77777777" w:rsidR="000E79D3" w:rsidRDefault="000E79D3" w:rsidP="00531C0B"/>
    <w:p w14:paraId="460831D2" w14:textId="77777777" w:rsidR="000E79D3" w:rsidRDefault="000E79D3" w:rsidP="00531C0B"/>
    <w:p w14:paraId="436C19CF" w14:textId="77777777" w:rsidR="000E79D3" w:rsidRDefault="000E79D3" w:rsidP="00531C0B"/>
    <w:p w14:paraId="2526EFD8" w14:textId="77777777" w:rsidR="000E79D3" w:rsidRDefault="000E79D3" w:rsidP="00531C0B"/>
    <w:p w14:paraId="654A3505" w14:textId="77777777" w:rsidR="00002C50" w:rsidRDefault="00002C50" w:rsidP="00531C0B"/>
    <w:p w14:paraId="6AE0F27B" w14:textId="77777777" w:rsidR="00002C50" w:rsidRDefault="00002C50" w:rsidP="00531C0B"/>
    <w:p w14:paraId="61CBFC8C" w14:textId="77777777" w:rsidR="000E79D3" w:rsidRDefault="000E79D3" w:rsidP="00531C0B"/>
    <w:p w14:paraId="69A460D9" w14:textId="77777777" w:rsidR="000E79D3" w:rsidRDefault="000E79D3" w:rsidP="00531C0B"/>
    <w:p w14:paraId="62244470" w14:textId="77777777" w:rsidR="00531C0B" w:rsidRDefault="00531C0B" w:rsidP="00531C0B"/>
    <w:p w14:paraId="24627433" w14:textId="77777777" w:rsidR="006633D7" w:rsidRDefault="006633D7" w:rsidP="00531C0B"/>
    <w:p w14:paraId="06154EEB" w14:textId="77777777" w:rsidR="00976413" w:rsidRDefault="00976413" w:rsidP="00531C0B"/>
    <w:p w14:paraId="41673838" w14:textId="77777777" w:rsidR="008A740C" w:rsidRDefault="008A740C" w:rsidP="00531C0B"/>
    <w:p w14:paraId="2FE48F24" w14:textId="77777777" w:rsidR="008A740C" w:rsidRDefault="008A740C" w:rsidP="00531C0B"/>
    <w:p w14:paraId="70109780" w14:textId="77777777" w:rsidR="006633D7" w:rsidRDefault="006633D7" w:rsidP="00531C0B"/>
    <w:p w14:paraId="34154466" w14:textId="77777777" w:rsidR="00531C0B" w:rsidRDefault="00531C0B" w:rsidP="00531C0B"/>
    <w:p w14:paraId="2EEDD22D" w14:textId="77777777" w:rsidR="00531C0B" w:rsidRPr="000A4A8E" w:rsidRDefault="00531C0B" w:rsidP="00531C0B">
      <w:pPr>
        <w:pStyle w:val="Heading1"/>
        <w:jc w:val="center"/>
        <w:rPr>
          <w:rFonts w:ascii="Times New Roman" w:hAnsi="Times New Roman"/>
          <w:b w:val="0"/>
          <w:sz w:val="28"/>
          <w:szCs w:val="28"/>
        </w:rPr>
      </w:pPr>
      <w:bookmarkStart w:id="1" w:name="_Toc513436253"/>
      <w:bookmarkStart w:id="2" w:name="_Toc27980400"/>
      <w:bookmarkStart w:id="3" w:name="_Toc64201278"/>
      <w:bookmarkStart w:id="4" w:name="_Toc64201426"/>
      <w:bookmarkStart w:id="5" w:name="_Toc64201621"/>
      <w:bookmarkStart w:id="6" w:name="_Toc64264070"/>
      <w:bookmarkStart w:id="7" w:name="_Toc65454239"/>
      <w:bookmarkStart w:id="8" w:name="_Toc65862769"/>
      <w:bookmarkStart w:id="9" w:name="_Toc65956608"/>
      <w:bookmarkStart w:id="10" w:name="_Toc65967967"/>
      <w:bookmarkStart w:id="11" w:name="_Toc72766064"/>
      <w:bookmarkStart w:id="12" w:name="_Toc73116764"/>
      <w:bookmarkStart w:id="13" w:name="_Toc73116883"/>
      <w:bookmarkStart w:id="14" w:name="_Toc146350001"/>
      <w:bookmarkStart w:id="15" w:name="_Toc504131690"/>
      <w:r w:rsidRPr="00964878">
        <w:rPr>
          <w:rFonts w:ascii="Times New Roman" w:hAnsi="Times New Roman"/>
          <w:b w:val="0"/>
          <w:sz w:val="24"/>
          <w:szCs w:val="28"/>
        </w:rPr>
        <w:t>I VISPĀRĪGĀ INFORMĀCIJ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4A4C902" w14:textId="77777777" w:rsidR="00531C0B" w:rsidRPr="006D6DA2" w:rsidRDefault="00531C0B" w:rsidP="00531C0B">
      <w:pPr>
        <w:ind w:left="360"/>
        <w:jc w:val="center"/>
        <w:rPr>
          <w:b/>
          <w:bCs/>
        </w:rPr>
      </w:pPr>
    </w:p>
    <w:p w14:paraId="70C0488F" w14:textId="77777777" w:rsidR="00531C0B" w:rsidRPr="00DA5642" w:rsidRDefault="00531C0B" w:rsidP="00531C0B">
      <w:pPr>
        <w:numPr>
          <w:ilvl w:val="0"/>
          <w:numId w:val="1"/>
        </w:numPr>
        <w:jc w:val="both"/>
        <w:rPr>
          <w:bCs/>
        </w:rPr>
      </w:pPr>
      <w:r>
        <w:rPr>
          <w:bCs/>
        </w:rPr>
        <w:t xml:space="preserve">IEPIRKUMA </w:t>
      </w:r>
      <w:r w:rsidRPr="00B85D4E">
        <w:rPr>
          <w:bCs/>
        </w:rPr>
        <w:t xml:space="preserve">IDENTIFIKĀCIJAS </w:t>
      </w:r>
      <w:r w:rsidRPr="00DA5642">
        <w:rPr>
          <w:bCs/>
        </w:rPr>
        <w:t xml:space="preserve">NUMURS </w:t>
      </w:r>
    </w:p>
    <w:p w14:paraId="6F55B666" w14:textId="32340137" w:rsidR="00FB27E1" w:rsidRPr="00DA5642" w:rsidRDefault="009B125C" w:rsidP="00FB27E1">
      <w:pPr>
        <w:numPr>
          <w:ilvl w:val="1"/>
          <w:numId w:val="1"/>
        </w:numPr>
        <w:jc w:val="both"/>
      </w:pPr>
      <w:r>
        <w:t>Iepirkums LM VDI 2018</w:t>
      </w:r>
      <w:r w:rsidR="007A37DC" w:rsidRPr="00DA5642">
        <w:t>/</w:t>
      </w:r>
      <w:r w:rsidR="000F31C7">
        <w:t>20</w:t>
      </w:r>
      <w:r w:rsidR="00DA5642" w:rsidRPr="00DA5642">
        <w:t xml:space="preserve"> </w:t>
      </w:r>
      <w:r w:rsidR="00531C0B" w:rsidRPr="00DA5642">
        <w:t xml:space="preserve"> </w:t>
      </w:r>
      <w:r w:rsidR="002A55CB" w:rsidRPr="00DA5642">
        <w:t>“</w:t>
      </w:r>
      <w:r w:rsidR="00AA2211">
        <w:t>Autostāvvietu</w:t>
      </w:r>
      <w:r w:rsidR="00F35564">
        <w:t xml:space="preserve"> paka</w:t>
      </w:r>
      <w:r w:rsidR="00AA2211">
        <w:t xml:space="preserve">lpojumi </w:t>
      </w:r>
      <w:r w:rsidR="00F35564">
        <w:t xml:space="preserve"> Rīgā</w:t>
      </w:r>
      <w:r w:rsidR="00DA5642" w:rsidRPr="00DA5642">
        <w:t>”</w:t>
      </w:r>
      <w:r w:rsidR="00531C0B" w:rsidRPr="00DA5642">
        <w:rPr>
          <w:caps/>
        </w:rPr>
        <w:t xml:space="preserve"> (</w:t>
      </w:r>
      <w:r w:rsidR="00531C0B" w:rsidRPr="00DA5642">
        <w:t>turpmāk – iepirkums</w:t>
      </w:r>
      <w:r w:rsidR="00531C0B" w:rsidRPr="00DA5642">
        <w:rPr>
          <w:caps/>
        </w:rPr>
        <w:t>).</w:t>
      </w:r>
    </w:p>
    <w:p w14:paraId="4787A239" w14:textId="77777777" w:rsidR="002F7A4B" w:rsidRDefault="00531C0B" w:rsidP="005853C0">
      <w:pPr>
        <w:numPr>
          <w:ilvl w:val="1"/>
          <w:numId w:val="1"/>
        </w:numPr>
        <w:jc w:val="both"/>
      </w:pPr>
      <w:r w:rsidRPr="0004220E">
        <w:t>Iepirkuma metode:</w:t>
      </w:r>
      <w:r w:rsidR="0063131E" w:rsidRPr="0004220E">
        <w:t xml:space="preserve"> </w:t>
      </w:r>
      <w:r w:rsidR="00B26EFA" w:rsidRPr="0004220E">
        <w:t xml:space="preserve">saskaņā ar </w:t>
      </w:r>
      <w:r w:rsidRPr="0004220E">
        <w:t xml:space="preserve">Publisko iepirkumu likuma (turpmāk – PIL) </w:t>
      </w:r>
      <w:r w:rsidR="00B26EFA" w:rsidRPr="0004220E">
        <w:t>9</w:t>
      </w:r>
      <w:r w:rsidR="00716C93" w:rsidRPr="0004220E">
        <w:t>.pantu.</w:t>
      </w:r>
    </w:p>
    <w:p w14:paraId="39674F8E" w14:textId="7B3294AA" w:rsidR="002F7A4B" w:rsidRPr="0004220E" w:rsidRDefault="002F7A4B" w:rsidP="00FB27E1">
      <w:pPr>
        <w:numPr>
          <w:ilvl w:val="1"/>
          <w:numId w:val="1"/>
        </w:numPr>
        <w:jc w:val="both"/>
      </w:pPr>
      <w:r w:rsidRPr="00FB27E1">
        <w:rPr>
          <w:caps/>
        </w:rPr>
        <w:t>CPV KODS:</w:t>
      </w:r>
      <w:r w:rsidR="00DA5642" w:rsidRPr="00FB27E1">
        <w:rPr>
          <w:caps/>
        </w:rPr>
        <w:t xml:space="preserve"> </w:t>
      </w:r>
      <w:r w:rsidR="00F35564">
        <w:rPr>
          <w:caps/>
        </w:rPr>
        <w:t>63712400-7</w:t>
      </w:r>
      <w:r w:rsidR="00DA5642" w:rsidRPr="00FB27E1">
        <w:rPr>
          <w:caps/>
        </w:rPr>
        <w:t xml:space="preserve"> </w:t>
      </w:r>
      <w:r w:rsidR="00DA5642" w:rsidRPr="00942DB6">
        <w:t>(</w:t>
      </w:r>
      <w:r w:rsidR="00C313AF">
        <w:t>Autostāvvietu ekspluatācija</w:t>
      </w:r>
      <w:r w:rsidR="00DA5642" w:rsidRPr="00942DB6">
        <w:t>)</w:t>
      </w:r>
    </w:p>
    <w:p w14:paraId="4B63D52D" w14:textId="77777777" w:rsidR="00531C0B" w:rsidRPr="00B85D4E" w:rsidRDefault="00531C0B" w:rsidP="00531C0B">
      <w:pPr>
        <w:numPr>
          <w:ilvl w:val="0"/>
          <w:numId w:val="1"/>
        </w:numPr>
        <w:spacing w:before="120"/>
        <w:jc w:val="both"/>
        <w:rPr>
          <w:bCs/>
        </w:rPr>
      </w:pPr>
      <w:r w:rsidRPr="00B85D4E">
        <w:rPr>
          <w:bCs/>
        </w:rPr>
        <w:t>PASŪTĪTĀJS</w:t>
      </w:r>
    </w:p>
    <w:p w14:paraId="4FF5E9FA" w14:textId="3C10AB98" w:rsidR="00531C0B" w:rsidRDefault="00531C0B" w:rsidP="00531C0B">
      <w:pPr>
        <w:numPr>
          <w:ilvl w:val="1"/>
          <w:numId w:val="1"/>
        </w:numPr>
        <w:jc w:val="both"/>
      </w:pPr>
      <w:bookmarkStart w:id="16" w:name="_Ref288070510"/>
      <w:r>
        <w:t xml:space="preserve">Pasūtītājs ir </w:t>
      </w:r>
      <w:r w:rsidRPr="00B05B1A">
        <w:t xml:space="preserve">Valsts darba inspekcija (turpmāk – </w:t>
      </w:r>
      <w:r w:rsidR="002A55CB">
        <w:t xml:space="preserve"> </w:t>
      </w:r>
      <w:r>
        <w:t>Pasūtītājs</w:t>
      </w:r>
      <w:r w:rsidRPr="00B05B1A">
        <w:t xml:space="preserve">), adrese: </w:t>
      </w:r>
      <w:proofErr w:type="spellStart"/>
      <w:r w:rsidRPr="00B05B1A">
        <w:t>Kr</w:t>
      </w:r>
      <w:proofErr w:type="spellEnd"/>
      <w:r w:rsidRPr="00B05B1A">
        <w:t>.</w:t>
      </w:r>
      <w:r w:rsidR="00822FA7">
        <w:t xml:space="preserve"> </w:t>
      </w:r>
      <w:r w:rsidRPr="00B05B1A">
        <w:t xml:space="preserve">Valdemāra iela 38 k-1, Rīga, LV-1010, tālr. 67021724, </w:t>
      </w:r>
      <w:smartTag w:uri="schemas-tilde-lv/tildestengine" w:element="veidnes">
        <w:smartTagPr>
          <w:attr w:name="text" w:val="fakss"/>
          <w:attr w:name="baseform" w:val="fakss"/>
          <w:attr w:name="id" w:val="-1"/>
        </w:smartTagPr>
        <w:r w:rsidRPr="00B05B1A">
          <w:t>fakss</w:t>
        </w:r>
      </w:smartTag>
      <w:r w:rsidRPr="00B05B1A">
        <w:t xml:space="preserve"> 67021718, reģistrācijas Nr.90000032077.</w:t>
      </w:r>
    </w:p>
    <w:p w14:paraId="281DF25D" w14:textId="25A067B3" w:rsidR="00531C0B" w:rsidRPr="00582478" w:rsidRDefault="00531C0B" w:rsidP="00531C0B">
      <w:pPr>
        <w:numPr>
          <w:ilvl w:val="1"/>
          <w:numId w:val="1"/>
        </w:numPr>
        <w:jc w:val="both"/>
      </w:pPr>
      <w:r w:rsidRPr="00B05B1A">
        <w:t xml:space="preserve">Iepirkumu organizē ar </w:t>
      </w:r>
      <w:r w:rsidR="00FB27E1" w:rsidRPr="00942DB6">
        <w:t>V</w:t>
      </w:r>
      <w:r w:rsidR="00FB27E1">
        <w:t>alsts darba inspekcijas (turpmāk-VDI)</w:t>
      </w:r>
      <w:r w:rsidR="00FB27E1" w:rsidRPr="00942DB6">
        <w:t xml:space="preserve"> </w:t>
      </w:r>
      <w:r w:rsidR="000D6DB2">
        <w:t xml:space="preserve"> </w:t>
      </w:r>
      <w:r w:rsidRPr="00B05B1A">
        <w:t xml:space="preserve">direktora rīkojumu </w:t>
      </w:r>
      <w:r w:rsidRPr="00D36C26">
        <w:t>apstiprināta Publisko iepirkumu komisija (turpmāk – Komisija).</w:t>
      </w:r>
    </w:p>
    <w:p w14:paraId="1FE7ABC2" w14:textId="77777777" w:rsidR="00531C0B" w:rsidRPr="00753344" w:rsidRDefault="00531C0B" w:rsidP="00531C0B">
      <w:pPr>
        <w:numPr>
          <w:ilvl w:val="0"/>
          <w:numId w:val="1"/>
        </w:numPr>
        <w:spacing w:before="120"/>
      </w:pPr>
      <w:r w:rsidRPr="00753344">
        <w:t>PASŪTĪTĀJA KONTAKTPERSONA</w:t>
      </w:r>
      <w:bookmarkEnd w:id="16"/>
    </w:p>
    <w:p w14:paraId="15B50061" w14:textId="0171467B" w:rsidR="00531C0B" w:rsidRPr="00095228" w:rsidRDefault="00531C0B" w:rsidP="00545C64">
      <w:pPr>
        <w:pStyle w:val="ListParagraph"/>
        <w:numPr>
          <w:ilvl w:val="1"/>
          <w:numId w:val="1"/>
        </w:numPr>
        <w:jc w:val="both"/>
      </w:pPr>
      <w:r w:rsidRPr="00753344">
        <w:t xml:space="preserve">Pasūtītāja kontaktpersona ir </w:t>
      </w:r>
      <w:r w:rsidR="00DA5642" w:rsidRPr="00942DB6">
        <w:t>V</w:t>
      </w:r>
      <w:r w:rsidR="00FB27E1">
        <w:t>DI</w:t>
      </w:r>
      <w:r w:rsidR="00DA5642" w:rsidRPr="00942DB6">
        <w:t xml:space="preserve"> Finanšu un </w:t>
      </w:r>
      <w:r w:rsidR="00DA5642">
        <w:t xml:space="preserve">administratīvās nodaļas vadošā eksperte Anna </w:t>
      </w:r>
      <w:proofErr w:type="spellStart"/>
      <w:r w:rsidR="00DA5642">
        <w:t>Sauša</w:t>
      </w:r>
      <w:proofErr w:type="spellEnd"/>
      <w:r w:rsidR="00DA5642" w:rsidRPr="00942DB6">
        <w:t xml:space="preserve">, tālr. </w:t>
      </w:r>
      <w:r w:rsidR="00C4534C">
        <w:t>67021724, e-</w:t>
      </w:r>
      <w:r w:rsidR="00DA5642">
        <w:t xml:space="preserve">pasts </w:t>
      </w:r>
      <w:hyperlink r:id="rId8" w:history="1">
        <w:r w:rsidR="00822FA7" w:rsidRPr="00095228">
          <w:rPr>
            <w:rStyle w:val="Hyperlink"/>
            <w:u w:val="none"/>
          </w:rPr>
          <w:t>Anna.Sausa@vdi.gov.lv</w:t>
        </w:r>
      </w:hyperlink>
      <w:r w:rsidR="00DA5642" w:rsidRPr="00095228">
        <w:t>.</w:t>
      </w:r>
    </w:p>
    <w:p w14:paraId="7B99C84E" w14:textId="67C90F96" w:rsidR="00822FA7" w:rsidRPr="00753344" w:rsidRDefault="00822FA7" w:rsidP="00545C64">
      <w:pPr>
        <w:pStyle w:val="ListParagraph"/>
        <w:numPr>
          <w:ilvl w:val="1"/>
          <w:numId w:val="1"/>
        </w:numPr>
        <w:jc w:val="both"/>
      </w:pPr>
      <w:r>
        <w:t xml:space="preserve">Rakstiski skaidrojumu pieprasījumu par iepirkuma noteikumiem ieinteresētā persona var nosūtīt pa faksu 67021718 vai uz e-pastu: </w:t>
      </w:r>
      <w:hyperlink r:id="rId9" w:history="1">
        <w:r w:rsidR="00C4534C" w:rsidRPr="00063725">
          <w:rPr>
            <w:rStyle w:val="Hyperlink"/>
          </w:rPr>
          <w:t>Andra.Auzina@vdi.gov.lv</w:t>
        </w:r>
      </w:hyperlink>
      <w:r w:rsidR="00C4534C">
        <w:t>, adresējot  K</w:t>
      </w:r>
      <w:r>
        <w:t>omisijas priekšsēdētājai Andrai Auziņai.</w:t>
      </w:r>
    </w:p>
    <w:p w14:paraId="5BDC46FA" w14:textId="025D13D2" w:rsidR="00531C0B" w:rsidRPr="006F29CF" w:rsidRDefault="002A55CB" w:rsidP="00531C0B">
      <w:pPr>
        <w:numPr>
          <w:ilvl w:val="1"/>
          <w:numId w:val="1"/>
        </w:numPr>
        <w:jc w:val="both"/>
      </w:pPr>
      <w:r w:rsidRPr="00AE17DE">
        <w:t>Informācijas apmaiņa starp P</w:t>
      </w:r>
      <w:r>
        <w:t>asūtītāju un piegādātājiem vai p</w:t>
      </w:r>
      <w:r w:rsidRPr="00AE17DE">
        <w:t>retendentiem</w:t>
      </w:r>
      <w:r>
        <w:t xml:space="preserve"> (turpmāk – Pretendents/i)</w:t>
      </w:r>
      <w:r w:rsidRPr="00AE17DE">
        <w:t xml:space="preserve"> notiek </w:t>
      </w:r>
      <w:proofErr w:type="spellStart"/>
      <w:r w:rsidRPr="00AE17DE">
        <w:t>rakstveidā</w:t>
      </w:r>
      <w:proofErr w:type="spellEnd"/>
      <w:r w:rsidRPr="00AE17DE">
        <w:t xml:space="preserve"> pa pastu, pa faksu vai elektroniski, izmantojot kontaktpersonas elektronisko pasta adresi.</w:t>
      </w:r>
    </w:p>
    <w:p w14:paraId="2C9BD870" w14:textId="77777777" w:rsidR="00531C0B" w:rsidRPr="00753344" w:rsidRDefault="00531C0B" w:rsidP="00531C0B">
      <w:pPr>
        <w:pStyle w:val="BodyText"/>
        <w:widowControl/>
        <w:numPr>
          <w:ilvl w:val="0"/>
          <w:numId w:val="1"/>
        </w:numPr>
        <w:spacing w:before="120" w:after="0"/>
        <w:jc w:val="both"/>
        <w:rPr>
          <w:rFonts w:ascii="Times New Roman" w:hAnsi="Times New Roman"/>
          <w:bCs/>
          <w:lang w:val="lv-LV"/>
        </w:rPr>
      </w:pPr>
      <w:r w:rsidRPr="00753344">
        <w:rPr>
          <w:rFonts w:ascii="Times New Roman" w:hAnsi="Times New Roman"/>
          <w:bCs/>
          <w:lang w:val="lv-LV"/>
        </w:rPr>
        <w:t>IEPIRKUMA PRIEKŠMETS</w:t>
      </w:r>
    </w:p>
    <w:p w14:paraId="79C75901" w14:textId="32020E46" w:rsidR="00F52777" w:rsidRDefault="00C85961" w:rsidP="00545C64">
      <w:pPr>
        <w:pStyle w:val="ListParagraph"/>
        <w:numPr>
          <w:ilvl w:val="1"/>
          <w:numId w:val="1"/>
        </w:numPr>
        <w:jc w:val="both"/>
      </w:pPr>
      <w:r>
        <w:t>Autostāvvietu</w:t>
      </w:r>
      <w:r w:rsidR="00AA2211">
        <w:t xml:space="preserve"> pakalpojumi</w:t>
      </w:r>
      <w:r w:rsidR="00AB2115">
        <w:t xml:space="preserve"> 6</w:t>
      </w:r>
      <w:r w:rsidR="004C36A8">
        <w:t xml:space="preserve"> (sešiem) transportlīdzekļiem, tajā skaitā 1 (vienam</w:t>
      </w:r>
      <w:r w:rsidR="00AB2115">
        <w:t>) mikroautobusam, Rīgas teritorijā</w:t>
      </w:r>
      <w:r w:rsidR="00216C59">
        <w:t xml:space="preserve">, </w:t>
      </w:r>
      <w:r w:rsidR="00F46EF8">
        <w:t>kas atbilst tehniskajai specifikācijai</w:t>
      </w:r>
      <w:r w:rsidR="00C3773B" w:rsidRPr="00F23B83">
        <w:t xml:space="preserve"> </w:t>
      </w:r>
      <w:r w:rsidR="00AB2115">
        <w:t>(2.pielikums).</w:t>
      </w:r>
    </w:p>
    <w:p w14:paraId="4EC86B40" w14:textId="55A307EB" w:rsidR="00F52777" w:rsidRPr="00E83322" w:rsidRDefault="00DC0551" w:rsidP="00545C64">
      <w:pPr>
        <w:pStyle w:val="ListParagraph"/>
        <w:numPr>
          <w:ilvl w:val="1"/>
          <w:numId w:val="1"/>
        </w:numPr>
        <w:jc w:val="both"/>
      </w:pPr>
      <w:r w:rsidRPr="005C0724">
        <w:t xml:space="preserve"> </w:t>
      </w:r>
      <w:r w:rsidR="00F46EF8">
        <w:t>Plānotā iepirkuma summa ir līdz</w:t>
      </w:r>
      <w:r w:rsidR="00564E59">
        <w:t xml:space="preserve"> 19830,00</w:t>
      </w:r>
      <w:r w:rsidR="00EA740A">
        <w:t xml:space="preserve"> </w:t>
      </w:r>
      <w:r w:rsidR="009E550B">
        <w:t xml:space="preserve">EUR </w:t>
      </w:r>
      <w:r w:rsidR="00564E59">
        <w:t xml:space="preserve">(deviņpadsmit tūkstoši </w:t>
      </w:r>
      <w:r w:rsidR="00C85961">
        <w:t xml:space="preserve"> astoņi simti trīsdesmit </w:t>
      </w:r>
      <w:proofErr w:type="spellStart"/>
      <w:r w:rsidR="005A2A9E" w:rsidRPr="005A2A9E">
        <w:rPr>
          <w:i/>
        </w:rPr>
        <w:t>euro</w:t>
      </w:r>
      <w:proofErr w:type="spellEnd"/>
      <w:r w:rsidR="00564E59">
        <w:t xml:space="preserve"> un 00</w:t>
      </w:r>
      <w:r w:rsidR="005A2A9E">
        <w:t xml:space="preserve"> centi)</w:t>
      </w:r>
      <w:r w:rsidR="00F46EF8">
        <w:t xml:space="preserve"> </w:t>
      </w:r>
      <w:r w:rsidR="0060613B">
        <w:t>bez pievienotās vērtības nodokļa.</w:t>
      </w:r>
    </w:p>
    <w:p w14:paraId="32ED7C16" w14:textId="6F3A6962" w:rsidR="00531C0B" w:rsidRPr="00662A08" w:rsidRDefault="00531C0B" w:rsidP="007D43DB">
      <w:pPr>
        <w:pStyle w:val="ListParagraph1"/>
        <w:numPr>
          <w:ilvl w:val="0"/>
          <w:numId w:val="1"/>
        </w:numPr>
        <w:spacing w:before="120"/>
        <w:jc w:val="both"/>
        <w:rPr>
          <w:caps/>
          <w:szCs w:val="24"/>
        </w:rPr>
      </w:pPr>
      <w:r>
        <w:rPr>
          <w:bCs/>
          <w:caps/>
          <w:szCs w:val="24"/>
        </w:rPr>
        <w:t>Līguma izpildes laiks un vieta</w:t>
      </w:r>
    </w:p>
    <w:p w14:paraId="5BBE2D2F" w14:textId="66E5B8D1" w:rsidR="00531C0B" w:rsidRPr="00005775" w:rsidRDefault="00531C0B" w:rsidP="000D6DB2">
      <w:pPr>
        <w:pStyle w:val="ListParagraph1"/>
        <w:numPr>
          <w:ilvl w:val="1"/>
          <w:numId w:val="1"/>
        </w:numPr>
        <w:jc w:val="both"/>
        <w:rPr>
          <w:caps/>
          <w:szCs w:val="24"/>
        </w:rPr>
      </w:pPr>
      <w:r w:rsidRPr="0067308F">
        <w:t xml:space="preserve">Līguma </w:t>
      </w:r>
      <w:r w:rsidR="00270F52">
        <w:rPr>
          <w:lang w:val="lv-LV"/>
        </w:rPr>
        <w:t>izpildes laiks</w:t>
      </w:r>
      <w:r w:rsidRPr="0067308F">
        <w:t xml:space="preserve"> </w:t>
      </w:r>
      <w:r w:rsidR="001C7BDC">
        <w:rPr>
          <w:lang w:val="lv-LV"/>
        </w:rPr>
        <w:t>ir</w:t>
      </w:r>
      <w:r w:rsidR="00FB1B41">
        <w:rPr>
          <w:lang w:val="lv-LV"/>
        </w:rPr>
        <w:t xml:space="preserve"> no</w:t>
      </w:r>
      <w:r w:rsidR="008C010B">
        <w:rPr>
          <w:lang w:val="lv-LV"/>
        </w:rPr>
        <w:t xml:space="preserve"> </w:t>
      </w:r>
      <w:r w:rsidR="006A6A66" w:rsidRPr="004C0E39">
        <w:t>2</w:t>
      </w:r>
      <w:r w:rsidR="00A30CEB">
        <w:t>019</w:t>
      </w:r>
      <w:r w:rsidR="005A2A9E">
        <w:t xml:space="preserve">.gada </w:t>
      </w:r>
      <w:r w:rsidR="00285C63">
        <w:rPr>
          <w:lang w:val="lv-LV"/>
        </w:rPr>
        <w:t>februāra</w:t>
      </w:r>
      <w:r w:rsidR="007832EF">
        <w:rPr>
          <w:lang w:val="lv-LV"/>
        </w:rPr>
        <w:t xml:space="preserve"> līdz 2024</w:t>
      </w:r>
      <w:r w:rsidR="00A30CEB">
        <w:rPr>
          <w:lang w:val="lv-LV"/>
        </w:rPr>
        <w:t>.</w:t>
      </w:r>
      <w:r w:rsidR="007832EF">
        <w:rPr>
          <w:lang w:val="lv-LV"/>
        </w:rPr>
        <w:t>gada janvārim</w:t>
      </w:r>
      <w:r w:rsidR="004973B3">
        <w:rPr>
          <w:lang w:val="lv-LV"/>
        </w:rPr>
        <w:t xml:space="preserve"> (</w:t>
      </w:r>
      <w:r w:rsidR="00A8540A">
        <w:t>prognoze</w:t>
      </w:r>
      <w:r w:rsidR="004973B3">
        <w:rPr>
          <w:lang w:val="lv-LV"/>
        </w:rPr>
        <w:t>,</w:t>
      </w:r>
      <w:r w:rsidR="006A6A66" w:rsidRPr="00942DB6">
        <w:t xml:space="preserve"> mainoties apstākļiem, termiņi var mainīties)</w:t>
      </w:r>
      <w:r w:rsidR="006A6A66">
        <w:t>.</w:t>
      </w:r>
    </w:p>
    <w:p w14:paraId="29D85212" w14:textId="77777777" w:rsidR="00531C0B" w:rsidRPr="00DC0551" w:rsidRDefault="00531C0B" w:rsidP="007C195C">
      <w:pPr>
        <w:pStyle w:val="ListParagraph1"/>
        <w:numPr>
          <w:ilvl w:val="1"/>
          <w:numId w:val="1"/>
        </w:numPr>
        <w:jc w:val="both"/>
        <w:rPr>
          <w:szCs w:val="24"/>
        </w:rPr>
      </w:pPr>
      <w:r w:rsidRPr="00DB7051">
        <w:rPr>
          <w:szCs w:val="24"/>
        </w:rPr>
        <w:t>Līguma izpildes vieta – Latvijas Republika</w:t>
      </w:r>
      <w:r>
        <w:rPr>
          <w:szCs w:val="24"/>
          <w:lang w:val="lv-LV"/>
        </w:rPr>
        <w:t>, Rīga</w:t>
      </w:r>
      <w:r w:rsidR="00CE089A">
        <w:rPr>
          <w:szCs w:val="24"/>
          <w:lang w:val="lv-LV"/>
        </w:rPr>
        <w:t>.</w:t>
      </w:r>
    </w:p>
    <w:p w14:paraId="6AD148E4" w14:textId="77777777" w:rsidR="00DC0551" w:rsidRDefault="00DC0551" w:rsidP="000D6DB2">
      <w:pPr>
        <w:pStyle w:val="ListParagraph1"/>
        <w:numPr>
          <w:ilvl w:val="0"/>
          <w:numId w:val="1"/>
        </w:numPr>
        <w:spacing w:before="120"/>
        <w:jc w:val="both"/>
        <w:rPr>
          <w:szCs w:val="24"/>
        </w:rPr>
      </w:pPr>
      <w:r>
        <w:rPr>
          <w:szCs w:val="24"/>
          <w:lang w:val="lv-LV"/>
        </w:rPr>
        <w:t>IEPIRKUMA NOTEIKUMI</w:t>
      </w:r>
    </w:p>
    <w:p w14:paraId="79E63030" w14:textId="2BC0B204" w:rsidR="00531C0B" w:rsidRDefault="00B04FA3" w:rsidP="00531C0B">
      <w:pPr>
        <w:pStyle w:val="ListParagraph1"/>
        <w:numPr>
          <w:ilvl w:val="1"/>
          <w:numId w:val="1"/>
        </w:numPr>
        <w:jc w:val="both"/>
        <w:rPr>
          <w:szCs w:val="24"/>
        </w:rPr>
      </w:pPr>
      <w:r>
        <w:rPr>
          <w:szCs w:val="24"/>
        </w:rPr>
        <w:t>Par</w:t>
      </w:r>
      <w:r w:rsidR="000D21CE">
        <w:rPr>
          <w:szCs w:val="24"/>
        </w:rPr>
        <w:t xml:space="preserve"> P</w:t>
      </w:r>
      <w:r w:rsidR="00531C0B">
        <w:rPr>
          <w:szCs w:val="24"/>
        </w:rPr>
        <w:t xml:space="preserve">retendentu var būt jebkura atbilstoši normatīvo aktu prasībām reģistrēta juridiskā vai fiziskā persona vai fizisko un juridisko personu apvienība jebkurā to kombinācijā (turpmāk – Piegādātāju apvienība), kura atbilst </w:t>
      </w:r>
      <w:r w:rsidR="00C2522D">
        <w:rPr>
          <w:szCs w:val="24"/>
          <w:lang w:val="lv-LV"/>
        </w:rPr>
        <w:t>n</w:t>
      </w:r>
      <w:proofErr w:type="spellStart"/>
      <w:r w:rsidR="00531C0B">
        <w:rPr>
          <w:szCs w:val="24"/>
        </w:rPr>
        <w:t>olikuma</w:t>
      </w:r>
      <w:proofErr w:type="spellEnd"/>
      <w:r w:rsidR="00531C0B">
        <w:rPr>
          <w:szCs w:val="24"/>
        </w:rPr>
        <w:t xml:space="preserve"> prasībām un ir iesniegusi visus dokumentus atbilstoši </w:t>
      </w:r>
      <w:r w:rsidR="00385E66">
        <w:rPr>
          <w:szCs w:val="24"/>
          <w:lang w:val="lv-LV"/>
        </w:rPr>
        <w:t>n</w:t>
      </w:r>
      <w:proofErr w:type="spellStart"/>
      <w:r w:rsidR="00531C0B">
        <w:rPr>
          <w:szCs w:val="24"/>
        </w:rPr>
        <w:t>olikuma</w:t>
      </w:r>
      <w:proofErr w:type="spellEnd"/>
      <w:r w:rsidR="00531C0B">
        <w:rPr>
          <w:szCs w:val="24"/>
        </w:rPr>
        <w:t xml:space="preserve"> prasībām. Piegādātāju apvienības gadījumā katru tās dalībnieku pārstāv fiziskā persona ar attiecīgām paraksta tiesībām. Piegādātāju apvienība izvirza vienu tās dalībnieku, kurš piegādātāju vārdā ir pilnvarots parakstīt visu šī iepirkuma dokumentāciju. </w:t>
      </w:r>
    </w:p>
    <w:p w14:paraId="0ED387DE" w14:textId="77777777" w:rsidR="005B1631" w:rsidRPr="00F33222" w:rsidRDefault="005B1631" w:rsidP="005B1631">
      <w:pPr>
        <w:pStyle w:val="ListParagraph1"/>
        <w:numPr>
          <w:ilvl w:val="1"/>
          <w:numId w:val="1"/>
        </w:numPr>
        <w:jc w:val="both"/>
        <w:rPr>
          <w:szCs w:val="24"/>
        </w:rPr>
      </w:pPr>
      <w:r>
        <w:rPr>
          <w:lang w:val="lv-LV"/>
        </w:rPr>
        <w:t xml:space="preserve">Paziņojumu par </w:t>
      </w:r>
      <w:r w:rsidRPr="00F33222">
        <w:t xml:space="preserve">iepirkumu </w:t>
      </w:r>
      <w:r>
        <w:rPr>
          <w:lang w:val="lv-LV"/>
        </w:rPr>
        <w:t xml:space="preserve">publicē atbilstoši PIL </w:t>
      </w:r>
      <w:r w:rsidR="00F57DAA">
        <w:rPr>
          <w:lang w:val="lv-LV"/>
        </w:rPr>
        <w:t>9</w:t>
      </w:r>
      <w:r>
        <w:rPr>
          <w:lang w:val="lv-LV"/>
        </w:rPr>
        <w:t>.</w:t>
      </w:r>
      <w:r w:rsidR="00373B84">
        <w:rPr>
          <w:lang w:val="lv-LV"/>
        </w:rPr>
        <w:t xml:space="preserve"> </w:t>
      </w:r>
      <w:r>
        <w:rPr>
          <w:lang w:val="lv-LV"/>
        </w:rPr>
        <w:t xml:space="preserve">panta </w:t>
      </w:r>
      <w:r w:rsidR="00F57DAA">
        <w:rPr>
          <w:lang w:val="lv-LV"/>
        </w:rPr>
        <w:t>sesta</w:t>
      </w:r>
      <w:r w:rsidR="006C18C5">
        <w:rPr>
          <w:lang w:val="lv-LV"/>
        </w:rPr>
        <w:t>ja</w:t>
      </w:r>
      <w:r w:rsidR="00F57DAA">
        <w:rPr>
          <w:lang w:val="lv-LV"/>
        </w:rPr>
        <w:t>i</w:t>
      </w:r>
      <w:r>
        <w:rPr>
          <w:lang w:val="lv-LV"/>
        </w:rPr>
        <w:t xml:space="preserve"> daļai un Ministru kabineta 2017.</w:t>
      </w:r>
      <w:r w:rsidR="00373B84">
        <w:rPr>
          <w:lang w:val="lv-LV"/>
        </w:rPr>
        <w:t xml:space="preserve"> </w:t>
      </w:r>
      <w:r>
        <w:rPr>
          <w:lang w:val="lv-LV"/>
        </w:rPr>
        <w:t>gada 28.</w:t>
      </w:r>
      <w:r w:rsidR="00373B84">
        <w:rPr>
          <w:lang w:val="lv-LV"/>
        </w:rPr>
        <w:t xml:space="preserve"> </w:t>
      </w:r>
      <w:r>
        <w:rPr>
          <w:lang w:val="lv-LV"/>
        </w:rPr>
        <w:t>februāra noteikumiem Nr.103 “</w:t>
      </w:r>
      <w:r>
        <w:t>Publisko iepirkumu paziņojumi un to sagatavošanas kārtība</w:t>
      </w:r>
      <w:r>
        <w:rPr>
          <w:lang w:val="lv-LV"/>
        </w:rPr>
        <w:t>”. Nolikumu</w:t>
      </w:r>
      <w:r w:rsidRPr="00F33222">
        <w:t xml:space="preserve"> ar visiem </w:t>
      </w:r>
      <w:r>
        <w:t>tā</w:t>
      </w:r>
      <w:r w:rsidRPr="00F33222">
        <w:t xml:space="preserve"> pielikumiem </w:t>
      </w:r>
      <w:r>
        <w:rPr>
          <w:lang w:val="lv-LV"/>
        </w:rPr>
        <w:t xml:space="preserve">ievieto </w:t>
      </w:r>
      <w:r w:rsidRPr="00F33222">
        <w:t xml:space="preserve">interneta </w:t>
      </w:r>
      <w:r w:rsidR="00E12CFD" w:rsidRPr="00F33222">
        <w:t>mājaslapas</w:t>
      </w:r>
      <w:r w:rsidRPr="00F33222">
        <w:t xml:space="preserve"> </w:t>
      </w:r>
      <w:hyperlink r:id="rId10" w:history="1">
        <w:r w:rsidRPr="00F33222">
          <w:rPr>
            <w:rStyle w:val="Hyperlink"/>
          </w:rPr>
          <w:t>www.vdi.gov.lv</w:t>
        </w:r>
      </w:hyperlink>
      <w:r w:rsidRPr="00F33222">
        <w:t xml:space="preserve"> sadaļas „Iepirkumi” </w:t>
      </w:r>
      <w:proofErr w:type="spellStart"/>
      <w:r w:rsidRPr="00F33222">
        <w:t>apakšsadaļā</w:t>
      </w:r>
      <w:proofErr w:type="spellEnd"/>
      <w:r w:rsidRPr="00F33222">
        <w:t xml:space="preserve"> „Nolikums”.</w:t>
      </w:r>
    </w:p>
    <w:p w14:paraId="64100ED0" w14:textId="196CA1E2" w:rsidR="00531C0B" w:rsidRPr="004834EA" w:rsidRDefault="00531C0B" w:rsidP="00531C0B">
      <w:pPr>
        <w:pStyle w:val="ListParagraph1"/>
        <w:numPr>
          <w:ilvl w:val="1"/>
          <w:numId w:val="1"/>
        </w:numPr>
        <w:jc w:val="both"/>
        <w:rPr>
          <w:szCs w:val="24"/>
        </w:rPr>
      </w:pPr>
      <w:r w:rsidRPr="0023681A">
        <w:t xml:space="preserve">Ar iepirkuma </w:t>
      </w:r>
      <w:r>
        <w:rPr>
          <w:lang w:val="lv-LV"/>
        </w:rPr>
        <w:t>nolikumu</w:t>
      </w:r>
      <w:r w:rsidR="00DE079E">
        <w:t xml:space="preserve"> un tā</w:t>
      </w:r>
      <w:r w:rsidRPr="0023681A">
        <w:t xml:space="preserve"> pielikumiem (papīra formātā) var iepazīties no pirmdienas līdz ceturtdienai no pl.8:00 līdz pl.12:30 un no pl.13:00 līdz pl.17:00, piektdienās no pl.8:00 līdz pl.12:30 un no pl.13:00 līdz pl.14:30</w:t>
      </w:r>
      <w:r w:rsidR="0060350D">
        <w:t xml:space="preserve"> P</w:t>
      </w:r>
      <w:r w:rsidRPr="0023681A">
        <w:t xml:space="preserve">asūtītāja telpās </w:t>
      </w:r>
      <w:proofErr w:type="spellStart"/>
      <w:r w:rsidRPr="0023681A">
        <w:t>Kr</w:t>
      </w:r>
      <w:proofErr w:type="spellEnd"/>
      <w:r w:rsidRPr="0023681A">
        <w:t>.</w:t>
      </w:r>
      <w:r w:rsidR="00DD4131">
        <w:rPr>
          <w:lang w:val="lv-LV"/>
        </w:rPr>
        <w:t xml:space="preserve"> </w:t>
      </w:r>
      <w:r w:rsidRPr="0023681A">
        <w:t xml:space="preserve">Valdemāra ielā </w:t>
      </w:r>
      <w:r w:rsidR="007A37DC" w:rsidRPr="00B05B1A">
        <w:t>38 k-1</w:t>
      </w:r>
      <w:r w:rsidRPr="0023681A">
        <w:t>, Rīgā</w:t>
      </w:r>
      <w:r w:rsidR="004834EA">
        <w:rPr>
          <w:lang w:val="lv-LV"/>
        </w:rPr>
        <w:t xml:space="preserve">, </w:t>
      </w:r>
      <w:r w:rsidR="00DE079E">
        <w:t>iepriekš sazinoties ar n</w:t>
      </w:r>
      <w:r w:rsidR="004834EA">
        <w:t>olikuma 3.1.punktā norādīto kontaktpersonu</w:t>
      </w:r>
      <w:r w:rsidRPr="0023681A">
        <w:t>.</w:t>
      </w:r>
    </w:p>
    <w:p w14:paraId="5715201F" w14:textId="191FFE02" w:rsidR="00531C0B" w:rsidRDefault="006C18C5" w:rsidP="00B53CA3">
      <w:pPr>
        <w:pStyle w:val="ListParagraph1"/>
        <w:numPr>
          <w:ilvl w:val="1"/>
          <w:numId w:val="1"/>
        </w:numPr>
        <w:jc w:val="both"/>
        <w:rPr>
          <w:szCs w:val="24"/>
        </w:rPr>
      </w:pPr>
      <w:r>
        <w:t xml:space="preserve">Ja </w:t>
      </w:r>
      <w:r w:rsidR="00EB557A">
        <w:rPr>
          <w:lang w:val="lv-LV"/>
        </w:rPr>
        <w:t>Pretendents</w:t>
      </w:r>
      <w:r w:rsidR="00EB557A">
        <w:t xml:space="preserve"> </w:t>
      </w:r>
      <w:r>
        <w:t xml:space="preserve">laikus pieprasīs papildu informāciju par nolikumā iekļautajām prasībām, </w:t>
      </w:r>
      <w:r w:rsidR="00EB557A">
        <w:rPr>
          <w:lang w:val="lv-LV"/>
        </w:rPr>
        <w:t>P</w:t>
      </w:r>
      <w:proofErr w:type="spellStart"/>
      <w:r>
        <w:t>asūtītājs</w:t>
      </w:r>
      <w:proofErr w:type="spellEnd"/>
      <w:r>
        <w:t xml:space="preserve"> to sniegs triju darbdienu laikā, bet ne vēl</w:t>
      </w:r>
      <w:r w:rsidR="00C71A34">
        <w:t>āk kā četras dienas pirms n</w:t>
      </w:r>
      <w:r>
        <w:t xml:space="preserve">olikuma </w:t>
      </w:r>
      <w:r w:rsidR="00DE079E">
        <w:rPr>
          <w:lang w:val="lv-LV"/>
        </w:rPr>
        <w:t>7</w:t>
      </w:r>
      <w:r>
        <w:t xml:space="preserve">. punktā noteiktā piedāvājumu iesniegšanas termiņa beigām. </w:t>
      </w:r>
      <w:r w:rsidR="00C71A34">
        <w:rPr>
          <w:szCs w:val="24"/>
          <w:lang w:val="lv-LV"/>
        </w:rPr>
        <w:t>Papildu informācija tiks</w:t>
      </w:r>
      <w:r w:rsidR="00B53CA3">
        <w:rPr>
          <w:szCs w:val="24"/>
          <w:lang w:val="lv-LV"/>
        </w:rPr>
        <w:t xml:space="preserve"> nosūtīta</w:t>
      </w:r>
      <w:r w:rsidR="00B53CA3" w:rsidRPr="00B53CA3">
        <w:rPr>
          <w:szCs w:val="24"/>
          <w:lang w:val="lv-LV"/>
        </w:rPr>
        <w:t xml:space="preserve"> </w:t>
      </w:r>
      <w:r w:rsidR="00EB557A">
        <w:rPr>
          <w:szCs w:val="24"/>
          <w:lang w:val="lv-LV"/>
        </w:rPr>
        <w:lastRenderedPageBreak/>
        <w:t>Pretendentam</w:t>
      </w:r>
      <w:r w:rsidR="00B53CA3" w:rsidRPr="00B53CA3">
        <w:rPr>
          <w:szCs w:val="24"/>
          <w:lang w:val="lv-LV"/>
        </w:rPr>
        <w:t xml:space="preserve">, kas uzdevis jautājumu, un vienlaikus </w:t>
      </w:r>
      <w:r w:rsidR="00B53CA3">
        <w:rPr>
          <w:szCs w:val="24"/>
          <w:lang w:val="lv-LV"/>
        </w:rPr>
        <w:t>i</w:t>
      </w:r>
      <w:r w:rsidR="00C71A34">
        <w:rPr>
          <w:szCs w:val="24"/>
          <w:lang w:val="lv-LV"/>
        </w:rPr>
        <w:t>evietota n</w:t>
      </w:r>
      <w:r w:rsidR="00B53CA3">
        <w:rPr>
          <w:szCs w:val="24"/>
          <w:lang w:val="lv-LV"/>
        </w:rPr>
        <w:t xml:space="preserve">olikuma </w:t>
      </w:r>
      <w:r w:rsidR="0060350D">
        <w:rPr>
          <w:szCs w:val="24"/>
          <w:lang w:val="lv-LV"/>
        </w:rPr>
        <w:t>6</w:t>
      </w:r>
      <w:r w:rsidR="00C3420D">
        <w:rPr>
          <w:szCs w:val="24"/>
          <w:lang w:val="lv-LV"/>
        </w:rPr>
        <w:t>.2.</w:t>
      </w:r>
      <w:r w:rsidR="001D573D">
        <w:rPr>
          <w:szCs w:val="24"/>
          <w:lang w:val="lv-LV"/>
        </w:rPr>
        <w:t>apakš</w:t>
      </w:r>
      <w:r w:rsidR="00C3420D">
        <w:rPr>
          <w:szCs w:val="24"/>
          <w:lang w:val="lv-LV"/>
        </w:rPr>
        <w:t>punktā minētajā mājaslapā.</w:t>
      </w:r>
    </w:p>
    <w:p w14:paraId="607E27F1" w14:textId="77777777" w:rsidR="00531C0B" w:rsidRPr="002C0938" w:rsidRDefault="00531C0B" w:rsidP="00531C0B">
      <w:pPr>
        <w:pStyle w:val="ListParagraph1"/>
        <w:numPr>
          <w:ilvl w:val="1"/>
          <w:numId w:val="1"/>
        </w:numPr>
        <w:jc w:val="both"/>
        <w:rPr>
          <w:szCs w:val="24"/>
        </w:rPr>
      </w:pPr>
      <w:r w:rsidRPr="002C0938">
        <w:rPr>
          <w:szCs w:val="24"/>
        </w:rPr>
        <w:t>Visiem Pretendentiem iepirkumā tiek piemēroti vienādi noteikumi.</w:t>
      </w:r>
    </w:p>
    <w:p w14:paraId="62CF2ADB" w14:textId="77777777" w:rsidR="00531C0B" w:rsidRPr="00964878" w:rsidRDefault="00531C0B" w:rsidP="00531C0B">
      <w:pPr>
        <w:pStyle w:val="Heading1"/>
        <w:jc w:val="center"/>
        <w:rPr>
          <w:rFonts w:ascii="Times New Roman" w:hAnsi="Times New Roman"/>
          <w:b w:val="0"/>
          <w:caps/>
          <w:sz w:val="24"/>
          <w:szCs w:val="28"/>
        </w:rPr>
      </w:pPr>
      <w:bookmarkStart w:id="17" w:name="_Toc504131691"/>
      <w:r w:rsidRPr="00964878">
        <w:rPr>
          <w:rFonts w:ascii="Times New Roman" w:hAnsi="Times New Roman"/>
          <w:b w:val="0"/>
          <w:caps/>
          <w:sz w:val="24"/>
          <w:szCs w:val="28"/>
        </w:rPr>
        <w:t>II piedāvājuma iesniegšanas vieta, datums, laiks un kārtība</w:t>
      </w:r>
      <w:bookmarkEnd w:id="17"/>
    </w:p>
    <w:p w14:paraId="40ABF963" w14:textId="21615302" w:rsidR="00531C0B" w:rsidRPr="00E07B36" w:rsidRDefault="00531C0B" w:rsidP="00531C0B">
      <w:pPr>
        <w:pStyle w:val="ListParagraph1"/>
        <w:numPr>
          <w:ilvl w:val="0"/>
          <w:numId w:val="1"/>
        </w:numPr>
        <w:tabs>
          <w:tab w:val="num" w:pos="360"/>
        </w:tabs>
        <w:jc w:val="both"/>
        <w:rPr>
          <w:szCs w:val="24"/>
        </w:rPr>
      </w:pPr>
      <w:bookmarkStart w:id="18" w:name="_Toc461017069"/>
      <w:r w:rsidRPr="00E07B36">
        <w:rPr>
          <w:szCs w:val="24"/>
        </w:rPr>
        <w:t xml:space="preserve">Piedāvājumi jāiesniedz </w:t>
      </w:r>
      <w:r w:rsidRPr="00E07B36">
        <w:rPr>
          <w:b/>
          <w:szCs w:val="24"/>
        </w:rPr>
        <w:t>līdz 201</w:t>
      </w:r>
      <w:r w:rsidR="008B0413">
        <w:rPr>
          <w:b/>
          <w:szCs w:val="24"/>
        </w:rPr>
        <w:t>8</w:t>
      </w:r>
      <w:r w:rsidRPr="00E07B36">
        <w:rPr>
          <w:b/>
          <w:szCs w:val="24"/>
        </w:rPr>
        <w:t>.</w:t>
      </w:r>
      <w:r w:rsidRPr="00A805AD">
        <w:rPr>
          <w:b/>
          <w:szCs w:val="24"/>
        </w:rPr>
        <w:t>gada</w:t>
      </w:r>
      <w:r w:rsidRPr="00D12279">
        <w:rPr>
          <w:b/>
          <w:color w:val="FF0000"/>
          <w:szCs w:val="24"/>
        </w:rPr>
        <w:t xml:space="preserve"> </w:t>
      </w:r>
      <w:r w:rsidR="000F31C7" w:rsidRPr="000F31C7">
        <w:rPr>
          <w:b/>
          <w:color w:val="000000" w:themeColor="text1"/>
          <w:szCs w:val="24"/>
          <w:lang w:val="lv-LV"/>
        </w:rPr>
        <w:t>17.decembrim</w:t>
      </w:r>
      <w:r w:rsidRPr="000F31C7">
        <w:rPr>
          <w:b/>
          <w:color w:val="000000" w:themeColor="text1"/>
          <w:szCs w:val="24"/>
        </w:rPr>
        <w:t xml:space="preserve"> </w:t>
      </w:r>
      <w:r w:rsidRPr="00E64829">
        <w:rPr>
          <w:b/>
          <w:szCs w:val="24"/>
        </w:rPr>
        <w:t>plkst. 11:00</w:t>
      </w:r>
      <w:r w:rsidRPr="00E07B36">
        <w:rPr>
          <w:szCs w:val="24"/>
        </w:rPr>
        <w:t xml:space="preserve"> </w:t>
      </w:r>
      <w:proofErr w:type="spellStart"/>
      <w:r w:rsidRPr="00E07B36">
        <w:rPr>
          <w:szCs w:val="24"/>
        </w:rPr>
        <w:t>Kr.Valdemāra</w:t>
      </w:r>
      <w:proofErr w:type="spellEnd"/>
      <w:r w:rsidRPr="00E07B36">
        <w:rPr>
          <w:szCs w:val="24"/>
        </w:rPr>
        <w:t xml:space="preserve"> ielā </w:t>
      </w:r>
      <w:r w:rsidR="007A37DC" w:rsidRPr="00B05B1A">
        <w:t>38 k-1</w:t>
      </w:r>
      <w:r w:rsidR="00576FC6">
        <w:rPr>
          <w:szCs w:val="24"/>
          <w:lang w:val="lv-LV"/>
        </w:rPr>
        <w:t>,</w:t>
      </w:r>
      <w:r w:rsidRPr="00E07B36">
        <w:rPr>
          <w:szCs w:val="24"/>
        </w:rPr>
        <w:t xml:space="preserve"> Rīgā,</w:t>
      </w:r>
      <w:r w:rsidR="00EA740A">
        <w:rPr>
          <w:szCs w:val="24"/>
          <w:lang w:val="lv-LV"/>
        </w:rPr>
        <w:t xml:space="preserve"> </w:t>
      </w:r>
      <w:r w:rsidRPr="00E07B36">
        <w:rPr>
          <w:szCs w:val="24"/>
        </w:rPr>
        <w:t xml:space="preserve">darba laiks no pirmdienas līdz ceturtdienai no pl.8:00 līdz pl.12:00 un no pl.12:30 līdz pl.17:00, piektdienās no pl.8:00 līdz pl.12:00 un no pl.12:30 līdz pl.14:30, personīgi </w:t>
      </w:r>
      <w:r w:rsidR="00E36631">
        <w:rPr>
          <w:szCs w:val="24"/>
          <w:lang w:val="lv-LV"/>
        </w:rPr>
        <w:t>313</w:t>
      </w:r>
      <w:r w:rsidR="001D573D">
        <w:rPr>
          <w:szCs w:val="24"/>
          <w:lang w:val="lv-LV"/>
        </w:rPr>
        <w:t xml:space="preserve">. kab. </w:t>
      </w:r>
      <w:r w:rsidR="00E36631">
        <w:rPr>
          <w:szCs w:val="24"/>
          <w:lang w:val="lv-LV"/>
        </w:rPr>
        <w:t>(lietvedība)</w:t>
      </w:r>
      <w:r w:rsidR="0060613B" w:rsidRPr="00E07B36">
        <w:rPr>
          <w:szCs w:val="24"/>
        </w:rPr>
        <w:t xml:space="preserve"> </w:t>
      </w:r>
      <w:r w:rsidRPr="00E07B36">
        <w:rPr>
          <w:szCs w:val="24"/>
        </w:rPr>
        <w:t>vai nosūtot pa pastu. Pasta sūtījumam jābūt nogādātam šajā punktā norādītajā adresē līdz minētajam termiņam.</w:t>
      </w:r>
    </w:p>
    <w:p w14:paraId="208B1F09" w14:textId="26D9D7A3" w:rsidR="00531C0B" w:rsidRDefault="00531C0B" w:rsidP="00531C0B">
      <w:pPr>
        <w:pStyle w:val="ListParagraph1"/>
        <w:numPr>
          <w:ilvl w:val="0"/>
          <w:numId w:val="1"/>
        </w:numPr>
        <w:tabs>
          <w:tab w:val="num" w:pos="360"/>
        </w:tabs>
        <w:jc w:val="both"/>
        <w:rPr>
          <w:szCs w:val="24"/>
        </w:rPr>
      </w:pPr>
      <w:r w:rsidRPr="00E07B36">
        <w:rPr>
          <w:szCs w:val="24"/>
        </w:rPr>
        <w:t xml:space="preserve">Piedāvājumi pēc </w:t>
      </w:r>
      <w:r w:rsidR="00DD4131">
        <w:rPr>
          <w:szCs w:val="24"/>
        </w:rPr>
        <w:t>7</w:t>
      </w:r>
      <w:r w:rsidRPr="0087381A">
        <w:rPr>
          <w:szCs w:val="24"/>
        </w:rPr>
        <w:t>. punktā</w:t>
      </w:r>
      <w:r w:rsidRPr="00E07B36">
        <w:rPr>
          <w:szCs w:val="24"/>
        </w:rPr>
        <w:t xml:space="preserve"> norādītā iesniegšanas termiņa netiks pieņemti un pa pastu saņemtie piedāvājumi tiks nosūtīti atpakaļ </w:t>
      </w:r>
      <w:r w:rsidR="00C3420D" w:rsidRPr="00E07B36">
        <w:rPr>
          <w:szCs w:val="24"/>
        </w:rPr>
        <w:t>Pretendentam</w:t>
      </w:r>
      <w:r w:rsidR="006C18C5">
        <w:rPr>
          <w:szCs w:val="24"/>
          <w:lang w:val="lv-LV"/>
        </w:rPr>
        <w:t xml:space="preserve"> neatvērtā veidā</w:t>
      </w:r>
      <w:r w:rsidRPr="00E07B36">
        <w:rPr>
          <w:szCs w:val="24"/>
        </w:rPr>
        <w:t xml:space="preserve">. </w:t>
      </w:r>
    </w:p>
    <w:p w14:paraId="14326E78" w14:textId="550877C8" w:rsidR="00531C0B" w:rsidRPr="00B05B1A" w:rsidRDefault="00531C0B" w:rsidP="00531C0B">
      <w:pPr>
        <w:numPr>
          <w:ilvl w:val="0"/>
          <w:numId w:val="1"/>
        </w:numPr>
        <w:tabs>
          <w:tab w:val="num" w:pos="360"/>
        </w:tabs>
        <w:jc w:val="both"/>
      </w:pPr>
      <w:r w:rsidRPr="00B05B1A">
        <w:t xml:space="preserve">Pretendenta piedāvājuma iesniegšana nozīmē iepirkuma </w:t>
      </w:r>
      <w:r w:rsidR="00C71A34">
        <w:t>n</w:t>
      </w:r>
      <w:r>
        <w:t>olikuma</w:t>
      </w:r>
      <w:r w:rsidRPr="00B05B1A">
        <w:t xml:space="preserve"> noteikumu pieņemšanu, apņemšanos tos ievērot un veikt pieprasītos pakalpojum</w:t>
      </w:r>
      <w:r>
        <w:t>u</w:t>
      </w:r>
      <w:r w:rsidRPr="00B05B1A">
        <w:t xml:space="preserve">s atbilstoši visām </w:t>
      </w:r>
      <w:r w:rsidR="00C71A34">
        <w:t>n</w:t>
      </w:r>
      <w:r>
        <w:t>olikuma</w:t>
      </w:r>
      <w:r w:rsidRPr="00B05B1A">
        <w:t xml:space="preserve"> prasībām.</w:t>
      </w:r>
    </w:p>
    <w:p w14:paraId="6DC4AF08" w14:textId="2282A57D" w:rsidR="00531C0B" w:rsidRPr="00B05B1A" w:rsidRDefault="00531C0B" w:rsidP="00531C0B">
      <w:pPr>
        <w:numPr>
          <w:ilvl w:val="0"/>
          <w:numId w:val="1"/>
        </w:numPr>
        <w:tabs>
          <w:tab w:val="num" w:pos="360"/>
        </w:tabs>
        <w:jc w:val="both"/>
      </w:pPr>
      <w:r w:rsidRPr="00B05B1A">
        <w:t xml:space="preserve">Pirms </w:t>
      </w:r>
      <w:r w:rsidR="00C71A34">
        <w:t>n</w:t>
      </w:r>
      <w:r>
        <w:t>olikuma</w:t>
      </w:r>
      <w:r w:rsidRPr="00B05B1A">
        <w:t xml:space="preserve"> </w:t>
      </w:r>
      <w:r w:rsidR="00DD4131">
        <w:t>7</w:t>
      </w:r>
      <w:r>
        <w:t xml:space="preserve">. </w:t>
      </w:r>
      <w:r w:rsidRPr="00B05B1A">
        <w:t xml:space="preserve">punktā noteiktā piedāvājuma iesniegšanas termiņa beigām Pretendents ir tiesīgs atsaukt iesniegto piedāvājumu, </w:t>
      </w:r>
      <w:proofErr w:type="spellStart"/>
      <w:r w:rsidRPr="00B05B1A">
        <w:t>rakstveidā</w:t>
      </w:r>
      <w:proofErr w:type="spellEnd"/>
      <w:r w:rsidRPr="00B05B1A">
        <w:t xml:space="preserve"> par to paziņojot </w:t>
      </w:r>
      <w:r>
        <w:t>P</w:t>
      </w:r>
      <w:r w:rsidRPr="00B05B1A">
        <w:t>asūtītājam. Piedāvājuma atsaukšana nav grozāma, un tā izbeidz turpmāku Pretendenta līdzdalību šajā iepirkumā.</w:t>
      </w:r>
    </w:p>
    <w:p w14:paraId="2D7BC403" w14:textId="4CA1FBF7" w:rsidR="00531C0B" w:rsidRDefault="00531C0B" w:rsidP="00531C0B">
      <w:pPr>
        <w:numPr>
          <w:ilvl w:val="0"/>
          <w:numId w:val="1"/>
        </w:numPr>
        <w:tabs>
          <w:tab w:val="num" w:pos="360"/>
        </w:tabs>
        <w:jc w:val="both"/>
      </w:pPr>
      <w:r w:rsidRPr="00B05B1A">
        <w:t xml:space="preserve">Pirms </w:t>
      </w:r>
      <w:r w:rsidR="00C71A34">
        <w:t>n</w:t>
      </w:r>
      <w:r>
        <w:t>olikuma</w:t>
      </w:r>
      <w:r w:rsidRPr="00B05B1A">
        <w:t xml:space="preserve"> </w:t>
      </w:r>
      <w:r w:rsidR="00DD4131">
        <w:t>7</w:t>
      </w:r>
      <w:r>
        <w:t xml:space="preserve">. </w:t>
      </w:r>
      <w:r w:rsidRPr="00B05B1A">
        <w:t xml:space="preserve">punktā noteiktā piedāvājuma iesniegšanas termiņa beigām Pretendents ir tiesīgs grozīt iesniegto piedāvājumu. </w:t>
      </w:r>
      <w:smartTag w:uri="schemas-tilde-lv/tildestengine" w:element="veidnes">
        <w:smartTagPr>
          <w:attr w:name="text" w:val="Paziņojums"/>
          <w:attr w:name="baseform" w:val="pazi￲ojums"/>
          <w:attr w:name="id" w:val="-1"/>
        </w:smartTagPr>
        <w:r w:rsidRPr="00B05B1A">
          <w:t>Paziņojums</w:t>
        </w:r>
      </w:smartTag>
      <w:r w:rsidRPr="00B05B1A">
        <w:t xml:space="preserve"> par grozījumiem piedāvājumā sagatavojams, noformējams un iesniedzams tāpat kā piedāvājums (atbilstoši </w:t>
      </w:r>
      <w:r w:rsidR="00C2522D">
        <w:t>n</w:t>
      </w:r>
      <w:r>
        <w:t>olikuma</w:t>
      </w:r>
      <w:r w:rsidRPr="00B05B1A">
        <w:t xml:space="preserve"> prasībām), un uz tā ir jābūt norādei, ka tie ir sākotnējā piedāvājuma grozījumi. Pēc piedāvājuma iesniegšanas termiņa beigām Pretendents nevar grozīt piedāvājumu.</w:t>
      </w:r>
    </w:p>
    <w:p w14:paraId="001B758B" w14:textId="77777777" w:rsidR="00373B84" w:rsidRDefault="00DC0551" w:rsidP="001D4C5E">
      <w:pPr>
        <w:numPr>
          <w:ilvl w:val="0"/>
          <w:numId w:val="1"/>
        </w:numPr>
        <w:jc w:val="both"/>
      </w:pPr>
      <w:r>
        <w:t>Piedāvājumu atvēršanai tiek sasaukta Komisijas sēde.</w:t>
      </w:r>
    </w:p>
    <w:p w14:paraId="38790FCB" w14:textId="77777777" w:rsidR="00373B84" w:rsidRPr="00373B84" w:rsidRDefault="00373B84" w:rsidP="00373B84">
      <w:pPr>
        <w:pStyle w:val="Heading1"/>
        <w:jc w:val="center"/>
        <w:rPr>
          <w:rFonts w:ascii="Times New Roman" w:hAnsi="Times New Roman"/>
          <w:b w:val="0"/>
          <w:sz w:val="28"/>
          <w:szCs w:val="28"/>
        </w:rPr>
      </w:pPr>
      <w:bookmarkStart w:id="19" w:name="_Toc504131692"/>
      <w:r w:rsidRPr="00964878">
        <w:rPr>
          <w:rFonts w:ascii="Times New Roman" w:hAnsi="Times New Roman"/>
          <w:b w:val="0"/>
          <w:sz w:val="24"/>
          <w:szCs w:val="28"/>
        </w:rPr>
        <w:t xml:space="preserve">III </w:t>
      </w:r>
      <w:r w:rsidRPr="00964878">
        <w:rPr>
          <w:rFonts w:ascii="Times New Roman" w:hAnsi="Times New Roman"/>
          <w:b w:val="0"/>
          <w:caps/>
          <w:sz w:val="24"/>
          <w:szCs w:val="28"/>
        </w:rPr>
        <w:t>Prasības piedāvājuma noformējumam un iesniegšanai</w:t>
      </w:r>
      <w:bookmarkEnd w:id="19"/>
    </w:p>
    <w:p w14:paraId="175F9E5D" w14:textId="6A90A2F1" w:rsidR="00373B84" w:rsidRDefault="00373B84" w:rsidP="00373B84">
      <w:pPr>
        <w:pStyle w:val="naisf"/>
        <w:numPr>
          <w:ilvl w:val="0"/>
          <w:numId w:val="1"/>
        </w:numPr>
        <w:spacing w:before="0" w:beforeAutospacing="0" w:after="0" w:afterAutospacing="0"/>
        <w:rPr>
          <w:rFonts w:ascii="Times New Roman" w:hAnsi="Times New Roman"/>
          <w:lang w:val="lv-LV"/>
        </w:rPr>
      </w:pPr>
      <w:bookmarkStart w:id="20" w:name="_Toc461188474"/>
      <w:bookmarkEnd w:id="18"/>
      <w:r w:rsidRPr="007E4C3F">
        <w:rPr>
          <w:rFonts w:ascii="Times New Roman" w:hAnsi="Times New Roman"/>
          <w:lang w:val="lv-LV"/>
        </w:rPr>
        <w:t xml:space="preserve">Pretendents sagatavo un iesniedz piedāvājumu </w:t>
      </w:r>
      <w:proofErr w:type="spellStart"/>
      <w:r w:rsidR="00C71A34">
        <w:rPr>
          <w:rFonts w:ascii="Times New Roman" w:hAnsi="Times New Roman"/>
          <w:lang w:val="lv-LV"/>
        </w:rPr>
        <w:t>datorsalikumā</w:t>
      </w:r>
      <w:proofErr w:type="spellEnd"/>
      <w:r w:rsidR="00C71A34">
        <w:rPr>
          <w:rFonts w:ascii="Times New Roman" w:hAnsi="Times New Roman"/>
          <w:lang w:val="lv-LV"/>
        </w:rPr>
        <w:t xml:space="preserve"> saskaņā ar šajā n</w:t>
      </w:r>
      <w:r>
        <w:rPr>
          <w:rFonts w:ascii="Times New Roman" w:hAnsi="Times New Roman"/>
          <w:lang w:val="lv-LV"/>
        </w:rPr>
        <w:t>olikumā</w:t>
      </w:r>
      <w:r w:rsidRPr="007E4C3F">
        <w:rPr>
          <w:rFonts w:ascii="Times New Roman" w:hAnsi="Times New Roman"/>
          <w:lang w:val="lv-LV"/>
        </w:rPr>
        <w:t xml:space="preserve"> izvirzītajām prasībām.</w:t>
      </w:r>
    </w:p>
    <w:p w14:paraId="4A4B1FD0" w14:textId="77777777" w:rsidR="00373B84" w:rsidRDefault="00373B84" w:rsidP="00373B84">
      <w:pPr>
        <w:numPr>
          <w:ilvl w:val="0"/>
          <w:numId w:val="1"/>
        </w:numPr>
        <w:jc w:val="both"/>
      </w:pPr>
      <w:r w:rsidRPr="007E2401">
        <w:t>Pie</w:t>
      </w:r>
      <w:r>
        <w:t xml:space="preserve">dāvājums iesniedzams aizlīmētā </w:t>
      </w:r>
      <w:r w:rsidRPr="007E2401">
        <w:t>iepakojumā</w:t>
      </w:r>
      <w:r>
        <w:t>,</w:t>
      </w:r>
      <w:r w:rsidRPr="007E2401">
        <w:t xml:space="preserve"> uz kura jānorāda:</w:t>
      </w:r>
    </w:p>
    <w:p w14:paraId="3F105A16" w14:textId="77777777" w:rsidR="00373B84" w:rsidRDefault="00373B84" w:rsidP="00D757A4">
      <w:pPr>
        <w:numPr>
          <w:ilvl w:val="1"/>
          <w:numId w:val="1"/>
        </w:numPr>
        <w:ind w:left="851" w:hanging="491"/>
        <w:jc w:val="both"/>
      </w:pPr>
      <w:r>
        <w:t>Pasūtītāja nosaukums un adrese;</w:t>
      </w:r>
    </w:p>
    <w:p w14:paraId="715CCA91" w14:textId="3952E862" w:rsidR="00373B84" w:rsidRDefault="00EB557A" w:rsidP="00D757A4">
      <w:pPr>
        <w:numPr>
          <w:ilvl w:val="1"/>
          <w:numId w:val="1"/>
        </w:numPr>
        <w:ind w:left="851" w:hanging="491"/>
        <w:jc w:val="both"/>
      </w:pPr>
      <w:r>
        <w:t>P</w:t>
      </w:r>
      <w:r w:rsidR="00373B84" w:rsidRPr="007E4C3F">
        <w:t>r</w:t>
      </w:r>
      <w:r w:rsidR="005225F3">
        <w:t xml:space="preserve">etendenta nosaukums un </w:t>
      </w:r>
      <w:r w:rsidR="00373B84" w:rsidRPr="007E4C3F">
        <w:t xml:space="preserve"> adrese, reģistrācijas numurs, kontaktpersona, kontakttālrunis</w:t>
      </w:r>
      <w:r w:rsidR="00373B84">
        <w:t>, e-pasta adrese</w:t>
      </w:r>
      <w:r w:rsidR="00373B84" w:rsidRPr="007E4C3F">
        <w:t xml:space="preserve"> un faksa numurs;</w:t>
      </w:r>
    </w:p>
    <w:p w14:paraId="0FD40EF2" w14:textId="156D2212" w:rsidR="00373B84" w:rsidRPr="008E2043" w:rsidRDefault="004973B3" w:rsidP="00D757A4">
      <w:pPr>
        <w:numPr>
          <w:ilvl w:val="1"/>
          <w:numId w:val="1"/>
        </w:numPr>
        <w:ind w:left="851" w:hanging="491"/>
        <w:jc w:val="both"/>
      </w:pPr>
      <w:r>
        <w:t>atzīme ”</w:t>
      </w:r>
      <w:r w:rsidR="001D573D">
        <w:t>Autostāvvietu</w:t>
      </w:r>
      <w:r w:rsidR="008234F1">
        <w:t xml:space="preserve"> paka</w:t>
      </w:r>
      <w:r w:rsidR="001D573D">
        <w:t xml:space="preserve">lpojumi </w:t>
      </w:r>
      <w:r w:rsidR="008234F1">
        <w:t xml:space="preserve"> Rīgā</w:t>
      </w:r>
      <w:r w:rsidR="00373B84" w:rsidRPr="004B04C6">
        <w:t>”</w:t>
      </w:r>
      <w:r w:rsidR="00373B84" w:rsidRPr="004F4329">
        <w:t xml:space="preserve"> (iepirkuma identifikācijas numurs – </w:t>
      </w:r>
      <w:r w:rsidR="00373B84" w:rsidRPr="00CE3508">
        <w:t xml:space="preserve">LM VDI </w:t>
      </w:r>
      <w:r w:rsidR="008234F1">
        <w:t>2018</w:t>
      </w:r>
      <w:r w:rsidR="00373B84" w:rsidRPr="00A805AD">
        <w:t>/</w:t>
      </w:r>
      <w:r w:rsidR="000F31C7">
        <w:t>20</w:t>
      </w:r>
      <w:r w:rsidR="00373B84" w:rsidRPr="001F0B76">
        <w:t>).</w:t>
      </w:r>
      <w:r w:rsidR="00373B84">
        <w:t xml:space="preserve"> </w:t>
      </w:r>
      <w:r w:rsidR="004C36A8">
        <w:t>Neatvērt līdz 2018</w:t>
      </w:r>
      <w:r w:rsidR="00373B84" w:rsidRPr="001F0B76">
        <w:t>.</w:t>
      </w:r>
      <w:r w:rsidR="00373B84">
        <w:t>gada</w:t>
      </w:r>
      <w:r w:rsidR="006F3D17" w:rsidRPr="00A805AD">
        <w:t xml:space="preserve"> </w:t>
      </w:r>
      <w:r w:rsidR="003B423B">
        <w:t xml:space="preserve"> </w:t>
      </w:r>
      <w:r w:rsidR="000F31C7" w:rsidRPr="000F31C7">
        <w:rPr>
          <w:color w:val="000000" w:themeColor="text1"/>
        </w:rPr>
        <w:t>17.decembrim</w:t>
      </w:r>
      <w:r w:rsidR="004B2CEB" w:rsidRPr="000F31C7">
        <w:rPr>
          <w:color w:val="000000" w:themeColor="text1"/>
        </w:rPr>
        <w:t xml:space="preserve"> </w:t>
      </w:r>
      <w:r w:rsidR="00373B84" w:rsidRPr="00A805AD">
        <w:t>plkst</w:t>
      </w:r>
      <w:r w:rsidR="006F3D17" w:rsidRPr="00A805AD">
        <w:t>.</w:t>
      </w:r>
      <w:r w:rsidR="006F3D17">
        <w:t xml:space="preserve"> 11:00.”</w:t>
      </w:r>
      <w:r w:rsidR="006F3D17" w:rsidRPr="007E4C3F">
        <w:t xml:space="preserve"> </w:t>
      </w:r>
    </w:p>
    <w:p w14:paraId="554E0D8A" w14:textId="77777777" w:rsidR="00373B84" w:rsidRDefault="00373B84" w:rsidP="00373B84">
      <w:pPr>
        <w:numPr>
          <w:ilvl w:val="0"/>
          <w:numId w:val="1"/>
        </w:numPr>
        <w:jc w:val="both"/>
      </w:pPr>
      <w:r>
        <w:t>Uz piedāvājuma titullapas jābūt norādei:</w:t>
      </w:r>
    </w:p>
    <w:p w14:paraId="2E6A46BE" w14:textId="4D11A36D" w:rsidR="00373B84" w:rsidRPr="00A24DC3" w:rsidRDefault="008722C1" w:rsidP="00D757A4">
      <w:pPr>
        <w:numPr>
          <w:ilvl w:val="1"/>
          <w:numId w:val="1"/>
        </w:numPr>
        <w:ind w:left="851" w:hanging="491"/>
        <w:jc w:val="both"/>
        <w:rPr>
          <w:b/>
        </w:rPr>
      </w:pPr>
      <w:r>
        <w:t>a</w:t>
      </w:r>
      <w:r w:rsidR="00373B84">
        <w:t>tzīme</w:t>
      </w:r>
      <w:r>
        <w:t xml:space="preserve"> “</w:t>
      </w:r>
      <w:r w:rsidR="001D573D">
        <w:t>Autostāvvietu</w:t>
      </w:r>
      <w:r w:rsidR="008234F1">
        <w:t xml:space="preserve"> paka</w:t>
      </w:r>
      <w:r w:rsidR="001D573D">
        <w:t xml:space="preserve">lpojumi </w:t>
      </w:r>
      <w:r w:rsidR="008234F1">
        <w:t xml:space="preserve"> Rīgā</w:t>
      </w:r>
      <w:r w:rsidRPr="004B04C6">
        <w:t>”</w:t>
      </w:r>
      <w:r w:rsidR="004973B3">
        <w:t>;</w:t>
      </w:r>
    </w:p>
    <w:p w14:paraId="3E28B82C" w14:textId="77B9B8C2" w:rsidR="00373B84" w:rsidRDefault="00373B84" w:rsidP="00D757A4">
      <w:pPr>
        <w:numPr>
          <w:ilvl w:val="1"/>
          <w:numId w:val="1"/>
        </w:numPr>
        <w:ind w:left="851" w:hanging="491"/>
        <w:jc w:val="both"/>
      </w:pPr>
      <w:r>
        <w:t>Pre</w:t>
      </w:r>
      <w:r w:rsidR="00A958D4">
        <w:t xml:space="preserve">tendenta nosaukums un </w:t>
      </w:r>
      <w:r>
        <w:t>adrese, datums.</w:t>
      </w:r>
    </w:p>
    <w:p w14:paraId="3B2E3EF6" w14:textId="77777777" w:rsidR="00373B84" w:rsidRPr="00B05B1A" w:rsidRDefault="00373B84" w:rsidP="00373B84">
      <w:pPr>
        <w:numPr>
          <w:ilvl w:val="0"/>
          <w:numId w:val="1"/>
        </w:numPr>
        <w:jc w:val="both"/>
      </w:pPr>
      <w:r w:rsidRPr="00B05B1A">
        <w:t>Piedāvājuma sākumā aiz titullapas ir jābūt satura rādītājam, pēc kā pievienoti visi pārējie piedāvājumā iekļaujamie dokumenti.</w:t>
      </w:r>
    </w:p>
    <w:p w14:paraId="78322813" w14:textId="12F4ECC7" w:rsidR="00373B84" w:rsidRPr="00C87E9F" w:rsidRDefault="00373B84" w:rsidP="00373B84">
      <w:pPr>
        <w:pStyle w:val="ListParagraph1"/>
        <w:numPr>
          <w:ilvl w:val="0"/>
          <w:numId w:val="1"/>
        </w:numPr>
        <w:suppressAutoHyphens/>
        <w:autoSpaceDN w:val="0"/>
        <w:jc w:val="both"/>
        <w:textAlignment w:val="baseline"/>
        <w:rPr>
          <w:szCs w:val="24"/>
        </w:rPr>
      </w:pPr>
      <w:bookmarkStart w:id="21" w:name="_Ref457473304"/>
      <w:r>
        <w:rPr>
          <w:szCs w:val="24"/>
          <w:lang w:val="lv-LV"/>
        </w:rPr>
        <w:t>Piedāvājumu</w:t>
      </w:r>
      <w:r w:rsidRPr="00C87E9F">
        <w:rPr>
          <w:szCs w:val="24"/>
        </w:rPr>
        <w:t xml:space="preserve"> paraksta Pretendentu pārstāvēt tiesīga vai </w:t>
      </w:r>
      <w:r w:rsidR="00EB557A">
        <w:rPr>
          <w:szCs w:val="24"/>
          <w:lang w:val="lv-LV"/>
        </w:rPr>
        <w:t>P</w:t>
      </w:r>
      <w:proofErr w:type="spellStart"/>
      <w:r w:rsidRPr="00C87E9F">
        <w:rPr>
          <w:szCs w:val="24"/>
        </w:rPr>
        <w:t>retendenta</w:t>
      </w:r>
      <w:proofErr w:type="spellEnd"/>
      <w:r w:rsidRPr="00C87E9F">
        <w:rPr>
          <w:szCs w:val="24"/>
        </w:rPr>
        <w:t xml:space="preserve"> pilnvarota persona. Ja piedāvājumā iekļauto dokumentāciju paraksta </w:t>
      </w:r>
      <w:r w:rsidR="00EB557A">
        <w:rPr>
          <w:szCs w:val="24"/>
          <w:lang w:val="lv-LV"/>
        </w:rPr>
        <w:t>P</w:t>
      </w:r>
      <w:proofErr w:type="spellStart"/>
      <w:r w:rsidRPr="00C87E9F">
        <w:rPr>
          <w:szCs w:val="24"/>
        </w:rPr>
        <w:t>retendenta</w:t>
      </w:r>
      <w:proofErr w:type="spellEnd"/>
      <w:r w:rsidRPr="00C87E9F">
        <w:rPr>
          <w:szCs w:val="24"/>
        </w:rPr>
        <w:t xml:space="preserve"> pilnvarota persona,</w:t>
      </w:r>
      <w:r w:rsidR="00C71A34">
        <w:rPr>
          <w:szCs w:val="24"/>
        </w:rPr>
        <w:t xml:space="preserve"> piedāvājumam pievieno</w:t>
      </w:r>
      <w:r w:rsidRPr="00C87E9F">
        <w:rPr>
          <w:szCs w:val="24"/>
        </w:rPr>
        <w:t xml:space="preserve"> paraksta tiesīgās personas izdotu pilnvaru vai normatīvajos tiesību aktos noteiktā kārtībā apliecinātu pilnvarojuma kopiju. Piedāvājumā iekļauto dokumentu kopiju apliecinājumu ar parakstu apstiprina </w:t>
      </w:r>
      <w:r w:rsidR="00EB557A">
        <w:rPr>
          <w:szCs w:val="24"/>
          <w:lang w:val="lv-LV"/>
        </w:rPr>
        <w:t>P</w:t>
      </w:r>
      <w:proofErr w:type="spellStart"/>
      <w:r w:rsidRPr="00C87E9F">
        <w:rPr>
          <w:szCs w:val="24"/>
        </w:rPr>
        <w:t>retendenta</w:t>
      </w:r>
      <w:proofErr w:type="spellEnd"/>
      <w:r w:rsidRPr="00C87E9F">
        <w:rPr>
          <w:szCs w:val="24"/>
        </w:rPr>
        <w:t xml:space="preserve"> paraksta tiesīgā persona vai tās pilnvarota persona.</w:t>
      </w:r>
      <w:bookmarkEnd w:id="21"/>
    </w:p>
    <w:p w14:paraId="37385066" w14:textId="77777777" w:rsidR="00373B84" w:rsidRDefault="00373B84" w:rsidP="00373B84">
      <w:pPr>
        <w:numPr>
          <w:ilvl w:val="0"/>
          <w:numId w:val="1"/>
        </w:numPr>
        <w:jc w:val="both"/>
      </w:pPr>
      <w:r w:rsidRPr="00B05B1A">
        <w:t>Piedāvājumu veido četras daļas:</w:t>
      </w:r>
    </w:p>
    <w:p w14:paraId="06711753" w14:textId="77777777" w:rsidR="00373B84" w:rsidRDefault="00373B84" w:rsidP="00373B84">
      <w:pPr>
        <w:numPr>
          <w:ilvl w:val="1"/>
          <w:numId w:val="1"/>
        </w:numPr>
        <w:ind w:left="993" w:hanging="633"/>
        <w:jc w:val="both"/>
      </w:pPr>
      <w:r>
        <w:t>p</w:t>
      </w:r>
      <w:r w:rsidRPr="00CA1A47">
        <w:t>ieteikums par piedalīšanos iepirkumā;</w:t>
      </w:r>
    </w:p>
    <w:p w14:paraId="3B987C75" w14:textId="77777777" w:rsidR="00373B84" w:rsidRDefault="00373B84" w:rsidP="00373B84">
      <w:pPr>
        <w:numPr>
          <w:ilvl w:val="1"/>
          <w:numId w:val="1"/>
        </w:numPr>
        <w:ind w:left="993" w:hanging="633"/>
        <w:jc w:val="both"/>
      </w:pPr>
      <w:r w:rsidRPr="00B05B1A">
        <w:t xml:space="preserve">Pretendenta atlases dokumenti; </w:t>
      </w:r>
    </w:p>
    <w:p w14:paraId="63EB5BE9" w14:textId="77777777" w:rsidR="00373B84" w:rsidRDefault="00373B84" w:rsidP="00373B84">
      <w:pPr>
        <w:numPr>
          <w:ilvl w:val="1"/>
          <w:numId w:val="1"/>
        </w:numPr>
        <w:ind w:left="993" w:hanging="633"/>
        <w:jc w:val="both"/>
      </w:pPr>
      <w:r w:rsidRPr="00B05B1A">
        <w:t>finanšu piedāvājums;</w:t>
      </w:r>
    </w:p>
    <w:p w14:paraId="5731D774" w14:textId="77777777" w:rsidR="00373B84" w:rsidRPr="00B05B1A" w:rsidRDefault="00373B84" w:rsidP="00373B84">
      <w:pPr>
        <w:numPr>
          <w:ilvl w:val="1"/>
          <w:numId w:val="1"/>
        </w:numPr>
        <w:ind w:left="993" w:hanging="633"/>
        <w:jc w:val="both"/>
      </w:pPr>
      <w:r w:rsidRPr="00B05B1A">
        <w:t>tehniskais piedāvājums.</w:t>
      </w:r>
    </w:p>
    <w:p w14:paraId="526087C8" w14:textId="77777777" w:rsidR="00D72301" w:rsidRDefault="00373B84" w:rsidP="00373B84">
      <w:pPr>
        <w:numPr>
          <w:ilvl w:val="0"/>
          <w:numId w:val="1"/>
        </w:numPr>
        <w:jc w:val="both"/>
      </w:pPr>
      <w:r w:rsidRPr="00B05B1A">
        <w:t xml:space="preserve">Visas piedāvājuma daļas Pretendents noformē un iesniedz </w:t>
      </w:r>
      <w:r w:rsidR="00D72301">
        <w:t xml:space="preserve">vienā iesietā sējumā. </w:t>
      </w:r>
    </w:p>
    <w:p w14:paraId="2E2366DE" w14:textId="5C45EB6E" w:rsidR="00373B84" w:rsidRDefault="00D72301" w:rsidP="00373B84">
      <w:pPr>
        <w:numPr>
          <w:ilvl w:val="0"/>
          <w:numId w:val="1"/>
        </w:numPr>
        <w:jc w:val="both"/>
      </w:pPr>
      <w:r>
        <w:t>S</w:t>
      </w:r>
      <w:r w:rsidR="00373B84" w:rsidRPr="00B05B1A">
        <w:t xml:space="preserve">ējumā dokumentiem jābūt sakārtotiem vienkopus, ar numurētām lapām, satura rādītāju un </w:t>
      </w:r>
      <w:proofErr w:type="spellStart"/>
      <w:r w:rsidR="00373B84" w:rsidRPr="00B05B1A">
        <w:t>cauršūtiem</w:t>
      </w:r>
      <w:proofErr w:type="spellEnd"/>
      <w:r w:rsidR="00373B84" w:rsidRPr="00B05B1A">
        <w:t xml:space="preserve"> ar auklu tādā veidā, kas nepieļauj to atdalīšanu – uz pēdējās lapas</w:t>
      </w:r>
      <w:r w:rsidR="00373B84">
        <w:t>puses</w:t>
      </w:r>
      <w:r w:rsidR="00373B84" w:rsidRPr="00B05B1A">
        <w:t xml:space="preserve"> </w:t>
      </w:r>
      <w:proofErr w:type="spellStart"/>
      <w:r w:rsidR="00373B84" w:rsidRPr="00B05B1A">
        <w:t>cauršūšanai</w:t>
      </w:r>
      <w:proofErr w:type="spellEnd"/>
      <w:r w:rsidR="00373B84" w:rsidRPr="00B05B1A">
        <w:t xml:space="preserve"> </w:t>
      </w:r>
      <w:r w:rsidR="00373B84" w:rsidRPr="00B05B1A">
        <w:lastRenderedPageBreak/>
        <w:t xml:space="preserve">izmantojamā aukla nostiprināta ar pārlīmētu lapu, uz kuras norādīts </w:t>
      </w:r>
      <w:proofErr w:type="spellStart"/>
      <w:r w:rsidR="00373B84" w:rsidRPr="00B05B1A">
        <w:t>cauršūto</w:t>
      </w:r>
      <w:proofErr w:type="spellEnd"/>
      <w:r w:rsidR="00373B84" w:rsidRPr="00B05B1A">
        <w:t xml:space="preserve"> lapu skaits, ko ar savu parakstu apliecina Pretendenta pārstāvis.</w:t>
      </w:r>
    </w:p>
    <w:p w14:paraId="455FD7C5" w14:textId="77777777" w:rsidR="00373B84" w:rsidRDefault="00373B84" w:rsidP="00373B84">
      <w:pPr>
        <w:numPr>
          <w:ilvl w:val="0"/>
          <w:numId w:val="1"/>
        </w:numPr>
        <w:jc w:val="both"/>
      </w:pPr>
      <w:r w:rsidRPr="00B05B1A">
        <w:t>Piedāvājumam jābūt latviešu valodā. Gadījumā, ja piedāvājumā iekļautais dokuments ir svešvalodā, tam jāpievieno tulkojums valsts valodā, kas noformēts atbilstoši Ministru kabineta</w:t>
      </w:r>
      <w:r>
        <w:t xml:space="preserve"> (turpmāk - MK)</w:t>
      </w:r>
      <w:r w:rsidRPr="00B05B1A">
        <w:t xml:space="preserve"> 2000. gada </w:t>
      </w:r>
      <w:r w:rsidR="007F4E41">
        <w:t>22. augusta noteikumiem Nr.291 “</w:t>
      </w:r>
      <w:r w:rsidRPr="00B05B1A">
        <w:t>Kārtība, kādā apliecināmi dokumentu tulkojumi valsts valodā”</w:t>
      </w:r>
      <w:r w:rsidR="005C0724">
        <w:t>.</w:t>
      </w:r>
    </w:p>
    <w:p w14:paraId="08E5717E" w14:textId="77777777" w:rsidR="00373B84" w:rsidRPr="00B05B1A" w:rsidRDefault="00373B84" w:rsidP="00373B84">
      <w:pPr>
        <w:numPr>
          <w:ilvl w:val="0"/>
          <w:numId w:val="1"/>
        </w:numPr>
        <w:jc w:val="both"/>
      </w:pPr>
      <w:r w:rsidRPr="00397402">
        <w:t xml:space="preserve">Ja Pretendents iesniedz dokumentu kopijas, Pretendents tās apliecina </w:t>
      </w:r>
      <w:r>
        <w:t>spēkā esošajos normatīvajos aktos noteiktajā kārtībā</w:t>
      </w:r>
      <w:r w:rsidRPr="00397402">
        <w:t>.</w:t>
      </w:r>
    </w:p>
    <w:p w14:paraId="653FA8D7" w14:textId="77777777" w:rsidR="00373B84" w:rsidRPr="00373B84" w:rsidRDefault="00373B84" w:rsidP="004D159C">
      <w:pPr>
        <w:numPr>
          <w:ilvl w:val="0"/>
          <w:numId w:val="1"/>
        </w:numPr>
        <w:jc w:val="both"/>
      </w:pPr>
      <w:r w:rsidRPr="00B05B1A">
        <w:t>Ja Komisijai rodas šaubas par iesniegtās dokumenta kopijas autentiskumu, tā pieprasa, lai Pretendents uzrāda dokumenta oriģinālu.</w:t>
      </w:r>
    </w:p>
    <w:p w14:paraId="563D378A" w14:textId="77777777" w:rsidR="00373B84" w:rsidRPr="00EF5A28" w:rsidRDefault="00373B84" w:rsidP="00373B84">
      <w:pPr>
        <w:numPr>
          <w:ilvl w:val="0"/>
          <w:numId w:val="1"/>
        </w:numPr>
        <w:jc w:val="both"/>
      </w:pPr>
      <w:r w:rsidRPr="00EF5A28">
        <w:t>Iesniegtie piedāvājumi ir Pasūtītāja īp</w:t>
      </w:r>
      <w:r>
        <w:t>ašums un netiek atdoti atpakaļ P</w:t>
      </w:r>
      <w:r w:rsidRPr="00EF5A28">
        <w:t>retendentam.</w:t>
      </w:r>
    </w:p>
    <w:p w14:paraId="05889782" w14:textId="77777777" w:rsidR="00373B84" w:rsidRDefault="00373B84" w:rsidP="00373B84">
      <w:pPr>
        <w:pStyle w:val="naisf"/>
        <w:numPr>
          <w:ilvl w:val="0"/>
          <w:numId w:val="1"/>
        </w:numPr>
        <w:spacing w:before="0" w:beforeAutospacing="0" w:after="0" w:afterAutospacing="0"/>
        <w:rPr>
          <w:rFonts w:ascii="Times New Roman" w:hAnsi="Times New Roman"/>
          <w:lang w:val="lv-LV"/>
        </w:rPr>
      </w:pPr>
      <w:r w:rsidRPr="005440E5">
        <w:rPr>
          <w:rFonts w:ascii="Times New Roman" w:hAnsi="Times New Roman"/>
          <w:lang w:val="lv-LV"/>
        </w:rPr>
        <w:t>Pretendents sedz visas izmaksas, kas saistītas ar viņa piedāvājuma sagatavošanu un iesniegšanu Pasūtītājam.</w:t>
      </w:r>
    </w:p>
    <w:p w14:paraId="6428F8B1" w14:textId="77777777" w:rsidR="00373B84" w:rsidRDefault="00373B84" w:rsidP="00373B84">
      <w:pPr>
        <w:pStyle w:val="naisf"/>
        <w:numPr>
          <w:ilvl w:val="0"/>
          <w:numId w:val="1"/>
        </w:numPr>
        <w:spacing w:before="0" w:beforeAutospacing="0" w:after="0" w:afterAutospacing="0"/>
        <w:rPr>
          <w:rFonts w:ascii="Times New Roman" w:hAnsi="Times New Roman"/>
          <w:lang w:val="lv-LV"/>
        </w:rPr>
      </w:pPr>
      <w:r w:rsidRPr="00376F6A">
        <w:rPr>
          <w:rFonts w:ascii="Times New Roman" w:hAnsi="Times New Roman"/>
          <w:lang w:val="lv-LV"/>
        </w:rPr>
        <w:t>Pretendents var iesniegt tikai vienu piedāvājuma variantu.</w:t>
      </w:r>
    </w:p>
    <w:p w14:paraId="12D98D6C" w14:textId="77777777" w:rsidR="007D3F76" w:rsidRPr="00214552" w:rsidRDefault="007D3F76" w:rsidP="00214552">
      <w:pPr>
        <w:pStyle w:val="Heading1"/>
        <w:jc w:val="center"/>
        <w:rPr>
          <w:rFonts w:ascii="Times New Roman" w:hAnsi="Times New Roman"/>
          <w:b w:val="0"/>
          <w:sz w:val="28"/>
          <w:szCs w:val="28"/>
        </w:rPr>
      </w:pPr>
      <w:bookmarkStart w:id="22" w:name="_Toc504131693"/>
      <w:r w:rsidRPr="00214552">
        <w:rPr>
          <w:rFonts w:ascii="Times New Roman" w:hAnsi="Times New Roman"/>
          <w:b w:val="0"/>
          <w:sz w:val="24"/>
          <w:szCs w:val="28"/>
        </w:rPr>
        <w:t>IV PRETENDENTU IZSLĒGŠANAS NOSACĪJUMI</w:t>
      </w:r>
      <w:bookmarkEnd w:id="22"/>
    </w:p>
    <w:p w14:paraId="3F132A06" w14:textId="019D7034" w:rsidR="007D3F76" w:rsidRPr="005C0724" w:rsidRDefault="00396856" w:rsidP="007D3F76">
      <w:pPr>
        <w:pStyle w:val="List3"/>
        <w:numPr>
          <w:ilvl w:val="0"/>
          <w:numId w:val="1"/>
        </w:numPr>
        <w:jc w:val="both"/>
      </w:pPr>
      <w:r w:rsidRPr="005C0724">
        <w:t xml:space="preserve">Pretendents </w:t>
      </w:r>
      <w:r w:rsidR="007D3F76" w:rsidRPr="005C0724">
        <w:t xml:space="preserve">tiks izslēgts no dalības iepirkumā, ja uz </w:t>
      </w:r>
      <w:r w:rsidR="00EB557A">
        <w:t>P</w:t>
      </w:r>
      <w:r w:rsidR="007D3F76" w:rsidRPr="005C0724">
        <w:t xml:space="preserve">retendentu vai </w:t>
      </w:r>
      <w:r w:rsidR="00EB557A">
        <w:t>P</w:t>
      </w:r>
      <w:r w:rsidR="007D3F76" w:rsidRPr="005C0724">
        <w:t xml:space="preserve">retendenta norādīto personu, uz kuras iespējām </w:t>
      </w:r>
      <w:r w:rsidR="00FA4A01">
        <w:t>P</w:t>
      </w:r>
      <w:r w:rsidR="007D3F76" w:rsidRPr="005C0724">
        <w:t xml:space="preserve">retendents balstās, lai </w:t>
      </w:r>
      <w:r w:rsidR="00166233" w:rsidRPr="005C0724">
        <w:t>apliecinātu</w:t>
      </w:r>
      <w:r w:rsidRPr="005C0724">
        <w:t xml:space="preserve">, ka tā kvalifikācija atbilst </w:t>
      </w:r>
      <w:r w:rsidR="00C2522D">
        <w:t xml:space="preserve">šī nolikuma </w:t>
      </w:r>
      <w:r w:rsidRPr="005C0724">
        <w:t>prasībām</w:t>
      </w:r>
      <w:r w:rsidR="007D3F76" w:rsidRPr="005C0724">
        <w:t xml:space="preserve">, vai uz personālsabiedrības biedru, </w:t>
      </w:r>
      <w:r w:rsidR="005C0724" w:rsidRPr="005C0724">
        <w:t>ja pretendents ir personālsabiedrība, attiecas</w:t>
      </w:r>
      <w:r w:rsidR="007D3F76" w:rsidRPr="005C0724">
        <w:t xml:space="preserve"> </w:t>
      </w:r>
      <w:r w:rsidRPr="005C0724">
        <w:t>PIL</w:t>
      </w:r>
      <w:r w:rsidR="007D3F76" w:rsidRPr="005C0724">
        <w:t xml:space="preserve"> 9. panta astotās daļas 1., 2. un 3. punktā norādītie izslēgšanas nosacījumi.</w:t>
      </w:r>
    </w:p>
    <w:p w14:paraId="5D3FEE16" w14:textId="5F85E824" w:rsidR="007D3F76" w:rsidRPr="005C0724" w:rsidRDefault="00396856" w:rsidP="00396856">
      <w:pPr>
        <w:pStyle w:val="naisf"/>
        <w:numPr>
          <w:ilvl w:val="0"/>
          <w:numId w:val="1"/>
        </w:numPr>
        <w:spacing w:before="0" w:beforeAutospacing="0" w:after="0" w:afterAutospacing="0"/>
        <w:rPr>
          <w:rFonts w:ascii="Times New Roman" w:hAnsi="Times New Roman"/>
          <w:lang w:val="lv-LV"/>
        </w:rPr>
      </w:pPr>
      <w:r w:rsidRPr="005C0724">
        <w:rPr>
          <w:rFonts w:ascii="Times New Roman" w:hAnsi="Times New Roman"/>
          <w:lang w:val="lv-LV"/>
        </w:rPr>
        <w:t>PIL 9. panta astotās daļas 1., 2. un 3. punktā nor</w:t>
      </w:r>
      <w:r w:rsidR="00D72301">
        <w:rPr>
          <w:rFonts w:ascii="Times New Roman" w:hAnsi="Times New Roman"/>
          <w:lang w:val="lv-LV"/>
        </w:rPr>
        <w:t>ādītos izslēgšanas nosacījumus K</w:t>
      </w:r>
      <w:r w:rsidRPr="005C0724">
        <w:rPr>
          <w:rFonts w:ascii="Times New Roman" w:hAnsi="Times New Roman"/>
          <w:lang w:val="lv-LV"/>
        </w:rPr>
        <w:t>omisija, ievērojot PIL 9. panta devītajā, desmitajā, vienpadsmitajā un divpadsmitajā daļā noteikto kā</w:t>
      </w:r>
      <w:r w:rsidR="00027E29">
        <w:rPr>
          <w:rFonts w:ascii="Times New Roman" w:hAnsi="Times New Roman"/>
          <w:lang w:val="lv-LV"/>
        </w:rPr>
        <w:t xml:space="preserve">rtību, pārbaudīs tikai </w:t>
      </w:r>
      <w:r w:rsidRPr="005C0724">
        <w:rPr>
          <w:rFonts w:ascii="Times New Roman" w:hAnsi="Times New Roman"/>
          <w:lang w:val="lv-LV"/>
        </w:rPr>
        <w:t xml:space="preserve"> </w:t>
      </w:r>
      <w:r w:rsidR="00FA4A01">
        <w:rPr>
          <w:rFonts w:ascii="Times New Roman" w:hAnsi="Times New Roman"/>
          <w:lang w:val="lv-LV"/>
        </w:rPr>
        <w:t>P</w:t>
      </w:r>
      <w:r w:rsidR="00027E29">
        <w:rPr>
          <w:rFonts w:ascii="Times New Roman" w:hAnsi="Times New Roman"/>
          <w:lang w:val="lv-LV"/>
        </w:rPr>
        <w:t>retendentam</w:t>
      </w:r>
      <w:r w:rsidRPr="005C0724">
        <w:rPr>
          <w:rFonts w:ascii="Times New Roman" w:hAnsi="Times New Roman"/>
          <w:lang w:val="lv-LV"/>
        </w:rPr>
        <w:t xml:space="preserve"> (</w:t>
      </w:r>
      <w:r w:rsidR="00FA4A01">
        <w:rPr>
          <w:rFonts w:ascii="Times New Roman" w:hAnsi="Times New Roman"/>
          <w:lang w:val="lv-LV"/>
        </w:rPr>
        <w:t>P</w:t>
      </w:r>
      <w:r w:rsidRPr="005C0724">
        <w:rPr>
          <w:rFonts w:ascii="Times New Roman" w:hAnsi="Times New Roman"/>
          <w:lang w:val="lv-LV"/>
        </w:rPr>
        <w:t xml:space="preserve">retendenta norādītajām personām, uz kuru iespējām </w:t>
      </w:r>
      <w:r w:rsidR="00FA4A01">
        <w:rPr>
          <w:rFonts w:ascii="Times New Roman" w:hAnsi="Times New Roman"/>
          <w:lang w:val="lv-LV"/>
        </w:rPr>
        <w:t>P</w:t>
      </w:r>
      <w:r w:rsidRPr="005C0724">
        <w:rPr>
          <w:rFonts w:ascii="Times New Roman" w:hAnsi="Times New Roman"/>
          <w:lang w:val="lv-LV"/>
        </w:rPr>
        <w:t>retendents balstās, lai apliecinātu, ka tā kvalifikācija atbilst iepirkuma dokumentos noteiktajām prasībām, kā arī uz personālsabiedrības biedru, ja pretendents ir personālsabiedrība), kuram būtu piešķiramas līguma slēgšanas tiesības.</w:t>
      </w:r>
    </w:p>
    <w:p w14:paraId="789DADE3" w14:textId="04E40974" w:rsidR="00531C0B" w:rsidRPr="00373B84" w:rsidRDefault="00214552" w:rsidP="00373B84">
      <w:pPr>
        <w:pStyle w:val="Heading1"/>
        <w:jc w:val="center"/>
        <w:rPr>
          <w:rFonts w:ascii="Times New Roman Bold" w:hAnsi="Times New Roman Bold"/>
          <w:b w:val="0"/>
          <w:caps/>
          <w:sz w:val="26"/>
          <w:szCs w:val="28"/>
        </w:rPr>
      </w:pPr>
      <w:bookmarkStart w:id="23" w:name="_Toc504131694"/>
      <w:r>
        <w:rPr>
          <w:rFonts w:ascii="Times New Roman" w:hAnsi="Times New Roman"/>
          <w:b w:val="0"/>
          <w:caps/>
          <w:sz w:val="24"/>
          <w:szCs w:val="28"/>
          <w:lang w:val="lv-LV"/>
        </w:rPr>
        <w:t>V</w:t>
      </w:r>
      <w:r w:rsidR="00531C0B" w:rsidRPr="00964878">
        <w:rPr>
          <w:rFonts w:ascii="Times New Roman" w:hAnsi="Times New Roman"/>
          <w:b w:val="0"/>
          <w:caps/>
          <w:sz w:val="24"/>
          <w:szCs w:val="28"/>
        </w:rPr>
        <w:t xml:space="preserve"> </w:t>
      </w:r>
      <w:bookmarkEnd w:id="20"/>
      <w:r w:rsidR="00531C0B" w:rsidRPr="00964878">
        <w:rPr>
          <w:rFonts w:ascii="Times New Roman" w:hAnsi="Times New Roman"/>
          <w:b w:val="0"/>
          <w:caps/>
          <w:sz w:val="24"/>
          <w:szCs w:val="28"/>
        </w:rPr>
        <w:t>Pretendenta kvalifikācijas prasī</w:t>
      </w:r>
      <w:r w:rsidR="00027E29">
        <w:rPr>
          <w:rFonts w:ascii="Times New Roman" w:hAnsi="Times New Roman"/>
          <w:b w:val="0"/>
          <w:caps/>
          <w:sz w:val="24"/>
          <w:szCs w:val="28"/>
        </w:rPr>
        <w:t xml:space="preserve">bas un </w:t>
      </w:r>
      <w:r w:rsidR="00531C0B" w:rsidRPr="00964878">
        <w:rPr>
          <w:rFonts w:ascii="Times New Roman" w:hAnsi="Times New Roman"/>
          <w:b w:val="0"/>
          <w:caps/>
          <w:sz w:val="24"/>
          <w:szCs w:val="28"/>
        </w:rPr>
        <w:t>iesniedzamie dokumenti</w:t>
      </w:r>
      <w:bookmarkEnd w:id="23"/>
    </w:p>
    <w:p w14:paraId="206F00CC" w14:textId="77777777" w:rsidR="00450CFF" w:rsidRDefault="00531C0B" w:rsidP="00450CFF">
      <w:pPr>
        <w:numPr>
          <w:ilvl w:val="0"/>
          <w:numId w:val="1"/>
        </w:numPr>
        <w:jc w:val="both"/>
      </w:pPr>
      <w:r w:rsidRPr="008E36C8">
        <w:t xml:space="preserve"> </w:t>
      </w:r>
      <w:bookmarkStart w:id="24" w:name="_Ref457472665"/>
      <w:bookmarkStart w:id="25" w:name="_Ref193013768"/>
      <w:bookmarkStart w:id="26" w:name="_Ref288070169"/>
      <w:bookmarkStart w:id="27" w:name="_Ref295128991"/>
      <w:r w:rsidR="00450CFF" w:rsidRPr="008E36C8">
        <w:t xml:space="preserve">Pretendents, ja tas ir nepieciešams </w:t>
      </w:r>
      <w:r w:rsidR="00450CFF">
        <w:t xml:space="preserve">līguma </w:t>
      </w:r>
      <w:r w:rsidR="00450CFF" w:rsidRPr="008E36C8">
        <w:t>izpildei</w:t>
      </w:r>
      <w:r w:rsidR="00450CFF">
        <w:t>,</w:t>
      </w:r>
      <w:r w:rsidR="00450CFF" w:rsidRPr="008E36C8">
        <w:t xml:space="preserve"> var balstīties uz citu uzņēmēju </w:t>
      </w:r>
      <w:r w:rsidR="00450CFF">
        <w:t>tehniskajām un</w:t>
      </w:r>
      <w:r w:rsidR="00450CFF" w:rsidRPr="008E36C8">
        <w:t xml:space="preserve"> profesionālajām iespējām. Šādā gadījumā Pretendents pierāda </w:t>
      </w:r>
      <w:r w:rsidR="00450CFF">
        <w:t>Komisijai</w:t>
      </w:r>
      <w:r w:rsidR="00450CFF" w:rsidRPr="008E36C8">
        <w:t>, ka tam faktiski būs pieejami šo personu resursi, ciktāl tie būs nepieciešami</w:t>
      </w:r>
      <w:r w:rsidR="00450CFF">
        <w:t xml:space="preserve"> </w:t>
      </w:r>
      <w:r w:rsidR="00450CFF" w:rsidRPr="008E36C8">
        <w:t>līguma izpildei vis</w:t>
      </w:r>
      <w:r w:rsidR="00450CFF">
        <w:t>ā</w:t>
      </w:r>
      <w:r w:rsidR="00450CFF" w:rsidRPr="008E36C8">
        <w:t xml:space="preserve"> </w:t>
      </w:r>
      <w:r w:rsidR="00450CFF">
        <w:t>līguma</w:t>
      </w:r>
      <w:r w:rsidR="00450CFF" w:rsidRPr="008E36C8">
        <w:t xml:space="preserve"> izpildes laik</w:t>
      </w:r>
      <w:r w:rsidR="00450CFF">
        <w:t>ā</w:t>
      </w:r>
      <w:r w:rsidR="00450CFF" w:rsidRPr="008E36C8">
        <w:t xml:space="preserve">. Pretendents var balstīties uz citu uzņēmēju saimnieciskajām un finansiālām iespējām, uzņemoties solidāru atbildību </w:t>
      </w:r>
      <w:r w:rsidR="00450CFF">
        <w:t xml:space="preserve">līguma </w:t>
      </w:r>
      <w:r w:rsidR="00450CFF" w:rsidRPr="008E36C8">
        <w:t xml:space="preserve">izpildei. Šādā gadījumā Pretendents pierāda </w:t>
      </w:r>
      <w:r w:rsidR="00450CFF">
        <w:t>K</w:t>
      </w:r>
      <w:r w:rsidR="00450CFF" w:rsidRPr="008E36C8">
        <w:t>omisijai, ka tam faktiski būs pieejami</w:t>
      </w:r>
      <w:r w:rsidR="00450CFF">
        <w:t>,</w:t>
      </w:r>
      <w:r w:rsidR="00450CFF" w:rsidRPr="008E36C8">
        <w:t xml:space="preserve"> ciktāl tie būs nepieciešami</w:t>
      </w:r>
      <w:r w:rsidR="00450CFF">
        <w:t xml:space="preserve">, </w:t>
      </w:r>
      <w:r w:rsidR="00450CFF" w:rsidRPr="008E36C8">
        <w:t>šo personu resursi, k</w:t>
      </w:r>
      <w:r w:rsidR="00450CFF">
        <w:t>as</w:t>
      </w:r>
      <w:r w:rsidR="00450CFF" w:rsidRPr="008E36C8">
        <w:t xml:space="preserve"> pašam nav un kas ir nepieciešami līguma izpildei vis</w:t>
      </w:r>
      <w:r w:rsidR="00450CFF">
        <w:t>ā</w:t>
      </w:r>
      <w:r w:rsidR="00450CFF" w:rsidRPr="008E36C8">
        <w:t xml:space="preserve"> </w:t>
      </w:r>
      <w:r w:rsidR="00450CFF">
        <w:t>līguma</w:t>
      </w:r>
      <w:r w:rsidR="00450CFF" w:rsidRPr="008E36C8">
        <w:t xml:space="preserve"> izpildes laik</w:t>
      </w:r>
      <w:r w:rsidR="00450CFF">
        <w:t>ā.</w:t>
      </w:r>
      <w:r w:rsidR="00450CFF" w:rsidRPr="008E36C8">
        <w:t xml:space="preserve"> Pretendentam ir tiesības piesaistīt apakšuzņēmējus un viņu speciālistus.</w:t>
      </w:r>
    </w:p>
    <w:p w14:paraId="682291D6" w14:textId="0AA3EF7D" w:rsidR="00A03AC5" w:rsidRPr="002442BB" w:rsidRDefault="00450CFF" w:rsidP="00E26268">
      <w:pPr>
        <w:pStyle w:val="ListParagraph"/>
        <w:numPr>
          <w:ilvl w:val="0"/>
          <w:numId w:val="1"/>
        </w:numPr>
        <w:jc w:val="both"/>
      </w:pPr>
      <w:r>
        <w:t>Lai novērtētu Pretendenta</w:t>
      </w:r>
      <w:r w:rsidRPr="00450CFF">
        <w:t xml:space="preserve"> </w:t>
      </w:r>
      <w:r w:rsidRPr="00965A36">
        <w:t>atbilstību paredzamā iepirkuma līguma izpildes prasībām</w:t>
      </w:r>
      <w:r w:rsidR="00E26268">
        <w:t>,</w:t>
      </w:r>
      <w:r w:rsidRPr="00E26268">
        <w:rPr>
          <w:b/>
        </w:rPr>
        <w:t xml:space="preserve"> </w:t>
      </w:r>
      <w:bookmarkEnd w:id="24"/>
      <w:r w:rsidR="00E26268" w:rsidRPr="002442BB">
        <w:t>Pretendentam jāiesniedz šādi dokumenti:</w:t>
      </w:r>
    </w:p>
    <w:p w14:paraId="219B2131" w14:textId="5319FD99" w:rsidR="00013B60" w:rsidRDefault="00013B60" w:rsidP="00A04213">
      <w:pPr>
        <w:pStyle w:val="ListParagraph"/>
        <w:numPr>
          <w:ilvl w:val="1"/>
          <w:numId w:val="1"/>
        </w:numPr>
        <w:ind w:left="851" w:hanging="567"/>
        <w:jc w:val="both"/>
      </w:pPr>
      <w:smartTag w:uri="schemas-tilde-lv/tildestengine" w:element="veidnes">
        <w:smartTagPr>
          <w:attr w:name="text" w:val="pieteikums"/>
          <w:attr w:name="baseform" w:val="pieteikums"/>
          <w:attr w:name="id" w:val="-1"/>
        </w:smartTagPr>
        <w:r w:rsidRPr="00965A36">
          <w:t>pieteikums</w:t>
        </w:r>
      </w:smartTag>
      <w:r w:rsidRPr="00965A36">
        <w:t xml:space="preserve"> par piedalīšanos iepirkumā (</w:t>
      </w:r>
      <w:r w:rsidR="00243696">
        <w:t>1</w:t>
      </w:r>
      <w:r w:rsidRPr="00965A36">
        <w:t>.p</w:t>
      </w:r>
      <w:r w:rsidR="00243696">
        <w:t>ielikums). Pieteikumu paraksta n</w:t>
      </w:r>
      <w:r w:rsidRPr="00965A36">
        <w:t xml:space="preserve">olikuma </w:t>
      </w:r>
      <w:r w:rsidR="00243696">
        <w:t>17</w:t>
      </w:r>
      <w:r w:rsidRPr="00965A36">
        <w:t xml:space="preserve">. punktā noteiktajā kārtībā; </w:t>
      </w:r>
    </w:p>
    <w:p w14:paraId="054A1EE3" w14:textId="1D54B594" w:rsidR="00A04213" w:rsidRDefault="00A04213" w:rsidP="007467F0">
      <w:pPr>
        <w:pStyle w:val="ListParagraph"/>
        <w:numPr>
          <w:ilvl w:val="1"/>
          <w:numId w:val="1"/>
        </w:numPr>
        <w:ind w:left="851" w:hanging="567"/>
        <w:jc w:val="both"/>
      </w:pPr>
      <w:r>
        <w:t>tehniskais piedāvājums;</w:t>
      </w:r>
    </w:p>
    <w:p w14:paraId="308D9D83" w14:textId="7E20F75A" w:rsidR="00A04213" w:rsidRDefault="0072627B" w:rsidP="007467F0">
      <w:pPr>
        <w:pStyle w:val="ListParagraph"/>
        <w:numPr>
          <w:ilvl w:val="1"/>
          <w:numId w:val="1"/>
        </w:numPr>
        <w:ind w:left="851" w:hanging="567"/>
        <w:jc w:val="both"/>
      </w:pPr>
      <w:r>
        <w:t>finanšu piedāvājums;</w:t>
      </w:r>
    </w:p>
    <w:p w14:paraId="3F3D4C17" w14:textId="3A823D9E" w:rsidR="0072627B" w:rsidRDefault="0072627B" w:rsidP="007467F0">
      <w:pPr>
        <w:pStyle w:val="ListParagraph"/>
        <w:numPr>
          <w:ilvl w:val="1"/>
          <w:numId w:val="1"/>
        </w:numPr>
        <w:ind w:left="851" w:hanging="567"/>
        <w:jc w:val="both"/>
      </w:pPr>
      <w:r>
        <w:t>ā</w:t>
      </w:r>
      <w:r w:rsidRPr="003E38BA">
        <w:t xml:space="preserve">rvalstīs reģistrētam </w:t>
      </w:r>
      <w:r>
        <w:t>P</w:t>
      </w:r>
      <w:r w:rsidRPr="003E38BA">
        <w:t>retendentam jāiesniedz attiecīgās valsts kompetentas institūcijas izsniegt</w:t>
      </w:r>
      <w:r>
        <w:t>s dokuments, kas apliecina P</w:t>
      </w:r>
      <w:r w:rsidRPr="003E38BA">
        <w:t xml:space="preserve">retendents </w:t>
      </w:r>
      <w:r>
        <w:t>reģistrāciju</w:t>
      </w:r>
      <w:r w:rsidR="00212BF3">
        <w:t xml:space="preserve"> atbilstoši reģistrācijas</w:t>
      </w:r>
      <w:r w:rsidRPr="003E38BA">
        <w:t xml:space="preserve"> valsts normatīvo aktu prasībām, vai šāda dokumenta</w:t>
      </w:r>
      <w:r>
        <w:t xml:space="preserve"> kopija</w:t>
      </w:r>
      <w:r w:rsidRPr="00DC4E9F">
        <w:t xml:space="preserve">. Ja tāda nav (reģistrācijas valsts normatīvais regulējums neparedz reģistrācijas apliecības izdošanu), tad iesniedz informāciju par </w:t>
      </w:r>
      <w:r>
        <w:t>P</w:t>
      </w:r>
      <w:r w:rsidRPr="00DC4E9F">
        <w:t>retendenta reģis</w:t>
      </w:r>
      <w:r>
        <w:t>trācijas numuru</w:t>
      </w:r>
      <w:r w:rsidRPr="00DC4E9F">
        <w:t xml:space="preserve"> un reģistrācijas laiku, kā arī norāda kompetento iestādi reģistrācijas valstī, kas nepieciešamības gadījumā var apliecināt reģistrācijas faktu</w:t>
      </w:r>
      <w:r w:rsidRPr="0072627B">
        <w:rPr>
          <w:rFonts w:eastAsia="SimSun"/>
          <w:i/>
        </w:rPr>
        <w:t>.</w:t>
      </w:r>
    </w:p>
    <w:p w14:paraId="7B41EA20" w14:textId="56A03586" w:rsidR="00D10EB4" w:rsidRDefault="00CF2CE7" w:rsidP="00A04213">
      <w:pPr>
        <w:pStyle w:val="ListParagraph"/>
        <w:numPr>
          <w:ilvl w:val="0"/>
          <w:numId w:val="1"/>
        </w:numPr>
        <w:jc w:val="both"/>
      </w:pPr>
      <w:r>
        <w:t xml:space="preserve">Pretendents </w:t>
      </w:r>
      <w:r w:rsidR="00D10EB4">
        <w:t>t</w:t>
      </w:r>
      <w:r>
        <w:t xml:space="preserve">ehnisko </w:t>
      </w:r>
      <w:r w:rsidR="00D10EB4">
        <w:t>piedāvājumu</w:t>
      </w:r>
      <w:r w:rsidR="00D279AC">
        <w:t xml:space="preserve"> sagatavo un iesniedz </w:t>
      </w:r>
      <w:r>
        <w:t>atbilstoši tehniskās specifikācijas prasībām (2.pielikums), aizpildot nolikuma 2.pielikumā iekļaut</w:t>
      </w:r>
      <w:r w:rsidR="00A04213">
        <w:t>o</w:t>
      </w:r>
      <w:r>
        <w:t xml:space="preserve"> tehniskā piedāv</w:t>
      </w:r>
      <w:r w:rsidR="004740A4">
        <w:t>ājuma veidlapu.</w:t>
      </w:r>
    </w:p>
    <w:p w14:paraId="7D322E74" w14:textId="77777777" w:rsidR="00A04213" w:rsidRDefault="00A04213" w:rsidP="00A04213">
      <w:pPr>
        <w:pStyle w:val="BlockText"/>
        <w:numPr>
          <w:ilvl w:val="0"/>
          <w:numId w:val="1"/>
        </w:numPr>
        <w:spacing w:after="0"/>
        <w:ind w:right="-6"/>
        <w:jc w:val="both"/>
        <w:rPr>
          <w:sz w:val="24"/>
          <w:szCs w:val="24"/>
          <w:lang w:val="lv-LV"/>
        </w:rPr>
      </w:pPr>
      <w:r w:rsidRPr="007E4C3F">
        <w:rPr>
          <w:sz w:val="24"/>
          <w:szCs w:val="24"/>
          <w:lang w:val="lv-LV"/>
        </w:rPr>
        <w:t xml:space="preserve">Tehniskajam piedāvājumam pilnībā jāatbilst tehniskās specifikācijas prasībām. </w:t>
      </w:r>
    </w:p>
    <w:p w14:paraId="092D0F81" w14:textId="77777777" w:rsidR="00A04213" w:rsidRPr="00B003B8" w:rsidRDefault="00A04213" w:rsidP="00A04213">
      <w:pPr>
        <w:pStyle w:val="BlockText"/>
        <w:numPr>
          <w:ilvl w:val="0"/>
          <w:numId w:val="1"/>
        </w:numPr>
        <w:spacing w:after="0"/>
        <w:ind w:right="-6"/>
        <w:jc w:val="both"/>
        <w:rPr>
          <w:sz w:val="24"/>
          <w:szCs w:val="24"/>
          <w:lang w:val="lv-LV"/>
        </w:rPr>
      </w:pPr>
      <w:r w:rsidRPr="00515B4D">
        <w:rPr>
          <w:sz w:val="24"/>
          <w:szCs w:val="24"/>
          <w:lang w:val="lv-LV"/>
        </w:rPr>
        <w:lastRenderedPageBreak/>
        <w:t>Pretendents drīkst iesniegt tikai vienu tehniskā piedāvājuma variantu par visu iepirkuma priekšmeta apjomu kopumā.</w:t>
      </w:r>
    </w:p>
    <w:p w14:paraId="20B888FA" w14:textId="57ED111C" w:rsidR="00A04213" w:rsidRDefault="00A04213" w:rsidP="00A04213">
      <w:pPr>
        <w:pStyle w:val="BlockText"/>
        <w:numPr>
          <w:ilvl w:val="0"/>
          <w:numId w:val="1"/>
        </w:numPr>
        <w:spacing w:after="0"/>
        <w:ind w:right="-6"/>
        <w:jc w:val="both"/>
        <w:rPr>
          <w:sz w:val="24"/>
          <w:szCs w:val="24"/>
          <w:lang w:val="lv-LV"/>
        </w:rPr>
      </w:pPr>
      <w:r>
        <w:rPr>
          <w:sz w:val="24"/>
          <w:szCs w:val="24"/>
          <w:lang w:val="lv-LV"/>
        </w:rPr>
        <w:t>Tehnisko piedāvājumu paraksta n</w:t>
      </w:r>
      <w:r w:rsidRPr="00965A36">
        <w:rPr>
          <w:sz w:val="24"/>
          <w:szCs w:val="24"/>
          <w:lang w:val="lv-LV"/>
        </w:rPr>
        <w:t xml:space="preserve">olikuma </w:t>
      </w:r>
      <w:r>
        <w:rPr>
          <w:sz w:val="24"/>
          <w:szCs w:val="24"/>
          <w:lang w:val="lv-LV"/>
        </w:rPr>
        <w:t>17</w:t>
      </w:r>
      <w:r w:rsidRPr="00965A36">
        <w:rPr>
          <w:sz w:val="24"/>
          <w:szCs w:val="24"/>
          <w:lang w:val="lv-LV"/>
        </w:rPr>
        <w:t>.punktā noteiktajā kārtībā.</w:t>
      </w:r>
      <w:r>
        <w:rPr>
          <w:sz w:val="24"/>
          <w:szCs w:val="24"/>
          <w:lang w:val="lv-LV"/>
        </w:rPr>
        <w:t xml:space="preserve"> </w:t>
      </w:r>
    </w:p>
    <w:p w14:paraId="52D5CA65" w14:textId="55B64CE3" w:rsidR="00D279AC" w:rsidRDefault="00D279AC" w:rsidP="00D279AC">
      <w:pPr>
        <w:numPr>
          <w:ilvl w:val="0"/>
          <w:numId w:val="1"/>
        </w:numPr>
        <w:jc w:val="both"/>
      </w:pPr>
      <w:r>
        <w:t>Finanšu piedāvājumu P</w:t>
      </w:r>
      <w:r w:rsidRPr="00965A36">
        <w:t>retendents sagatavo atbilstoši finanšu piedāvājuma veidlapai (</w:t>
      </w:r>
      <w:r>
        <w:t>3</w:t>
      </w:r>
      <w:r w:rsidR="004A145F">
        <w:t>. pielikums)</w:t>
      </w:r>
      <w:r w:rsidR="00330CDD">
        <w:t>.</w:t>
      </w:r>
    </w:p>
    <w:p w14:paraId="6EC258AF" w14:textId="77777777" w:rsidR="00D279AC" w:rsidRPr="00965A36" w:rsidRDefault="00D279AC" w:rsidP="00D279AC">
      <w:pPr>
        <w:numPr>
          <w:ilvl w:val="0"/>
          <w:numId w:val="1"/>
        </w:numPr>
        <w:jc w:val="both"/>
      </w:pPr>
      <w:r>
        <w:t>Pretendents drīkst iesniegt tikai vienu finanšu piedāvājuma variantu.</w:t>
      </w:r>
    </w:p>
    <w:p w14:paraId="30D1232B" w14:textId="0EE2FC2A" w:rsidR="00D279AC" w:rsidRPr="00826F77" w:rsidRDefault="00D279AC" w:rsidP="00D279AC">
      <w:pPr>
        <w:numPr>
          <w:ilvl w:val="0"/>
          <w:numId w:val="1"/>
        </w:numPr>
        <w:jc w:val="both"/>
      </w:pPr>
      <w:r w:rsidRPr="00965A36">
        <w:t xml:space="preserve">Finanšu piedāvājumā cena jānorāda </w:t>
      </w:r>
      <w:proofErr w:type="spellStart"/>
      <w:r w:rsidRPr="00965A36">
        <w:rPr>
          <w:i/>
        </w:rPr>
        <w:t>euro</w:t>
      </w:r>
      <w:proofErr w:type="spellEnd"/>
      <w:r w:rsidR="004740A4">
        <w:t xml:space="preserve"> </w:t>
      </w:r>
      <w:r w:rsidRPr="00965A36">
        <w:t xml:space="preserve"> ar divām zīmēm aiz komata. </w:t>
      </w:r>
    </w:p>
    <w:p w14:paraId="623EEA2E" w14:textId="11AD3BAE" w:rsidR="00D279AC" w:rsidRPr="00965A36" w:rsidRDefault="00D279AC" w:rsidP="00D279AC">
      <w:pPr>
        <w:pStyle w:val="BlockText"/>
        <w:numPr>
          <w:ilvl w:val="0"/>
          <w:numId w:val="1"/>
        </w:numPr>
        <w:spacing w:after="0"/>
        <w:ind w:right="-51"/>
        <w:jc w:val="both"/>
        <w:rPr>
          <w:sz w:val="24"/>
          <w:szCs w:val="24"/>
          <w:lang w:val="lv-LV"/>
        </w:rPr>
      </w:pPr>
      <w:r w:rsidRPr="00965A36">
        <w:rPr>
          <w:sz w:val="24"/>
          <w:szCs w:val="24"/>
          <w:lang w:val="lv-LV"/>
        </w:rPr>
        <w:t>Cenā jāiekļauj visi ar pakalpojuma sniegšanu saistītie tie</w:t>
      </w:r>
      <w:r w:rsidR="004422FC">
        <w:rPr>
          <w:sz w:val="24"/>
          <w:szCs w:val="24"/>
          <w:lang w:val="lv-LV"/>
        </w:rPr>
        <w:t>šie un netiešie izdevumi, t.sk.</w:t>
      </w:r>
      <w:r w:rsidRPr="00965A36">
        <w:rPr>
          <w:sz w:val="24"/>
          <w:szCs w:val="24"/>
          <w:lang w:val="lv-LV"/>
        </w:rPr>
        <w:t xml:space="preserve"> administratīvās izmaksas un organizatoriskās izmaksas. Papildu izmaksas līguma darbības laikā netiks pieļautas. </w:t>
      </w:r>
    </w:p>
    <w:p w14:paraId="22AAE471" w14:textId="77777777" w:rsidR="00D279AC" w:rsidRPr="00965A36" w:rsidRDefault="00D279AC" w:rsidP="00D279AC">
      <w:pPr>
        <w:pStyle w:val="BlockText"/>
        <w:numPr>
          <w:ilvl w:val="0"/>
          <w:numId w:val="1"/>
        </w:numPr>
        <w:spacing w:after="0"/>
        <w:ind w:right="-51"/>
        <w:jc w:val="both"/>
        <w:rPr>
          <w:sz w:val="24"/>
          <w:szCs w:val="24"/>
          <w:lang w:val="lv-LV"/>
        </w:rPr>
      </w:pPr>
      <w:r w:rsidRPr="00965A36">
        <w:rPr>
          <w:sz w:val="24"/>
          <w:szCs w:val="24"/>
          <w:lang w:val="lv-LV"/>
        </w:rPr>
        <w:t>Finanšu piedāvājumā nedrīkst būt svītrojumi, labojumi.</w:t>
      </w:r>
    </w:p>
    <w:p w14:paraId="110A94F3" w14:textId="7F04F3B9" w:rsidR="00D279AC" w:rsidRPr="00EB1AAE" w:rsidRDefault="00D279AC" w:rsidP="00D279AC">
      <w:pPr>
        <w:pStyle w:val="BlockText"/>
        <w:numPr>
          <w:ilvl w:val="0"/>
          <w:numId w:val="1"/>
        </w:numPr>
        <w:spacing w:after="0"/>
        <w:ind w:right="-51"/>
        <w:jc w:val="both"/>
        <w:rPr>
          <w:sz w:val="24"/>
          <w:szCs w:val="24"/>
          <w:lang w:val="lv-LV"/>
        </w:rPr>
      </w:pPr>
      <w:r w:rsidRPr="00965A36">
        <w:rPr>
          <w:sz w:val="24"/>
          <w:szCs w:val="24"/>
          <w:lang w:val="lv-LV"/>
        </w:rPr>
        <w:t>Finanšu piedāvājumu parak</w:t>
      </w:r>
      <w:r>
        <w:rPr>
          <w:sz w:val="24"/>
          <w:szCs w:val="24"/>
          <w:lang w:val="lv-LV"/>
        </w:rPr>
        <w:t>sta n</w:t>
      </w:r>
      <w:r w:rsidRPr="00965A36">
        <w:rPr>
          <w:sz w:val="24"/>
          <w:szCs w:val="24"/>
          <w:lang w:val="lv-LV"/>
        </w:rPr>
        <w:t xml:space="preserve">olikuma </w:t>
      </w:r>
      <w:r>
        <w:rPr>
          <w:sz w:val="24"/>
          <w:szCs w:val="24"/>
          <w:lang w:val="lv-LV"/>
        </w:rPr>
        <w:t>17</w:t>
      </w:r>
      <w:r w:rsidRPr="00965A36">
        <w:rPr>
          <w:sz w:val="24"/>
          <w:szCs w:val="24"/>
          <w:lang w:val="lv-LV"/>
        </w:rPr>
        <w:t>.punktā paredzētajā</w:t>
      </w:r>
      <w:r w:rsidRPr="00EB1AAE">
        <w:rPr>
          <w:sz w:val="24"/>
          <w:szCs w:val="24"/>
          <w:lang w:val="lv-LV"/>
        </w:rPr>
        <w:t xml:space="preserve"> kārtībā. </w:t>
      </w:r>
    </w:p>
    <w:p w14:paraId="3B35DD09" w14:textId="77777777" w:rsidR="00D279AC" w:rsidRDefault="00D279AC" w:rsidP="00D279AC">
      <w:pPr>
        <w:numPr>
          <w:ilvl w:val="0"/>
          <w:numId w:val="1"/>
        </w:numPr>
        <w:jc w:val="both"/>
      </w:pPr>
      <w:r>
        <w:t>Piedāvājumā norādītā cena  jāuztur spēkā nemainīga visā iepirkuma līguma izpildes laikā.</w:t>
      </w:r>
    </w:p>
    <w:p w14:paraId="15AD69C5" w14:textId="3DCB938F" w:rsidR="00661929" w:rsidRPr="00661929" w:rsidRDefault="00661929" w:rsidP="00661929">
      <w:pPr>
        <w:numPr>
          <w:ilvl w:val="0"/>
          <w:numId w:val="1"/>
        </w:numPr>
        <w:jc w:val="both"/>
      </w:pPr>
      <w:r>
        <w:t>Pretendents iesniedz apakšuzņēmēju sarakstu (</w:t>
      </w:r>
      <w:r w:rsidR="00914414">
        <w:t>4</w:t>
      </w:r>
      <w:r>
        <w:t>.pielikums) gadījumā, ja pakalpojuma līguma izpildē piesaista apakšuz</w:t>
      </w:r>
      <w:r w:rsidR="006762B8">
        <w:t>ņēmēju</w:t>
      </w:r>
      <w:r w:rsidR="00F93B6A">
        <w:t xml:space="preserve"> PIL 1. panta </w:t>
      </w:r>
      <w:r>
        <w:t xml:space="preserve"> 1.apakšpunkta izpratnē. Pretendents piedāvājumā norāda visus tos apakšuzņēmējus, kuru sniedzamo pakalpojumu vērtība ir 10 procenti no kopējās iepirkuma līguma vērtības vai lielāka, un katram šādam apakšuzņēmējam izpildei nododamā pakalpojuma daļu.</w:t>
      </w:r>
    </w:p>
    <w:p w14:paraId="290573C7" w14:textId="51EF9E1B" w:rsidR="001B6CAD" w:rsidRPr="00D279AC" w:rsidRDefault="001B6CAD" w:rsidP="00D279AC">
      <w:pPr>
        <w:pStyle w:val="BlockText"/>
        <w:numPr>
          <w:ilvl w:val="0"/>
          <w:numId w:val="1"/>
        </w:numPr>
        <w:spacing w:after="0"/>
        <w:ind w:right="-6"/>
        <w:jc w:val="both"/>
        <w:rPr>
          <w:sz w:val="24"/>
          <w:szCs w:val="24"/>
          <w:lang w:val="lv-LV"/>
        </w:rPr>
      </w:pPr>
      <w:proofErr w:type="spellStart"/>
      <w:r w:rsidRPr="00D279AC">
        <w:rPr>
          <w:sz w:val="24"/>
          <w:szCs w:val="24"/>
        </w:rPr>
        <w:t>Visām</w:t>
      </w:r>
      <w:proofErr w:type="spellEnd"/>
      <w:r w:rsidRPr="00D279AC">
        <w:rPr>
          <w:sz w:val="24"/>
          <w:szCs w:val="24"/>
        </w:rPr>
        <w:t xml:space="preserve"> </w:t>
      </w:r>
      <w:proofErr w:type="spellStart"/>
      <w:r w:rsidRPr="00D279AC">
        <w:rPr>
          <w:sz w:val="24"/>
          <w:szCs w:val="24"/>
        </w:rPr>
        <w:t>piedāvājumā</w:t>
      </w:r>
      <w:proofErr w:type="spellEnd"/>
      <w:r w:rsidRPr="00D279AC">
        <w:rPr>
          <w:sz w:val="24"/>
          <w:szCs w:val="24"/>
        </w:rPr>
        <w:t xml:space="preserve"> </w:t>
      </w:r>
      <w:proofErr w:type="spellStart"/>
      <w:r w:rsidRPr="00D279AC">
        <w:rPr>
          <w:sz w:val="24"/>
          <w:szCs w:val="24"/>
        </w:rPr>
        <w:t>iekļautajām</w:t>
      </w:r>
      <w:proofErr w:type="spellEnd"/>
      <w:r w:rsidRPr="00D279AC">
        <w:rPr>
          <w:sz w:val="24"/>
          <w:szCs w:val="24"/>
        </w:rPr>
        <w:t xml:space="preserve"> </w:t>
      </w:r>
      <w:proofErr w:type="spellStart"/>
      <w:r w:rsidRPr="00D279AC">
        <w:rPr>
          <w:sz w:val="24"/>
          <w:szCs w:val="24"/>
        </w:rPr>
        <w:t>dokumentu</w:t>
      </w:r>
      <w:proofErr w:type="spellEnd"/>
      <w:r w:rsidRPr="00D279AC">
        <w:rPr>
          <w:sz w:val="24"/>
          <w:szCs w:val="24"/>
        </w:rPr>
        <w:t xml:space="preserve"> </w:t>
      </w:r>
      <w:proofErr w:type="spellStart"/>
      <w:r w:rsidRPr="00D279AC">
        <w:rPr>
          <w:sz w:val="24"/>
          <w:szCs w:val="24"/>
        </w:rPr>
        <w:t>kopijām</w:t>
      </w:r>
      <w:proofErr w:type="spellEnd"/>
      <w:r w:rsidRPr="00D279AC">
        <w:rPr>
          <w:sz w:val="24"/>
          <w:szCs w:val="24"/>
        </w:rPr>
        <w:t xml:space="preserve"> </w:t>
      </w:r>
      <w:proofErr w:type="spellStart"/>
      <w:r w:rsidRPr="00D279AC">
        <w:rPr>
          <w:sz w:val="24"/>
          <w:szCs w:val="24"/>
        </w:rPr>
        <w:t>jābūt</w:t>
      </w:r>
      <w:proofErr w:type="spellEnd"/>
      <w:r w:rsidRPr="00D279AC">
        <w:rPr>
          <w:sz w:val="24"/>
          <w:szCs w:val="24"/>
        </w:rPr>
        <w:t xml:space="preserve"> </w:t>
      </w:r>
      <w:proofErr w:type="spellStart"/>
      <w:r w:rsidRPr="00D279AC">
        <w:rPr>
          <w:sz w:val="24"/>
          <w:szCs w:val="24"/>
        </w:rPr>
        <w:t>attiecīgi</w:t>
      </w:r>
      <w:proofErr w:type="spellEnd"/>
      <w:r w:rsidRPr="00D279AC">
        <w:rPr>
          <w:sz w:val="24"/>
          <w:szCs w:val="24"/>
        </w:rPr>
        <w:t xml:space="preserve"> </w:t>
      </w:r>
      <w:proofErr w:type="spellStart"/>
      <w:r w:rsidR="0072627B">
        <w:rPr>
          <w:sz w:val="24"/>
          <w:szCs w:val="24"/>
        </w:rPr>
        <w:t>apliecinātām</w:t>
      </w:r>
      <w:proofErr w:type="spellEnd"/>
      <w:r w:rsidR="0072627B">
        <w:rPr>
          <w:sz w:val="24"/>
          <w:szCs w:val="24"/>
        </w:rPr>
        <w:t xml:space="preserve">, </w:t>
      </w:r>
      <w:proofErr w:type="spellStart"/>
      <w:r w:rsidR="0072627B">
        <w:rPr>
          <w:sz w:val="24"/>
          <w:szCs w:val="24"/>
        </w:rPr>
        <w:t>pretējā</w:t>
      </w:r>
      <w:proofErr w:type="spellEnd"/>
      <w:r w:rsidR="0072627B">
        <w:rPr>
          <w:sz w:val="24"/>
          <w:szCs w:val="24"/>
        </w:rPr>
        <w:t xml:space="preserve"> </w:t>
      </w:r>
      <w:proofErr w:type="spellStart"/>
      <w:r w:rsidR="0072627B">
        <w:rPr>
          <w:sz w:val="24"/>
          <w:szCs w:val="24"/>
        </w:rPr>
        <w:t>gadījumā</w:t>
      </w:r>
      <w:proofErr w:type="spellEnd"/>
      <w:r w:rsidR="0072627B">
        <w:rPr>
          <w:sz w:val="24"/>
          <w:szCs w:val="24"/>
        </w:rPr>
        <w:t xml:space="preserve"> </w:t>
      </w:r>
      <w:proofErr w:type="spellStart"/>
      <w:r w:rsidR="0072627B">
        <w:rPr>
          <w:sz w:val="24"/>
          <w:szCs w:val="24"/>
        </w:rPr>
        <w:t>K</w:t>
      </w:r>
      <w:r w:rsidRPr="00D279AC">
        <w:rPr>
          <w:sz w:val="24"/>
          <w:szCs w:val="24"/>
        </w:rPr>
        <w:t>omisija</w:t>
      </w:r>
      <w:proofErr w:type="spellEnd"/>
      <w:r w:rsidR="00B33BF1">
        <w:rPr>
          <w:sz w:val="24"/>
          <w:szCs w:val="24"/>
        </w:rPr>
        <w:t xml:space="preserve"> </w:t>
      </w:r>
      <w:proofErr w:type="spellStart"/>
      <w:r w:rsidR="00B33BF1">
        <w:rPr>
          <w:sz w:val="24"/>
          <w:szCs w:val="24"/>
        </w:rPr>
        <w:t>var</w:t>
      </w:r>
      <w:proofErr w:type="spellEnd"/>
      <w:r w:rsidR="00B33BF1">
        <w:rPr>
          <w:sz w:val="24"/>
          <w:szCs w:val="24"/>
        </w:rPr>
        <w:t xml:space="preserve"> </w:t>
      </w:r>
      <w:proofErr w:type="spellStart"/>
      <w:r w:rsidR="00B33BF1">
        <w:rPr>
          <w:sz w:val="24"/>
          <w:szCs w:val="24"/>
        </w:rPr>
        <w:t>uzskatīt</w:t>
      </w:r>
      <w:proofErr w:type="spellEnd"/>
      <w:r w:rsidRPr="00D279AC">
        <w:rPr>
          <w:sz w:val="24"/>
          <w:szCs w:val="24"/>
        </w:rPr>
        <w:t xml:space="preserve"> </w:t>
      </w:r>
      <w:proofErr w:type="spellStart"/>
      <w:r w:rsidRPr="00D279AC">
        <w:rPr>
          <w:sz w:val="24"/>
          <w:szCs w:val="24"/>
        </w:rPr>
        <w:t>minēto</w:t>
      </w:r>
      <w:proofErr w:type="spellEnd"/>
      <w:r w:rsidRPr="00D279AC">
        <w:rPr>
          <w:sz w:val="24"/>
          <w:szCs w:val="24"/>
        </w:rPr>
        <w:t xml:space="preserve"> </w:t>
      </w:r>
      <w:proofErr w:type="spellStart"/>
      <w:r w:rsidRPr="00D279AC">
        <w:rPr>
          <w:sz w:val="24"/>
          <w:szCs w:val="24"/>
        </w:rPr>
        <w:t>dokumentu</w:t>
      </w:r>
      <w:proofErr w:type="spellEnd"/>
      <w:r w:rsidRPr="00D279AC">
        <w:rPr>
          <w:sz w:val="24"/>
          <w:szCs w:val="24"/>
        </w:rPr>
        <w:t xml:space="preserve"> par </w:t>
      </w:r>
      <w:proofErr w:type="spellStart"/>
      <w:r w:rsidRPr="00D279AC">
        <w:rPr>
          <w:sz w:val="24"/>
          <w:szCs w:val="24"/>
        </w:rPr>
        <w:t>neiesniegtu</w:t>
      </w:r>
      <w:proofErr w:type="spellEnd"/>
      <w:r w:rsidRPr="00D279AC">
        <w:rPr>
          <w:sz w:val="24"/>
          <w:szCs w:val="24"/>
        </w:rPr>
        <w:t>.</w:t>
      </w:r>
    </w:p>
    <w:p w14:paraId="55BC02DF" w14:textId="7F1835C8" w:rsidR="001B6CAD" w:rsidRPr="00942DB6" w:rsidRDefault="001B6CAD" w:rsidP="001B6CAD">
      <w:pPr>
        <w:numPr>
          <w:ilvl w:val="0"/>
          <w:numId w:val="1"/>
        </w:numPr>
        <w:jc w:val="both"/>
      </w:pPr>
      <w:r w:rsidRPr="00942DB6">
        <w:t>Pretendents ir atbildīgs par sniegt</w:t>
      </w:r>
      <w:r w:rsidR="0072627B">
        <w:t>o ziņu patiesumu. Ja K</w:t>
      </w:r>
      <w:r w:rsidRPr="00942DB6">
        <w:t>omisija, pārbaudot šīs ziņas, noskaidro, ka tās neatbilst patiesībai, Pretendents no tālākas līdzdalības iepirkuma procedūrā tiek izslēgts.</w:t>
      </w:r>
    </w:p>
    <w:bookmarkEnd w:id="25"/>
    <w:bookmarkEnd w:id="26"/>
    <w:bookmarkEnd w:id="27"/>
    <w:p w14:paraId="30695BFD" w14:textId="3BE2AEAC" w:rsidR="00D279AC" w:rsidRPr="005126D9" w:rsidRDefault="00D279AC" w:rsidP="0072627B">
      <w:pPr>
        <w:ind w:left="360"/>
        <w:jc w:val="both"/>
      </w:pPr>
    </w:p>
    <w:p w14:paraId="5A2F8CC7" w14:textId="52B1CEA4" w:rsidR="00531C0B" w:rsidRPr="000A4A8E" w:rsidRDefault="00A95CB6" w:rsidP="00531C0B">
      <w:pPr>
        <w:pStyle w:val="Heading1"/>
        <w:jc w:val="center"/>
        <w:rPr>
          <w:rFonts w:ascii="Times New Roman" w:hAnsi="Times New Roman"/>
          <w:b w:val="0"/>
          <w:sz w:val="28"/>
          <w:szCs w:val="28"/>
        </w:rPr>
      </w:pPr>
      <w:bookmarkStart w:id="28" w:name="_Toc461188477"/>
      <w:bookmarkStart w:id="29" w:name="_Toc504131695"/>
      <w:r>
        <w:rPr>
          <w:rFonts w:ascii="Times New Roman" w:hAnsi="Times New Roman"/>
          <w:b w:val="0"/>
          <w:sz w:val="24"/>
          <w:szCs w:val="28"/>
        </w:rPr>
        <w:t xml:space="preserve">VI </w:t>
      </w:r>
      <w:r w:rsidR="00531C0B" w:rsidRPr="00F33DC6">
        <w:rPr>
          <w:rFonts w:ascii="Times New Roman" w:hAnsi="Times New Roman"/>
          <w:b w:val="0"/>
          <w:caps/>
          <w:sz w:val="24"/>
          <w:szCs w:val="28"/>
        </w:rPr>
        <w:t>Piedāvājumu vērtēšana</w:t>
      </w:r>
      <w:bookmarkEnd w:id="28"/>
      <w:r w:rsidR="00531C0B" w:rsidRPr="00F33DC6">
        <w:rPr>
          <w:rFonts w:ascii="Times New Roman" w:hAnsi="Times New Roman"/>
          <w:b w:val="0"/>
          <w:caps/>
          <w:sz w:val="24"/>
          <w:szCs w:val="28"/>
        </w:rPr>
        <w:t xml:space="preserve"> un izvēles kritēriji</w:t>
      </w:r>
      <w:bookmarkEnd w:id="29"/>
    </w:p>
    <w:p w14:paraId="223606D6" w14:textId="77777777" w:rsidR="008A0D9E" w:rsidRPr="00C14C88" w:rsidRDefault="008A0D9E" w:rsidP="008A0D9E">
      <w:pPr>
        <w:numPr>
          <w:ilvl w:val="0"/>
          <w:numId w:val="1"/>
        </w:numPr>
        <w:jc w:val="both"/>
      </w:pPr>
      <w:bookmarkStart w:id="30" w:name="_Hlk497296015"/>
      <w:bookmarkStart w:id="31" w:name="_Toc461188478"/>
      <w:r w:rsidRPr="00C14C88">
        <w:t>Komisija pārbaudīs Pretendenta iesniegto dokumentu noformējuma atbilstību šī nolikuma prasībām. Ja Komisija konstatēs noformējuma neatbilstību šajā nolikumā noteiktajām prasībām, Komisija vērtēs neatbilstības nozīmību un var lemt par Pretendenta noraidīšanu.</w:t>
      </w:r>
    </w:p>
    <w:p w14:paraId="0DB0F3D2" w14:textId="042510AF" w:rsidR="008A0D9E" w:rsidRPr="008503E5" w:rsidRDefault="008A0D9E" w:rsidP="008A0D9E">
      <w:pPr>
        <w:numPr>
          <w:ilvl w:val="0"/>
          <w:numId w:val="1"/>
        </w:numPr>
        <w:jc w:val="both"/>
      </w:pPr>
      <w:r w:rsidRPr="008503E5">
        <w:t>Komisija pārbaudīs, vai Pretendenta iesniegtais finanšu piedā</w:t>
      </w:r>
      <w:r w:rsidR="00960C6D">
        <w:t xml:space="preserve">vājums atbilst nolikuma </w:t>
      </w:r>
      <w:r w:rsidRPr="008503E5">
        <w:t xml:space="preserve"> prasībām, vai finanšu piedāvājumā nav aritmētisko kļūdu. Ja finanšu piedāvājumā konstatēta aritmētiskā kļūda, Komisija izlabo to. Par kļūdu labojumu un laboto piedāvājuma summu Komisija paziņo Pretendentam, kura pieļautās kļūdas labotas. Vērtējot finanšu piedāvājumu, Komisija ņem vērā labojumus.</w:t>
      </w:r>
    </w:p>
    <w:p w14:paraId="58867BFB" w14:textId="0F9F4AA2" w:rsidR="008A0D9E" w:rsidRPr="00940B68" w:rsidRDefault="00D12279" w:rsidP="008A0D9E">
      <w:pPr>
        <w:numPr>
          <w:ilvl w:val="0"/>
          <w:numId w:val="1"/>
        </w:numPr>
        <w:jc w:val="both"/>
      </w:pPr>
      <w:r>
        <w:t>Pretendenta</w:t>
      </w:r>
      <w:r w:rsidR="008A0D9E" w:rsidRPr="008503E5">
        <w:t xml:space="preserve"> kvalifikācijas atbilstības pārbaudi un tehniskā piedāvājuma atbilstību tehniskās specifikācijas prasībām </w:t>
      </w:r>
      <w:r w:rsidR="008A0D9E">
        <w:t>K</w:t>
      </w:r>
      <w:r w:rsidR="008A0D9E" w:rsidRPr="008503E5">
        <w:t>omisija veiks tikai t</w:t>
      </w:r>
      <w:r w:rsidR="005607AF">
        <w:t>am P</w:t>
      </w:r>
      <w:r w:rsidR="008A0D9E" w:rsidRPr="008503E5">
        <w:t>retendent</w:t>
      </w:r>
      <w:r w:rsidR="005607AF">
        <w:t>am</w:t>
      </w:r>
      <w:r w:rsidR="008A0D9E" w:rsidRPr="008503E5">
        <w:t>, kur</w:t>
      </w:r>
      <w:r w:rsidR="005607AF">
        <w:t>a</w:t>
      </w:r>
      <w:r w:rsidR="008A0D9E">
        <w:t>m</w:t>
      </w:r>
      <w:r w:rsidR="008A0D9E" w:rsidRPr="008503E5">
        <w:t xml:space="preserve"> būtu piešķiramas iepirkuma līguma slēgšanas tiesības</w:t>
      </w:r>
      <w:r w:rsidR="005607AF">
        <w:t>,</w:t>
      </w:r>
      <w:r w:rsidR="004C0F92">
        <w:t xml:space="preserve"> t. i. </w:t>
      </w:r>
      <w:r w:rsidR="005607AF">
        <w:t xml:space="preserve"> Pretendentam, kurš</w:t>
      </w:r>
      <w:r w:rsidR="008A0D9E" w:rsidRPr="00940B68">
        <w:t xml:space="preserve"> būs iesnie</w:t>
      </w:r>
      <w:r w:rsidR="005607AF">
        <w:t>dzis</w:t>
      </w:r>
      <w:r w:rsidR="008A0D9E" w:rsidRPr="00940B68">
        <w:t xml:space="preserve"> piedāvājumu ar zemāko </w:t>
      </w:r>
      <w:r w:rsidR="005607AF">
        <w:t>cenu.</w:t>
      </w:r>
    </w:p>
    <w:p w14:paraId="3A4F2AF8" w14:textId="7477225C" w:rsidR="008A0D9E" w:rsidRPr="00940B68" w:rsidRDefault="008A0D9E" w:rsidP="008A0D9E">
      <w:pPr>
        <w:numPr>
          <w:ilvl w:val="0"/>
          <w:numId w:val="1"/>
        </w:numPr>
        <w:jc w:val="both"/>
      </w:pPr>
      <w:r w:rsidRPr="00940B68">
        <w:t>Komisija pārbauda iesniegtos atlases d</w:t>
      </w:r>
      <w:r w:rsidR="000F1EAB">
        <w:t>okumentus saskaņā ar nolikuma I</w:t>
      </w:r>
      <w:r w:rsidRPr="00940B68">
        <w:t>I</w:t>
      </w:r>
      <w:r w:rsidR="005607AF">
        <w:t>I</w:t>
      </w:r>
      <w:r w:rsidRPr="00940B68">
        <w:t xml:space="preserve"> daļu un novērtē attiecīga Pr</w:t>
      </w:r>
      <w:r w:rsidR="000F1EAB">
        <w:t>e</w:t>
      </w:r>
      <w:r w:rsidR="005607AF">
        <w:t>tendenta atbilstību nolikuma V</w:t>
      </w:r>
      <w:r w:rsidRPr="00940B68">
        <w:t xml:space="preserve"> daļas prasībām. Ja Pretendents neatbilst kādai no Pretendentu kvalifikācijas prasībām, Komisija </w:t>
      </w:r>
      <w:bookmarkStart w:id="32" w:name="_Hlk501379952"/>
      <w:r w:rsidRPr="00940B68">
        <w:t>vērtēs neatbilstības nozīmīgumu un var lemt par</w:t>
      </w:r>
      <w:bookmarkEnd w:id="32"/>
      <w:r w:rsidRPr="00940B68">
        <w:t xml:space="preserve"> Pretendentu noraidīšanu no turpmākās dalības iepirkuma procedūrā.</w:t>
      </w:r>
    </w:p>
    <w:p w14:paraId="0A303D52" w14:textId="23EDDD01" w:rsidR="008A0D9E" w:rsidRPr="008503E5" w:rsidRDefault="008A0D9E" w:rsidP="008A0D9E">
      <w:pPr>
        <w:numPr>
          <w:ilvl w:val="0"/>
          <w:numId w:val="1"/>
        </w:numPr>
        <w:jc w:val="both"/>
      </w:pPr>
      <w:r w:rsidRPr="008503E5">
        <w:t xml:space="preserve">Komisija novērtē </w:t>
      </w:r>
      <w:r>
        <w:t xml:space="preserve">attiecīgā </w:t>
      </w:r>
      <w:r w:rsidRPr="008503E5">
        <w:t>Pretendenta tehniskā piedāvājuma atbilstību tehniskajā specifikācijā izvirzītajām prasībām un n</w:t>
      </w:r>
      <w:r w:rsidR="00595BD5">
        <w:t>olikuma</w:t>
      </w:r>
      <w:r w:rsidRPr="008503E5">
        <w:t xml:space="preserve"> noteiktajām prasībām. Ja Pretendents neatbilst kādai no tehniskās specifikācijas prasībām, Komisija </w:t>
      </w:r>
      <w:r>
        <w:t>vērtēs neatbilstības nozīmīgumu un var lemt par</w:t>
      </w:r>
      <w:r w:rsidRPr="008503E5">
        <w:t xml:space="preserve"> Pretendent</w:t>
      </w:r>
      <w:r>
        <w:t>a</w:t>
      </w:r>
      <w:r w:rsidRPr="008503E5">
        <w:t xml:space="preserve"> </w:t>
      </w:r>
      <w:r>
        <w:t>noraidīšanu</w:t>
      </w:r>
      <w:r w:rsidRPr="008503E5">
        <w:t xml:space="preserve"> no turpmākās dalības iepirkuma procedūrā.</w:t>
      </w:r>
    </w:p>
    <w:p w14:paraId="77AD225E" w14:textId="505B4591" w:rsidR="008A0D9E" w:rsidRPr="008503E5" w:rsidRDefault="008A0D9E" w:rsidP="008A0D9E">
      <w:pPr>
        <w:numPr>
          <w:ilvl w:val="0"/>
          <w:numId w:val="1"/>
        </w:numPr>
        <w:jc w:val="both"/>
      </w:pPr>
      <w:r w:rsidRPr="008503E5">
        <w:t>Piedāvājumu izvēles kritērijs iepirkumā  ir saimnieciski visizdevīgākais piedāvājums, kurā tiek vērtēta tikai cena, t.i., no visiem piedāvājumiem, kas būs izturējuši pretendentu atlasi,  Komisija izvēlēsies vienu piedāvājumu ar</w:t>
      </w:r>
      <w:r w:rsidR="00284BD8">
        <w:t xml:space="preserve"> kopējo</w:t>
      </w:r>
      <w:r w:rsidRPr="008503E5">
        <w:t xml:space="preserve"> zemāko</w:t>
      </w:r>
      <w:r w:rsidR="00F308F8">
        <w:t xml:space="preserve"> mēneša</w:t>
      </w:r>
      <w:r w:rsidRPr="008503E5">
        <w:t xml:space="preserve"> cenu.</w:t>
      </w:r>
    </w:p>
    <w:p w14:paraId="1AE4DAA0" w14:textId="77777777" w:rsidR="009E0BA7" w:rsidRPr="00226804" w:rsidRDefault="009E0BA7" w:rsidP="009E0BA7">
      <w:pPr>
        <w:numPr>
          <w:ilvl w:val="0"/>
          <w:numId w:val="1"/>
        </w:numPr>
        <w:jc w:val="both"/>
      </w:pPr>
      <w:r w:rsidRPr="00D66A8C">
        <w:t>Ja ir iesniegti divi vai vairāki piedāvājumi ar vienādu zemāko cenu</w:t>
      </w:r>
      <w:r w:rsidRPr="009E0BA7">
        <w:rPr>
          <w:lang w:val="x-none" w:eastAsia="x-none"/>
        </w:rPr>
        <w:t xml:space="preserve">, </w:t>
      </w:r>
      <w:r w:rsidRPr="009E0BA7">
        <w:rPr>
          <w:shd w:val="clear" w:color="auto" w:fill="FFFFFF"/>
        </w:rPr>
        <w:t xml:space="preserve">Komisija papildus izvērtēs Pretendenta atbilstību sociālās aizsardzības prasībām. Par atbilstošāku atzīst Pretendentu, kas ir nacionāla līmeņa darba devēju organizācijas biedrs un ir noslēdzis koplīgumu ar arodbiedrību, kas ir nacionāla līmeņa arodbiedrības biedre. Ja piedāvājumu iesniegusi personālsabiedrība vai </w:t>
      </w:r>
      <w:r>
        <w:lastRenderedPageBreak/>
        <w:t>Piegādātāju apvienība</w:t>
      </w:r>
      <w:r w:rsidRPr="009E0BA7">
        <w:rPr>
          <w:shd w:val="clear" w:color="auto" w:fill="FFFFFF"/>
        </w:rPr>
        <w:t xml:space="preserve">, koplīgumam jābūt noslēgtam ar katru personālsabiedrības biedru un katru </w:t>
      </w:r>
      <w:r>
        <w:t>Piegādātāju apvienības</w:t>
      </w:r>
      <w:r w:rsidRPr="009E0BA7">
        <w:rPr>
          <w:shd w:val="clear" w:color="auto" w:fill="FFFFFF"/>
        </w:rPr>
        <w:t xml:space="preserve"> dalībnieku.</w:t>
      </w:r>
    </w:p>
    <w:p w14:paraId="253B40C9" w14:textId="19A2742F" w:rsidR="009E0BA7" w:rsidRDefault="009E0BA7" w:rsidP="009E0BA7">
      <w:pPr>
        <w:numPr>
          <w:ilvl w:val="0"/>
          <w:numId w:val="1"/>
        </w:numPr>
        <w:jc w:val="both"/>
      </w:pPr>
      <w:r>
        <w:t xml:space="preserve">Ja, piemērojot </w:t>
      </w:r>
      <w:r w:rsidRPr="00E13598">
        <w:rPr>
          <w:color w:val="000000" w:themeColor="text1"/>
        </w:rPr>
        <w:t xml:space="preserve">nolikuma </w:t>
      </w:r>
      <w:r w:rsidR="005976DC">
        <w:rPr>
          <w:color w:val="000000" w:themeColor="text1"/>
        </w:rPr>
        <w:t>51</w:t>
      </w:r>
      <w:r w:rsidRPr="00E13598">
        <w:rPr>
          <w:color w:val="000000" w:themeColor="text1"/>
        </w:rPr>
        <w:t xml:space="preserve">.punktā minēto </w:t>
      </w:r>
      <w:r>
        <w:t>izšķirošo piedāvājuma izvēles kritēriju, Komisija nevarēs izlemt par piemērotāko piedāvājumu, tiks rīkota izloze</w:t>
      </w:r>
      <w:r w:rsidRPr="00477800">
        <w:rPr>
          <w:lang w:val="x-none" w:eastAsia="x-none"/>
        </w:rPr>
        <w:t xml:space="preserve">, uzaicinot visus Pretendentus, kuru piedāvātās zemākās cenas ir vienādas, piedalīties Pasūtītāja rīkotajā izlozē. Par izlozes </w:t>
      </w:r>
      <w:r>
        <w:rPr>
          <w:lang w:eastAsia="x-none"/>
        </w:rPr>
        <w:t>norisi</w:t>
      </w:r>
      <w:r w:rsidRPr="00477800">
        <w:rPr>
          <w:lang w:val="x-none" w:eastAsia="x-none"/>
        </w:rPr>
        <w:t xml:space="preserve"> Pretendenti, kas iesnieguši vienādas viszemākās cenas, tiks informēti personīgi, nosūtot tiem rakstisku uzaicinājumu, kurā tiks paziņots izlozes laiks un izlozes kārtība.</w:t>
      </w:r>
      <w:r w:rsidRPr="007E4C3F">
        <w:t xml:space="preserve"> </w:t>
      </w:r>
    </w:p>
    <w:p w14:paraId="1C764A1A" w14:textId="77777777" w:rsidR="008A0D9E" w:rsidRPr="008503E5" w:rsidRDefault="008A0D9E" w:rsidP="009E0BA7">
      <w:pPr>
        <w:numPr>
          <w:ilvl w:val="0"/>
          <w:numId w:val="1"/>
        </w:numPr>
        <w:jc w:val="both"/>
      </w:pPr>
      <w:r>
        <w:t>K</w:t>
      </w:r>
      <w:r w:rsidRPr="008503E5">
        <w:t>omisija var pieņemt lēmumu par iepirkuma pārtraukšanu vai izbeigšanu bez rezultāta PIL noteiktajos gadījumos.</w:t>
      </w:r>
    </w:p>
    <w:p w14:paraId="0E5442CA" w14:textId="4BC98D0C" w:rsidR="00531C0B" w:rsidRPr="00662A08" w:rsidRDefault="00A95CB6" w:rsidP="00226804">
      <w:pPr>
        <w:pStyle w:val="Heading1"/>
        <w:rPr>
          <w:rFonts w:ascii="Times New Roman" w:hAnsi="Times New Roman"/>
          <w:b w:val="0"/>
          <w:sz w:val="28"/>
          <w:szCs w:val="28"/>
          <w:lang w:val="lv-LV"/>
        </w:rPr>
      </w:pPr>
      <w:bookmarkStart w:id="33" w:name="_Toc504131696"/>
      <w:bookmarkEnd w:id="30"/>
      <w:r>
        <w:rPr>
          <w:rFonts w:ascii="Times New Roman" w:hAnsi="Times New Roman"/>
          <w:b w:val="0"/>
          <w:sz w:val="28"/>
          <w:szCs w:val="28"/>
          <w:lang w:val="lv-LV"/>
        </w:rPr>
        <w:t>VII</w:t>
      </w:r>
      <w:r w:rsidR="00531C0B" w:rsidRPr="000A4A8E">
        <w:rPr>
          <w:rFonts w:ascii="Times New Roman" w:hAnsi="Times New Roman"/>
          <w:b w:val="0"/>
          <w:sz w:val="28"/>
          <w:szCs w:val="28"/>
        </w:rPr>
        <w:t xml:space="preserve"> </w:t>
      </w:r>
      <w:bookmarkEnd w:id="31"/>
      <w:r w:rsidR="00895A14">
        <w:rPr>
          <w:rFonts w:ascii="Times New Roman" w:hAnsi="Times New Roman"/>
          <w:b w:val="0"/>
          <w:sz w:val="28"/>
          <w:szCs w:val="28"/>
          <w:lang w:val="lv-LV"/>
        </w:rPr>
        <w:t xml:space="preserve">IEPIRKUMA REZULTĀTU IZZIŅOŠANA UN </w:t>
      </w:r>
      <w:r w:rsidR="00531C0B">
        <w:rPr>
          <w:rFonts w:ascii="Times New Roman" w:hAnsi="Times New Roman"/>
          <w:b w:val="0"/>
          <w:caps/>
          <w:sz w:val="28"/>
          <w:szCs w:val="28"/>
        </w:rPr>
        <w:t>līguma slēgšana</w:t>
      </w:r>
      <w:bookmarkEnd w:id="33"/>
    </w:p>
    <w:p w14:paraId="5192EE36" w14:textId="06D063FA" w:rsidR="00261701" w:rsidRPr="00A82789" w:rsidRDefault="00261701" w:rsidP="000A671C">
      <w:pPr>
        <w:numPr>
          <w:ilvl w:val="0"/>
          <w:numId w:val="1"/>
        </w:numPr>
        <w:jc w:val="both"/>
      </w:pPr>
      <w:r w:rsidRPr="00195D6D">
        <w:rPr>
          <w:color w:val="000000"/>
          <w:shd w:val="clear" w:color="auto" w:fill="FFFFFF"/>
        </w:rPr>
        <w:t xml:space="preserve">Komisija ar lēmumu par uzvarētāju iepirkumā atzīs </w:t>
      </w:r>
      <w:r w:rsidR="005C19B7">
        <w:rPr>
          <w:color w:val="000000"/>
          <w:shd w:val="clear" w:color="auto" w:fill="FFFFFF"/>
        </w:rPr>
        <w:t>P</w:t>
      </w:r>
      <w:r w:rsidRPr="00195D6D">
        <w:rPr>
          <w:color w:val="000000"/>
          <w:shd w:val="clear" w:color="auto" w:fill="FFFFFF"/>
        </w:rPr>
        <w:t xml:space="preserve">retendentu, kurš izraudzīts atbilstoši </w:t>
      </w:r>
      <w:r>
        <w:rPr>
          <w:color w:val="000000"/>
          <w:shd w:val="clear" w:color="auto" w:fill="FFFFFF"/>
        </w:rPr>
        <w:t>š</w:t>
      </w:r>
      <w:r w:rsidR="005C19B7">
        <w:rPr>
          <w:color w:val="000000"/>
          <w:shd w:val="clear" w:color="auto" w:fill="FFFFFF"/>
        </w:rPr>
        <w:t>ajā</w:t>
      </w:r>
      <w:r>
        <w:rPr>
          <w:color w:val="000000"/>
          <w:shd w:val="clear" w:color="auto" w:fill="FFFFFF"/>
        </w:rPr>
        <w:t xml:space="preserve"> </w:t>
      </w:r>
      <w:r w:rsidRPr="00195D6D">
        <w:rPr>
          <w:color w:val="000000"/>
          <w:shd w:val="clear" w:color="auto" w:fill="FFFFFF"/>
        </w:rPr>
        <w:t>nolikumā noteiktajām prasībām un kritērijiem</w:t>
      </w:r>
      <w:r w:rsidR="00B9351F">
        <w:rPr>
          <w:color w:val="000000"/>
          <w:shd w:val="clear" w:color="auto" w:fill="FFFFFF"/>
        </w:rPr>
        <w:t>.</w:t>
      </w:r>
      <w:r w:rsidRPr="00195D6D">
        <w:rPr>
          <w:color w:val="000000"/>
          <w:shd w:val="clear" w:color="auto" w:fill="FFFFFF"/>
        </w:rPr>
        <w:t xml:space="preserve"> </w:t>
      </w:r>
    </w:p>
    <w:p w14:paraId="0CC97B9E" w14:textId="62A5962B" w:rsidR="00261701" w:rsidRPr="00A82789" w:rsidRDefault="00261701" w:rsidP="000A671C">
      <w:pPr>
        <w:numPr>
          <w:ilvl w:val="0"/>
          <w:numId w:val="1"/>
        </w:numPr>
        <w:jc w:val="both"/>
      </w:pPr>
      <w:r>
        <w:rPr>
          <w:color w:val="000000"/>
          <w:shd w:val="clear" w:color="auto" w:fill="FFFFFF"/>
        </w:rPr>
        <w:t>Lēmumā, ar kuru ti</w:t>
      </w:r>
      <w:r w:rsidRPr="00195D6D">
        <w:rPr>
          <w:color w:val="000000"/>
          <w:shd w:val="clear" w:color="auto" w:fill="FFFFFF"/>
        </w:rPr>
        <w:t>k</w:t>
      </w:r>
      <w:r>
        <w:rPr>
          <w:color w:val="000000"/>
          <w:shd w:val="clear" w:color="auto" w:fill="FFFFFF"/>
        </w:rPr>
        <w:t>s</w:t>
      </w:r>
      <w:r w:rsidRPr="00195D6D">
        <w:rPr>
          <w:color w:val="000000"/>
          <w:shd w:val="clear" w:color="auto" w:fill="FFFFFF"/>
        </w:rPr>
        <w:t xml:space="preserve"> noteikts uzvarētājs, papildus tiks norādīti visi noraidītie </w:t>
      </w:r>
      <w:r>
        <w:rPr>
          <w:color w:val="000000"/>
          <w:shd w:val="clear" w:color="auto" w:fill="FFFFFF"/>
        </w:rPr>
        <w:t>P</w:t>
      </w:r>
      <w:r w:rsidRPr="00195D6D">
        <w:rPr>
          <w:color w:val="000000"/>
          <w:shd w:val="clear" w:color="auto" w:fill="FFFFFF"/>
        </w:rPr>
        <w:t xml:space="preserve">retendenti un to noraidīšanas iemesli, visu </w:t>
      </w:r>
      <w:r>
        <w:rPr>
          <w:color w:val="000000"/>
          <w:shd w:val="clear" w:color="auto" w:fill="FFFFFF"/>
        </w:rPr>
        <w:t>P</w:t>
      </w:r>
      <w:r w:rsidRPr="00195D6D">
        <w:rPr>
          <w:color w:val="000000"/>
          <w:shd w:val="clear" w:color="auto" w:fill="FFFFFF"/>
        </w:rPr>
        <w:t xml:space="preserve">retendentu piedāvātās līgumcenas un par uzvarētāju noteiktā </w:t>
      </w:r>
      <w:r w:rsidR="005C19B7">
        <w:rPr>
          <w:color w:val="000000"/>
          <w:shd w:val="clear" w:color="auto" w:fill="FFFFFF"/>
        </w:rPr>
        <w:t>P</w:t>
      </w:r>
      <w:r w:rsidRPr="00195D6D">
        <w:rPr>
          <w:color w:val="000000"/>
          <w:shd w:val="clear" w:color="auto" w:fill="FFFFFF"/>
        </w:rPr>
        <w:t>retend</w:t>
      </w:r>
      <w:r w:rsidR="00270F52">
        <w:rPr>
          <w:color w:val="000000"/>
          <w:shd w:val="clear" w:color="auto" w:fill="FFFFFF"/>
        </w:rPr>
        <w:t>enta salīdzinošās priekšrocības</w:t>
      </w:r>
      <w:r w:rsidRPr="00195D6D">
        <w:rPr>
          <w:color w:val="000000"/>
          <w:shd w:val="clear" w:color="auto" w:fill="FFFFFF"/>
        </w:rPr>
        <w:t>.</w:t>
      </w:r>
    </w:p>
    <w:p w14:paraId="28980264" w14:textId="404C9B5C" w:rsidR="000A671C" w:rsidRDefault="00261701" w:rsidP="00CD4EA6">
      <w:pPr>
        <w:numPr>
          <w:ilvl w:val="0"/>
          <w:numId w:val="1"/>
        </w:numPr>
        <w:jc w:val="both"/>
      </w:pPr>
      <w:r w:rsidRPr="00CD4EA6">
        <w:rPr>
          <w:color w:val="000000"/>
          <w:shd w:val="clear" w:color="auto" w:fill="FFFFFF"/>
        </w:rPr>
        <w:t>Pasūtītājs triju</w:t>
      </w:r>
      <w:r w:rsidR="005976DC">
        <w:rPr>
          <w:color w:val="000000"/>
          <w:shd w:val="clear" w:color="auto" w:fill="FFFFFF"/>
        </w:rPr>
        <w:t xml:space="preserve"> darbdienu laikā pēc nolikuma 54</w:t>
      </w:r>
      <w:r w:rsidRPr="00CD4EA6">
        <w:rPr>
          <w:color w:val="000000"/>
          <w:shd w:val="clear" w:color="auto" w:fill="FFFFFF"/>
        </w:rPr>
        <w:t>.punktā minētā lēm</w:t>
      </w:r>
      <w:r w:rsidRPr="00040F17">
        <w:rPr>
          <w:color w:val="000000"/>
          <w:shd w:val="clear" w:color="auto" w:fill="FFFFFF"/>
        </w:rPr>
        <w:t>uma pieņemšanas informēs visus P</w:t>
      </w:r>
      <w:r w:rsidRPr="00A82789">
        <w:rPr>
          <w:color w:val="000000"/>
          <w:shd w:val="clear" w:color="auto" w:fill="FFFFFF"/>
        </w:rPr>
        <w:t xml:space="preserve">retendentus par iepirkumā izraudzīto </w:t>
      </w:r>
      <w:r w:rsidR="005C19B7">
        <w:rPr>
          <w:color w:val="000000"/>
          <w:shd w:val="clear" w:color="auto" w:fill="FFFFFF"/>
        </w:rPr>
        <w:t>P</w:t>
      </w:r>
      <w:r w:rsidRPr="00A82789">
        <w:rPr>
          <w:color w:val="000000"/>
          <w:shd w:val="clear" w:color="auto" w:fill="FFFFFF"/>
        </w:rPr>
        <w:t>reten</w:t>
      </w:r>
      <w:r w:rsidR="00CA11E2">
        <w:rPr>
          <w:color w:val="000000"/>
          <w:shd w:val="clear" w:color="auto" w:fill="FFFFFF"/>
        </w:rPr>
        <w:t>dentu un sniegs tiem no</w:t>
      </w:r>
      <w:r w:rsidR="005976DC">
        <w:rPr>
          <w:color w:val="000000"/>
          <w:shd w:val="clear" w:color="auto" w:fill="FFFFFF"/>
        </w:rPr>
        <w:t>likuma 55</w:t>
      </w:r>
      <w:r w:rsidRPr="00A82789">
        <w:rPr>
          <w:color w:val="000000"/>
          <w:shd w:val="clear" w:color="auto" w:fill="FFFFFF"/>
        </w:rPr>
        <w:t>.</w:t>
      </w:r>
      <w:r w:rsidRPr="009B6C1B">
        <w:rPr>
          <w:color w:val="000000"/>
          <w:shd w:val="clear" w:color="auto" w:fill="FFFFFF"/>
        </w:rPr>
        <w:t xml:space="preserve">punktā </w:t>
      </w:r>
      <w:r w:rsidRPr="009B6C1B">
        <w:rPr>
          <w:shd w:val="clear" w:color="auto" w:fill="FFFFFF"/>
        </w:rPr>
        <w:t xml:space="preserve">minēto </w:t>
      </w:r>
      <w:r w:rsidRPr="00D757A4">
        <w:rPr>
          <w:shd w:val="clear" w:color="auto" w:fill="FFFFFF"/>
        </w:rPr>
        <w:t>lēmumā norādāmo informāciju</w:t>
      </w:r>
      <w:r w:rsidRPr="00D757A4">
        <w:rPr>
          <w:color w:val="000000"/>
          <w:shd w:val="clear" w:color="auto" w:fill="FFFFFF"/>
        </w:rPr>
        <w:t>, kā arī nodrošinās brīvu un tiešu e</w:t>
      </w:r>
      <w:r w:rsidR="005976DC">
        <w:rPr>
          <w:color w:val="000000"/>
          <w:shd w:val="clear" w:color="auto" w:fill="FFFFFF"/>
        </w:rPr>
        <w:t>lektronisku piekļuvi nolikuma 54</w:t>
      </w:r>
      <w:r w:rsidRPr="00D757A4">
        <w:rPr>
          <w:color w:val="000000"/>
          <w:shd w:val="clear" w:color="auto" w:fill="FFFFFF"/>
        </w:rPr>
        <w:t>.pun</w:t>
      </w:r>
      <w:r w:rsidR="00B762D4">
        <w:rPr>
          <w:color w:val="000000"/>
          <w:shd w:val="clear" w:color="auto" w:fill="FFFFFF"/>
        </w:rPr>
        <w:t>ktā minētajam lēmumam nolikuma 6</w:t>
      </w:r>
      <w:r w:rsidRPr="00D757A4">
        <w:rPr>
          <w:color w:val="000000"/>
          <w:shd w:val="clear" w:color="auto" w:fill="FFFFFF"/>
        </w:rPr>
        <w:t>.2.</w:t>
      </w:r>
      <w:r w:rsidR="00E56F60">
        <w:rPr>
          <w:color w:val="000000"/>
          <w:shd w:val="clear" w:color="auto" w:fill="FFFFFF"/>
        </w:rPr>
        <w:t>apakš</w:t>
      </w:r>
      <w:r w:rsidRPr="00D757A4">
        <w:rPr>
          <w:color w:val="000000"/>
          <w:shd w:val="clear" w:color="auto" w:fill="FFFFFF"/>
        </w:rPr>
        <w:t xml:space="preserve">punktā noteiktajā </w:t>
      </w:r>
      <w:r w:rsidRPr="005332FD">
        <w:rPr>
          <w:color w:val="000000"/>
          <w:shd w:val="clear" w:color="auto" w:fill="FFFFFF"/>
        </w:rPr>
        <w:t>interneta mājaslapā.</w:t>
      </w:r>
    </w:p>
    <w:p w14:paraId="6AA06D53" w14:textId="77777777" w:rsidR="0055382F" w:rsidRDefault="0055382F" w:rsidP="000A671C">
      <w:pPr>
        <w:numPr>
          <w:ilvl w:val="0"/>
          <w:numId w:val="1"/>
        </w:numPr>
        <w:jc w:val="both"/>
      </w:pPr>
      <w:r w:rsidRPr="00050685">
        <w:rPr>
          <w:shd w:val="clear" w:color="auto" w:fill="FFFFFF"/>
        </w:rPr>
        <w:t xml:space="preserve">Pasūtītājs slēgs iepirkuma līgumu ar </w:t>
      </w:r>
      <w:r>
        <w:rPr>
          <w:shd w:val="clear" w:color="auto" w:fill="FFFFFF"/>
        </w:rPr>
        <w:t>K</w:t>
      </w:r>
      <w:r w:rsidRPr="00050685">
        <w:rPr>
          <w:shd w:val="clear" w:color="auto" w:fill="FFFFFF"/>
        </w:rPr>
        <w:t xml:space="preserve">omisijas izraudzīto </w:t>
      </w:r>
      <w:r>
        <w:rPr>
          <w:shd w:val="clear" w:color="auto" w:fill="FFFFFF"/>
        </w:rPr>
        <w:t>P</w:t>
      </w:r>
      <w:r w:rsidRPr="00050685">
        <w:rPr>
          <w:shd w:val="clear" w:color="auto" w:fill="FFFFFF"/>
        </w:rPr>
        <w:t xml:space="preserve">retendentu, ievērojot </w:t>
      </w:r>
      <w:r>
        <w:rPr>
          <w:shd w:val="clear" w:color="auto" w:fill="FFFFFF"/>
        </w:rPr>
        <w:t>PIL</w:t>
      </w:r>
      <w:r w:rsidRPr="00050685">
        <w:rPr>
          <w:shd w:val="clear" w:color="auto" w:fill="FFFFFF"/>
        </w:rPr>
        <w:t xml:space="preserve"> 60. panta pirmās, otrās, trešās, ceturtās un piektās daļas prasības. Grozījumus iepirkuma līgumā var izdarīt, tikai ievērojot </w:t>
      </w:r>
      <w:r>
        <w:rPr>
          <w:shd w:val="clear" w:color="auto" w:fill="FFFFFF"/>
        </w:rPr>
        <w:t>PIL</w:t>
      </w:r>
      <w:r w:rsidRPr="00050685">
        <w:rPr>
          <w:shd w:val="clear" w:color="auto" w:fill="FFFFFF"/>
        </w:rPr>
        <w:t xml:space="preserve"> 61. pantu.</w:t>
      </w:r>
    </w:p>
    <w:p w14:paraId="278EEF6E" w14:textId="41BFAD99" w:rsidR="000A671C" w:rsidRPr="00CE3508" w:rsidRDefault="000A671C" w:rsidP="000A671C">
      <w:pPr>
        <w:numPr>
          <w:ilvl w:val="0"/>
          <w:numId w:val="1"/>
        </w:numPr>
        <w:jc w:val="both"/>
      </w:pPr>
      <w:r w:rsidRPr="000E794F">
        <w:rPr>
          <w:lang w:val="x-none"/>
        </w:rPr>
        <w:t xml:space="preserve">Iepirkuma </w:t>
      </w:r>
      <w:smartTag w:uri="schemas-tilde-lv/tildestengine" w:element="veidnes">
        <w:smartTagPr>
          <w:attr w:name="text" w:val="līgums"/>
          <w:attr w:name="baseform" w:val="l￮gums"/>
          <w:attr w:name="id" w:val="-1"/>
        </w:smartTagPr>
        <w:r w:rsidRPr="000E794F">
          <w:rPr>
            <w:lang w:val="x-none"/>
          </w:rPr>
          <w:t>līgums</w:t>
        </w:r>
      </w:smartTag>
      <w:r w:rsidRPr="000E794F">
        <w:rPr>
          <w:lang w:val="x-none"/>
        </w:rPr>
        <w:t xml:space="preserve"> </w:t>
      </w:r>
      <w:r w:rsidR="00572C07">
        <w:t xml:space="preserve">(5.pielikums) </w:t>
      </w:r>
      <w:r w:rsidRPr="000E794F">
        <w:rPr>
          <w:lang w:val="x-none"/>
        </w:rPr>
        <w:t xml:space="preserve">ar Pretendentu tiks slēgts, pamatojoties uz </w:t>
      </w:r>
      <w:r w:rsidR="00521712">
        <w:t>šo</w:t>
      </w:r>
      <w:r w:rsidR="0055382F">
        <w:t xml:space="preserve"> </w:t>
      </w:r>
      <w:r w:rsidR="00521712">
        <w:t>n</w:t>
      </w:r>
      <w:r>
        <w:t>olikumu</w:t>
      </w:r>
      <w:r w:rsidRPr="000E794F">
        <w:rPr>
          <w:lang w:val="x-none"/>
        </w:rPr>
        <w:t xml:space="preserve"> un </w:t>
      </w:r>
      <w:r w:rsidR="001C7BDC">
        <w:t>attiecīgā P</w:t>
      </w:r>
      <w:r w:rsidRPr="000E794F">
        <w:t>retendenta</w:t>
      </w:r>
      <w:r w:rsidRPr="000E794F">
        <w:rPr>
          <w:lang w:val="x-none"/>
        </w:rPr>
        <w:t xml:space="preserve"> piedāvājumu. Slēdzot līgumu, </w:t>
      </w:r>
      <w:r w:rsidRPr="000E794F">
        <w:t xml:space="preserve">Pretendents nevar atkāpties no </w:t>
      </w:r>
      <w:r w:rsidRPr="000E794F">
        <w:rPr>
          <w:lang w:val="x-none"/>
        </w:rPr>
        <w:t>piedāvājuma cen</w:t>
      </w:r>
      <w:r w:rsidRPr="000E794F">
        <w:t>a</w:t>
      </w:r>
      <w:r w:rsidRPr="000E794F">
        <w:rPr>
          <w:lang w:val="x-none"/>
        </w:rPr>
        <w:t xml:space="preserve">s un </w:t>
      </w:r>
      <w:r w:rsidRPr="000E794F">
        <w:t>citām iepirkuma dokumentācijā noteiktajām prasībām</w:t>
      </w:r>
      <w:r w:rsidRPr="000E794F">
        <w:rPr>
          <w:lang w:val="x-none"/>
        </w:rPr>
        <w:t>.</w:t>
      </w:r>
    </w:p>
    <w:p w14:paraId="3184267A" w14:textId="05382F0C" w:rsidR="000A671C" w:rsidRDefault="000A671C" w:rsidP="000A671C">
      <w:pPr>
        <w:numPr>
          <w:ilvl w:val="0"/>
          <w:numId w:val="1"/>
        </w:numPr>
        <w:jc w:val="both"/>
      </w:pPr>
      <w:r w:rsidRPr="0023681A">
        <w:t xml:space="preserve">Ja </w:t>
      </w:r>
      <w:r w:rsidR="00F459A1">
        <w:t xml:space="preserve">Komisijas izraudzītais </w:t>
      </w:r>
      <w:r w:rsidR="0034208C">
        <w:t>Pretendents</w:t>
      </w:r>
      <w:r w:rsidRPr="0023681A">
        <w:t xml:space="preserve"> </w:t>
      </w:r>
      <w:r>
        <w:t>5</w:t>
      </w:r>
      <w:r w:rsidRPr="0023681A">
        <w:t xml:space="preserve"> (</w:t>
      </w:r>
      <w:r>
        <w:t>piecu</w:t>
      </w:r>
      <w:r w:rsidRPr="0023681A">
        <w:t xml:space="preserve">) darbdienu laikā </w:t>
      </w:r>
      <w:r>
        <w:t>pēc</w:t>
      </w:r>
      <w:r w:rsidR="00F459A1">
        <w:t xml:space="preserve"> Komisijas lēmuma par līguma slēgšanas tiesību piešķiršanu</w:t>
      </w:r>
      <w:r w:rsidR="00F459A1" w:rsidRPr="000242DB">
        <w:t xml:space="preserve"> </w:t>
      </w:r>
      <w:r w:rsidR="00F459A1">
        <w:t xml:space="preserve">nosūtīšanas </w:t>
      </w:r>
      <w:r>
        <w:t>nenoslēdz līgumu</w:t>
      </w:r>
      <w:r w:rsidRPr="0023681A">
        <w:t xml:space="preserve">, </w:t>
      </w:r>
      <w:r>
        <w:t xml:space="preserve">Pasūtītājs piešķir </w:t>
      </w:r>
      <w:r w:rsidRPr="0023681A">
        <w:t xml:space="preserve">iepirkuma </w:t>
      </w:r>
      <w:r>
        <w:t>līguma slēgšanas</w:t>
      </w:r>
      <w:r w:rsidRPr="0023681A">
        <w:t xml:space="preserve"> tiesības </w:t>
      </w:r>
      <w:r>
        <w:t>nākamajam</w:t>
      </w:r>
      <w:r w:rsidRPr="0023681A">
        <w:t xml:space="preserve"> Pretendentam, kura iesniegtais piedāvājums atbilst visām iepirkuma prasībām</w:t>
      </w:r>
      <w:r w:rsidR="00E56F60">
        <w:t>,</w:t>
      </w:r>
      <w:r w:rsidRPr="0023681A">
        <w:t xml:space="preserve"> un kurš ir </w:t>
      </w:r>
      <w:r>
        <w:t>iesniedzis</w:t>
      </w:r>
      <w:r w:rsidRPr="0023681A">
        <w:t xml:space="preserve"> nākamo </w:t>
      </w:r>
      <w:r>
        <w:t>saimnieciski izdevīgāko (zemākās cenas) piedāvājumu</w:t>
      </w:r>
      <w:r w:rsidRPr="0023681A">
        <w:t>.</w:t>
      </w:r>
    </w:p>
    <w:p w14:paraId="35C4F628" w14:textId="6849B99B" w:rsidR="00CD4EA6" w:rsidRPr="00A82789" w:rsidRDefault="00CD4EA6" w:rsidP="000A671C">
      <w:pPr>
        <w:numPr>
          <w:ilvl w:val="0"/>
          <w:numId w:val="1"/>
        </w:numPr>
        <w:jc w:val="both"/>
      </w:pPr>
      <w:r w:rsidRPr="00195D6D">
        <w:rPr>
          <w:color w:val="000000"/>
          <w:shd w:val="clear" w:color="auto" w:fill="FFFFFF"/>
        </w:rPr>
        <w:t xml:space="preserve">Ja </w:t>
      </w:r>
      <w:r>
        <w:rPr>
          <w:color w:val="000000"/>
          <w:shd w:val="clear" w:color="auto" w:fill="FFFFFF"/>
        </w:rPr>
        <w:t>saskaņā ar PIL noteikto regulējumu K</w:t>
      </w:r>
      <w:r w:rsidRPr="00195D6D">
        <w:rPr>
          <w:color w:val="000000"/>
          <w:shd w:val="clear" w:color="auto" w:fill="FFFFFF"/>
        </w:rPr>
        <w:t>omisija pieņems lēmumu i</w:t>
      </w:r>
      <w:r w:rsidR="00E03283">
        <w:rPr>
          <w:color w:val="000000"/>
          <w:shd w:val="clear" w:color="auto" w:fill="FFFFFF"/>
        </w:rPr>
        <w:t>zbeigt iepirkumu bez rezultāta vai pārtraukt iepirkumu un neslēgt iepirkuma līgumu,</w:t>
      </w:r>
      <w:r>
        <w:rPr>
          <w:color w:val="000000"/>
          <w:shd w:val="clear" w:color="auto" w:fill="FFFFFF"/>
        </w:rPr>
        <w:t xml:space="preserve"> P</w:t>
      </w:r>
      <w:r w:rsidRPr="00195D6D">
        <w:rPr>
          <w:color w:val="000000"/>
          <w:shd w:val="clear" w:color="auto" w:fill="FFFFFF"/>
        </w:rPr>
        <w:t xml:space="preserve">asūtītājs </w:t>
      </w:r>
      <w:r w:rsidR="00A15658">
        <w:rPr>
          <w:color w:val="000000"/>
          <w:shd w:val="clear" w:color="auto" w:fill="FFFFFF"/>
        </w:rPr>
        <w:t>3 (</w:t>
      </w:r>
      <w:r w:rsidRPr="00195D6D">
        <w:rPr>
          <w:color w:val="000000"/>
          <w:shd w:val="clear" w:color="auto" w:fill="FFFFFF"/>
        </w:rPr>
        <w:t>triju</w:t>
      </w:r>
      <w:r w:rsidR="00A15658">
        <w:rPr>
          <w:color w:val="000000"/>
          <w:shd w:val="clear" w:color="auto" w:fill="FFFFFF"/>
        </w:rPr>
        <w:t>)</w:t>
      </w:r>
      <w:r w:rsidRPr="00195D6D">
        <w:rPr>
          <w:color w:val="000000"/>
          <w:shd w:val="clear" w:color="auto" w:fill="FFFFFF"/>
        </w:rPr>
        <w:t xml:space="preserve"> darbdienu laikā </w:t>
      </w:r>
      <w:r>
        <w:rPr>
          <w:color w:val="000000"/>
          <w:shd w:val="clear" w:color="auto" w:fill="FFFFFF"/>
        </w:rPr>
        <w:t>pēc minēta lēmuma pieņemšanas</w:t>
      </w:r>
      <w:r w:rsidRPr="00195D6D">
        <w:rPr>
          <w:color w:val="000000"/>
          <w:shd w:val="clear" w:color="auto" w:fill="FFFFFF"/>
        </w:rPr>
        <w:t xml:space="preserve"> sagatavos un publicēs publikāciju vadības sistēmā informāciju par iepirkuma izbeigšanu bez rezultāta</w:t>
      </w:r>
      <w:r w:rsidR="00E03283">
        <w:rPr>
          <w:color w:val="000000"/>
          <w:shd w:val="clear" w:color="auto" w:fill="FFFFFF"/>
        </w:rPr>
        <w:t xml:space="preserve"> vai informāciju par iepirkuma pārtraukšanu</w:t>
      </w:r>
      <w:r w:rsidRPr="00195D6D">
        <w:rPr>
          <w:color w:val="000000"/>
          <w:shd w:val="clear" w:color="auto" w:fill="FFFFFF"/>
        </w:rPr>
        <w:t>, norādot lēmuma pieņemšanas datumu un pamatojumu, kā arī nodrošinās brīvu un tiešu elektronisku piekļuvi šim lēmumam</w:t>
      </w:r>
      <w:r>
        <w:rPr>
          <w:color w:val="000000"/>
          <w:shd w:val="clear" w:color="auto" w:fill="FFFFFF"/>
        </w:rPr>
        <w:t xml:space="preserve"> </w:t>
      </w:r>
      <w:r w:rsidR="004C31D5">
        <w:rPr>
          <w:color w:val="000000"/>
          <w:shd w:val="clear" w:color="auto" w:fill="FFFFFF"/>
        </w:rPr>
        <w:t>nolikuma 6</w:t>
      </w:r>
      <w:r w:rsidRPr="00CD0498">
        <w:rPr>
          <w:color w:val="000000"/>
          <w:shd w:val="clear" w:color="auto" w:fill="FFFFFF"/>
        </w:rPr>
        <w:t>.2.</w:t>
      </w:r>
      <w:r w:rsidR="003B3732">
        <w:rPr>
          <w:color w:val="000000"/>
          <w:shd w:val="clear" w:color="auto" w:fill="FFFFFF"/>
        </w:rPr>
        <w:t>apakš</w:t>
      </w:r>
      <w:r w:rsidRPr="00CD0498">
        <w:rPr>
          <w:color w:val="000000"/>
          <w:shd w:val="clear" w:color="auto" w:fill="FFFFFF"/>
        </w:rPr>
        <w:t>punktā noteiktajā interneta mājaslapā</w:t>
      </w:r>
      <w:r w:rsidRPr="00195D6D">
        <w:rPr>
          <w:color w:val="000000"/>
          <w:shd w:val="clear" w:color="auto" w:fill="FFFFFF"/>
        </w:rPr>
        <w:t>.</w:t>
      </w:r>
    </w:p>
    <w:p w14:paraId="645B7951" w14:textId="60A7DD02" w:rsidR="000A671C" w:rsidRDefault="000A671C" w:rsidP="00040F17">
      <w:pPr>
        <w:numPr>
          <w:ilvl w:val="0"/>
          <w:numId w:val="1"/>
        </w:numPr>
        <w:jc w:val="both"/>
      </w:pPr>
      <w:r>
        <w:t xml:space="preserve">Pasūtītājs 10 </w:t>
      </w:r>
      <w:r w:rsidR="00A15658">
        <w:t xml:space="preserve">(desmit) </w:t>
      </w:r>
      <w:r>
        <w:t xml:space="preserve">darbdienu laikā pēc līguma noslēgšanas </w:t>
      </w:r>
      <w:r w:rsidR="00040F17" w:rsidRPr="00040F17">
        <w:t>sagatavo</w:t>
      </w:r>
      <w:r w:rsidR="00A15658">
        <w:t>s</w:t>
      </w:r>
      <w:r w:rsidR="00040F17" w:rsidRPr="00040F17">
        <w:t xml:space="preserve"> un publikāciju vadības sistēmā publicē</w:t>
      </w:r>
      <w:r w:rsidR="001F02E6">
        <w:t>s</w:t>
      </w:r>
      <w:r w:rsidR="00040F17" w:rsidRPr="00040F17">
        <w:t xml:space="preserve"> informatīvu paziņojumu par noslēgto līgumu </w:t>
      </w:r>
      <w:r>
        <w:t xml:space="preserve">atbilstoši </w:t>
      </w:r>
      <w:r w:rsidR="005C19B7">
        <w:t>MK</w:t>
      </w:r>
      <w:r>
        <w:t xml:space="preserve"> 2017.</w:t>
      </w:r>
      <w:r w:rsidR="00880EDF">
        <w:t xml:space="preserve"> </w:t>
      </w:r>
      <w:r>
        <w:t>gada 28.</w:t>
      </w:r>
      <w:r w:rsidR="00880EDF">
        <w:t xml:space="preserve"> </w:t>
      </w:r>
      <w:r>
        <w:t>februāra noteikumiem Nr. 103 “Publisko iepirkumu paziņojumi un to sagatavošanas kārtība”</w:t>
      </w:r>
      <w:r w:rsidR="00040F17">
        <w:t xml:space="preserve"> un ievieto</w:t>
      </w:r>
      <w:r w:rsidR="00A15658">
        <w:t>s</w:t>
      </w:r>
      <w:r w:rsidR="00040F17" w:rsidRPr="00040F17">
        <w:t xml:space="preserve"> i</w:t>
      </w:r>
      <w:r w:rsidR="00040F17">
        <w:t>epirkuma līguma</w:t>
      </w:r>
      <w:r w:rsidR="00040F17" w:rsidRPr="00040F17">
        <w:t xml:space="preserve"> tekstu</w:t>
      </w:r>
      <w:r w:rsidR="00040F17">
        <w:t xml:space="preserve"> </w:t>
      </w:r>
      <w:r w:rsidR="00900949">
        <w:rPr>
          <w:color w:val="000000"/>
          <w:shd w:val="clear" w:color="auto" w:fill="FFFFFF"/>
        </w:rPr>
        <w:t>nolikuma 6</w:t>
      </w:r>
      <w:r w:rsidR="00040F17" w:rsidRPr="00CD0498">
        <w:rPr>
          <w:color w:val="000000"/>
          <w:shd w:val="clear" w:color="auto" w:fill="FFFFFF"/>
        </w:rPr>
        <w:t>.2.</w:t>
      </w:r>
      <w:r w:rsidR="003B3732">
        <w:rPr>
          <w:color w:val="000000"/>
          <w:shd w:val="clear" w:color="auto" w:fill="FFFFFF"/>
        </w:rPr>
        <w:t>apakš</w:t>
      </w:r>
      <w:r w:rsidR="00040F17" w:rsidRPr="00CD0498">
        <w:rPr>
          <w:color w:val="000000"/>
          <w:shd w:val="clear" w:color="auto" w:fill="FFFFFF"/>
        </w:rPr>
        <w:t>punktā noteiktajā interneta mājaslapā</w:t>
      </w:r>
      <w:r>
        <w:t>.</w:t>
      </w:r>
    </w:p>
    <w:p w14:paraId="46029737" w14:textId="77777777" w:rsidR="00D26D63" w:rsidRPr="008503E5" w:rsidRDefault="00D26D63" w:rsidP="00D26D63">
      <w:pPr>
        <w:pStyle w:val="BodyText"/>
        <w:widowControl/>
        <w:tabs>
          <w:tab w:val="left" w:pos="630"/>
        </w:tabs>
        <w:spacing w:after="0"/>
        <w:rPr>
          <w:rFonts w:ascii="Times New Roman" w:hAnsi="Times New Roman"/>
          <w:b/>
          <w:bCs/>
          <w:lang w:val="lv-LV"/>
        </w:rPr>
      </w:pPr>
    </w:p>
    <w:p w14:paraId="244A04A0" w14:textId="74C98739" w:rsidR="00133DBD" w:rsidRDefault="00133DBD" w:rsidP="00133DBD">
      <w:pPr>
        <w:jc w:val="both"/>
      </w:pPr>
    </w:p>
    <w:p w14:paraId="46A02CB1" w14:textId="1E8E5C98" w:rsidR="00531C0B" w:rsidRDefault="004C31D5" w:rsidP="00531C0B">
      <w:pPr>
        <w:pStyle w:val="Heading1"/>
        <w:spacing w:before="120" w:after="0"/>
        <w:jc w:val="center"/>
        <w:rPr>
          <w:rFonts w:ascii="Times New Roman" w:hAnsi="Times New Roman"/>
          <w:b w:val="0"/>
          <w:sz w:val="28"/>
          <w:szCs w:val="28"/>
        </w:rPr>
      </w:pPr>
      <w:bookmarkStart w:id="34" w:name="_Toc504131697"/>
      <w:r>
        <w:rPr>
          <w:rFonts w:ascii="Times New Roman" w:hAnsi="Times New Roman"/>
          <w:b w:val="0"/>
          <w:sz w:val="24"/>
          <w:szCs w:val="28"/>
        </w:rPr>
        <w:t>VIII</w:t>
      </w:r>
      <w:r w:rsidR="00531C0B" w:rsidRPr="00A82789">
        <w:rPr>
          <w:rFonts w:ascii="Times New Roman" w:hAnsi="Times New Roman"/>
          <w:b w:val="0"/>
          <w:sz w:val="24"/>
          <w:szCs w:val="28"/>
        </w:rPr>
        <w:t xml:space="preserve"> PIELIKUMI</w:t>
      </w:r>
      <w:bookmarkEnd w:id="34"/>
    </w:p>
    <w:p w14:paraId="09DF4F7B" w14:textId="2ABF2FE8" w:rsidR="00531C0B" w:rsidRDefault="00D21836" w:rsidP="00531C0B">
      <w:pPr>
        <w:pStyle w:val="ListParagraph1"/>
        <w:rPr>
          <w:szCs w:val="24"/>
        </w:rPr>
      </w:pPr>
      <w:r>
        <w:rPr>
          <w:szCs w:val="24"/>
        </w:rPr>
        <w:t>Nolikumam</w:t>
      </w:r>
      <w:r w:rsidR="00531C0B" w:rsidRPr="007E4C3F">
        <w:rPr>
          <w:szCs w:val="24"/>
        </w:rPr>
        <w:t xml:space="preserve"> ir pievienoti </w:t>
      </w:r>
      <w:r w:rsidR="00E03283">
        <w:rPr>
          <w:szCs w:val="24"/>
          <w:lang w:val="lv-LV"/>
        </w:rPr>
        <w:t>pieci</w:t>
      </w:r>
      <w:r w:rsidR="00133DBD">
        <w:rPr>
          <w:szCs w:val="24"/>
          <w:lang w:val="lv-LV"/>
        </w:rPr>
        <w:t xml:space="preserve"> </w:t>
      </w:r>
      <w:r w:rsidR="00531C0B" w:rsidRPr="007E4C3F">
        <w:rPr>
          <w:szCs w:val="24"/>
        </w:rPr>
        <w:t>pielikumi, kas ir tā</w:t>
      </w:r>
      <w:r w:rsidR="00531C0B">
        <w:rPr>
          <w:szCs w:val="24"/>
        </w:rPr>
        <w:t>s</w:t>
      </w:r>
      <w:r w:rsidR="00531C0B" w:rsidRPr="007E4C3F">
        <w:rPr>
          <w:szCs w:val="24"/>
        </w:rPr>
        <w:t xml:space="preserve"> neatņemamas sastāvdaļas: </w:t>
      </w:r>
    </w:p>
    <w:tbl>
      <w:tblPr>
        <w:tblpPr w:leftFromText="180" w:rightFromText="180" w:vertAnchor="text" w:tblpY="107"/>
        <w:tblW w:w="0" w:type="auto"/>
        <w:tblLook w:val="01E0" w:firstRow="1" w:lastRow="1" w:firstColumn="1" w:lastColumn="1" w:noHBand="0" w:noVBand="0"/>
      </w:tblPr>
      <w:tblGrid>
        <w:gridCol w:w="1718"/>
        <w:gridCol w:w="6688"/>
      </w:tblGrid>
      <w:tr w:rsidR="00531C0B" w:rsidRPr="00542BCC" w14:paraId="7BD13608" w14:textId="77777777" w:rsidTr="00FA58C8">
        <w:tc>
          <w:tcPr>
            <w:tcW w:w="1718" w:type="dxa"/>
          </w:tcPr>
          <w:p w14:paraId="56F8D89B" w14:textId="77777777" w:rsidR="00531C0B" w:rsidRPr="000A4A8E" w:rsidRDefault="00531C0B" w:rsidP="00A64F71">
            <w:r>
              <w:t>1.</w:t>
            </w:r>
            <w:r w:rsidRPr="000A4A8E">
              <w:t>pielikums</w:t>
            </w:r>
          </w:p>
        </w:tc>
        <w:tc>
          <w:tcPr>
            <w:tcW w:w="6688" w:type="dxa"/>
          </w:tcPr>
          <w:p w14:paraId="239A919F" w14:textId="0ABF349B" w:rsidR="00531C0B" w:rsidRPr="00565662" w:rsidRDefault="00FA58C8" w:rsidP="00A64F71">
            <w:pPr>
              <w:jc w:val="both"/>
            </w:pPr>
            <w:r w:rsidRPr="00565662">
              <w:t>Pieteikum</w:t>
            </w:r>
            <w:r>
              <w:t>s</w:t>
            </w:r>
            <w:r w:rsidRPr="00565662">
              <w:t xml:space="preserve"> dalībai iepirkumā uz </w:t>
            </w:r>
            <w:r>
              <w:t>1 (vienas) lapas</w:t>
            </w:r>
            <w:r w:rsidRPr="00565662">
              <w:t>.</w:t>
            </w:r>
          </w:p>
        </w:tc>
      </w:tr>
      <w:tr w:rsidR="00531C0B" w:rsidRPr="00542BCC" w14:paraId="6B872D66" w14:textId="77777777" w:rsidTr="00FA58C8">
        <w:tc>
          <w:tcPr>
            <w:tcW w:w="1718" w:type="dxa"/>
          </w:tcPr>
          <w:p w14:paraId="2412D6BB" w14:textId="77777777" w:rsidR="00531C0B" w:rsidRPr="000A4A8E" w:rsidRDefault="00531C0B" w:rsidP="00A64F71">
            <w:r>
              <w:t>2.pielikums</w:t>
            </w:r>
          </w:p>
        </w:tc>
        <w:tc>
          <w:tcPr>
            <w:tcW w:w="6688" w:type="dxa"/>
          </w:tcPr>
          <w:p w14:paraId="01C4874C" w14:textId="04B8A200" w:rsidR="00531C0B" w:rsidRPr="00565662" w:rsidRDefault="00FA58C8" w:rsidP="00A64F71">
            <w:pPr>
              <w:jc w:val="both"/>
            </w:pPr>
            <w:r w:rsidRPr="00565662">
              <w:t>Tehniskā specifikācija</w:t>
            </w:r>
            <w:r>
              <w:t>/tehniskais piedāvājums</w:t>
            </w:r>
            <w:r w:rsidRPr="00565662">
              <w:t xml:space="preserve"> uz </w:t>
            </w:r>
            <w:r w:rsidR="002A1968">
              <w:t>1</w:t>
            </w:r>
            <w:r w:rsidRPr="00565662">
              <w:t xml:space="preserve"> </w:t>
            </w:r>
            <w:r w:rsidR="002A1968">
              <w:t>(vienas) lapas</w:t>
            </w:r>
            <w:r w:rsidRPr="00565662">
              <w:t xml:space="preserve">. </w:t>
            </w:r>
          </w:p>
        </w:tc>
      </w:tr>
      <w:tr w:rsidR="00531C0B" w:rsidRPr="00542BCC" w14:paraId="1809DCF3" w14:textId="77777777" w:rsidTr="00FA58C8">
        <w:tc>
          <w:tcPr>
            <w:tcW w:w="1718" w:type="dxa"/>
          </w:tcPr>
          <w:p w14:paraId="3BE58424" w14:textId="77777777" w:rsidR="00531C0B" w:rsidRPr="000A4A8E" w:rsidRDefault="00531C0B" w:rsidP="00A64F71">
            <w:r>
              <w:t>3.</w:t>
            </w:r>
            <w:r w:rsidRPr="000A4A8E">
              <w:t>pielikums</w:t>
            </w:r>
          </w:p>
        </w:tc>
        <w:tc>
          <w:tcPr>
            <w:tcW w:w="6688" w:type="dxa"/>
          </w:tcPr>
          <w:p w14:paraId="6F0B1AA3" w14:textId="434DDB14" w:rsidR="00531C0B" w:rsidRPr="00565662" w:rsidRDefault="00FA58C8" w:rsidP="00A64F71">
            <w:pPr>
              <w:jc w:val="both"/>
            </w:pPr>
            <w:r w:rsidRPr="00565662">
              <w:t>Finanšu piedāvājum</w:t>
            </w:r>
            <w:r>
              <w:t>s</w:t>
            </w:r>
            <w:r w:rsidR="0037436E">
              <w:t xml:space="preserve"> uz 1 (vienas) lapas.</w:t>
            </w:r>
          </w:p>
        </w:tc>
      </w:tr>
      <w:tr w:rsidR="00C7535E" w:rsidRPr="00542BCC" w14:paraId="6F3EA561" w14:textId="77777777" w:rsidTr="00FA58C8">
        <w:tc>
          <w:tcPr>
            <w:tcW w:w="1718" w:type="dxa"/>
          </w:tcPr>
          <w:p w14:paraId="062ADB64" w14:textId="7B3F6E1F" w:rsidR="00C7535E" w:rsidRDefault="00C7535E" w:rsidP="00A64F71">
            <w:r>
              <w:t>4.</w:t>
            </w:r>
            <w:r w:rsidRPr="000A4A8E">
              <w:t>pielikum</w:t>
            </w:r>
            <w:r>
              <w:t>s</w:t>
            </w:r>
          </w:p>
        </w:tc>
        <w:tc>
          <w:tcPr>
            <w:tcW w:w="6688" w:type="dxa"/>
          </w:tcPr>
          <w:p w14:paraId="352F3630" w14:textId="4B316AB7" w:rsidR="00C7535E" w:rsidRPr="00565662" w:rsidRDefault="00914414" w:rsidP="00A64F71">
            <w:pPr>
              <w:jc w:val="both"/>
            </w:pPr>
            <w:r>
              <w:t>Apakšuzņēmēju saraksts</w:t>
            </w:r>
            <w:r w:rsidR="006C1D51">
              <w:t xml:space="preserve"> uz 1 (vienas) lapas.</w:t>
            </w:r>
          </w:p>
        </w:tc>
      </w:tr>
      <w:tr w:rsidR="006C1D51" w:rsidRPr="00542BCC" w14:paraId="42170CD8" w14:textId="77777777" w:rsidTr="00FA58C8">
        <w:tc>
          <w:tcPr>
            <w:tcW w:w="1718" w:type="dxa"/>
          </w:tcPr>
          <w:p w14:paraId="7DCFE5EB" w14:textId="09548B3F" w:rsidR="006C1D51" w:rsidRDefault="006C1D51" w:rsidP="00A64F71">
            <w:r>
              <w:t>5.pielikums</w:t>
            </w:r>
          </w:p>
        </w:tc>
        <w:tc>
          <w:tcPr>
            <w:tcW w:w="6688" w:type="dxa"/>
          </w:tcPr>
          <w:p w14:paraId="2BB461C2" w14:textId="7ABCF09B" w:rsidR="006C1D51" w:rsidRDefault="006C1D51" w:rsidP="00A64F71">
            <w:pPr>
              <w:jc w:val="both"/>
            </w:pPr>
            <w:r>
              <w:t>Iepirkuma līguma projekts uz 3 (trijām) lapām.</w:t>
            </w:r>
          </w:p>
        </w:tc>
      </w:tr>
    </w:tbl>
    <w:p w14:paraId="55D563D4" w14:textId="77777777" w:rsidR="00531C0B" w:rsidRDefault="00531C0B" w:rsidP="00531C0B">
      <w:pPr>
        <w:jc w:val="right"/>
      </w:pPr>
    </w:p>
    <w:p w14:paraId="7663ACEE" w14:textId="77777777" w:rsidR="00AA18EE" w:rsidRPr="00B668FE" w:rsidRDefault="00531C0B" w:rsidP="00AA18EE">
      <w:pPr>
        <w:ind w:left="720"/>
        <w:jc w:val="right"/>
      </w:pPr>
      <w:r>
        <w:br w:type="page"/>
      </w:r>
      <w:r w:rsidR="00AA18EE">
        <w:lastRenderedPageBreak/>
        <w:t>1</w:t>
      </w:r>
      <w:r w:rsidR="00AA18EE" w:rsidRPr="00B668FE">
        <w:t>.pielikums</w:t>
      </w:r>
    </w:p>
    <w:p w14:paraId="68EE1C65" w14:textId="5878E645" w:rsidR="00AA18EE" w:rsidRPr="00A24DC3" w:rsidRDefault="00C9191F" w:rsidP="00E52835">
      <w:pPr>
        <w:jc w:val="right"/>
      </w:pPr>
      <w:r>
        <w:t xml:space="preserve">VDI rīkotā </w:t>
      </w:r>
      <w:r w:rsidR="00AA18EE" w:rsidRPr="00B668FE">
        <w:t xml:space="preserve">iepirkuma </w:t>
      </w:r>
      <w:r w:rsidR="00395682" w:rsidRPr="00DA5642">
        <w:t>“</w:t>
      </w:r>
      <w:r w:rsidR="00723592">
        <w:t>Autostāvvietu</w:t>
      </w:r>
      <w:r w:rsidR="00395682">
        <w:t xml:space="preserve"> paka</w:t>
      </w:r>
      <w:r w:rsidR="00723592">
        <w:t xml:space="preserve">lpojumi </w:t>
      </w:r>
      <w:r w:rsidR="00395682">
        <w:t xml:space="preserve"> Rīgā</w:t>
      </w:r>
      <w:r w:rsidR="00395682" w:rsidRPr="00DA5642">
        <w:t>”</w:t>
      </w:r>
      <w:r w:rsidR="00A71BBB">
        <w:t>,</w:t>
      </w:r>
    </w:p>
    <w:p w14:paraId="5FDCB4EC" w14:textId="57D35097" w:rsidR="00AA18EE" w:rsidRPr="006633D7" w:rsidRDefault="00AA18EE" w:rsidP="00C9191F">
      <w:pPr>
        <w:ind w:left="720"/>
        <w:jc w:val="right"/>
      </w:pPr>
      <w:r>
        <w:rPr>
          <w:rFonts w:eastAsia="Calibri"/>
          <w:color w:val="000000"/>
          <w:lang w:eastAsia="lv-LV"/>
        </w:rPr>
        <w:t xml:space="preserve"> ID LM </w:t>
      </w:r>
      <w:r w:rsidR="00395682">
        <w:rPr>
          <w:rFonts w:eastAsia="Calibri"/>
          <w:color w:val="000000"/>
          <w:lang w:eastAsia="lv-LV"/>
        </w:rPr>
        <w:t>VDI 2018</w:t>
      </w:r>
      <w:r w:rsidRPr="00A805AD">
        <w:rPr>
          <w:rFonts w:eastAsia="Calibri"/>
          <w:color w:val="000000"/>
          <w:lang w:eastAsia="lv-LV"/>
        </w:rPr>
        <w:t>/</w:t>
      </w:r>
      <w:r w:rsidR="000F31C7">
        <w:rPr>
          <w:rFonts w:eastAsia="Calibri"/>
          <w:color w:val="000000"/>
          <w:lang w:eastAsia="lv-LV"/>
        </w:rPr>
        <w:t>20</w:t>
      </w:r>
      <w:r>
        <w:rPr>
          <w:rFonts w:eastAsia="Calibri"/>
          <w:color w:val="000000"/>
          <w:lang w:eastAsia="lv-LV"/>
        </w:rPr>
        <w:t>,</w:t>
      </w:r>
      <w:r w:rsidR="00C9191F">
        <w:t xml:space="preserve"> </w:t>
      </w:r>
      <w:r w:rsidRPr="006633D7">
        <w:t>nolikumam</w:t>
      </w:r>
    </w:p>
    <w:p w14:paraId="1B1F7A75" w14:textId="77777777" w:rsidR="00AA18EE" w:rsidRPr="00F222B4" w:rsidRDefault="00AA18EE" w:rsidP="00E1307E">
      <w:pPr>
        <w:rPr>
          <w:iCs/>
          <w:sz w:val="20"/>
          <w:szCs w:val="20"/>
        </w:rPr>
      </w:pPr>
    </w:p>
    <w:p w14:paraId="21A990AE" w14:textId="77777777" w:rsidR="00AA18EE" w:rsidRPr="00CE748F" w:rsidRDefault="00AA18EE" w:rsidP="00894090">
      <w:pPr>
        <w:pStyle w:val="Heading1"/>
        <w:jc w:val="center"/>
        <w:rPr>
          <w:rFonts w:ascii="Times New Roman" w:hAnsi="Times New Roman"/>
          <w:caps/>
          <w:sz w:val="28"/>
          <w:szCs w:val="28"/>
        </w:rPr>
      </w:pPr>
      <w:bookmarkStart w:id="35" w:name="_Toc504131698"/>
      <w:r w:rsidRPr="00CE748F">
        <w:rPr>
          <w:rFonts w:ascii="Times New Roman" w:hAnsi="Times New Roman"/>
          <w:caps/>
          <w:sz w:val="28"/>
          <w:szCs w:val="28"/>
        </w:rPr>
        <w:t>Pieteikums par piedalīšanos iepirkumā</w:t>
      </w:r>
      <w:bookmarkEnd w:id="35"/>
    </w:p>
    <w:p w14:paraId="01202334" w14:textId="05A9D9C9" w:rsidR="00D21836" w:rsidRPr="00D21836" w:rsidRDefault="00395682" w:rsidP="00E52835">
      <w:pPr>
        <w:jc w:val="center"/>
      </w:pPr>
      <w:r w:rsidRPr="00DA5642">
        <w:t>“</w:t>
      </w:r>
      <w:r w:rsidR="00723592">
        <w:t>Autostāvvietu</w:t>
      </w:r>
      <w:r>
        <w:t xml:space="preserve"> paka</w:t>
      </w:r>
      <w:r w:rsidR="00723592">
        <w:t xml:space="preserve">lpojumi </w:t>
      </w:r>
      <w:r>
        <w:t xml:space="preserve"> Rīgā</w:t>
      </w:r>
      <w:r w:rsidRPr="00DA5642">
        <w:t>”</w:t>
      </w:r>
    </w:p>
    <w:p w14:paraId="48F33A03" w14:textId="62C478F6" w:rsidR="002B0C6A" w:rsidRDefault="00C9191F" w:rsidP="002B0C6A">
      <w:pPr>
        <w:jc w:val="center"/>
        <w:rPr>
          <w:color w:val="000000"/>
          <w:lang w:eastAsia="lv-LV"/>
        </w:rPr>
      </w:pPr>
      <w:r>
        <w:rPr>
          <w:rFonts w:eastAsia="Calibri"/>
          <w:color w:val="000000"/>
          <w:lang w:eastAsia="lv-LV"/>
        </w:rPr>
        <w:t xml:space="preserve">Nr.ID LM </w:t>
      </w:r>
      <w:r w:rsidR="00395682">
        <w:rPr>
          <w:rFonts w:eastAsia="Calibri"/>
          <w:color w:val="000000"/>
          <w:lang w:eastAsia="lv-LV"/>
        </w:rPr>
        <w:t>VDI 2018</w:t>
      </w:r>
      <w:r w:rsidRPr="00A805AD">
        <w:rPr>
          <w:rFonts w:eastAsia="Calibri"/>
          <w:color w:val="000000"/>
          <w:lang w:eastAsia="lv-LV"/>
        </w:rPr>
        <w:t>/</w:t>
      </w:r>
      <w:r w:rsidR="000F31C7">
        <w:rPr>
          <w:rFonts w:eastAsia="Calibri"/>
          <w:color w:val="000000"/>
          <w:lang w:eastAsia="lv-LV"/>
        </w:rPr>
        <w:t>20</w:t>
      </w:r>
      <w:r w:rsidR="002B0C6A" w:rsidRPr="00312F0E">
        <w:rPr>
          <w:color w:val="000000"/>
          <w:lang w:eastAsia="lv-LV"/>
        </w:rPr>
        <w:t xml:space="preserve"> </w:t>
      </w:r>
    </w:p>
    <w:tbl>
      <w:tblPr>
        <w:tblW w:w="0" w:type="auto"/>
        <w:tblLook w:val="01E0" w:firstRow="1" w:lastRow="1" w:firstColumn="1" w:lastColumn="1" w:noHBand="0" w:noVBand="0"/>
      </w:tblPr>
      <w:tblGrid>
        <w:gridCol w:w="4387"/>
        <w:gridCol w:w="4135"/>
      </w:tblGrid>
      <w:tr w:rsidR="00D21836" w:rsidRPr="00B05B1A" w14:paraId="37252497" w14:textId="77777777" w:rsidTr="00AA6214">
        <w:trPr>
          <w:trHeight w:val="283"/>
        </w:trPr>
        <w:tc>
          <w:tcPr>
            <w:tcW w:w="8522" w:type="dxa"/>
            <w:gridSpan w:val="2"/>
            <w:tcBorders>
              <w:bottom w:val="single" w:sz="4" w:space="0" w:color="auto"/>
            </w:tcBorders>
            <w:shd w:val="clear" w:color="auto" w:fill="auto"/>
            <w:vAlign w:val="bottom"/>
          </w:tcPr>
          <w:p w14:paraId="360560CE" w14:textId="77777777" w:rsidR="00D21836" w:rsidRDefault="00D21836" w:rsidP="00AA6214">
            <w:pPr>
              <w:rPr>
                <w:sz w:val="20"/>
                <w:szCs w:val="20"/>
              </w:rPr>
            </w:pPr>
          </w:p>
          <w:p w14:paraId="075F8A5E" w14:textId="77777777" w:rsidR="009B6C1B" w:rsidRDefault="009B6C1B" w:rsidP="00AA6214">
            <w:pPr>
              <w:rPr>
                <w:sz w:val="20"/>
                <w:szCs w:val="20"/>
              </w:rPr>
            </w:pPr>
          </w:p>
          <w:p w14:paraId="774BEF38" w14:textId="77777777" w:rsidR="009B6C1B" w:rsidRPr="00B05B1A" w:rsidRDefault="009B6C1B" w:rsidP="00AA6214">
            <w:pPr>
              <w:rPr>
                <w:sz w:val="20"/>
                <w:szCs w:val="20"/>
              </w:rPr>
            </w:pPr>
          </w:p>
        </w:tc>
      </w:tr>
      <w:tr w:rsidR="00D21836" w:rsidRPr="00B05B1A" w14:paraId="7033C40B" w14:textId="77777777" w:rsidTr="00F33DC6">
        <w:trPr>
          <w:trHeight w:val="335"/>
        </w:trPr>
        <w:tc>
          <w:tcPr>
            <w:tcW w:w="8522" w:type="dxa"/>
            <w:gridSpan w:val="2"/>
            <w:tcBorders>
              <w:top w:val="single" w:sz="4" w:space="0" w:color="auto"/>
            </w:tcBorders>
            <w:shd w:val="clear" w:color="auto" w:fill="auto"/>
            <w:vAlign w:val="bottom"/>
          </w:tcPr>
          <w:p w14:paraId="26F98867" w14:textId="77777777" w:rsidR="00E1637C" w:rsidRPr="00B05B1A" w:rsidRDefault="00E1637C" w:rsidP="00AA6214">
            <w:pPr>
              <w:jc w:val="center"/>
              <w:rPr>
                <w:sz w:val="20"/>
                <w:szCs w:val="20"/>
              </w:rPr>
            </w:pPr>
            <w:r w:rsidRPr="00B05B1A">
              <w:rPr>
                <w:sz w:val="20"/>
                <w:szCs w:val="20"/>
              </w:rPr>
              <w:t xml:space="preserve">Pretendenta </w:t>
            </w:r>
            <w:r>
              <w:rPr>
                <w:sz w:val="20"/>
                <w:szCs w:val="20"/>
              </w:rPr>
              <w:t>nosaukums/</w:t>
            </w:r>
            <w:r w:rsidRPr="00B05B1A">
              <w:rPr>
                <w:sz w:val="20"/>
                <w:szCs w:val="20"/>
              </w:rPr>
              <w:t>vārds un uzvārds</w:t>
            </w:r>
          </w:p>
          <w:p w14:paraId="4DF29F33" w14:textId="77777777" w:rsidR="00E1637C" w:rsidRDefault="00E1637C" w:rsidP="00AA6214">
            <w:pPr>
              <w:jc w:val="center"/>
              <w:rPr>
                <w:sz w:val="20"/>
                <w:szCs w:val="20"/>
              </w:rPr>
            </w:pPr>
          </w:p>
          <w:p w14:paraId="6FD241D0" w14:textId="77777777" w:rsidR="00D21836" w:rsidRPr="00B05B1A" w:rsidRDefault="00D21836" w:rsidP="00AA6214">
            <w:pPr>
              <w:jc w:val="center"/>
              <w:rPr>
                <w:sz w:val="20"/>
                <w:szCs w:val="20"/>
              </w:rPr>
            </w:pPr>
          </w:p>
        </w:tc>
      </w:tr>
      <w:tr w:rsidR="006551D3" w:rsidRPr="00B05B1A" w14:paraId="55D06A86" w14:textId="77777777" w:rsidTr="00AA6214">
        <w:trPr>
          <w:trHeight w:val="270"/>
        </w:trPr>
        <w:tc>
          <w:tcPr>
            <w:tcW w:w="4387" w:type="dxa"/>
            <w:tcBorders>
              <w:top w:val="single" w:sz="4" w:space="0" w:color="auto"/>
            </w:tcBorders>
            <w:shd w:val="clear" w:color="auto" w:fill="auto"/>
            <w:vAlign w:val="center"/>
          </w:tcPr>
          <w:p w14:paraId="0CF4C107" w14:textId="22FAB2B6" w:rsidR="006551D3" w:rsidRPr="00B05B1A" w:rsidRDefault="004A6222" w:rsidP="006551D3">
            <w:pPr>
              <w:jc w:val="center"/>
              <w:rPr>
                <w:sz w:val="20"/>
                <w:szCs w:val="20"/>
              </w:rPr>
            </w:pPr>
            <w:r>
              <w:rPr>
                <w:sz w:val="20"/>
                <w:szCs w:val="20"/>
              </w:rPr>
              <w:t>r</w:t>
            </w:r>
            <w:r w:rsidR="006551D3">
              <w:rPr>
                <w:sz w:val="20"/>
                <w:szCs w:val="20"/>
              </w:rPr>
              <w:t>eģistrācijas numurs/</w:t>
            </w:r>
            <w:r w:rsidR="006551D3" w:rsidRPr="00EE738B">
              <w:rPr>
                <w:sz w:val="20"/>
                <w:szCs w:val="20"/>
              </w:rPr>
              <w:t>personas kods</w:t>
            </w:r>
          </w:p>
        </w:tc>
        <w:tc>
          <w:tcPr>
            <w:tcW w:w="4135" w:type="dxa"/>
            <w:shd w:val="clear" w:color="auto" w:fill="auto"/>
            <w:vAlign w:val="bottom"/>
          </w:tcPr>
          <w:p w14:paraId="249DD3BB" w14:textId="09FAB1AB" w:rsidR="006551D3" w:rsidRPr="00B05B1A" w:rsidRDefault="006551D3" w:rsidP="006551D3">
            <w:pPr>
              <w:jc w:val="center"/>
              <w:rPr>
                <w:sz w:val="20"/>
                <w:szCs w:val="20"/>
              </w:rPr>
            </w:pPr>
          </w:p>
        </w:tc>
      </w:tr>
      <w:tr w:rsidR="006551D3" w:rsidRPr="00B05B1A" w14:paraId="30169B8E" w14:textId="77777777" w:rsidTr="00F33DC6">
        <w:trPr>
          <w:trHeight w:val="397"/>
        </w:trPr>
        <w:tc>
          <w:tcPr>
            <w:tcW w:w="8522" w:type="dxa"/>
            <w:gridSpan w:val="2"/>
            <w:tcBorders>
              <w:bottom w:val="single" w:sz="4" w:space="0" w:color="auto"/>
            </w:tcBorders>
            <w:shd w:val="clear" w:color="auto" w:fill="auto"/>
            <w:vAlign w:val="bottom"/>
          </w:tcPr>
          <w:p w14:paraId="37937C5C" w14:textId="1D775543" w:rsidR="006551D3" w:rsidRPr="00B05B1A" w:rsidRDefault="006551D3" w:rsidP="00A71BBB">
            <w:pPr>
              <w:ind w:left="-112" w:right="-105"/>
            </w:pPr>
            <w:r>
              <w:t>tā</w:t>
            </w:r>
            <w:r w:rsidRPr="00D757A4">
              <w:t>,</w:t>
            </w:r>
            <w:r w:rsidR="00A71BBB">
              <w:t xml:space="preserve">                                                                                                                          </w:t>
            </w:r>
            <w:r w:rsidRPr="00B05B1A">
              <w:t>personā</w:t>
            </w:r>
            <w:r>
              <w:t>,</w:t>
            </w:r>
          </w:p>
        </w:tc>
      </w:tr>
      <w:tr w:rsidR="006551D3" w:rsidRPr="00B05B1A" w14:paraId="1EAED63D" w14:textId="77777777" w:rsidTr="00F33DC6">
        <w:tc>
          <w:tcPr>
            <w:tcW w:w="8522" w:type="dxa"/>
            <w:gridSpan w:val="2"/>
            <w:tcBorders>
              <w:top w:val="single" w:sz="4" w:space="0" w:color="auto"/>
            </w:tcBorders>
            <w:shd w:val="clear" w:color="auto" w:fill="auto"/>
            <w:vAlign w:val="bottom"/>
          </w:tcPr>
          <w:p w14:paraId="6E5A7106" w14:textId="77777777" w:rsidR="006551D3" w:rsidRPr="00B05B1A" w:rsidRDefault="006551D3" w:rsidP="006551D3">
            <w:pPr>
              <w:jc w:val="center"/>
              <w:rPr>
                <w:sz w:val="20"/>
                <w:szCs w:val="20"/>
              </w:rPr>
            </w:pPr>
            <w:r w:rsidRPr="00B05B1A">
              <w:rPr>
                <w:sz w:val="20"/>
                <w:szCs w:val="20"/>
              </w:rPr>
              <w:t xml:space="preserve">vadītāja </w:t>
            </w:r>
            <w:r w:rsidRPr="0087077F">
              <w:rPr>
                <w:sz w:val="20"/>
                <w:szCs w:val="20"/>
              </w:rPr>
              <w:t>vai</w:t>
            </w:r>
            <w:r w:rsidRPr="00B05B1A">
              <w:rPr>
                <w:sz w:val="20"/>
                <w:szCs w:val="20"/>
              </w:rPr>
              <w:t xml:space="preserve"> pilnvarotās personas vārds un uzvārds</w:t>
            </w:r>
          </w:p>
        </w:tc>
      </w:tr>
      <w:tr w:rsidR="006551D3" w:rsidRPr="00B05B1A" w14:paraId="0605D719" w14:textId="77777777" w:rsidTr="00AA6214">
        <w:trPr>
          <w:trHeight w:val="397"/>
        </w:trPr>
        <w:tc>
          <w:tcPr>
            <w:tcW w:w="8522" w:type="dxa"/>
            <w:gridSpan w:val="2"/>
            <w:shd w:val="clear" w:color="auto" w:fill="auto"/>
            <w:vAlign w:val="bottom"/>
          </w:tcPr>
          <w:p w14:paraId="345D9ABB" w14:textId="45262A21" w:rsidR="006551D3" w:rsidRPr="00B05B1A" w:rsidRDefault="006551D3" w:rsidP="006551D3">
            <w:pPr>
              <w:ind w:left="-84" w:right="-105"/>
            </w:pPr>
            <w:r w:rsidRPr="00EC07F3">
              <w:t>kas rīkojas saskaņā ar</w:t>
            </w:r>
            <w:r>
              <w:t xml:space="preserve">_____________________________, </w:t>
            </w:r>
            <w:r w:rsidR="004A6222">
              <w:t>ar šī pieteikuma iesniegšanu</w:t>
            </w:r>
          </w:p>
        </w:tc>
      </w:tr>
    </w:tbl>
    <w:p w14:paraId="2919816C" w14:textId="0321DCA3" w:rsidR="002B0C6A" w:rsidRDefault="00C9191F" w:rsidP="00E52835">
      <w:pPr>
        <w:ind w:hanging="142"/>
        <w:jc w:val="both"/>
      </w:pPr>
      <w:r>
        <w:t xml:space="preserve">  </w:t>
      </w:r>
      <w:r w:rsidR="00AA18EE" w:rsidRPr="00953E98">
        <w:t xml:space="preserve">piesakās piedalīties iepirkumā </w:t>
      </w:r>
      <w:r w:rsidR="00395682" w:rsidRPr="00DA5642">
        <w:t>“</w:t>
      </w:r>
      <w:r w:rsidR="00723592">
        <w:t>Autostāvvietu</w:t>
      </w:r>
      <w:r w:rsidR="00395682">
        <w:t xml:space="preserve"> paka</w:t>
      </w:r>
      <w:r w:rsidR="00723592">
        <w:t>lpojumi</w:t>
      </w:r>
      <w:r w:rsidR="00395682">
        <w:t xml:space="preserve"> Rīgā</w:t>
      </w:r>
      <w:r w:rsidR="00395682" w:rsidRPr="00DA5642">
        <w:t>”</w:t>
      </w:r>
      <w:r w:rsidR="007B484C">
        <w:t>,</w:t>
      </w:r>
      <w:r w:rsidRPr="00D21836" w:rsidDel="00C9191F">
        <w:rPr>
          <w:bCs/>
        </w:rPr>
        <w:t xml:space="preserve"> </w:t>
      </w:r>
      <w:r>
        <w:rPr>
          <w:rFonts w:eastAsia="Calibri"/>
          <w:color w:val="000000"/>
          <w:lang w:eastAsia="lv-LV"/>
        </w:rPr>
        <w:t xml:space="preserve">ID LM </w:t>
      </w:r>
      <w:r w:rsidR="00395682">
        <w:rPr>
          <w:rFonts w:eastAsia="Calibri"/>
          <w:color w:val="000000"/>
          <w:lang w:eastAsia="lv-LV"/>
        </w:rPr>
        <w:t>VDI 2018</w:t>
      </w:r>
      <w:r w:rsidRPr="00A805AD">
        <w:rPr>
          <w:rFonts w:eastAsia="Calibri"/>
          <w:color w:val="000000"/>
          <w:lang w:eastAsia="lv-LV"/>
        </w:rPr>
        <w:t>/</w:t>
      </w:r>
      <w:r w:rsidR="000F31C7">
        <w:rPr>
          <w:rFonts w:eastAsia="Calibri"/>
          <w:color w:val="000000"/>
          <w:lang w:eastAsia="lv-LV"/>
        </w:rPr>
        <w:t>20</w:t>
      </w:r>
      <w:r w:rsidR="00A8497D">
        <w:rPr>
          <w:color w:val="000000"/>
          <w:lang w:eastAsia="lv-LV"/>
        </w:rPr>
        <w:t>,</w:t>
      </w:r>
      <w:r w:rsidR="00E52835">
        <w:rPr>
          <w:color w:val="000000"/>
          <w:lang w:eastAsia="lv-LV"/>
        </w:rPr>
        <w:t xml:space="preserve"> </w:t>
      </w:r>
      <w:r w:rsidR="00655F85">
        <w:t xml:space="preserve"> un </w:t>
      </w:r>
      <w:r>
        <w:t xml:space="preserve"> </w:t>
      </w:r>
      <w:r w:rsidR="00655F85">
        <w:t xml:space="preserve">apliecina, ka </w:t>
      </w:r>
      <w:r w:rsidR="002B0C6A">
        <w:t xml:space="preserve">Pretendents: </w:t>
      </w:r>
    </w:p>
    <w:p w14:paraId="5286CD92" w14:textId="77777777" w:rsidR="002B0C6A" w:rsidRDefault="002B0C6A" w:rsidP="00CE69F4">
      <w:pPr>
        <w:numPr>
          <w:ilvl w:val="1"/>
          <w:numId w:val="2"/>
        </w:numPr>
        <w:jc w:val="both"/>
      </w:pPr>
      <w:r w:rsidRPr="00312F0E">
        <w:t xml:space="preserve">piekrīt </w:t>
      </w:r>
      <w:r w:rsidR="00EC7AF1">
        <w:t>un apņemas ievērot visas nolikuma</w:t>
      </w:r>
      <w:r w:rsidRPr="00312F0E">
        <w:t xml:space="preserve"> </w:t>
      </w:r>
      <w:r w:rsidR="00EC7AF1">
        <w:t>prasības</w:t>
      </w:r>
      <w:r w:rsidRPr="00312F0E">
        <w:t>;</w:t>
      </w:r>
    </w:p>
    <w:p w14:paraId="188942DE" w14:textId="77777777" w:rsidR="002B0C6A" w:rsidRDefault="002B0C6A" w:rsidP="00CE69F4">
      <w:pPr>
        <w:numPr>
          <w:ilvl w:val="1"/>
          <w:numId w:val="2"/>
        </w:numPr>
        <w:jc w:val="both"/>
      </w:pPr>
      <w:r w:rsidRPr="00312F0E">
        <w:t xml:space="preserve">atzīst sava piedāvājuma spēkā esamību līdz Komisijas lēmuma pieņemšanai par līguma slēgšanas tiesību piešķiršanu, bet gadījumā, ja tiek atzīts par uzvarētāju – </w:t>
      </w:r>
      <w:r w:rsidR="00EC7AF1">
        <w:t>visā noslēgtā līguma darbības periodā</w:t>
      </w:r>
      <w:r w:rsidRPr="00312F0E">
        <w:t>;</w:t>
      </w:r>
    </w:p>
    <w:p w14:paraId="64D6F68B" w14:textId="77777777" w:rsidR="002B0C6A" w:rsidRDefault="002B0C6A" w:rsidP="00CE69F4">
      <w:pPr>
        <w:numPr>
          <w:ilvl w:val="1"/>
          <w:numId w:val="2"/>
        </w:numPr>
        <w:jc w:val="both"/>
      </w:pPr>
      <w:r w:rsidRPr="00312F0E">
        <w:t xml:space="preserve">apliecina, ka organizēs un nodrošinās </w:t>
      </w:r>
      <w:r w:rsidR="00777D6B">
        <w:t>konferences</w:t>
      </w:r>
      <w:r w:rsidRPr="00312F0E">
        <w:t xml:space="preserve"> norisi atbilstoši tehniskās specifikācijas prasībām;</w:t>
      </w:r>
    </w:p>
    <w:p w14:paraId="25BD1FAB" w14:textId="77777777" w:rsidR="002B0C6A" w:rsidRDefault="002B0C6A" w:rsidP="00CE69F4">
      <w:pPr>
        <w:numPr>
          <w:ilvl w:val="1"/>
          <w:numId w:val="2"/>
        </w:numPr>
        <w:jc w:val="both"/>
      </w:pPr>
      <w:r w:rsidRPr="00312F0E">
        <w:t>apliecina, ka visas sniegtās ziņas iepirkuma piedāvājumā ir patiesas;</w:t>
      </w:r>
    </w:p>
    <w:p w14:paraId="6374AF8C" w14:textId="77777777" w:rsidR="002B0C6A" w:rsidRDefault="002B0C6A" w:rsidP="00CE69F4">
      <w:pPr>
        <w:numPr>
          <w:ilvl w:val="1"/>
          <w:numId w:val="2"/>
        </w:numPr>
        <w:jc w:val="both"/>
      </w:pPr>
      <w:r w:rsidRPr="00312F0E">
        <w:t>apliecina, ka nodrošinās konfidencialitāti un apņemas neizpaust informāciju, kas var tikt iegūta līguma izpildes laikā par VDI darbību un izdotajiem dokumentiem.</w:t>
      </w:r>
    </w:p>
    <w:p w14:paraId="0E7F7231" w14:textId="77777777" w:rsidR="00D21836" w:rsidRDefault="00D21836" w:rsidP="00D21836">
      <w:pPr>
        <w:jc w:val="both"/>
      </w:pPr>
    </w:p>
    <w:tbl>
      <w:tblPr>
        <w:tblW w:w="0" w:type="auto"/>
        <w:jc w:val="center"/>
        <w:tblLook w:val="01E0" w:firstRow="1" w:lastRow="1" w:firstColumn="1" w:lastColumn="1" w:noHBand="0" w:noVBand="0"/>
      </w:tblPr>
      <w:tblGrid>
        <w:gridCol w:w="8622"/>
      </w:tblGrid>
      <w:tr w:rsidR="00D21836" w:rsidRPr="00B05B1A" w14:paraId="737B081B" w14:textId="77777777" w:rsidTr="00D21836">
        <w:trPr>
          <w:trHeight w:val="283"/>
          <w:jc w:val="center"/>
        </w:trPr>
        <w:tc>
          <w:tcPr>
            <w:tcW w:w="8622" w:type="dxa"/>
            <w:shd w:val="clear" w:color="auto" w:fill="auto"/>
            <w:vAlign w:val="bottom"/>
          </w:tcPr>
          <w:p w14:paraId="4A4C7D98" w14:textId="77777777" w:rsidR="00D21836" w:rsidRPr="00B05B1A" w:rsidRDefault="00D21836" w:rsidP="00AA6214">
            <w:r w:rsidRPr="00B05B1A">
              <w:t>____________________________________________</w:t>
            </w:r>
            <w:r>
              <w:t>_________________________</w:t>
            </w:r>
          </w:p>
        </w:tc>
      </w:tr>
      <w:tr w:rsidR="00D21836" w:rsidRPr="00B05B1A" w14:paraId="70E6C47E" w14:textId="77777777" w:rsidTr="000D6DB2">
        <w:trPr>
          <w:jc w:val="center"/>
        </w:trPr>
        <w:tc>
          <w:tcPr>
            <w:tcW w:w="8622" w:type="dxa"/>
            <w:shd w:val="clear" w:color="auto" w:fill="auto"/>
            <w:vAlign w:val="bottom"/>
          </w:tcPr>
          <w:p w14:paraId="51F2F67C" w14:textId="77777777" w:rsidR="00D21836" w:rsidRPr="00B05B1A" w:rsidRDefault="00D21836" w:rsidP="00AA6214">
            <w:pPr>
              <w:jc w:val="center"/>
              <w:rPr>
                <w:sz w:val="20"/>
                <w:szCs w:val="20"/>
              </w:rPr>
            </w:pPr>
            <w:r w:rsidRPr="00B05B1A">
              <w:rPr>
                <w:sz w:val="20"/>
                <w:szCs w:val="20"/>
              </w:rPr>
              <w:t>Pretendenta adrese</w:t>
            </w:r>
          </w:p>
        </w:tc>
      </w:tr>
      <w:tr w:rsidR="00D21836" w:rsidRPr="00B05B1A" w14:paraId="6DDDAE7F" w14:textId="77777777" w:rsidTr="000D6DB2">
        <w:trPr>
          <w:trHeight w:val="397"/>
          <w:jc w:val="center"/>
        </w:trPr>
        <w:tc>
          <w:tcPr>
            <w:tcW w:w="8622" w:type="dxa"/>
            <w:tcBorders>
              <w:bottom w:val="single" w:sz="4" w:space="0" w:color="auto"/>
            </w:tcBorders>
            <w:shd w:val="clear" w:color="auto" w:fill="auto"/>
            <w:vAlign w:val="bottom"/>
          </w:tcPr>
          <w:p w14:paraId="600D009F" w14:textId="33714E76" w:rsidR="00D21836" w:rsidRPr="00B05B1A" w:rsidRDefault="00D21836" w:rsidP="00AA6214"/>
        </w:tc>
      </w:tr>
      <w:tr w:rsidR="00D21836" w:rsidRPr="00B05B1A" w14:paraId="753F839F" w14:textId="77777777" w:rsidTr="000D6DB2">
        <w:trPr>
          <w:jc w:val="center"/>
        </w:trPr>
        <w:tc>
          <w:tcPr>
            <w:tcW w:w="8622" w:type="dxa"/>
            <w:tcBorders>
              <w:top w:val="single" w:sz="4" w:space="0" w:color="auto"/>
            </w:tcBorders>
            <w:shd w:val="clear" w:color="auto" w:fill="auto"/>
            <w:vAlign w:val="bottom"/>
          </w:tcPr>
          <w:p w14:paraId="6C7C3D10" w14:textId="77777777" w:rsidR="00D21836" w:rsidRPr="00B05B1A" w:rsidRDefault="00D21836" w:rsidP="00AA6214">
            <w:pPr>
              <w:jc w:val="center"/>
              <w:rPr>
                <w:sz w:val="20"/>
                <w:szCs w:val="20"/>
              </w:rPr>
            </w:pPr>
            <w:r w:rsidRPr="00B05B1A">
              <w:rPr>
                <w:sz w:val="20"/>
                <w:szCs w:val="20"/>
              </w:rPr>
              <w:t>Tālruņu un faksa numuri, e-pasta adrese</w:t>
            </w:r>
          </w:p>
        </w:tc>
      </w:tr>
      <w:tr w:rsidR="00D21836" w:rsidRPr="00B05B1A" w14:paraId="516BD19E" w14:textId="77777777" w:rsidTr="00F33DC6">
        <w:trPr>
          <w:trHeight w:val="80"/>
          <w:jc w:val="center"/>
        </w:trPr>
        <w:tc>
          <w:tcPr>
            <w:tcW w:w="8622" w:type="dxa"/>
            <w:tcBorders>
              <w:bottom w:val="single" w:sz="4" w:space="0" w:color="auto"/>
            </w:tcBorders>
            <w:shd w:val="clear" w:color="auto" w:fill="auto"/>
            <w:vAlign w:val="bottom"/>
          </w:tcPr>
          <w:p w14:paraId="20A971DC" w14:textId="77777777" w:rsidR="00D21836" w:rsidRDefault="00D21836" w:rsidP="00AA6214"/>
          <w:p w14:paraId="1F81CB95" w14:textId="77777777" w:rsidR="009B6C1B" w:rsidRPr="00B05B1A" w:rsidRDefault="009B6C1B" w:rsidP="00AA6214"/>
        </w:tc>
      </w:tr>
      <w:tr w:rsidR="00D21836" w:rsidRPr="00B05B1A" w14:paraId="5C27B980" w14:textId="77777777" w:rsidTr="00F33DC6">
        <w:trPr>
          <w:trHeight w:val="80"/>
          <w:jc w:val="center"/>
        </w:trPr>
        <w:tc>
          <w:tcPr>
            <w:tcW w:w="8622" w:type="dxa"/>
            <w:tcBorders>
              <w:top w:val="single" w:sz="4" w:space="0" w:color="auto"/>
            </w:tcBorders>
            <w:shd w:val="clear" w:color="auto" w:fill="auto"/>
            <w:vAlign w:val="bottom"/>
          </w:tcPr>
          <w:p w14:paraId="305586F9" w14:textId="77777777" w:rsidR="00D21836" w:rsidRPr="00B05B1A" w:rsidRDefault="009B6C1B" w:rsidP="00AA6214">
            <w:pPr>
              <w:jc w:val="center"/>
              <w:rPr>
                <w:sz w:val="20"/>
                <w:szCs w:val="20"/>
              </w:rPr>
            </w:pPr>
            <w:r w:rsidRPr="006551D3">
              <w:rPr>
                <w:sz w:val="20"/>
                <w:szCs w:val="20"/>
              </w:rPr>
              <w:t>Pretendenta statuss (</w:t>
            </w:r>
            <w:r>
              <w:rPr>
                <w:bCs/>
                <w:sz w:val="20"/>
                <w:szCs w:val="20"/>
              </w:rPr>
              <w:t>m</w:t>
            </w:r>
            <w:r w:rsidRPr="006551D3">
              <w:rPr>
                <w:bCs/>
                <w:sz w:val="20"/>
                <w:szCs w:val="20"/>
              </w:rPr>
              <w:t>azs vai vidējs uzņēmums)*</w:t>
            </w:r>
          </w:p>
        </w:tc>
      </w:tr>
    </w:tbl>
    <w:p w14:paraId="7B04426E" w14:textId="77777777" w:rsidR="009B6C1B" w:rsidRDefault="009B6C1B" w:rsidP="000A0DCF">
      <w:pPr>
        <w:jc w:val="both"/>
      </w:pPr>
    </w:p>
    <w:p w14:paraId="6D757B7B" w14:textId="77777777" w:rsidR="002B0C6A" w:rsidRPr="00312F0E" w:rsidRDefault="002B0C6A" w:rsidP="000A0DCF">
      <w:pPr>
        <w:jc w:val="both"/>
      </w:pPr>
      <w:r w:rsidRPr="00312F0E">
        <w:t xml:space="preserve">Datums </w:t>
      </w:r>
      <w:r w:rsidR="000A0DCF">
        <w:tab/>
      </w:r>
      <w:r w:rsidR="000A0DCF">
        <w:tab/>
      </w:r>
      <w:r w:rsidR="000A0DCF">
        <w:tab/>
      </w:r>
      <w:r w:rsidR="000A0DCF">
        <w:tab/>
      </w:r>
      <w:r w:rsidR="000A0DCF">
        <w:tab/>
      </w:r>
      <w:r w:rsidR="000A0DCF">
        <w:tab/>
        <w:t>___</w:t>
      </w:r>
      <w:r w:rsidRPr="00312F0E">
        <w:t>______________________</w:t>
      </w:r>
    </w:p>
    <w:p w14:paraId="4F0F11E6" w14:textId="77777777" w:rsidR="002B0C6A" w:rsidRPr="00312F0E" w:rsidRDefault="002B0C6A" w:rsidP="002B0C6A">
      <w:pPr>
        <w:ind w:left="360"/>
        <w:jc w:val="both"/>
      </w:pPr>
    </w:p>
    <w:p w14:paraId="102E73E8" w14:textId="77777777" w:rsidR="00AA18EE" w:rsidRDefault="00A646A3" w:rsidP="00D21836">
      <w:pPr>
        <w:jc w:val="both"/>
      </w:pPr>
      <w:r>
        <w:t>P</w:t>
      </w:r>
      <w:r w:rsidR="00D21836">
        <w:t>araksts</w:t>
      </w:r>
      <w:r w:rsidR="00D21836">
        <w:tab/>
      </w:r>
      <w:r w:rsidR="00D21836">
        <w:tab/>
      </w:r>
      <w:r>
        <w:tab/>
      </w:r>
      <w:r>
        <w:tab/>
      </w:r>
      <w:r>
        <w:tab/>
      </w:r>
      <w:r>
        <w:tab/>
      </w:r>
      <w:r w:rsidR="00D21836">
        <w:t>_________________________</w:t>
      </w:r>
    </w:p>
    <w:p w14:paraId="61214C78" w14:textId="77777777" w:rsidR="000A0DCF" w:rsidRDefault="000A0DCF" w:rsidP="00D21836">
      <w:pPr>
        <w:jc w:val="both"/>
      </w:pPr>
    </w:p>
    <w:p w14:paraId="557F727B" w14:textId="77777777" w:rsidR="009B6C1B" w:rsidRDefault="009B6C1B" w:rsidP="00D21836">
      <w:pPr>
        <w:jc w:val="both"/>
      </w:pPr>
    </w:p>
    <w:p w14:paraId="1557BF30" w14:textId="77777777" w:rsidR="009B6C1B" w:rsidRDefault="009B6C1B" w:rsidP="00D21836">
      <w:pPr>
        <w:jc w:val="both"/>
      </w:pPr>
    </w:p>
    <w:p w14:paraId="624E5A7E" w14:textId="77777777" w:rsidR="00EC7AF1" w:rsidRDefault="006551D3" w:rsidP="006551D3">
      <w:pPr>
        <w:jc w:val="both"/>
        <w:rPr>
          <w:sz w:val="18"/>
          <w:szCs w:val="18"/>
        </w:rPr>
      </w:pPr>
      <w:r w:rsidRPr="006551D3">
        <w:rPr>
          <w:sz w:val="18"/>
          <w:szCs w:val="18"/>
        </w:rPr>
        <w:t xml:space="preserve">*Mazs uzņēmums ir uzņēmums, kurā nodarbinātas mazāk nekā 50 personas un kura gada apgrozījums un/vai gada bilance kopā nepārsniedz 10 miljonus </w:t>
      </w:r>
      <w:proofErr w:type="spellStart"/>
      <w:r w:rsidRPr="006551D3">
        <w:rPr>
          <w:i/>
          <w:sz w:val="18"/>
          <w:szCs w:val="18"/>
        </w:rPr>
        <w:t>euro</w:t>
      </w:r>
      <w:proofErr w:type="spellEnd"/>
      <w:r w:rsidRPr="006551D3">
        <w:rPr>
          <w:sz w:val="18"/>
          <w:szCs w:val="18"/>
        </w:rPr>
        <w:t xml:space="preserve">. Vidējs uzņēmums ir uzņēmums, kas nav mazais uzņēmums, un kurā nodarbinātas mazāk nekā 250 personas un kura gada apgrozījums nepārsniedz 50 miljonus </w:t>
      </w:r>
      <w:proofErr w:type="spellStart"/>
      <w:r w:rsidRPr="006551D3">
        <w:rPr>
          <w:i/>
          <w:sz w:val="18"/>
          <w:szCs w:val="18"/>
        </w:rPr>
        <w:t>euro</w:t>
      </w:r>
      <w:proofErr w:type="spellEnd"/>
      <w:r w:rsidRPr="006551D3">
        <w:rPr>
          <w:sz w:val="18"/>
          <w:szCs w:val="18"/>
        </w:rPr>
        <w:t xml:space="preserve">, un/vai, kura gada bilance kopā nepārsniedz 43 miljonus </w:t>
      </w:r>
      <w:proofErr w:type="spellStart"/>
      <w:r w:rsidRPr="006551D3">
        <w:rPr>
          <w:i/>
          <w:sz w:val="18"/>
          <w:szCs w:val="18"/>
        </w:rPr>
        <w:t>euro</w:t>
      </w:r>
      <w:proofErr w:type="spellEnd"/>
      <w:r w:rsidRPr="006551D3">
        <w:rPr>
          <w:sz w:val="18"/>
          <w:szCs w:val="18"/>
        </w:rPr>
        <w:t>.</w:t>
      </w:r>
    </w:p>
    <w:p w14:paraId="5795580D" w14:textId="77777777" w:rsidR="00DB59F0" w:rsidRDefault="00E1307E" w:rsidP="00BA5F0F">
      <w:pPr>
        <w:ind w:left="720"/>
        <w:jc w:val="right"/>
      </w:pPr>
      <w:bookmarkStart w:id="36" w:name="_Toc433915046"/>
      <w:bookmarkStart w:id="37" w:name="_Toc462917605"/>
      <w:r w:rsidRPr="00E1307E">
        <w:t xml:space="preserve"> </w:t>
      </w:r>
    </w:p>
    <w:p w14:paraId="531DF64A" w14:textId="77777777" w:rsidR="00DB59F0" w:rsidRDefault="00DB59F0">
      <w:r>
        <w:br w:type="page"/>
      </w:r>
    </w:p>
    <w:p w14:paraId="776BD2C1" w14:textId="175FD93F" w:rsidR="00BA5F0F" w:rsidRPr="00B668FE" w:rsidRDefault="00BA5F0F" w:rsidP="00BA5F0F">
      <w:pPr>
        <w:ind w:left="720"/>
        <w:jc w:val="right"/>
      </w:pPr>
      <w:r>
        <w:lastRenderedPageBreak/>
        <w:t>2</w:t>
      </w:r>
      <w:r w:rsidRPr="00B668FE">
        <w:t>.pielikums</w:t>
      </w:r>
    </w:p>
    <w:p w14:paraId="3A2AFFEC" w14:textId="2DE6731B" w:rsidR="00BA5F0F" w:rsidRPr="00A24DC3" w:rsidRDefault="00BA5F0F" w:rsidP="00E52835">
      <w:pPr>
        <w:jc w:val="right"/>
      </w:pPr>
      <w:r>
        <w:t xml:space="preserve">VDI rīkotā </w:t>
      </w:r>
      <w:r w:rsidRPr="00B668FE">
        <w:t xml:space="preserve">iepirkuma </w:t>
      </w:r>
      <w:r w:rsidR="00395682" w:rsidRPr="00DA5642">
        <w:t>“</w:t>
      </w:r>
      <w:r w:rsidR="00BB2CBC">
        <w:t>Autostāvvietu</w:t>
      </w:r>
      <w:r w:rsidR="00395682">
        <w:t xml:space="preserve"> paka</w:t>
      </w:r>
      <w:r w:rsidR="00BB2CBC">
        <w:t>lpojumi</w:t>
      </w:r>
      <w:r w:rsidR="00395682">
        <w:t xml:space="preserve"> Rīgā</w:t>
      </w:r>
      <w:r w:rsidR="00395682" w:rsidRPr="00DA5642">
        <w:t>”</w:t>
      </w:r>
      <w:r w:rsidR="00A71BBB">
        <w:t>,</w:t>
      </w:r>
    </w:p>
    <w:p w14:paraId="4DC6EE77" w14:textId="15B2F977" w:rsidR="00E1307E" w:rsidRDefault="00BA5F0F" w:rsidP="000E2CE4">
      <w:pPr>
        <w:ind w:left="720"/>
        <w:jc w:val="right"/>
      </w:pPr>
      <w:r>
        <w:rPr>
          <w:rFonts w:eastAsia="Calibri"/>
          <w:color w:val="000000"/>
          <w:lang w:eastAsia="lv-LV"/>
        </w:rPr>
        <w:t xml:space="preserve"> ID LM </w:t>
      </w:r>
      <w:r w:rsidR="00395682">
        <w:rPr>
          <w:rFonts w:eastAsia="Calibri"/>
          <w:color w:val="000000"/>
          <w:lang w:eastAsia="lv-LV"/>
        </w:rPr>
        <w:t>VDI 2018</w:t>
      </w:r>
      <w:r w:rsidRPr="00A805AD">
        <w:rPr>
          <w:rFonts w:eastAsia="Calibri"/>
          <w:color w:val="000000"/>
          <w:lang w:eastAsia="lv-LV"/>
        </w:rPr>
        <w:t>/</w:t>
      </w:r>
      <w:r w:rsidR="000F31C7">
        <w:rPr>
          <w:rFonts w:eastAsia="Calibri"/>
          <w:color w:val="000000"/>
          <w:lang w:eastAsia="lv-LV"/>
        </w:rPr>
        <w:t>20</w:t>
      </w:r>
      <w:r>
        <w:rPr>
          <w:rFonts w:eastAsia="Calibri"/>
          <w:color w:val="000000"/>
          <w:lang w:eastAsia="lv-LV"/>
        </w:rPr>
        <w:t>,</w:t>
      </w:r>
      <w:r>
        <w:t xml:space="preserve"> </w:t>
      </w:r>
      <w:r w:rsidRPr="006633D7">
        <w:t>nolikumam</w:t>
      </w:r>
    </w:p>
    <w:p w14:paraId="4D9D947E" w14:textId="77777777" w:rsidR="003D3C34" w:rsidRPr="00241755" w:rsidRDefault="003D3C34" w:rsidP="003D3C34">
      <w:pPr>
        <w:pStyle w:val="Heading1"/>
        <w:jc w:val="center"/>
        <w:rPr>
          <w:rFonts w:ascii="Times New Roman" w:hAnsi="Times New Roman"/>
          <w:caps/>
          <w:sz w:val="28"/>
          <w:szCs w:val="24"/>
        </w:rPr>
      </w:pPr>
      <w:bookmarkStart w:id="38" w:name="_Toc504131699"/>
      <w:r w:rsidRPr="00241755">
        <w:rPr>
          <w:rFonts w:ascii="Times New Roman" w:hAnsi="Times New Roman"/>
          <w:caps/>
          <w:sz w:val="28"/>
          <w:szCs w:val="24"/>
        </w:rPr>
        <w:t>Tehniskā specifikācija UN TEHNISKAIS PIEDĀVĀJUMS</w:t>
      </w:r>
      <w:bookmarkEnd w:id="38"/>
    </w:p>
    <w:p w14:paraId="2CDC9B39" w14:textId="55D344FB" w:rsidR="00DC311C" w:rsidRPr="0023681A" w:rsidRDefault="00E52835" w:rsidP="00DC311C">
      <w:pPr>
        <w:jc w:val="center"/>
      </w:pPr>
      <w:r>
        <w:t xml:space="preserve">iepirkumam </w:t>
      </w:r>
      <w:bookmarkEnd w:id="36"/>
      <w:bookmarkEnd w:id="37"/>
      <w:r w:rsidR="00DC311C" w:rsidRPr="00DA5642">
        <w:t>“</w:t>
      </w:r>
      <w:r w:rsidR="00BB2CBC">
        <w:t>Autostāvvietu</w:t>
      </w:r>
      <w:r w:rsidR="00DC311C">
        <w:t xml:space="preserve"> pakal</w:t>
      </w:r>
      <w:r w:rsidR="00BB2CBC">
        <w:t xml:space="preserve">pojumi </w:t>
      </w:r>
      <w:r w:rsidR="00DC311C">
        <w:t>Rīgā”</w:t>
      </w:r>
    </w:p>
    <w:p w14:paraId="11B593FE" w14:textId="215DF715" w:rsidR="00E1307E" w:rsidRPr="00E52835" w:rsidRDefault="00E1307E" w:rsidP="00E52835">
      <w:pPr>
        <w:jc w:val="center"/>
      </w:pPr>
    </w:p>
    <w:tbl>
      <w:tblPr>
        <w:tblW w:w="0" w:type="auto"/>
        <w:tblLook w:val="01E0" w:firstRow="1" w:lastRow="1" w:firstColumn="1" w:lastColumn="1" w:noHBand="0" w:noVBand="0"/>
      </w:tblPr>
      <w:tblGrid>
        <w:gridCol w:w="9515"/>
      </w:tblGrid>
      <w:tr w:rsidR="00E1307E" w:rsidRPr="00E81943" w14:paraId="774C09D7" w14:textId="77777777" w:rsidTr="00C4534C">
        <w:tc>
          <w:tcPr>
            <w:tcW w:w="9515" w:type="dxa"/>
            <w:shd w:val="clear" w:color="auto" w:fill="auto"/>
          </w:tcPr>
          <w:p w14:paraId="7DFB2A99" w14:textId="77777777" w:rsidR="00E1307E" w:rsidRPr="00241755" w:rsidRDefault="00E1307E" w:rsidP="00C4534C"/>
          <w:p w14:paraId="279E19AF" w14:textId="77777777" w:rsidR="00E1307E" w:rsidRPr="00241755" w:rsidRDefault="00E1307E" w:rsidP="00C4534C">
            <w:r w:rsidRPr="00241755">
              <w:t>Mēs, _________________________________________________________________________</w:t>
            </w:r>
          </w:p>
        </w:tc>
      </w:tr>
      <w:tr w:rsidR="00E1307E" w:rsidRPr="00E81943" w14:paraId="3000C2AF" w14:textId="77777777" w:rsidTr="00C4534C">
        <w:tc>
          <w:tcPr>
            <w:tcW w:w="9515" w:type="dxa"/>
            <w:shd w:val="clear" w:color="auto" w:fill="auto"/>
          </w:tcPr>
          <w:p w14:paraId="3B2270F2" w14:textId="77777777" w:rsidR="00E1307E" w:rsidRPr="00E81943" w:rsidRDefault="00E1307E" w:rsidP="00C4534C">
            <w:pPr>
              <w:jc w:val="center"/>
            </w:pPr>
            <w:r w:rsidRPr="00E81943">
              <w:t xml:space="preserve">(pretendenta nosaukums, </w:t>
            </w:r>
            <w:proofErr w:type="spellStart"/>
            <w:r w:rsidRPr="00E81943">
              <w:t>reģ</w:t>
            </w:r>
            <w:proofErr w:type="spellEnd"/>
            <w:r w:rsidRPr="00E81943">
              <w:t>. Nr.)</w:t>
            </w:r>
          </w:p>
          <w:p w14:paraId="3353C6DC" w14:textId="77777777" w:rsidR="00E1307E" w:rsidRPr="00E81943" w:rsidRDefault="00E1307E" w:rsidP="00C4534C">
            <w:pPr>
              <w:jc w:val="center"/>
            </w:pPr>
          </w:p>
        </w:tc>
      </w:tr>
    </w:tbl>
    <w:p w14:paraId="1C21CC54" w14:textId="250A318B" w:rsidR="00AF0655" w:rsidRDefault="00F85213" w:rsidP="00F85213">
      <w:pPr>
        <w:ind w:right="282"/>
        <w:jc w:val="both"/>
      </w:pPr>
      <w:r w:rsidRPr="00324F5B">
        <w:t xml:space="preserve">piedāvājam </w:t>
      </w:r>
      <w:r>
        <w:t xml:space="preserve">autostāvvietas pakalpojumus Valsts darba inspekcijai Rīgā </w:t>
      </w:r>
      <w:r w:rsidRPr="00324F5B">
        <w:t xml:space="preserve">atbilstoši </w:t>
      </w:r>
      <w:r>
        <w:t>t</w:t>
      </w:r>
      <w:r w:rsidRPr="00324F5B">
        <w:t xml:space="preserve">ehniskajam </w:t>
      </w:r>
      <w:r>
        <w:t xml:space="preserve"> </w:t>
      </w:r>
      <w:r w:rsidR="00B73F0D">
        <w:t xml:space="preserve"> </w:t>
      </w:r>
      <w:r w:rsidRPr="00324F5B">
        <w:t>piedāvājumam</w:t>
      </w:r>
      <w:r w:rsidR="00BB2CBC">
        <w:t>,</w:t>
      </w:r>
      <w:r>
        <w:t xml:space="preserve">  </w:t>
      </w:r>
      <w:r w:rsidR="00AF0655">
        <w:t>nodrošinot šādu prasību izpildi:</w:t>
      </w:r>
    </w:p>
    <w:p w14:paraId="6958E3B7" w14:textId="77777777" w:rsidR="00F85213" w:rsidRDefault="00F85213" w:rsidP="00F85213">
      <w:pPr>
        <w:ind w:right="282"/>
        <w:jc w:val="both"/>
      </w:pPr>
    </w:p>
    <w:p w14:paraId="1224C87D" w14:textId="77777777" w:rsidR="00F85213" w:rsidRDefault="00F85213" w:rsidP="00F85213">
      <w:pPr>
        <w:ind w:right="282"/>
        <w:jc w:val="both"/>
      </w:pPr>
    </w:p>
    <w:tbl>
      <w:tblPr>
        <w:tblW w:w="87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5"/>
        <w:gridCol w:w="4678"/>
      </w:tblGrid>
      <w:tr w:rsidR="00F85213" w:rsidRPr="00324F5B" w14:paraId="2D89C087" w14:textId="77777777" w:rsidTr="00EF03F3">
        <w:trPr>
          <w:cantSplit/>
          <w:tblHeader/>
        </w:trPr>
        <w:tc>
          <w:tcPr>
            <w:tcW w:w="4075" w:type="dxa"/>
          </w:tcPr>
          <w:p w14:paraId="63D674B5" w14:textId="77777777" w:rsidR="00F85213" w:rsidRPr="00324F5B" w:rsidRDefault="00F85213" w:rsidP="00EF03F3">
            <w:pPr>
              <w:rPr>
                <w:b/>
                <w:bCs/>
              </w:rPr>
            </w:pPr>
            <w:r w:rsidRPr="00324F5B">
              <w:rPr>
                <w:b/>
                <w:bCs/>
              </w:rPr>
              <w:t>Prasības</w:t>
            </w:r>
            <w:r>
              <w:rPr>
                <w:b/>
                <w:bCs/>
              </w:rPr>
              <w:t xml:space="preserve"> </w:t>
            </w:r>
            <w:r w:rsidRPr="00324F5B">
              <w:rPr>
                <w:b/>
                <w:bCs/>
              </w:rPr>
              <w:t>raksturojums</w:t>
            </w:r>
          </w:p>
        </w:tc>
        <w:tc>
          <w:tcPr>
            <w:tcW w:w="4678" w:type="dxa"/>
          </w:tcPr>
          <w:p w14:paraId="354830ED" w14:textId="77777777" w:rsidR="00F85213" w:rsidRPr="00324F5B" w:rsidRDefault="00F85213" w:rsidP="00EF03F3">
            <w:pPr>
              <w:rPr>
                <w:b/>
                <w:bCs/>
              </w:rPr>
            </w:pPr>
            <w:r w:rsidRPr="00324F5B">
              <w:rPr>
                <w:b/>
                <w:bCs/>
              </w:rPr>
              <w:t>Piedāvājums</w:t>
            </w:r>
          </w:p>
        </w:tc>
      </w:tr>
      <w:tr w:rsidR="00F85213" w:rsidRPr="00324F5B" w14:paraId="1135ACFF" w14:textId="77777777" w:rsidTr="00EF03F3">
        <w:trPr>
          <w:cantSplit/>
        </w:trPr>
        <w:tc>
          <w:tcPr>
            <w:tcW w:w="4075" w:type="dxa"/>
          </w:tcPr>
          <w:p w14:paraId="18ABB903" w14:textId="21E9FC45" w:rsidR="00F85213" w:rsidRPr="00324F5B" w:rsidRDefault="00F85213" w:rsidP="00EF03F3">
            <w:pPr>
              <w:jc w:val="both"/>
            </w:pPr>
            <w:r>
              <w:t>Diennakts autostāvvietas 6 (sešiem) transportlīdzekļiem, tajā skaitā 1 (vienam) mikroautobusam</w:t>
            </w:r>
          </w:p>
        </w:tc>
        <w:tc>
          <w:tcPr>
            <w:tcW w:w="4678" w:type="dxa"/>
          </w:tcPr>
          <w:p w14:paraId="0EE563E3" w14:textId="77777777" w:rsidR="00F85213" w:rsidRPr="00324F5B" w:rsidRDefault="00F85213" w:rsidP="00EF03F3">
            <w:pPr>
              <w:jc w:val="both"/>
            </w:pPr>
          </w:p>
        </w:tc>
      </w:tr>
      <w:tr w:rsidR="00F85213" w:rsidRPr="00324F5B" w14:paraId="43C8C909" w14:textId="77777777" w:rsidTr="00EF03F3">
        <w:trPr>
          <w:cantSplit/>
        </w:trPr>
        <w:tc>
          <w:tcPr>
            <w:tcW w:w="4075" w:type="dxa"/>
          </w:tcPr>
          <w:p w14:paraId="533A6896" w14:textId="77777777" w:rsidR="00F85213" w:rsidRPr="00324F5B" w:rsidRDefault="00F85213" w:rsidP="00EF03F3">
            <w:pPr>
              <w:jc w:val="both"/>
            </w:pPr>
            <w:r>
              <w:t>Autostāvvietas teritorija ir norobežota (slēgta teritorija)</w:t>
            </w:r>
          </w:p>
        </w:tc>
        <w:tc>
          <w:tcPr>
            <w:tcW w:w="4678" w:type="dxa"/>
          </w:tcPr>
          <w:p w14:paraId="02CB13F1" w14:textId="77777777" w:rsidR="00F85213" w:rsidRPr="00324F5B" w:rsidRDefault="00F85213" w:rsidP="00EF03F3">
            <w:pPr>
              <w:jc w:val="both"/>
            </w:pPr>
          </w:p>
        </w:tc>
      </w:tr>
      <w:tr w:rsidR="00F85213" w:rsidRPr="00324F5B" w14:paraId="6AC0E20F" w14:textId="77777777" w:rsidTr="00EF03F3">
        <w:trPr>
          <w:cantSplit/>
        </w:trPr>
        <w:tc>
          <w:tcPr>
            <w:tcW w:w="4075" w:type="dxa"/>
          </w:tcPr>
          <w:p w14:paraId="08D538DD" w14:textId="77777777" w:rsidR="00F85213" w:rsidRPr="00324F5B" w:rsidRDefault="00F85213" w:rsidP="00EF03F3">
            <w:pPr>
              <w:jc w:val="both"/>
            </w:pPr>
            <w:r>
              <w:t>Autostāvvietas teritorija ir ar cieto segumu – asfaltēta, bruģēta vai betonēta</w:t>
            </w:r>
          </w:p>
        </w:tc>
        <w:tc>
          <w:tcPr>
            <w:tcW w:w="4678" w:type="dxa"/>
          </w:tcPr>
          <w:p w14:paraId="76F3318D" w14:textId="77777777" w:rsidR="00F85213" w:rsidRPr="00324F5B" w:rsidRDefault="00F85213" w:rsidP="00EF03F3">
            <w:pPr>
              <w:jc w:val="both"/>
            </w:pPr>
          </w:p>
        </w:tc>
      </w:tr>
      <w:tr w:rsidR="00F85213" w:rsidRPr="00324F5B" w14:paraId="026B2E0F" w14:textId="77777777" w:rsidTr="00EF03F3">
        <w:trPr>
          <w:cantSplit/>
        </w:trPr>
        <w:tc>
          <w:tcPr>
            <w:tcW w:w="4075" w:type="dxa"/>
          </w:tcPr>
          <w:p w14:paraId="04AD52C3" w14:textId="73293B35" w:rsidR="00F85213" w:rsidRPr="00324F5B" w:rsidRDefault="00F85213" w:rsidP="00EF03F3">
            <w:pPr>
              <w:jc w:val="both"/>
            </w:pPr>
            <w:r>
              <w:t>Autos</w:t>
            </w:r>
            <w:r w:rsidR="00A214A8">
              <w:t>tāvvieta atrodas ne tālāk kā 1</w:t>
            </w:r>
            <w:r>
              <w:t xml:space="preserve"> km </w:t>
            </w:r>
            <w:r w:rsidR="007D1041">
              <w:t xml:space="preserve">gājiena attālumā </w:t>
            </w:r>
            <w:r>
              <w:t xml:space="preserve">no Valsts darba inspekcijas ēkas </w:t>
            </w:r>
            <w:proofErr w:type="spellStart"/>
            <w:r>
              <w:t>Kr.Valdemāra</w:t>
            </w:r>
            <w:proofErr w:type="spellEnd"/>
            <w:r>
              <w:t xml:space="preserve"> ielā 38 k-1, Rīgā (norādīt adresi)</w:t>
            </w:r>
          </w:p>
        </w:tc>
        <w:tc>
          <w:tcPr>
            <w:tcW w:w="4678" w:type="dxa"/>
          </w:tcPr>
          <w:p w14:paraId="084CB93E" w14:textId="77777777" w:rsidR="00F85213" w:rsidRPr="00324F5B" w:rsidRDefault="00F85213" w:rsidP="00EF03F3">
            <w:pPr>
              <w:jc w:val="both"/>
            </w:pPr>
          </w:p>
        </w:tc>
      </w:tr>
    </w:tbl>
    <w:p w14:paraId="67F79468" w14:textId="77777777" w:rsidR="00AF0655" w:rsidRDefault="00AF0655" w:rsidP="00AF0655">
      <w:pPr>
        <w:jc w:val="both"/>
        <w:rPr>
          <w:sz w:val="23"/>
          <w:szCs w:val="23"/>
        </w:rPr>
      </w:pPr>
    </w:p>
    <w:p w14:paraId="092DE334" w14:textId="77777777" w:rsidR="00F85213" w:rsidRDefault="00F85213" w:rsidP="00AF0655">
      <w:pPr>
        <w:jc w:val="both"/>
        <w:rPr>
          <w:sz w:val="23"/>
          <w:szCs w:val="23"/>
        </w:rPr>
      </w:pPr>
    </w:p>
    <w:p w14:paraId="68FBBA79" w14:textId="77777777" w:rsidR="00F85213" w:rsidRPr="00741C5B" w:rsidRDefault="00F85213" w:rsidP="00AF0655">
      <w:pPr>
        <w:jc w:val="both"/>
        <w:rPr>
          <w:sz w:val="23"/>
          <w:szCs w:val="23"/>
        </w:rPr>
      </w:pPr>
    </w:p>
    <w:p w14:paraId="20053B7D" w14:textId="77777777" w:rsidR="00AF0655" w:rsidRPr="00741C5B" w:rsidRDefault="00AF0655" w:rsidP="00AF0655">
      <w:pPr>
        <w:jc w:val="both"/>
        <w:rPr>
          <w:sz w:val="23"/>
          <w:szCs w:val="23"/>
        </w:rPr>
      </w:pPr>
      <w:r w:rsidRPr="00741C5B">
        <w:rPr>
          <w:sz w:val="23"/>
          <w:szCs w:val="23"/>
        </w:rPr>
        <w:t>Datums ______________________</w:t>
      </w:r>
    </w:p>
    <w:p w14:paraId="03C7FEDC" w14:textId="77777777" w:rsidR="00AF0655" w:rsidRDefault="00AF0655" w:rsidP="00AF0655">
      <w:pPr>
        <w:jc w:val="both"/>
        <w:rPr>
          <w:sz w:val="23"/>
          <w:szCs w:val="23"/>
        </w:rPr>
      </w:pPr>
    </w:p>
    <w:p w14:paraId="1C2DA70D" w14:textId="77777777" w:rsidR="00F85213" w:rsidRDefault="00F85213" w:rsidP="00AF0655">
      <w:pPr>
        <w:jc w:val="both"/>
        <w:rPr>
          <w:sz w:val="23"/>
          <w:szCs w:val="23"/>
        </w:rPr>
      </w:pPr>
    </w:p>
    <w:p w14:paraId="1E6E5133" w14:textId="77777777" w:rsidR="00F85213" w:rsidRPr="00741C5B" w:rsidRDefault="00F85213" w:rsidP="00AF0655">
      <w:pPr>
        <w:jc w:val="both"/>
        <w:rPr>
          <w:sz w:val="23"/>
          <w:szCs w:val="23"/>
        </w:rPr>
      </w:pPr>
    </w:p>
    <w:p w14:paraId="1772EDEE" w14:textId="77777777" w:rsidR="009A36C1" w:rsidRDefault="00AF0655" w:rsidP="003C6FDF">
      <w:r w:rsidRPr="00741C5B">
        <w:rPr>
          <w:sz w:val="23"/>
          <w:szCs w:val="23"/>
        </w:rPr>
        <w:t xml:space="preserve">Pretendenta </w:t>
      </w:r>
      <w:r>
        <w:rPr>
          <w:sz w:val="23"/>
          <w:szCs w:val="23"/>
        </w:rPr>
        <w:t xml:space="preserve">vai </w:t>
      </w:r>
      <w:r w:rsidRPr="00741C5B">
        <w:rPr>
          <w:sz w:val="23"/>
          <w:szCs w:val="23"/>
        </w:rPr>
        <w:t>pārstāvja</w:t>
      </w:r>
      <w:r w:rsidRPr="0023681A">
        <w:t xml:space="preserve"> paraksts</w:t>
      </w:r>
      <w:r w:rsidRPr="0023681A">
        <w:tab/>
      </w:r>
      <w:r w:rsidRPr="0023681A">
        <w:tab/>
      </w:r>
      <w:r w:rsidRPr="0023681A">
        <w:tab/>
        <w:t>__________________________</w:t>
      </w:r>
    </w:p>
    <w:p w14:paraId="5C46ACF6" w14:textId="77777777" w:rsidR="00B428C4" w:rsidRDefault="00B428C4" w:rsidP="003C6FDF"/>
    <w:p w14:paraId="29E50308" w14:textId="77777777" w:rsidR="00B428C4" w:rsidRDefault="00B428C4" w:rsidP="003C6FDF"/>
    <w:p w14:paraId="2684895E" w14:textId="77777777" w:rsidR="00B06501" w:rsidRDefault="00B06501" w:rsidP="003C6FDF"/>
    <w:p w14:paraId="45969C7C" w14:textId="77777777" w:rsidR="00B06501" w:rsidRDefault="00B06501" w:rsidP="003C6FDF"/>
    <w:p w14:paraId="099B5A72" w14:textId="77777777" w:rsidR="00307333" w:rsidRDefault="00307333" w:rsidP="003C6FDF"/>
    <w:p w14:paraId="27E97353" w14:textId="77777777" w:rsidR="00307333" w:rsidRDefault="00307333" w:rsidP="003C6FDF"/>
    <w:p w14:paraId="41F9FB90" w14:textId="77777777" w:rsidR="00307333" w:rsidRDefault="00307333" w:rsidP="003C6FDF"/>
    <w:p w14:paraId="2E3496EF" w14:textId="77777777" w:rsidR="00307333" w:rsidRDefault="00307333" w:rsidP="003C6FDF"/>
    <w:p w14:paraId="328F1D93" w14:textId="77777777" w:rsidR="00307333" w:rsidRDefault="00307333" w:rsidP="003C6FDF"/>
    <w:p w14:paraId="376E6692" w14:textId="77777777" w:rsidR="00307333" w:rsidRDefault="00307333" w:rsidP="003C6FDF"/>
    <w:p w14:paraId="2161C489" w14:textId="77777777" w:rsidR="00307333" w:rsidRDefault="00307333" w:rsidP="003C6FDF"/>
    <w:p w14:paraId="10701363" w14:textId="77777777" w:rsidR="008A6ADB" w:rsidRDefault="008A6ADB" w:rsidP="003C6FDF"/>
    <w:p w14:paraId="36A47D08" w14:textId="77777777" w:rsidR="008A6ADB" w:rsidRDefault="008A6ADB" w:rsidP="003C6FDF"/>
    <w:p w14:paraId="5F5D5AFF" w14:textId="77777777" w:rsidR="008A6ADB" w:rsidRDefault="008A6ADB" w:rsidP="003C6FDF"/>
    <w:p w14:paraId="287FA8AD" w14:textId="77777777" w:rsidR="00F85213" w:rsidRDefault="00F85213" w:rsidP="003C6FDF"/>
    <w:p w14:paraId="4476C4DF" w14:textId="77777777" w:rsidR="00F85213" w:rsidRDefault="00F85213" w:rsidP="003C6FDF"/>
    <w:p w14:paraId="5873F3AF" w14:textId="77777777" w:rsidR="00B428C4" w:rsidRDefault="00B428C4" w:rsidP="003C6FDF"/>
    <w:p w14:paraId="372BB317" w14:textId="5172A1E8" w:rsidR="00B428C4" w:rsidRPr="00B668FE" w:rsidRDefault="00B428C4" w:rsidP="00B428C4">
      <w:pPr>
        <w:ind w:left="720"/>
        <w:jc w:val="right"/>
      </w:pPr>
      <w:r>
        <w:lastRenderedPageBreak/>
        <w:t>3</w:t>
      </w:r>
      <w:r w:rsidRPr="00B668FE">
        <w:t>.pielikums</w:t>
      </w:r>
    </w:p>
    <w:p w14:paraId="228257D8" w14:textId="5714F1E7" w:rsidR="00B428C4" w:rsidRPr="00A24DC3" w:rsidRDefault="00B428C4" w:rsidP="00B428C4">
      <w:pPr>
        <w:jc w:val="right"/>
      </w:pPr>
      <w:r>
        <w:t xml:space="preserve">VDI rīkotā </w:t>
      </w:r>
      <w:r w:rsidRPr="00B668FE">
        <w:t xml:space="preserve">iepirkuma </w:t>
      </w:r>
      <w:r w:rsidR="00F85213" w:rsidRPr="00DA5642">
        <w:t>“</w:t>
      </w:r>
      <w:r w:rsidR="008A6ADB">
        <w:t>Autostāvvietu</w:t>
      </w:r>
      <w:r w:rsidR="00F85213">
        <w:t xml:space="preserve"> pakal</w:t>
      </w:r>
      <w:r w:rsidR="008A6ADB">
        <w:t xml:space="preserve">pojumi </w:t>
      </w:r>
      <w:r w:rsidR="00F85213">
        <w:t>Rīgā</w:t>
      </w:r>
      <w:r w:rsidR="00F85213" w:rsidRPr="00DA5642">
        <w:t>”</w:t>
      </w:r>
      <w:r>
        <w:t>,</w:t>
      </w:r>
    </w:p>
    <w:p w14:paraId="25D3501B" w14:textId="730B74EB" w:rsidR="00B428C4" w:rsidRDefault="00B428C4" w:rsidP="003C6FDF">
      <w:r>
        <w:rPr>
          <w:rFonts w:eastAsia="Calibri"/>
          <w:color w:val="000000"/>
          <w:lang w:eastAsia="lv-LV"/>
        </w:rPr>
        <w:t xml:space="preserve">                                                                         </w:t>
      </w:r>
      <w:r w:rsidR="000967BE">
        <w:rPr>
          <w:rFonts w:eastAsia="Calibri"/>
          <w:color w:val="000000"/>
          <w:lang w:eastAsia="lv-LV"/>
        </w:rPr>
        <w:t xml:space="preserve">                               </w:t>
      </w:r>
      <w:r>
        <w:rPr>
          <w:rFonts w:eastAsia="Calibri"/>
          <w:color w:val="000000"/>
          <w:lang w:eastAsia="lv-LV"/>
        </w:rPr>
        <w:t xml:space="preserve">  ID LM </w:t>
      </w:r>
      <w:r w:rsidR="00F85213">
        <w:rPr>
          <w:rFonts w:eastAsia="Calibri"/>
          <w:color w:val="000000"/>
          <w:lang w:eastAsia="lv-LV"/>
        </w:rPr>
        <w:t>VDI 2018</w:t>
      </w:r>
      <w:r w:rsidRPr="00A805AD">
        <w:rPr>
          <w:rFonts w:eastAsia="Calibri"/>
          <w:color w:val="000000"/>
          <w:lang w:eastAsia="lv-LV"/>
        </w:rPr>
        <w:t>/</w:t>
      </w:r>
      <w:r w:rsidR="000F31C7">
        <w:rPr>
          <w:rFonts w:eastAsia="Calibri"/>
          <w:color w:val="000000"/>
          <w:lang w:eastAsia="lv-LV"/>
        </w:rPr>
        <w:t>20</w:t>
      </w:r>
      <w:r>
        <w:rPr>
          <w:rFonts w:eastAsia="Calibri"/>
          <w:color w:val="000000"/>
          <w:lang w:eastAsia="lv-LV"/>
        </w:rPr>
        <w:t>,</w:t>
      </w:r>
      <w:r>
        <w:t xml:space="preserve"> </w:t>
      </w:r>
      <w:r w:rsidRPr="006633D7">
        <w:t>nolikumam</w:t>
      </w:r>
    </w:p>
    <w:p w14:paraId="4F3FC7DF" w14:textId="22D6E3D0" w:rsidR="00B428C4" w:rsidRPr="004B6DEF" w:rsidRDefault="00B428C4" w:rsidP="00C9223B">
      <w:pPr>
        <w:pStyle w:val="Heading1"/>
        <w:jc w:val="center"/>
        <w:rPr>
          <w:rFonts w:ascii="Times New Roman" w:hAnsi="Times New Roman"/>
          <w:sz w:val="28"/>
          <w:szCs w:val="28"/>
        </w:rPr>
      </w:pPr>
      <w:bookmarkStart w:id="39" w:name="_Toc504131700"/>
      <w:r w:rsidRPr="004B6DEF">
        <w:rPr>
          <w:rFonts w:ascii="Times New Roman" w:hAnsi="Times New Roman"/>
          <w:sz w:val="28"/>
          <w:szCs w:val="28"/>
        </w:rPr>
        <w:t>Finanšu piedāvājums</w:t>
      </w:r>
      <w:bookmarkEnd w:id="39"/>
    </w:p>
    <w:p w14:paraId="5CE39C70" w14:textId="77777777" w:rsidR="00B428C4" w:rsidRPr="0023681A" w:rsidRDefault="00B428C4" w:rsidP="00B428C4">
      <w:pPr>
        <w:jc w:val="both"/>
      </w:pPr>
    </w:p>
    <w:tbl>
      <w:tblPr>
        <w:tblW w:w="0" w:type="auto"/>
        <w:tblLook w:val="01E0" w:firstRow="1" w:lastRow="1" w:firstColumn="1" w:lastColumn="1" w:noHBand="0" w:noVBand="0"/>
      </w:tblPr>
      <w:tblGrid>
        <w:gridCol w:w="9515"/>
      </w:tblGrid>
      <w:tr w:rsidR="00B428C4" w:rsidRPr="0023681A" w14:paraId="398FEEAC" w14:textId="77777777" w:rsidTr="005225F3">
        <w:tc>
          <w:tcPr>
            <w:tcW w:w="9515" w:type="dxa"/>
            <w:shd w:val="clear" w:color="auto" w:fill="auto"/>
          </w:tcPr>
          <w:p w14:paraId="22F55A24" w14:textId="77777777" w:rsidR="00B428C4" w:rsidRPr="0023681A" w:rsidRDefault="00B428C4" w:rsidP="005225F3">
            <w:r w:rsidRPr="0023681A">
              <w:t>Mēs, ________________________________________________________________________</w:t>
            </w:r>
          </w:p>
        </w:tc>
      </w:tr>
      <w:tr w:rsidR="00B428C4" w:rsidRPr="0023681A" w14:paraId="36CACBAB" w14:textId="77777777" w:rsidTr="005225F3">
        <w:tc>
          <w:tcPr>
            <w:tcW w:w="9515" w:type="dxa"/>
            <w:shd w:val="clear" w:color="auto" w:fill="auto"/>
          </w:tcPr>
          <w:p w14:paraId="61C3FCEC" w14:textId="77777777" w:rsidR="00B428C4" w:rsidRPr="00A71BA3" w:rsidRDefault="00B428C4" w:rsidP="005225F3">
            <w:pPr>
              <w:jc w:val="center"/>
            </w:pPr>
            <w:r w:rsidRPr="00A71BA3">
              <w:t xml:space="preserve">(pretendenta nosaukums / vārds, uzvārds/ </w:t>
            </w:r>
            <w:proofErr w:type="spellStart"/>
            <w:r w:rsidRPr="00A71BA3">
              <w:t>reģ</w:t>
            </w:r>
            <w:proofErr w:type="spellEnd"/>
            <w:r w:rsidRPr="00A71BA3">
              <w:t>. Nr. / personas kods)</w:t>
            </w:r>
          </w:p>
        </w:tc>
      </w:tr>
    </w:tbl>
    <w:p w14:paraId="17941F95" w14:textId="272D9EDD" w:rsidR="00F85213" w:rsidRPr="006706F8" w:rsidRDefault="00F85213" w:rsidP="00F85213">
      <w:pPr>
        <w:jc w:val="both"/>
      </w:pPr>
      <w:r w:rsidRPr="006706F8">
        <w:t xml:space="preserve">piedāvājam </w:t>
      </w:r>
      <w:r w:rsidR="003F5036">
        <w:t>sniegt autostāvvietas pakalpojumus</w:t>
      </w:r>
      <w:r w:rsidRPr="006706F8">
        <w:t xml:space="preserve"> Valsts darba inspekcijai Rīgā atbilstoši zemāk norādītajam piedāvājumam:</w:t>
      </w:r>
    </w:p>
    <w:p w14:paraId="474C1CA7" w14:textId="77777777" w:rsidR="007523A5" w:rsidRDefault="007523A5" w:rsidP="00B428C4">
      <w:pPr>
        <w:jc w:val="both"/>
      </w:pPr>
    </w:p>
    <w:p w14:paraId="4DF41067" w14:textId="77777777" w:rsidR="007523A5" w:rsidRDefault="007523A5" w:rsidP="00B428C4">
      <w:pPr>
        <w:jc w:val="both"/>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814"/>
        <w:gridCol w:w="1134"/>
        <w:gridCol w:w="1276"/>
        <w:gridCol w:w="1163"/>
        <w:gridCol w:w="1105"/>
      </w:tblGrid>
      <w:tr w:rsidR="00C17031" w:rsidRPr="006706F8" w14:paraId="5CB91B6E" w14:textId="77777777" w:rsidTr="00751DB0">
        <w:trPr>
          <w:cantSplit/>
          <w:trHeight w:val="785"/>
        </w:trPr>
        <w:tc>
          <w:tcPr>
            <w:tcW w:w="2970" w:type="dxa"/>
            <w:vAlign w:val="center"/>
          </w:tcPr>
          <w:p w14:paraId="78EBAFCA" w14:textId="77777777" w:rsidR="00C17031" w:rsidRPr="006706F8" w:rsidRDefault="00C17031" w:rsidP="00EF03F3">
            <w:pPr>
              <w:jc w:val="center"/>
              <w:rPr>
                <w:b/>
                <w:bCs/>
              </w:rPr>
            </w:pPr>
            <w:r w:rsidRPr="006706F8">
              <w:rPr>
                <w:b/>
                <w:bCs/>
              </w:rPr>
              <w:t>Pakalpojuma nosaukums</w:t>
            </w:r>
          </w:p>
        </w:tc>
        <w:tc>
          <w:tcPr>
            <w:tcW w:w="1814" w:type="dxa"/>
            <w:vAlign w:val="center"/>
          </w:tcPr>
          <w:p w14:paraId="04C3BE37" w14:textId="4C377146" w:rsidR="00C17031" w:rsidRPr="006706F8" w:rsidRDefault="00C17031" w:rsidP="00EF03F3">
            <w:pPr>
              <w:jc w:val="center"/>
              <w:rPr>
                <w:b/>
                <w:bCs/>
              </w:rPr>
            </w:pPr>
            <w:r w:rsidRPr="006706F8">
              <w:rPr>
                <w:b/>
                <w:bCs/>
              </w:rPr>
              <w:t xml:space="preserve">Cena par vienu autostāvvietu mēnesī </w:t>
            </w:r>
            <w:r w:rsidR="005C295B">
              <w:rPr>
                <w:b/>
                <w:bCs/>
              </w:rPr>
              <w:t>EUR</w:t>
            </w:r>
            <w:r w:rsidRPr="006706F8">
              <w:rPr>
                <w:b/>
                <w:bCs/>
              </w:rPr>
              <w:t xml:space="preserve"> bez PVN</w:t>
            </w:r>
          </w:p>
          <w:p w14:paraId="6464F1C2" w14:textId="77777777" w:rsidR="00C17031" w:rsidRPr="006706F8" w:rsidRDefault="00C17031" w:rsidP="00EF03F3">
            <w:pPr>
              <w:jc w:val="center"/>
              <w:rPr>
                <w:b/>
                <w:bCs/>
              </w:rPr>
            </w:pPr>
          </w:p>
        </w:tc>
        <w:tc>
          <w:tcPr>
            <w:tcW w:w="1134" w:type="dxa"/>
            <w:vAlign w:val="center"/>
          </w:tcPr>
          <w:p w14:paraId="0F9B9F02" w14:textId="77777777" w:rsidR="00C17031" w:rsidRPr="006706F8" w:rsidRDefault="00C17031" w:rsidP="00EF03F3">
            <w:pPr>
              <w:jc w:val="center"/>
              <w:rPr>
                <w:b/>
                <w:bCs/>
              </w:rPr>
            </w:pPr>
            <w:r w:rsidRPr="006706F8">
              <w:rPr>
                <w:b/>
                <w:bCs/>
              </w:rPr>
              <w:t>Auto</w:t>
            </w:r>
            <w:r>
              <w:rPr>
                <w:b/>
                <w:bCs/>
              </w:rPr>
              <w:t>-</w:t>
            </w:r>
            <w:proofErr w:type="spellStart"/>
            <w:r w:rsidRPr="006706F8">
              <w:rPr>
                <w:b/>
                <w:bCs/>
              </w:rPr>
              <w:t>stāvvie</w:t>
            </w:r>
            <w:proofErr w:type="spellEnd"/>
            <w:r>
              <w:rPr>
                <w:b/>
                <w:bCs/>
              </w:rPr>
              <w:t>-</w:t>
            </w:r>
            <w:r w:rsidRPr="006706F8">
              <w:rPr>
                <w:b/>
                <w:bCs/>
              </w:rPr>
              <w:t>tu skaits gab.</w:t>
            </w:r>
          </w:p>
        </w:tc>
        <w:tc>
          <w:tcPr>
            <w:tcW w:w="1276" w:type="dxa"/>
            <w:vAlign w:val="center"/>
          </w:tcPr>
          <w:p w14:paraId="602FC90C" w14:textId="0161E785" w:rsidR="00C17031" w:rsidRPr="006706F8" w:rsidDel="00A12788" w:rsidRDefault="00C17031" w:rsidP="00EF03F3">
            <w:pPr>
              <w:jc w:val="center"/>
              <w:rPr>
                <w:b/>
                <w:bCs/>
              </w:rPr>
            </w:pPr>
            <w:r w:rsidRPr="006706F8">
              <w:rPr>
                <w:b/>
                <w:bCs/>
              </w:rPr>
              <w:t>Pakalpo</w:t>
            </w:r>
            <w:r>
              <w:rPr>
                <w:b/>
                <w:bCs/>
              </w:rPr>
              <w:t>-</w:t>
            </w:r>
            <w:r w:rsidRPr="006706F8">
              <w:rPr>
                <w:b/>
                <w:bCs/>
              </w:rPr>
              <w:t xml:space="preserve">juma summa mēnesī  </w:t>
            </w:r>
            <w:r w:rsidR="005C295B">
              <w:rPr>
                <w:b/>
                <w:bCs/>
              </w:rPr>
              <w:t>EUR</w:t>
            </w:r>
            <w:r w:rsidRPr="006706F8">
              <w:rPr>
                <w:b/>
                <w:bCs/>
              </w:rPr>
              <w:t xml:space="preserve"> bez PVN</w:t>
            </w:r>
          </w:p>
        </w:tc>
        <w:tc>
          <w:tcPr>
            <w:tcW w:w="1163" w:type="dxa"/>
            <w:vAlign w:val="center"/>
          </w:tcPr>
          <w:p w14:paraId="2440A97A" w14:textId="77777777" w:rsidR="00C17031" w:rsidRPr="006706F8" w:rsidRDefault="00C17031" w:rsidP="00EF03F3">
            <w:pPr>
              <w:jc w:val="center"/>
              <w:rPr>
                <w:b/>
                <w:bCs/>
              </w:rPr>
            </w:pPr>
            <w:r w:rsidRPr="006706F8">
              <w:rPr>
                <w:b/>
                <w:bCs/>
              </w:rPr>
              <w:t>Līguma darbības laiks mēnešos</w:t>
            </w:r>
          </w:p>
        </w:tc>
        <w:tc>
          <w:tcPr>
            <w:tcW w:w="1105" w:type="dxa"/>
            <w:vAlign w:val="center"/>
          </w:tcPr>
          <w:p w14:paraId="5FB2782C" w14:textId="23FB7D49" w:rsidR="00C17031" w:rsidRPr="006706F8" w:rsidRDefault="00C17031" w:rsidP="00EF03F3">
            <w:pPr>
              <w:jc w:val="center"/>
              <w:rPr>
                <w:b/>
                <w:bCs/>
              </w:rPr>
            </w:pPr>
            <w:r w:rsidRPr="006706F8">
              <w:rPr>
                <w:b/>
                <w:bCs/>
              </w:rPr>
              <w:t>Pakal</w:t>
            </w:r>
            <w:r>
              <w:rPr>
                <w:b/>
                <w:bCs/>
              </w:rPr>
              <w:t>-</w:t>
            </w:r>
            <w:proofErr w:type="spellStart"/>
            <w:r w:rsidRPr="006706F8">
              <w:rPr>
                <w:b/>
                <w:bCs/>
              </w:rPr>
              <w:t>pojuma</w:t>
            </w:r>
            <w:proofErr w:type="spellEnd"/>
            <w:r w:rsidRPr="006706F8">
              <w:rPr>
                <w:b/>
                <w:bCs/>
              </w:rPr>
              <w:t xml:space="preserve"> summa līguma darbības laikā</w:t>
            </w:r>
            <w:r w:rsidR="005C295B">
              <w:rPr>
                <w:b/>
                <w:bCs/>
              </w:rPr>
              <w:t xml:space="preserve"> EUR bez PVN</w:t>
            </w:r>
          </w:p>
        </w:tc>
      </w:tr>
      <w:tr w:rsidR="00C17031" w:rsidRPr="00324F5B" w14:paraId="39F6C3FC" w14:textId="77777777" w:rsidTr="00751DB0">
        <w:tc>
          <w:tcPr>
            <w:tcW w:w="2970" w:type="dxa"/>
          </w:tcPr>
          <w:p w14:paraId="445E36EF" w14:textId="77777777" w:rsidR="00C17031" w:rsidRPr="006706F8" w:rsidRDefault="00C17031" w:rsidP="00EF03F3"/>
          <w:p w14:paraId="6D6E3ED8" w14:textId="77777777" w:rsidR="00C17031" w:rsidRPr="006706F8" w:rsidRDefault="00C17031" w:rsidP="00EF03F3">
            <w:pPr>
              <w:jc w:val="center"/>
            </w:pPr>
            <w:r w:rsidRPr="003A2770">
              <w:rPr>
                <w:bCs/>
              </w:rPr>
              <w:t>Viegl</w:t>
            </w:r>
            <w:r>
              <w:rPr>
                <w:bCs/>
              </w:rPr>
              <w:t>o</w:t>
            </w:r>
            <w:r w:rsidRPr="003A2770">
              <w:rPr>
                <w:bCs/>
              </w:rPr>
              <w:t xml:space="preserve"> pasažieru </w:t>
            </w:r>
            <w:r>
              <w:t>transportlīdzekļu</w:t>
            </w:r>
            <w:r w:rsidRPr="003A2770" w:rsidDel="003A2770">
              <w:rPr>
                <w:bCs/>
              </w:rPr>
              <w:t xml:space="preserve"> </w:t>
            </w:r>
            <w:r w:rsidRPr="003A2770">
              <w:rPr>
                <w:bCs/>
              </w:rPr>
              <w:t>diennakts autostāvvieta Rīgā</w:t>
            </w:r>
          </w:p>
        </w:tc>
        <w:tc>
          <w:tcPr>
            <w:tcW w:w="1814" w:type="dxa"/>
            <w:vAlign w:val="center"/>
          </w:tcPr>
          <w:p w14:paraId="396DE45F" w14:textId="77777777" w:rsidR="00C17031" w:rsidRPr="006706F8" w:rsidRDefault="00C17031" w:rsidP="00EF03F3">
            <w:pPr>
              <w:jc w:val="center"/>
            </w:pPr>
          </w:p>
        </w:tc>
        <w:tc>
          <w:tcPr>
            <w:tcW w:w="1134" w:type="dxa"/>
            <w:vAlign w:val="center"/>
          </w:tcPr>
          <w:p w14:paraId="47DEECC0" w14:textId="1AE76FE6" w:rsidR="00C17031" w:rsidRPr="006706F8" w:rsidRDefault="00C17031" w:rsidP="00EF03F3">
            <w:pPr>
              <w:jc w:val="center"/>
            </w:pPr>
            <w:r>
              <w:t>5</w:t>
            </w:r>
          </w:p>
        </w:tc>
        <w:tc>
          <w:tcPr>
            <w:tcW w:w="1276" w:type="dxa"/>
            <w:vAlign w:val="center"/>
          </w:tcPr>
          <w:p w14:paraId="4E2D4C3A" w14:textId="77777777" w:rsidR="00C17031" w:rsidRPr="006706F8" w:rsidRDefault="00C17031" w:rsidP="00EF03F3">
            <w:pPr>
              <w:jc w:val="center"/>
            </w:pPr>
          </w:p>
        </w:tc>
        <w:tc>
          <w:tcPr>
            <w:tcW w:w="1163" w:type="dxa"/>
            <w:vAlign w:val="center"/>
          </w:tcPr>
          <w:p w14:paraId="3AD23C0A" w14:textId="77777777" w:rsidR="00C17031" w:rsidRPr="00324F5B" w:rsidRDefault="00C17031" w:rsidP="00EF03F3">
            <w:pPr>
              <w:jc w:val="center"/>
            </w:pPr>
            <w:r w:rsidRPr="006706F8">
              <w:t>60</w:t>
            </w:r>
          </w:p>
        </w:tc>
        <w:tc>
          <w:tcPr>
            <w:tcW w:w="1105" w:type="dxa"/>
            <w:vAlign w:val="center"/>
          </w:tcPr>
          <w:p w14:paraId="2E5625D9" w14:textId="77777777" w:rsidR="00C17031" w:rsidRPr="00324F5B" w:rsidRDefault="00C17031" w:rsidP="00EF03F3">
            <w:pPr>
              <w:jc w:val="center"/>
            </w:pPr>
          </w:p>
        </w:tc>
      </w:tr>
      <w:tr w:rsidR="00C17031" w:rsidRPr="00324F5B" w14:paraId="6D2A62CE" w14:textId="77777777" w:rsidTr="00751DB0">
        <w:tc>
          <w:tcPr>
            <w:tcW w:w="2970" w:type="dxa"/>
          </w:tcPr>
          <w:p w14:paraId="4AC95F55" w14:textId="77777777" w:rsidR="00C17031" w:rsidRPr="006706F8" w:rsidRDefault="00C17031" w:rsidP="00EF03F3">
            <w:pPr>
              <w:jc w:val="center"/>
            </w:pPr>
            <w:r>
              <w:t>Mikroautobusa (garums 5,55m, augstums 2,50m) diennakts autostāvvieta Rīgā</w:t>
            </w:r>
          </w:p>
        </w:tc>
        <w:tc>
          <w:tcPr>
            <w:tcW w:w="1814" w:type="dxa"/>
            <w:vAlign w:val="center"/>
          </w:tcPr>
          <w:p w14:paraId="2A5B0FFB" w14:textId="77777777" w:rsidR="00C17031" w:rsidRPr="006706F8" w:rsidRDefault="00C17031" w:rsidP="00EF03F3">
            <w:pPr>
              <w:jc w:val="center"/>
            </w:pPr>
          </w:p>
        </w:tc>
        <w:tc>
          <w:tcPr>
            <w:tcW w:w="1134" w:type="dxa"/>
            <w:vAlign w:val="center"/>
          </w:tcPr>
          <w:p w14:paraId="0280CA55" w14:textId="77777777" w:rsidR="00C17031" w:rsidRPr="006706F8" w:rsidRDefault="00C17031" w:rsidP="00EF03F3">
            <w:pPr>
              <w:jc w:val="center"/>
            </w:pPr>
            <w:r>
              <w:t>1</w:t>
            </w:r>
          </w:p>
        </w:tc>
        <w:tc>
          <w:tcPr>
            <w:tcW w:w="1276" w:type="dxa"/>
            <w:vAlign w:val="center"/>
          </w:tcPr>
          <w:p w14:paraId="21DED08F" w14:textId="77777777" w:rsidR="00C17031" w:rsidRPr="006706F8" w:rsidRDefault="00C17031" w:rsidP="00EF03F3">
            <w:pPr>
              <w:jc w:val="center"/>
            </w:pPr>
          </w:p>
        </w:tc>
        <w:tc>
          <w:tcPr>
            <w:tcW w:w="1163" w:type="dxa"/>
            <w:vAlign w:val="center"/>
          </w:tcPr>
          <w:p w14:paraId="7BF3C1D5" w14:textId="77777777" w:rsidR="00C17031" w:rsidRPr="006706F8" w:rsidRDefault="00C17031" w:rsidP="00EF03F3">
            <w:pPr>
              <w:jc w:val="center"/>
            </w:pPr>
            <w:r>
              <w:t>60</w:t>
            </w:r>
          </w:p>
        </w:tc>
        <w:tc>
          <w:tcPr>
            <w:tcW w:w="1105" w:type="dxa"/>
            <w:vAlign w:val="center"/>
          </w:tcPr>
          <w:p w14:paraId="51600EF3" w14:textId="77777777" w:rsidR="00C17031" w:rsidRPr="00324F5B" w:rsidRDefault="00C17031" w:rsidP="00EF03F3">
            <w:pPr>
              <w:jc w:val="center"/>
            </w:pPr>
          </w:p>
        </w:tc>
      </w:tr>
      <w:tr w:rsidR="005C295B" w:rsidRPr="00324F5B" w14:paraId="3DC89395" w14:textId="77777777" w:rsidTr="00751DB0">
        <w:tc>
          <w:tcPr>
            <w:tcW w:w="2970" w:type="dxa"/>
          </w:tcPr>
          <w:p w14:paraId="24A82304" w14:textId="621E44AD" w:rsidR="005C295B" w:rsidRPr="00D80AB9" w:rsidRDefault="005C295B" w:rsidP="005C295B">
            <w:pPr>
              <w:jc w:val="right"/>
              <w:rPr>
                <w:b/>
              </w:rPr>
            </w:pPr>
            <w:r w:rsidRPr="00D80AB9">
              <w:rPr>
                <w:b/>
              </w:rPr>
              <w:t>KOPĀ</w:t>
            </w:r>
          </w:p>
        </w:tc>
        <w:tc>
          <w:tcPr>
            <w:tcW w:w="1814" w:type="dxa"/>
            <w:vAlign w:val="center"/>
          </w:tcPr>
          <w:p w14:paraId="61542220" w14:textId="77777777" w:rsidR="005C295B" w:rsidRPr="006706F8" w:rsidRDefault="005C295B" w:rsidP="00EF03F3">
            <w:pPr>
              <w:jc w:val="center"/>
            </w:pPr>
          </w:p>
        </w:tc>
        <w:tc>
          <w:tcPr>
            <w:tcW w:w="1134" w:type="dxa"/>
            <w:vAlign w:val="center"/>
          </w:tcPr>
          <w:p w14:paraId="73ADFF03" w14:textId="7F618802" w:rsidR="005C295B" w:rsidRDefault="005C295B" w:rsidP="00EF03F3">
            <w:pPr>
              <w:jc w:val="center"/>
            </w:pPr>
          </w:p>
        </w:tc>
        <w:tc>
          <w:tcPr>
            <w:tcW w:w="1276" w:type="dxa"/>
            <w:vAlign w:val="center"/>
          </w:tcPr>
          <w:p w14:paraId="751D0AAD" w14:textId="3851C9E3" w:rsidR="005C295B" w:rsidRPr="006706F8" w:rsidRDefault="005C295B" w:rsidP="00EF03F3">
            <w:pPr>
              <w:jc w:val="center"/>
            </w:pPr>
          </w:p>
        </w:tc>
        <w:tc>
          <w:tcPr>
            <w:tcW w:w="1163" w:type="dxa"/>
            <w:vAlign w:val="center"/>
          </w:tcPr>
          <w:p w14:paraId="1B1AF534" w14:textId="77777777" w:rsidR="005C295B" w:rsidRDefault="005C295B" w:rsidP="00EF03F3">
            <w:pPr>
              <w:jc w:val="center"/>
            </w:pPr>
          </w:p>
          <w:p w14:paraId="762F80F6" w14:textId="77777777" w:rsidR="005C295B" w:rsidRDefault="005C295B" w:rsidP="00EF03F3">
            <w:pPr>
              <w:jc w:val="center"/>
            </w:pPr>
          </w:p>
        </w:tc>
        <w:tc>
          <w:tcPr>
            <w:tcW w:w="1105" w:type="dxa"/>
            <w:vAlign w:val="center"/>
          </w:tcPr>
          <w:p w14:paraId="17734FC9" w14:textId="77777777" w:rsidR="005C295B" w:rsidRPr="00324F5B" w:rsidRDefault="005C295B" w:rsidP="00EF03F3">
            <w:pPr>
              <w:jc w:val="center"/>
            </w:pPr>
          </w:p>
        </w:tc>
      </w:tr>
    </w:tbl>
    <w:p w14:paraId="16B45BFB" w14:textId="77777777" w:rsidR="00A21D76" w:rsidRDefault="00A21D76" w:rsidP="00B428C4">
      <w:pPr>
        <w:jc w:val="both"/>
      </w:pPr>
    </w:p>
    <w:p w14:paraId="5E624916" w14:textId="77777777" w:rsidR="00C17031" w:rsidRDefault="00C17031" w:rsidP="00B428C4">
      <w:pPr>
        <w:jc w:val="both"/>
      </w:pPr>
    </w:p>
    <w:p w14:paraId="7B9AB3AB" w14:textId="77777777" w:rsidR="00C17031" w:rsidRDefault="00C17031" w:rsidP="00B428C4">
      <w:pPr>
        <w:jc w:val="both"/>
      </w:pPr>
    </w:p>
    <w:p w14:paraId="47B0F2D7" w14:textId="77777777" w:rsidR="00AF796C" w:rsidRDefault="00AF796C" w:rsidP="00AF796C">
      <w:pPr>
        <w:jc w:val="both"/>
      </w:pPr>
    </w:p>
    <w:p w14:paraId="7DE8B12D" w14:textId="77777777" w:rsidR="00E14B1D" w:rsidRDefault="00E14B1D" w:rsidP="00B428C4">
      <w:pPr>
        <w:jc w:val="both"/>
      </w:pPr>
    </w:p>
    <w:p w14:paraId="4CC4B895" w14:textId="77777777" w:rsidR="00B428C4" w:rsidRPr="0023681A" w:rsidRDefault="00B428C4" w:rsidP="00B428C4">
      <w:pPr>
        <w:jc w:val="both"/>
      </w:pPr>
    </w:p>
    <w:p w14:paraId="31E9F928" w14:textId="77777777" w:rsidR="00B428C4" w:rsidRPr="0023681A" w:rsidRDefault="00B428C4" w:rsidP="00B428C4">
      <w:pPr>
        <w:jc w:val="both"/>
      </w:pPr>
      <w:r w:rsidRPr="0023681A">
        <w:t>Datums ______________________</w:t>
      </w:r>
    </w:p>
    <w:p w14:paraId="780842E1" w14:textId="77777777" w:rsidR="00B428C4" w:rsidRDefault="00B428C4" w:rsidP="00B428C4">
      <w:pPr>
        <w:tabs>
          <w:tab w:val="right" w:pos="9214"/>
        </w:tabs>
        <w:jc w:val="both"/>
      </w:pPr>
    </w:p>
    <w:p w14:paraId="6FFA9949" w14:textId="77777777" w:rsidR="00B428C4" w:rsidRPr="0023681A" w:rsidRDefault="00B428C4" w:rsidP="00B428C4">
      <w:pPr>
        <w:tabs>
          <w:tab w:val="right" w:pos="9214"/>
        </w:tabs>
        <w:jc w:val="both"/>
      </w:pPr>
    </w:p>
    <w:p w14:paraId="48A9334E" w14:textId="24A8EC86" w:rsidR="00B428C4" w:rsidRDefault="00B428C4" w:rsidP="00E83182">
      <w:pPr>
        <w:tabs>
          <w:tab w:val="right" w:pos="6804"/>
          <w:tab w:val="right" w:pos="9214"/>
        </w:tabs>
        <w:jc w:val="both"/>
      </w:pPr>
      <w:r w:rsidRPr="0023681A">
        <w:t xml:space="preserve">Pretendenta </w:t>
      </w:r>
      <w:r>
        <w:t>vai pārstāvja paraksts</w:t>
      </w:r>
      <w:r>
        <w:tab/>
      </w:r>
      <w:r w:rsidR="00E83182">
        <w:t>__________________________</w:t>
      </w:r>
    </w:p>
    <w:p w14:paraId="6BB92F1B" w14:textId="77777777" w:rsidR="00DD416F" w:rsidRDefault="00DD416F" w:rsidP="00E83182">
      <w:pPr>
        <w:tabs>
          <w:tab w:val="right" w:pos="6804"/>
          <w:tab w:val="right" w:pos="9214"/>
        </w:tabs>
        <w:jc w:val="both"/>
      </w:pPr>
    </w:p>
    <w:p w14:paraId="5405D482" w14:textId="77777777" w:rsidR="00DD416F" w:rsidRDefault="00DD416F" w:rsidP="00E83182">
      <w:pPr>
        <w:tabs>
          <w:tab w:val="right" w:pos="6804"/>
          <w:tab w:val="right" w:pos="9214"/>
        </w:tabs>
        <w:jc w:val="both"/>
      </w:pPr>
    </w:p>
    <w:p w14:paraId="7D618C52" w14:textId="77777777" w:rsidR="00DD416F" w:rsidRDefault="00DD416F" w:rsidP="00E83182">
      <w:pPr>
        <w:tabs>
          <w:tab w:val="right" w:pos="6804"/>
          <w:tab w:val="right" w:pos="9214"/>
        </w:tabs>
        <w:jc w:val="both"/>
      </w:pPr>
    </w:p>
    <w:p w14:paraId="02C89254" w14:textId="77777777" w:rsidR="00DD416F" w:rsidRDefault="00DD416F" w:rsidP="00E83182">
      <w:pPr>
        <w:tabs>
          <w:tab w:val="right" w:pos="6804"/>
          <w:tab w:val="right" w:pos="9214"/>
        </w:tabs>
        <w:jc w:val="both"/>
      </w:pPr>
    </w:p>
    <w:p w14:paraId="49C08E57" w14:textId="77777777" w:rsidR="00DD416F" w:rsidRDefault="00DD416F" w:rsidP="00E83182">
      <w:pPr>
        <w:tabs>
          <w:tab w:val="right" w:pos="6804"/>
          <w:tab w:val="right" w:pos="9214"/>
        </w:tabs>
        <w:jc w:val="both"/>
      </w:pPr>
    </w:p>
    <w:p w14:paraId="70AB21B7" w14:textId="77777777" w:rsidR="00DD416F" w:rsidRDefault="00DD416F" w:rsidP="00E83182">
      <w:pPr>
        <w:tabs>
          <w:tab w:val="right" w:pos="6804"/>
          <w:tab w:val="right" w:pos="9214"/>
        </w:tabs>
        <w:jc w:val="both"/>
      </w:pPr>
    </w:p>
    <w:p w14:paraId="53BE3EC3" w14:textId="77777777" w:rsidR="00DD416F" w:rsidRDefault="00DD416F" w:rsidP="00E83182">
      <w:pPr>
        <w:tabs>
          <w:tab w:val="right" w:pos="6804"/>
          <w:tab w:val="right" w:pos="9214"/>
        </w:tabs>
        <w:jc w:val="both"/>
      </w:pPr>
    </w:p>
    <w:p w14:paraId="00415DAB" w14:textId="77777777" w:rsidR="00DD416F" w:rsidRDefault="00DD416F" w:rsidP="00E83182">
      <w:pPr>
        <w:tabs>
          <w:tab w:val="right" w:pos="6804"/>
          <w:tab w:val="right" w:pos="9214"/>
        </w:tabs>
        <w:jc w:val="both"/>
      </w:pPr>
    </w:p>
    <w:p w14:paraId="253A4A34" w14:textId="77777777" w:rsidR="00DD416F" w:rsidRDefault="00DD416F" w:rsidP="00E83182">
      <w:pPr>
        <w:tabs>
          <w:tab w:val="right" w:pos="6804"/>
          <w:tab w:val="right" w:pos="9214"/>
        </w:tabs>
        <w:jc w:val="both"/>
      </w:pPr>
    </w:p>
    <w:p w14:paraId="661E67E5" w14:textId="77777777" w:rsidR="00DD416F" w:rsidRDefault="00DD416F" w:rsidP="00E83182">
      <w:pPr>
        <w:tabs>
          <w:tab w:val="right" w:pos="6804"/>
          <w:tab w:val="right" w:pos="9214"/>
        </w:tabs>
        <w:jc w:val="both"/>
      </w:pPr>
    </w:p>
    <w:p w14:paraId="043FEB62" w14:textId="77777777" w:rsidR="00DD416F" w:rsidRDefault="00DD416F" w:rsidP="00E83182">
      <w:pPr>
        <w:tabs>
          <w:tab w:val="right" w:pos="6804"/>
          <w:tab w:val="right" w:pos="9214"/>
        </w:tabs>
        <w:jc w:val="both"/>
      </w:pPr>
    </w:p>
    <w:p w14:paraId="11C8CC3B" w14:textId="77777777" w:rsidR="00DD416F" w:rsidRDefault="00DD416F" w:rsidP="00E83182">
      <w:pPr>
        <w:tabs>
          <w:tab w:val="right" w:pos="6804"/>
          <w:tab w:val="right" w:pos="9214"/>
        </w:tabs>
        <w:jc w:val="both"/>
      </w:pPr>
    </w:p>
    <w:p w14:paraId="2E2C72D1" w14:textId="77777777" w:rsidR="00DD416F" w:rsidRDefault="00DD416F" w:rsidP="00E83182">
      <w:pPr>
        <w:tabs>
          <w:tab w:val="right" w:pos="6804"/>
          <w:tab w:val="right" w:pos="9214"/>
        </w:tabs>
        <w:jc w:val="both"/>
      </w:pPr>
    </w:p>
    <w:p w14:paraId="6564D296" w14:textId="6044AE1D" w:rsidR="00DD416F" w:rsidRPr="00B668FE" w:rsidRDefault="00DD416F" w:rsidP="00DD416F">
      <w:pPr>
        <w:ind w:left="720"/>
        <w:jc w:val="right"/>
      </w:pPr>
      <w:r>
        <w:t>4</w:t>
      </w:r>
      <w:r w:rsidRPr="00B668FE">
        <w:t>.pielikums</w:t>
      </w:r>
    </w:p>
    <w:p w14:paraId="67EFA4EC" w14:textId="4E89B1F8" w:rsidR="00DD416F" w:rsidRPr="00A24DC3" w:rsidRDefault="00DD416F" w:rsidP="00DD416F">
      <w:pPr>
        <w:jc w:val="right"/>
      </w:pPr>
      <w:r>
        <w:t xml:space="preserve">VDI rīkotā </w:t>
      </w:r>
      <w:r w:rsidRPr="00B668FE">
        <w:t xml:space="preserve">iepirkuma </w:t>
      </w:r>
      <w:r w:rsidR="00C91F35" w:rsidRPr="00DA5642">
        <w:t>“</w:t>
      </w:r>
      <w:r w:rsidR="008A6ADB">
        <w:t>Autostāvvietu</w:t>
      </w:r>
      <w:r w:rsidR="00C91F35">
        <w:t xml:space="preserve"> pakal</w:t>
      </w:r>
      <w:r w:rsidR="008A6ADB">
        <w:t xml:space="preserve">pojumi </w:t>
      </w:r>
      <w:r w:rsidR="00C91F35">
        <w:t>Rīgā</w:t>
      </w:r>
      <w:r w:rsidR="00C91F35" w:rsidRPr="00DA5642">
        <w:t>”</w:t>
      </w:r>
      <w:r>
        <w:t>,</w:t>
      </w:r>
    </w:p>
    <w:p w14:paraId="6F96E92B" w14:textId="77817302" w:rsidR="00DD416F" w:rsidRDefault="00DD416F" w:rsidP="00DD416F">
      <w:r>
        <w:rPr>
          <w:rFonts w:eastAsia="Calibri"/>
          <w:color w:val="000000"/>
          <w:lang w:eastAsia="lv-LV"/>
        </w:rPr>
        <w:t xml:space="preserve">                                                                          </w:t>
      </w:r>
      <w:r w:rsidR="00971348">
        <w:rPr>
          <w:rFonts w:eastAsia="Calibri"/>
          <w:color w:val="000000"/>
          <w:lang w:eastAsia="lv-LV"/>
        </w:rPr>
        <w:t xml:space="preserve">                               </w:t>
      </w:r>
      <w:r>
        <w:rPr>
          <w:rFonts w:eastAsia="Calibri"/>
          <w:color w:val="000000"/>
          <w:lang w:eastAsia="lv-LV"/>
        </w:rPr>
        <w:t xml:space="preserve"> ID LM </w:t>
      </w:r>
      <w:r w:rsidR="00C91F35">
        <w:rPr>
          <w:rFonts w:eastAsia="Calibri"/>
          <w:color w:val="000000"/>
          <w:lang w:eastAsia="lv-LV"/>
        </w:rPr>
        <w:t>VDI 2018</w:t>
      </w:r>
      <w:r w:rsidRPr="00A805AD">
        <w:rPr>
          <w:rFonts w:eastAsia="Calibri"/>
          <w:color w:val="000000"/>
          <w:lang w:eastAsia="lv-LV"/>
        </w:rPr>
        <w:t>/</w:t>
      </w:r>
      <w:r w:rsidR="000F31C7">
        <w:rPr>
          <w:rFonts w:eastAsia="Calibri"/>
          <w:color w:val="000000"/>
          <w:lang w:eastAsia="lv-LV"/>
        </w:rPr>
        <w:t>20</w:t>
      </w:r>
      <w:r>
        <w:rPr>
          <w:rFonts w:eastAsia="Calibri"/>
          <w:color w:val="000000"/>
          <w:lang w:eastAsia="lv-LV"/>
        </w:rPr>
        <w:t>,</w:t>
      </w:r>
      <w:r>
        <w:t xml:space="preserve"> </w:t>
      </w:r>
      <w:r w:rsidRPr="006633D7">
        <w:t>nolikumam</w:t>
      </w:r>
    </w:p>
    <w:p w14:paraId="357FF754" w14:textId="77777777" w:rsidR="00C91F35" w:rsidRDefault="00C91F35" w:rsidP="00DD416F"/>
    <w:p w14:paraId="49806775" w14:textId="77777777" w:rsidR="00C91F35" w:rsidRPr="00C91F35" w:rsidRDefault="00C91F35" w:rsidP="00925E43">
      <w:pPr>
        <w:rPr>
          <w:sz w:val="20"/>
          <w:szCs w:val="20"/>
        </w:rPr>
      </w:pPr>
    </w:p>
    <w:p w14:paraId="5E0DBDAE" w14:textId="77777777" w:rsidR="00C91F35" w:rsidRPr="00925E43" w:rsidRDefault="00C91F35" w:rsidP="00925E43">
      <w:pPr>
        <w:pStyle w:val="Heading1"/>
        <w:jc w:val="center"/>
        <w:rPr>
          <w:rFonts w:ascii="Times New Roman" w:hAnsi="Times New Roman"/>
          <w:sz w:val="24"/>
          <w:szCs w:val="24"/>
        </w:rPr>
      </w:pPr>
      <w:bookmarkStart w:id="40" w:name="_Toc504131701"/>
      <w:r w:rsidRPr="00925E43">
        <w:rPr>
          <w:rFonts w:ascii="Times New Roman" w:hAnsi="Times New Roman"/>
          <w:sz w:val="24"/>
          <w:szCs w:val="24"/>
        </w:rPr>
        <w:t>APAKŠUZŅĒMĒJU SARAKSTS</w:t>
      </w:r>
      <w:bookmarkEnd w:id="40"/>
    </w:p>
    <w:p w14:paraId="5032B5AB" w14:textId="15A81187" w:rsidR="00C91F35" w:rsidRPr="00C91F35" w:rsidRDefault="009869F6" w:rsidP="00C91F35">
      <w:pPr>
        <w:jc w:val="center"/>
      </w:pPr>
      <w:r w:rsidRPr="00DA5642">
        <w:t>“</w:t>
      </w:r>
      <w:r w:rsidR="00B85D7B">
        <w:t>Autostāvvietu</w:t>
      </w:r>
      <w:r>
        <w:t xml:space="preserve"> pakal</w:t>
      </w:r>
      <w:r w:rsidR="00B85D7B">
        <w:t xml:space="preserve">pojumi </w:t>
      </w:r>
      <w:r>
        <w:t>Rīgā</w:t>
      </w:r>
      <w:r w:rsidR="00A80850">
        <w:t>”</w:t>
      </w:r>
    </w:p>
    <w:p w14:paraId="44704BD2" w14:textId="1CF3F67B" w:rsidR="00C91F35" w:rsidRPr="00C91F35" w:rsidRDefault="009869F6" w:rsidP="00C91F35">
      <w:pPr>
        <w:jc w:val="center"/>
      </w:pPr>
      <w:r>
        <w:rPr>
          <w:rFonts w:eastAsia="Calibri"/>
          <w:color w:val="000000"/>
          <w:lang w:eastAsia="lv-LV"/>
        </w:rPr>
        <w:t>ID LM VDI 2018</w:t>
      </w:r>
      <w:r w:rsidRPr="00A805AD">
        <w:rPr>
          <w:rFonts w:eastAsia="Calibri"/>
          <w:color w:val="000000"/>
          <w:lang w:eastAsia="lv-LV"/>
        </w:rPr>
        <w:t>/</w:t>
      </w:r>
      <w:r w:rsidR="000F31C7">
        <w:rPr>
          <w:rFonts w:eastAsia="Calibri"/>
          <w:color w:val="000000"/>
          <w:lang w:eastAsia="lv-LV"/>
        </w:rPr>
        <w:t>20</w:t>
      </w:r>
    </w:p>
    <w:p w14:paraId="231983F1" w14:textId="77777777" w:rsidR="00C91F35" w:rsidRPr="00C91F35" w:rsidRDefault="00C91F35" w:rsidP="00C91F3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2003"/>
        <w:gridCol w:w="1651"/>
        <w:gridCol w:w="2873"/>
      </w:tblGrid>
      <w:tr w:rsidR="00C91F35" w:rsidRPr="00C91F35" w14:paraId="61BB8D05" w14:textId="77777777" w:rsidTr="00EF03F3">
        <w:trPr>
          <w:trHeight w:val="567"/>
        </w:trPr>
        <w:tc>
          <w:tcPr>
            <w:tcW w:w="1995" w:type="dxa"/>
            <w:vAlign w:val="center"/>
          </w:tcPr>
          <w:p w14:paraId="24E7876C" w14:textId="77777777" w:rsidR="00C91F35" w:rsidRPr="00C91F35" w:rsidRDefault="00C91F35" w:rsidP="00C91F35">
            <w:pPr>
              <w:ind w:left="249" w:hanging="249"/>
              <w:jc w:val="center"/>
              <w:outlineLvl w:val="4"/>
              <w:rPr>
                <w:b/>
                <w:iCs/>
                <w:sz w:val="22"/>
                <w:szCs w:val="22"/>
              </w:rPr>
            </w:pPr>
            <w:r w:rsidRPr="00C91F35">
              <w:rPr>
                <w:b/>
                <w:iCs/>
                <w:sz w:val="22"/>
                <w:szCs w:val="22"/>
              </w:rPr>
              <w:t>Apakšuzņēmēja nosaukums, reģistrācijas numurs, adrese un kontaktpersona</w:t>
            </w:r>
          </w:p>
        </w:tc>
        <w:tc>
          <w:tcPr>
            <w:tcW w:w="2003" w:type="dxa"/>
          </w:tcPr>
          <w:p w14:paraId="61431007" w14:textId="77777777" w:rsidR="00C91F35" w:rsidRPr="00C91F35" w:rsidRDefault="00C91F35" w:rsidP="00C91F35">
            <w:pPr>
              <w:jc w:val="center"/>
              <w:rPr>
                <w:b/>
                <w:bCs/>
                <w:sz w:val="22"/>
                <w:szCs w:val="22"/>
              </w:rPr>
            </w:pPr>
            <w:r w:rsidRPr="00C91F35">
              <w:rPr>
                <w:b/>
                <w:bCs/>
              </w:rPr>
              <w:t>Apakšuzņēmuma statuss (mazs vai vidējs uzņēmums)*</w:t>
            </w:r>
          </w:p>
        </w:tc>
        <w:tc>
          <w:tcPr>
            <w:tcW w:w="1651" w:type="dxa"/>
            <w:vAlign w:val="center"/>
          </w:tcPr>
          <w:p w14:paraId="64CAB58E" w14:textId="77777777" w:rsidR="00C91F35" w:rsidRPr="00C91F35" w:rsidRDefault="00C91F35" w:rsidP="00C91F35">
            <w:pPr>
              <w:jc w:val="center"/>
              <w:rPr>
                <w:b/>
                <w:bCs/>
                <w:sz w:val="22"/>
                <w:szCs w:val="22"/>
              </w:rPr>
            </w:pPr>
            <w:r w:rsidRPr="00C91F35">
              <w:rPr>
                <w:b/>
                <w:bCs/>
                <w:sz w:val="22"/>
                <w:szCs w:val="22"/>
              </w:rPr>
              <w:t>Nododamā pakalpojuma daļas apjoms (% no pakalpojuma kopējās cenas bez PVN)</w:t>
            </w:r>
          </w:p>
        </w:tc>
        <w:tc>
          <w:tcPr>
            <w:tcW w:w="2873" w:type="dxa"/>
            <w:vAlign w:val="center"/>
          </w:tcPr>
          <w:p w14:paraId="4FA400B2" w14:textId="77777777" w:rsidR="00C91F35" w:rsidRPr="00C91F35" w:rsidRDefault="00C91F35" w:rsidP="00C91F35">
            <w:pPr>
              <w:jc w:val="center"/>
              <w:rPr>
                <w:b/>
                <w:sz w:val="22"/>
                <w:szCs w:val="22"/>
              </w:rPr>
            </w:pPr>
            <w:r w:rsidRPr="00C91F35">
              <w:rPr>
                <w:b/>
                <w:sz w:val="22"/>
                <w:szCs w:val="22"/>
              </w:rPr>
              <w:t>Īss apakšuzņēmēja sniedzamā pakalpojuma daļas apraksts</w:t>
            </w:r>
          </w:p>
        </w:tc>
      </w:tr>
      <w:tr w:rsidR="00C91F35" w:rsidRPr="00C91F35" w14:paraId="562CF34A" w14:textId="77777777" w:rsidTr="00EF03F3">
        <w:trPr>
          <w:trHeight w:val="284"/>
        </w:trPr>
        <w:tc>
          <w:tcPr>
            <w:tcW w:w="1995" w:type="dxa"/>
            <w:vAlign w:val="center"/>
          </w:tcPr>
          <w:p w14:paraId="731DE948" w14:textId="77777777" w:rsidR="00C91F35" w:rsidRPr="00C91F35" w:rsidRDefault="00C91F35" w:rsidP="00C91F35">
            <w:pPr>
              <w:jc w:val="center"/>
              <w:rPr>
                <w:sz w:val="22"/>
                <w:szCs w:val="22"/>
                <w:highlight w:val="lightGray"/>
              </w:rPr>
            </w:pPr>
          </w:p>
        </w:tc>
        <w:tc>
          <w:tcPr>
            <w:tcW w:w="2003" w:type="dxa"/>
          </w:tcPr>
          <w:p w14:paraId="5D8B61A5" w14:textId="77777777" w:rsidR="00C91F35" w:rsidRPr="00C91F35" w:rsidRDefault="00C91F35" w:rsidP="00C91F35">
            <w:pPr>
              <w:jc w:val="center"/>
              <w:rPr>
                <w:sz w:val="22"/>
                <w:szCs w:val="22"/>
                <w:highlight w:val="lightGray"/>
              </w:rPr>
            </w:pPr>
          </w:p>
        </w:tc>
        <w:tc>
          <w:tcPr>
            <w:tcW w:w="1651" w:type="dxa"/>
            <w:vAlign w:val="center"/>
          </w:tcPr>
          <w:p w14:paraId="472DE5C3" w14:textId="77777777" w:rsidR="00C91F35" w:rsidRPr="00C91F35" w:rsidRDefault="00C91F35" w:rsidP="00C91F35">
            <w:pPr>
              <w:jc w:val="center"/>
              <w:rPr>
                <w:sz w:val="22"/>
                <w:szCs w:val="22"/>
                <w:highlight w:val="lightGray"/>
              </w:rPr>
            </w:pPr>
          </w:p>
        </w:tc>
        <w:tc>
          <w:tcPr>
            <w:tcW w:w="2873" w:type="dxa"/>
            <w:vAlign w:val="center"/>
          </w:tcPr>
          <w:p w14:paraId="46D4361E" w14:textId="77777777" w:rsidR="00C91F35" w:rsidRPr="00C91F35" w:rsidRDefault="00C91F35" w:rsidP="00C91F35">
            <w:pPr>
              <w:jc w:val="center"/>
              <w:rPr>
                <w:sz w:val="22"/>
                <w:szCs w:val="22"/>
              </w:rPr>
            </w:pPr>
          </w:p>
        </w:tc>
      </w:tr>
      <w:tr w:rsidR="00C91F35" w:rsidRPr="00C91F35" w14:paraId="59452848" w14:textId="77777777" w:rsidTr="00EF03F3">
        <w:trPr>
          <w:trHeight w:val="284"/>
        </w:trPr>
        <w:tc>
          <w:tcPr>
            <w:tcW w:w="1995" w:type="dxa"/>
            <w:vAlign w:val="center"/>
          </w:tcPr>
          <w:p w14:paraId="157E4849" w14:textId="77777777" w:rsidR="00C91F35" w:rsidRPr="00C91F35" w:rsidRDefault="00C91F35" w:rsidP="00C91F35">
            <w:pPr>
              <w:jc w:val="center"/>
              <w:rPr>
                <w:sz w:val="22"/>
                <w:szCs w:val="22"/>
                <w:highlight w:val="lightGray"/>
              </w:rPr>
            </w:pPr>
          </w:p>
        </w:tc>
        <w:tc>
          <w:tcPr>
            <w:tcW w:w="2003" w:type="dxa"/>
          </w:tcPr>
          <w:p w14:paraId="28A7C94D" w14:textId="77777777" w:rsidR="00C91F35" w:rsidRPr="00C91F35" w:rsidRDefault="00C91F35" w:rsidP="00C91F35">
            <w:pPr>
              <w:jc w:val="center"/>
              <w:rPr>
                <w:sz w:val="22"/>
                <w:szCs w:val="22"/>
                <w:highlight w:val="lightGray"/>
              </w:rPr>
            </w:pPr>
          </w:p>
        </w:tc>
        <w:tc>
          <w:tcPr>
            <w:tcW w:w="1651" w:type="dxa"/>
            <w:vAlign w:val="center"/>
          </w:tcPr>
          <w:p w14:paraId="47E24BF7" w14:textId="77777777" w:rsidR="00C91F35" w:rsidRPr="00C91F35" w:rsidRDefault="00C91F35" w:rsidP="00C91F35">
            <w:pPr>
              <w:jc w:val="center"/>
              <w:rPr>
                <w:sz w:val="22"/>
                <w:szCs w:val="22"/>
                <w:highlight w:val="lightGray"/>
              </w:rPr>
            </w:pPr>
          </w:p>
        </w:tc>
        <w:tc>
          <w:tcPr>
            <w:tcW w:w="2873" w:type="dxa"/>
            <w:vAlign w:val="center"/>
          </w:tcPr>
          <w:p w14:paraId="4F891706" w14:textId="77777777" w:rsidR="00C91F35" w:rsidRPr="00C91F35" w:rsidRDefault="00C91F35" w:rsidP="00C91F35">
            <w:pPr>
              <w:jc w:val="center"/>
              <w:rPr>
                <w:sz w:val="22"/>
                <w:szCs w:val="22"/>
              </w:rPr>
            </w:pPr>
          </w:p>
        </w:tc>
      </w:tr>
      <w:tr w:rsidR="00C91F35" w:rsidRPr="00C91F35" w14:paraId="734AC6F1" w14:textId="77777777" w:rsidTr="00EF03F3">
        <w:trPr>
          <w:trHeight w:val="284"/>
        </w:trPr>
        <w:tc>
          <w:tcPr>
            <w:tcW w:w="1995" w:type="dxa"/>
            <w:vAlign w:val="center"/>
          </w:tcPr>
          <w:p w14:paraId="4D272999" w14:textId="77777777" w:rsidR="00C91F35" w:rsidRPr="00C91F35" w:rsidRDefault="00C91F35" w:rsidP="00C91F35">
            <w:pPr>
              <w:jc w:val="center"/>
              <w:rPr>
                <w:sz w:val="22"/>
                <w:szCs w:val="22"/>
                <w:highlight w:val="lightGray"/>
              </w:rPr>
            </w:pPr>
          </w:p>
        </w:tc>
        <w:tc>
          <w:tcPr>
            <w:tcW w:w="2003" w:type="dxa"/>
          </w:tcPr>
          <w:p w14:paraId="7273AB72" w14:textId="77777777" w:rsidR="00C91F35" w:rsidRPr="00C91F35" w:rsidRDefault="00C91F35" w:rsidP="00C91F35">
            <w:pPr>
              <w:jc w:val="center"/>
              <w:rPr>
                <w:sz w:val="22"/>
                <w:szCs w:val="22"/>
                <w:highlight w:val="lightGray"/>
              </w:rPr>
            </w:pPr>
          </w:p>
        </w:tc>
        <w:tc>
          <w:tcPr>
            <w:tcW w:w="1651" w:type="dxa"/>
            <w:vAlign w:val="center"/>
          </w:tcPr>
          <w:p w14:paraId="5A851E96" w14:textId="77777777" w:rsidR="00C91F35" w:rsidRPr="00C91F35" w:rsidRDefault="00C91F35" w:rsidP="00C91F35">
            <w:pPr>
              <w:jc w:val="center"/>
              <w:rPr>
                <w:sz w:val="22"/>
                <w:szCs w:val="22"/>
                <w:highlight w:val="lightGray"/>
              </w:rPr>
            </w:pPr>
          </w:p>
        </w:tc>
        <w:tc>
          <w:tcPr>
            <w:tcW w:w="2873" w:type="dxa"/>
            <w:vAlign w:val="center"/>
          </w:tcPr>
          <w:p w14:paraId="3FF3492B" w14:textId="77777777" w:rsidR="00C91F35" w:rsidRPr="00C91F35" w:rsidRDefault="00C91F35" w:rsidP="00C91F35">
            <w:pPr>
              <w:jc w:val="center"/>
              <w:rPr>
                <w:sz w:val="22"/>
                <w:szCs w:val="22"/>
              </w:rPr>
            </w:pPr>
          </w:p>
        </w:tc>
      </w:tr>
    </w:tbl>
    <w:p w14:paraId="16BF00F7" w14:textId="77777777" w:rsidR="00C91F35" w:rsidRPr="00C91F35" w:rsidRDefault="00C91F35" w:rsidP="00C91F35">
      <w:pPr>
        <w:ind w:right="1133"/>
        <w:jc w:val="both"/>
        <w:rPr>
          <w:sz w:val="20"/>
          <w:szCs w:val="20"/>
        </w:rPr>
      </w:pPr>
      <w:r w:rsidRPr="00C91F35">
        <w:t>*</w:t>
      </w:r>
      <w:r w:rsidRPr="00C91F35">
        <w:rPr>
          <w:sz w:val="20"/>
          <w:szCs w:val="20"/>
        </w:rPr>
        <w:t xml:space="preserve">Mazs uzņēmums ir uzņēmums, kurā nodarbinātas mazāk nekā 50 personas un kura gada apgrozījums un/vai gada bilance kopā nepārsniedz 10 miljonus </w:t>
      </w:r>
      <w:proofErr w:type="spellStart"/>
      <w:r w:rsidRPr="00C91F35">
        <w:rPr>
          <w:i/>
          <w:sz w:val="20"/>
          <w:szCs w:val="20"/>
        </w:rPr>
        <w:t>euro</w:t>
      </w:r>
      <w:proofErr w:type="spellEnd"/>
      <w:r w:rsidRPr="00C91F35">
        <w:rPr>
          <w:sz w:val="20"/>
          <w:szCs w:val="20"/>
        </w:rPr>
        <w:t xml:space="preserve">. Vidējs uzņēmums ir uzņēmums, kas nav mazais uzņēmums, un kurā nodarbinātas mazāk nekā 250 personas un kura gada apgrozījums nepārsniedz 50 miljonus </w:t>
      </w:r>
      <w:proofErr w:type="spellStart"/>
      <w:r w:rsidRPr="00C91F35">
        <w:rPr>
          <w:i/>
          <w:sz w:val="20"/>
          <w:szCs w:val="20"/>
        </w:rPr>
        <w:t>euro</w:t>
      </w:r>
      <w:proofErr w:type="spellEnd"/>
      <w:r w:rsidRPr="00C91F35">
        <w:rPr>
          <w:sz w:val="20"/>
          <w:szCs w:val="20"/>
        </w:rPr>
        <w:t xml:space="preserve">, un/vai, kura gada bilance kopā nepārsniedz 43 miljonus </w:t>
      </w:r>
      <w:proofErr w:type="spellStart"/>
      <w:r w:rsidRPr="00C91F35">
        <w:rPr>
          <w:i/>
          <w:sz w:val="20"/>
          <w:szCs w:val="20"/>
        </w:rPr>
        <w:t>euro</w:t>
      </w:r>
      <w:proofErr w:type="spellEnd"/>
      <w:r w:rsidRPr="00C91F35">
        <w:rPr>
          <w:sz w:val="20"/>
          <w:szCs w:val="20"/>
        </w:rPr>
        <w:t>.</w:t>
      </w:r>
    </w:p>
    <w:p w14:paraId="3894CF7C" w14:textId="77777777" w:rsidR="00C91F35" w:rsidRPr="00C91F35" w:rsidRDefault="00C91F35" w:rsidP="00C91F35"/>
    <w:p w14:paraId="0B7C04FE" w14:textId="77777777" w:rsidR="00DD416F" w:rsidRDefault="00DD416F" w:rsidP="00DD416F">
      <w:pPr>
        <w:jc w:val="center"/>
      </w:pPr>
    </w:p>
    <w:p w14:paraId="439CA74B" w14:textId="77777777" w:rsidR="00C91F35" w:rsidRPr="00C91F35" w:rsidRDefault="00C91F35" w:rsidP="00C91F35">
      <w:pPr>
        <w:ind w:right="1133"/>
        <w:jc w:val="right"/>
      </w:pPr>
      <w:r w:rsidRPr="00C91F35">
        <w:t>__________________________</w:t>
      </w:r>
    </w:p>
    <w:p w14:paraId="6BCAD2B8" w14:textId="77777777" w:rsidR="00C91F35" w:rsidRPr="00C91F35" w:rsidRDefault="00C91F35" w:rsidP="00C91F35">
      <w:pPr>
        <w:ind w:right="1133"/>
        <w:jc w:val="right"/>
      </w:pPr>
      <w:r w:rsidRPr="00C91F35">
        <w:t>(amats, vārds, uzvārds)</w:t>
      </w:r>
    </w:p>
    <w:p w14:paraId="5F02BAF4" w14:textId="77777777" w:rsidR="00C91F35" w:rsidRPr="00C91F35" w:rsidRDefault="00C91F35" w:rsidP="00C91F35">
      <w:pPr>
        <w:jc w:val="right"/>
      </w:pPr>
    </w:p>
    <w:p w14:paraId="06CB01E1" w14:textId="77777777" w:rsidR="00C91F35" w:rsidRPr="00C91F35" w:rsidRDefault="00C91F35" w:rsidP="00C91F35">
      <w:pPr>
        <w:ind w:right="1133"/>
        <w:jc w:val="right"/>
      </w:pPr>
      <w:r w:rsidRPr="00C91F35">
        <w:t>__________________________</w:t>
      </w:r>
    </w:p>
    <w:p w14:paraId="3513C30C" w14:textId="77777777" w:rsidR="00C91F35" w:rsidRPr="00C91F35" w:rsidRDefault="00C91F35" w:rsidP="00C91F35">
      <w:pPr>
        <w:ind w:right="1133"/>
        <w:jc w:val="right"/>
      </w:pPr>
      <w:r w:rsidRPr="00C91F35">
        <w:t>(paraksts)</w:t>
      </w:r>
    </w:p>
    <w:p w14:paraId="522E6093" w14:textId="77777777" w:rsidR="00C91F35" w:rsidRPr="00C91F35" w:rsidRDefault="00C91F35" w:rsidP="00C91F35">
      <w:pPr>
        <w:ind w:right="991"/>
        <w:jc w:val="right"/>
      </w:pPr>
      <w:r w:rsidRPr="00C91F35">
        <w:t>__________________________</w:t>
      </w:r>
    </w:p>
    <w:p w14:paraId="583BD09A" w14:textId="77777777" w:rsidR="00C91F35" w:rsidRPr="00C91F35" w:rsidRDefault="00C91F35" w:rsidP="00C91F35">
      <w:pPr>
        <w:ind w:right="991"/>
        <w:jc w:val="right"/>
      </w:pPr>
      <w:r w:rsidRPr="00C91F35">
        <w:t>(datums)</w:t>
      </w:r>
    </w:p>
    <w:p w14:paraId="1597563E" w14:textId="77777777" w:rsidR="00DD416F" w:rsidRDefault="00DD416F" w:rsidP="00E83182">
      <w:pPr>
        <w:tabs>
          <w:tab w:val="right" w:pos="6804"/>
          <w:tab w:val="right" w:pos="9214"/>
        </w:tabs>
        <w:jc w:val="both"/>
        <w:sectPr w:rsidR="00DD416F" w:rsidSect="00976413">
          <w:footerReference w:type="default" r:id="rId11"/>
          <w:pgSz w:w="11906" w:h="16838"/>
          <w:pgMar w:top="1134" w:right="567" w:bottom="1134" w:left="1701" w:header="709" w:footer="709" w:gutter="0"/>
          <w:cols w:space="708"/>
          <w:titlePg/>
          <w:docGrid w:linePitch="360"/>
        </w:sectPr>
      </w:pPr>
    </w:p>
    <w:p w14:paraId="13382F29" w14:textId="77777777" w:rsidR="00454862" w:rsidRDefault="00454862" w:rsidP="007467F0"/>
    <w:p w14:paraId="137CBFE6" w14:textId="77777777" w:rsidR="00751DB0" w:rsidRDefault="00EB6CA4" w:rsidP="00751DB0">
      <w:pPr>
        <w:jc w:val="right"/>
      </w:pPr>
      <w:r>
        <w:t>5</w:t>
      </w:r>
      <w:r w:rsidR="00883CED" w:rsidRPr="0023681A">
        <w:t>.pielikums</w:t>
      </w:r>
    </w:p>
    <w:p w14:paraId="7FC4E938" w14:textId="7B9A668E" w:rsidR="00883CED" w:rsidRPr="0023681A" w:rsidRDefault="00883CED" w:rsidP="00751DB0">
      <w:pPr>
        <w:jc w:val="right"/>
      </w:pPr>
      <w:r w:rsidRPr="0023681A">
        <w:t>VDI rīkotā iepirkuma</w:t>
      </w:r>
      <w:r w:rsidR="00751DB0">
        <w:t xml:space="preserve"> </w:t>
      </w:r>
      <w:r w:rsidR="00F96F80" w:rsidRPr="00DA5642">
        <w:t>“</w:t>
      </w:r>
      <w:r w:rsidR="00AE6FB4">
        <w:t>Autostāvvietu</w:t>
      </w:r>
      <w:r w:rsidR="00F96F80">
        <w:t xml:space="preserve"> paka</w:t>
      </w:r>
      <w:r w:rsidR="00AE6FB4">
        <w:t xml:space="preserve">lpojumi </w:t>
      </w:r>
      <w:r w:rsidR="00F96F80">
        <w:t xml:space="preserve"> Rīgā”</w:t>
      </w:r>
      <w:r w:rsidR="00B06501">
        <w:t>,</w:t>
      </w:r>
    </w:p>
    <w:p w14:paraId="4033F71D" w14:textId="7AB7671A" w:rsidR="00883CED" w:rsidRPr="0023681A" w:rsidRDefault="00883CED" w:rsidP="00883CED">
      <w:pPr>
        <w:jc w:val="right"/>
      </w:pPr>
      <w:r>
        <w:t xml:space="preserve">ID </w:t>
      </w:r>
      <w:r w:rsidRPr="0023681A">
        <w:t>Nr. LM VDI 201</w:t>
      </w:r>
      <w:r w:rsidR="00F96F80">
        <w:t>8</w:t>
      </w:r>
      <w:r w:rsidRPr="0023681A">
        <w:t>/</w:t>
      </w:r>
      <w:r w:rsidR="000F31C7">
        <w:t>20</w:t>
      </w:r>
      <w:r w:rsidR="00B06501">
        <w:t>,</w:t>
      </w:r>
      <w:r w:rsidRPr="0023681A">
        <w:t xml:space="preserve"> </w:t>
      </w:r>
      <w:r>
        <w:t>nolikumam</w:t>
      </w:r>
    </w:p>
    <w:p w14:paraId="249BF16C" w14:textId="77777777" w:rsidR="00883CED" w:rsidRPr="00D3270B" w:rsidRDefault="00883CED" w:rsidP="00883CED">
      <w:pPr>
        <w:pStyle w:val="Heading1"/>
        <w:jc w:val="center"/>
        <w:rPr>
          <w:rFonts w:ascii="Times New Roman" w:hAnsi="Times New Roman"/>
          <w:caps/>
          <w:sz w:val="28"/>
        </w:rPr>
      </w:pPr>
      <w:bookmarkStart w:id="41" w:name="_Toc444093875"/>
      <w:bookmarkStart w:id="42" w:name="_Toc504131702"/>
      <w:r w:rsidRPr="00DD1311">
        <w:rPr>
          <w:rFonts w:ascii="Times New Roman" w:hAnsi="Times New Roman"/>
          <w:bCs w:val="0"/>
          <w:kern w:val="0"/>
          <w:sz w:val="28"/>
          <w:szCs w:val="28"/>
        </w:rPr>
        <w:t>LĪGUMA</w:t>
      </w:r>
      <w:r w:rsidRPr="00DD1311">
        <w:rPr>
          <w:rFonts w:ascii="Times New Roman" w:hAnsi="Times New Roman"/>
          <w:caps/>
          <w:sz w:val="28"/>
          <w:szCs w:val="28"/>
        </w:rPr>
        <w:t xml:space="preserve"> </w:t>
      </w:r>
      <w:r>
        <w:rPr>
          <w:rFonts w:ascii="Times New Roman" w:hAnsi="Times New Roman"/>
          <w:caps/>
          <w:sz w:val="28"/>
        </w:rPr>
        <w:t>projekts</w:t>
      </w:r>
      <w:bookmarkEnd w:id="41"/>
      <w:bookmarkEnd w:id="42"/>
    </w:p>
    <w:p w14:paraId="0D898691" w14:textId="737977C0" w:rsidR="00883CED" w:rsidRPr="009B245B" w:rsidRDefault="00883CED" w:rsidP="00883CED">
      <w:pPr>
        <w:tabs>
          <w:tab w:val="left" w:leader="underscore" w:pos="3544"/>
        </w:tabs>
        <w:jc w:val="center"/>
        <w:rPr>
          <w:rFonts w:eastAsia="Calibri"/>
          <w:b/>
        </w:rPr>
      </w:pPr>
    </w:p>
    <w:p w14:paraId="6FFC2358" w14:textId="15B1DF02" w:rsidR="00883CED" w:rsidRDefault="00AE6FB4" w:rsidP="00F96F80">
      <w:pPr>
        <w:tabs>
          <w:tab w:val="left" w:pos="7513"/>
          <w:tab w:val="left" w:leader="underscore" w:pos="8647"/>
        </w:tabs>
        <w:jc w:val="center"/>
        <w:rPr>
          <w:rFonts w:eastAsia="Calibri"/>
          <w:b/>
        </w:rPr>
      </w:pPr>
      <w:r>
        <w:t>Autostāvvietu</w:t>
      </w:r>
      <w:r w:rsidR="00F96F80">
        <w:t xml:space="preserve"> pakal</w:t>
      </w:r>
      <w:r>
        <w:t xml:space="preserve">pojumi </w:t>
      </w:r>
      <w:r w:rsidR="00F96F80">
        <w:t>Rīgā</w:t>
      </w:r>
    </w:p>
    <w:p w14:paraId="36E4C96D" w14:textId="77777777" w:rsidR="00883CED" w:rsidRDefault="00883CED" w:rsidP="00883CED">
      <w:pPr>
        <w:tabs>
          <w:tab w:val="left" w:pos="7513"/>
          <w:tab w:val="left" w:leader="underscore" w:pos="8647"/>
        </w:tabs>
        <w:jc w:val="center"/>
        <w:rPr>
          <w:rFonts w:eastAsia="Calibri"/>
          <w:b/>
        </w:rPr>
      </w:pPr>
    </w:p>
    <w:p w14:paraId="02102827" w14:textId="61249E6C" w:rsidR="00883CED" w:rsidRPr="00692F6B" w:rsidRDefault="00883CED" w:rsidP="00883CED">
      <w:pPr>
        <w:tabs>
          <w:tab w:val="center" w:pos="4536"/>
          <w:tab w:val="center" w:pos="6804"/>
          <w:tab w:val="center" w:pos="8505"/>
        </w:tabs>
        <w:jc w:val="both"/>
        <w:rPr>
          <w:color w:val="000000"/>
        </w:rPr>
      </w:pPr>
      <w:r w:rsidRPr="00692F6B">
        <w:rPr>
          <w:color w:val="000000"/>
        </w:rPr>
        <w:t>Pasū</w:t>
      </w:r>
      <w:r w:rsidR="00F96F80">
        <w:rPr>
          <w:color w:val="000000"/>
        </w:rPr>
        <w:t>tītāja Nr. LM VDI 2018</w:t>
      </w:r>
      <w:r>
        <w:rPr>
          <w:color w:val="000000"/>
        </w:rPr>
        <w:t>/______</w:t>
      </w:r>
      <w:r w:rsidRPr="00692F6B">
        <w:rPr>
          <w:color w:val="000000"/>
        </w:rPr>
        <w:t xml:space="preserve">                              </w:t>
      </w:r>
      <w:r>
        <w:rPr>
          <w:color w:val="000000"/>
        </w:rPr>
        <w:t xml:space="preserve">                     Izpildītāja </w:t>
      </w:r>
      <w:r w:rsidRPr="00692F6B">
        <w:rPr>
          <w:color w:val="000000"/>
        </w:rPr>
        <w:t>Nr.___________</w:t>
      </w:r>
    </w:p>
    <w:p w14:paraId="40E11392" w14:textId="77777777" w:rsidR="00883CED" w:rsidRDefault="00883CED" w:rsidP="00883CED">
      <w:pPr>
        <w:jc w:val="center"/>
        <w:rPr>
          <w:b/>
          <w:caps/>
        </w:rPr>
      </w:pPr>
    </w:p>
    <w:p w14:paraId="15B892BF" w14:textId="4DF87279" w:rsidR="00883CED" w:rsidRPr="009B245B" w:rsidRDefault="00B73F0D" w:rsidP="00883CED">
      <w:pPr>
        <w:tabs>
          <w:tab w:val="left" w:pos="6521"/>
          <w:tab w:val="left" w:leader="underscore" w:pos="8222"/>
        </w:tabs>
        <w:jc w:val="both"/>
        <w:rPr>
          <w:rFonts w:eastAsia="Calibri"/>
        </w:rPr>
      </w:pPr>
      <w:r>
        <w:rPr>
          <w:rFonts w:eastAsia="Calibri"/>
        </w:rPr>
        <w:t>Rīgā</w:t>
      </w:r>
      <w:r>
        <w:rPr>
          <w:rFonts w:eastAsia="Calibri"/>
        </w:rPr>
        <w:tab/>
        <w:t>2018</w:t>
      </w:r>
      <w:r w:rsidR="00883CED" w:rsidRPr="009B245B">
        <w:rPr>
          <w:rFonts w:eastAsia="Calibri"/>
        </w:rPr>
        <w:t>. gada _________</w:t>
      </w:r>
    </w:p>
    <w:p w14:paraId="64E27789" w14:textId="77777777" w:rsidR="00883CED" w:rsidRDefault="00883CED" w:rsidP="00883CED">
      <w:pPr>
        <w:ind w:firstLine="720"/>
        <w:jc w:val="both"/>
      </w:pPr>
      <w:r w:rsidRPr="009B245B">
        <w:rPr>
          <w:rFonts w:eastAsia="Calibri"/>
          <w:b/>
        </w:rPr>
        <w:tab/>
      </w:r>
    </w:p>
    <w:p w14:paraId="5F10ADEA" w14:textId="1FC960FA" w:rsidR="00883CED" w:rsidRDefault="00883CED" w:rsidP="00883CED">
      <w:pPr>
        <w:ind w:firstLine="720"/>
        <w:jc w:val="both"/>
      </w:pPr>
      <w:r>
        <w:t>Valsts darba inspekcija</w:t>
      </w:r>
      <w:r w:rsidR="008C5C69">
        <w:t xml:space="preserve"> (turpmāk</w:t>
      </w:r>
      <w:r w:rsidR="00473157">
        <w:t xml:space="preserve"> </w:t>
      </w:r>
      <w:r w:rsidR="008C5C69">
        <w:t>- VDI)</w:t>
      </w:r>
      <w:r>
        <w:t xml:space="preserve">, </w:t>
      </w:r>
      <w:proofErr w:type="spellStart"/>
      <w:r>
        <w:t>reģ.Nr</w:t>
      </w:r>
      <w:proofErr w:type="spellEnd"/>
      <w:r>
        <w:t xml:space="preserve">. 90000032077, turpmāk saukta </w:t>
      </w:r>
      <w:r w:rsidR="003C2302">
        <w:rPr>
          <w:b/>
        </w:rPr>
        <w:t>Pasūtītājs</w:t>
      </w:r>
      <w:r w:rsidRPr="00C40DEC">
        <w:t>,</w:t>
      </w:r>
      <w:r>
        <w:t xml:space="preserve"> tās direktora Renāra Lūša personā, kurš rīkojas saskaņā ar Valsts darba inspekcijas likuma 6.panta otro daļu, no vienas puses, un _______________ </w:t>
      </w:r>
      <w:proofErr w:type="spellStart"/>
      <w:r>
        <w:t>reģ.Nr</w:t>
      </w:r>
      <w:proofErr w:type="spellEnd"/>
      <w:r>
        <w:t xml:space="preserve">.__________, kas ar </w:t>
      </w:r>
      <w:r w:rsidR="00680135">
        <w:t>Pasūtītāja</w:t>
      </w:r>
      <w:r>
        <w:rPr>
          <w:b/>
          <w:i/>
        </w:rPr>
        <w:t xml:space="preserve"> </w:t>
      </w:r>
      <w:r>
        <w:t xml:space="preserve">Publisko iepirkumu komisijas lēmumu tika atzīta par uzvarētāju </w:t>
      </w:r>
      <w:r w:rsidR="00680135">
        <w:t>Pasūtītāja</w:t>
      </w:r>
      <w:r>
        <w:t xml:space="preserve"> rīkotajā iepirkumā</w:t>
      </w:r>
      <w:r>
        <w:rPr>
          <w:bCs/>
        </w:rPr>
        <w:t>, turpmāk saukts</w:t>
      </w:r>
      <w:r>
        <w:t xml:space="preserve"> </w:t>
      </w:r>
      <w:r w:rsidR="00522542">
        <w:rPr>
          <w:b/>
        </w:rPr>
        <w:t>Izpildītājs</w:t>
      </w:r>
      <w:r>
        <w:t>, tās __________________ personā, kurš rīkojas pamatojoties uz _________________, no otras puses,</w:t>
      </w:r>
      <w:r w:rsidR="00D51812">
        <w:t xml:space="preserve"> turpmāk kopā saukti – Puses un atsevišķi – Puse,</w:t>
      </w:r>
      <w:r>
        <w:t xml:space="preserve"> ņemot </w:t>
      </w:r>
      <w:r w:rsidR="00522542">
        <w:t>vērā Izpildītāja</w:t>
      </w:r>
      <w:r>
        <w:rPr>
          <w:b/>
          <w:i/>
        </w:rPr>
        <w:t xml:space="preserve"> </w:t>
      </w:r>
      <w:r>
        <w:t>piedāvājumu, noslēdz šādu līgumu (turpmāk –Līgums):</w:t>
      </w:r>
    </w:p>
    <w:p w14:paraId="1DECE079" w14:textId="77777777" w:rsidR="00883CED" w:rsidRPr="009B245B" w:rsidRDefault="00883CED" w:rsidP="00883CED">
      <w:pPr>
        <w:tabs>
          <w:tab w:val="left" w:pos="709"/>
        </w:tabs>
        <w:ind w:right="85"/>
        <w:jc w:val="both"/>
        <w:rPr>
          <w:rFonts w:eastAsia="Calibri"/>
        </w:rPr>
      </w:pPr>
    </w:p>
    <w:p w14:paraId="236C3C1A" w14:textId="7517A14D" w:rsidR="00883CED" w:rsidRPr="009B245B" w:rsidRDefault="0077371D" w:rsidP="00883CED">
      <w:pPr>
        <w:numPr>
          <w:ilvl w:val="0"/>
          <w:numId w:val="7"/>
        </w:numPr>
        <w:spacing w:after="160" w:line="259" w:lineRule="auto"/>
        <w:contextualSpacing/>
        <w:jc w:val="center"/>
        <w:rPr>
          <w:rFonts w:eastAsia="Calibri"/>
          <w:b/>
        </w:rPr>
      </w:pPr>
      <w:r>
        <w:rPr>
          <w:rFonts w:eastAsia="Calibri"/>
          <w:b/>
        </w:rPr>
        <w:t>Līguma priekšmets</w:t>
      </w:r>
    </w:p>
    <w:p w14:paraId="0A4A897D" w14:textId="77777777" w:rsidR="00883CED" w:rsidRPr="009B245B" w:rsidRDefault="00883CED" w:rsidP="00883CED">
      <w:pPr>
        <w:tabs>
          <w:tab w:val="left" w:pos="2212"/>
        </w:tabs>
        <w:jc w:val="center"/>
        <w:rPr>
          <w:rFonts w:eastAsia="Calibri"/>
          <w:b/>
        </w:rPr>
      </w:pPr>
    </w:p>
    <w:p w14:paraId="35012C77" w14:textId="21242910" w:rsidR="003458D9" w:rsidRPr="00BD5E44" w:rsidRDefault="003458D9" w:rsidP="0077371D">
      <w:pPr>
        <w:numPr>
          <w:ilvl w:val="1"/>
          <w:numId w:val="8"/>
        </w:numPr>
        <w:tabs>
          <w:tab w:val="left" w:pos="426"/>
        </w:tabs>
        <w:spacing w:after="160" w:line="259" w:lineRule="auto"/>
        <w:ind w:left="567" w:hanging="425"/>
        <w:contextualSpacing/>
        <w:jc w:val="both"/>
        <w:rPr>
          <w:rFonts w:eastAsia="Calibri"/>
        </w:rPr>
      </w:pPr>
      <w:r w:rsidRPr="003C2302">
        <w:rPr>
          <w:bCs/>
          <w:iCs/>
        </w:rPr>
        <w:t>Pasūtītājs</w:t>
      </w:r>
      <w:r w:rsidRPr="003458D9">
        <w:t xml:space="preserve"> uzdod un </w:t>
      </w:r>
      <w:r w:rsidRPr="003C2302">
        <w:rPr>
          <w:bCs/>
          <w:iCs/>
        </w:rPr>
        <w:t>Izpildītājs</w:t>
      </w:r>
      <w:r w:rsidRPr="003458D9">
        <w:t xml:space="preserve"> apņemas nodrošināt autostāvvietas pakalpojumus Valsts darba inspekcijai Rīgā atbilstoši </w:t>
      </w:r>
      <w:r w:rsidR="00CC0320">
        <w:t>Līguma pielikumiem</w:t>
      </w:r>
      <w:r w:rsidRPr="003458D9">
        <w:t xml:space="preserve"> „Tehniskā specifikācija”</w:t>
      </w:r>
      <w:r w:rsidR="00CC0320">
        <w:t xml:space="preserve"> un </w:t>
      </w:r>
      <w:r w:rsidR="003C2302">
        <w:t>“Finanšu piedāvājums”</w:t>
      </w:r>
      <w:r>
        <w:t xml:space="preserve"> (turpmāk </w:t>
      </w:r>
      <w:r w:rsidRPr="003458D9">
        <w:t xml:space="preserve"> – Pakalpojums</w:t>
      </w:r>
      <w:r>
        <w:t>)</w:t>
      </w:r>
      <w:r w:rsidRPr="003458D9">
        <w:t>.</w:t>
      </w:r>
    </w:p>
    <w:p w14:paraId="2811609A" w14:textId="1C16A192" w:rsidR="00BD5E44" w:rsidRPr="00BD5E44" w:rsidRDefault="00BD5E44" w:rsidP="00BD5E44">
      <w:pPr>
        <w:numPr>
          <w:ilvl w:val="1"/>
          <w:numId w:val="8"/>
        </w:numPr>
        <w:tabs>
          <w:tab w:val="left" w:pos="426"/>
        </w:tabs>
        <w:spacing w:after="160" w:line="259" w:lineRule="auto"/>
        <w:ind w:left="567" w:hanging="425"/>
        <w:contextualSpacing/>
        <w:jc w:val="both"/>
        <w:rPr>
          <w:rFonts w:eastAsia="Calibri"/>
        </w:rPr>
      </w:pPr>
      <w:r w:rsidRPr="00D70CD8">
        <w:t>Līgums</w:t>
      </w:r>
      <w:r>
        <w:t xml:space="preserve"> stājās spēkā</w:t>
      </w:r>
      <w:r w:rsidRPr="00B307E7">
        <w:t xml:space="preserve"> </w:t>
      </w:r>
      <w:r>
        <w:t>no</w:t>
      </w:r>
      <w:r w:rsidRPr="00B307E7">
        <w:t xml:space="preserve"> tā abpusējas parakstīšanas </w:t>
      </w:r>
      <w:r>
        <w:t>brīža</w:t>
      </w:r>
      <w:r w:rsidR="00F2007B">
        <w:t xml:space="preserve"> un </w:t>
      </w:r>
      <w:r>
        <w:t xml:space="preserve"> </w:t>
      </w:r>
      <w:r w:rsidRPr="00B307E7">
        <w:t xml:space="preserve">ir spēkā </w:t>
      </w:r>
      <w:r>
        <w:t>60 (sešdesmit) mēnešus.</w:t>
      </w:r>
    </w:p>
    <w:p w14:paraId="22D031C0" w14:textId="77777777" w:rsidR="00BD5E44" w:rsidRPr="0077371D" w:rsidRDefault="00BD5E44" w:rsidP="00BD5E44">
      <w:pPr>
        <w:tabs>
          <w:tab w:val="left" w:pos="426"/>
        </w:tabs>
        <w:spacing w:after="160" w:line="259" w:lineRule="auto"/>
        <w:ind w:left="567"/>
        <w:contextualSpacing/>
        <w:jc w:val="both"/>
        <w:rPr>
          <w:rFonts w:eastAsia="Calibri"/>
        </w:rPr>
      </w:pPr>
    </w:p>
    <w:p w14:paraId="7F10EB3C" w14:textId="77777777" w:rsidR="00883CED" w:rsidRPr="009B245B" w:rsidRDefault="00883CED" w:rsidP="00883CED">
      <w:pPr>
        <w:tabs>
          <w:tab w:val="left" w:pos="426"/>
        </w:tabs>
        <w:contextualSpacing/>
        <w:jc w:val="both"/>
        <w:rPr>
          <w:rFonts w:eastAsia="Calibri"/>
        </w:rPr>
      </w:pPr>
    </w:p>
    <w:p w14:paraId="471D6A30" w14:textId="77777777" w:rsidR="00883CED" w:rsidRPr="009B245B" w:rsidRDefault="00883CED" w:rsidP="00883CED">
      <w:pPr>
        <w:numPr>
          <w:ilvl w:val="0"/>
          <w:numId w:val="8"/>
        </w:numPr>
        <w:spacing w:after="160" w:line="259" w:lineRule="auto"/>
        <w:contextualSpacing/>
        <w:jc w:val="center"/>
        <w:rPr>
          <w:rFonts w:eastAsia="Calibri"/>
          <w:b/>
        </w:rPr>
      </w:pPr>
      <w:r w:rsidRPr="009B245B">
        <w:rPr>
          <w:rFonts w:eastAsia="Calibri"/>
          <w:b/>
        </w:rPr>
        <w:t>Līguma summa un norēķinu kārtība</w:t>
      </w:r>
    </w:p>
    <w:p w14:paraId="4E7F83FC" w14:textId="77777777" w:rsidR="00883CED" w:rsidRPr="009B245B" w:rsidRDefault="00883CED" w:rsidP="00883CED">
      <w:pPr>
        <w:tabs>
          <w:tab w:val="left" w:pos="2212"/>
        </w:tabs>
        <w:jc w:val="center"/>
        <w:rPr>
          <w:rFonts w:eastAsia="Calibri"/>
          <w:b/>
        </w:rPr>
      </w:pPr>
    </w:p>
    <w:p w14:paraId="694943D6" w14:textId="4C2FA684" w:rsidR="0077371D" w:rsidRDefault="00883CED" w:rsidP="0077371D">
      <w:pPr>
        <w:numPr>
          <w:ilvl w:val="1"/>
          <w:numId w:val="8"/>
        </w:numPr>
        <w:tabs>
          <w:tab w:val="left" w:pos="426"/>
        </w:tabs>
        <w:spacing w:after="160" w:line="259" w:lineRule="auto"/>
        <w:ind w:left="567" w:hanging="425"/>
        <w:contextualSpacing/>
        <w:jc w:val="both"/>
        <w:rPr>
          <w:rFonts w:eastAsia="Calibri"/>
          <w:bCs/>
        </w:rPr>
      </w:pPr>
      <w:r w:rsidRPr="0077371D">
        <w:rPr>
          <w:rFonts w:eastAsia="Calibri"/>
          <w:bCs/>
        </w:rPr>
        <w:t xml:space="preserve">Līguma summa ir </w:t>
      </w:r>
      <w:r w:rsidR="0077371D" w:rsidRPr="0077371D">
        <w:rPr>
          <w:rFonts w:eastAsia="Calibri"/>
          <w:bCs/>
        </w:rPr>
        <w:t xml:space="preserve">līdz </w:t>
      </w:r>
      <w:r w:rsidR="0077371D">
        <w:t>19830,00 EUR (deviņpadsmit tūkstoši</w:t>
      </w:r>
      <w:r w:rsidR="0060750B">
        <w:t xml:space="preserve"> astoņi simti trīsdesmit</w:t>
      </w:r>
      <w:r w:rsidR="0077371D">
        <w:t xml:space="preserve"> </w:t>
      </w:r>
      <w:proofErr w:type="spellStart"/>
      <w:r w:rsidR="0077371D" w:rsidRPr="0077371D">
        <w:rPr>
          <w:i/>
        </w:rPr>
        <w:t>euro</w:t>
      </w:r>
      <w:proofErr w:type="spellEnd"/>
      <w:r w:rsidR="0077371D">
        <w:t xml:space="preserve"> un 00 centi) </w:t>
      </w:r>
      <w:r w:rsidR="0077371D" w:rsidRPr="0077371D">
        <w:rPr>
          <w:rFonts w:eastAsia="Calibri"/>
          <w:bCs/>
        </w:rPr>
        <w:t>plus  pievienotās vērtības nodoklis (turpmāk –PVN).</w:t>
      </w:r>
    </w:p>
    <w:p w14:paraId="73F5349C" w14:textId="77777777" w:rsidR="0077371D" w:rsidRPr="00A618AD" w:rsidRDefault="0077371D" w:rsidP="0077371D">
      <w:pPr>
        <w:numPr>
          <w:ilvl w:val="1"/>
          <w:numId w:val="8"/>
        </w:numPr>
        <w:tabs>
          <w:tab w:val="left" w:pos="426"/>
        </w:tabs>
        <w:spacing w:after="160" w:line="259" w:lineRule="auto"/>
        <w:ind w:left="567" w:hanging="425"/>
        <w:contextualSpacing/>
        <w:jc w:val="both"/>
        <w:rPr>
          <w:rFonts w:eastAsia="Calibri"/>
          <w:bCs/>
        </w:rPr>
      </w:pPr>
      <w:r>
        <w:t>Līguma summā iekļauti visi Līguma saistību izpildei nepieciešamie izdevumi.</w:t>
      </w:r>
    </w:p>
    <w:p w14:paraId="33D31DB8" w14:textId="6C3A2445" w:rsidR="00A618AD" w:rsidRPr="00A618AD" w:rsidRDefault="00A618AD" w:rsidP="00A618AD">
      <w:pPr>
        <w:numPr>
          <w:ilvl w:val="1"/>
          <w:numId w:val="8"/>
        </w:numPr>
        <w:tabs>
          <w:tab w:val="left" w:pos="426"/>
        </w:tabs>
        <w:spacing w:after="160" w:line="259" w:lineRule="auto"/>
        <w:ind w:left="567" w:hanging="425"/>
        <w:contextualSpacing/>
        <w:jc w:val="both"/>
        <w:rPr>
          <w:rFonts w:eastAsia="Calibri"/>
          <w:bCs/>
        </w:rPr>
      </w:pPr>
      <w:r w:rsidRPr="00A618AD">
        <w:rPr>
          <w:bCs/>
          <w:iCs/>
          <w:color w:val="000000"/>
          <w:lang w:eastAsia="lv-LV"/>
        </w:rPr>
        <w:t>Pasūtītājs</w:t>
      </w:r>
      <w:r w:rsidRPr="00A618AD">
        <w:rPr>
          <w:color w:val="000000"/>
          <w:lang w:eastAsia="lv-LV"/>
        </w:rPr>
        <w:t xml:space="preserve"> saskaņā ar </w:t>
      </w:r>
      <w:r w:rsidRPr="00A618AD">
        <w:rPr>
          <w:bCs/>
          <w:iCs/>
          <w:color w:val="000000"/>
          <w:lang w:eastAsia="lv-LV"/>
        </w:rPr>
        <w:t xml:space="preserve">Izpildītāja </w:t>
      </w:r>
      <w:r w:rsidR="00F82D16">
        <w:rPr>
          <w:bCs/>
          <w:iCs/>
          <w:color w:val="000000"/>
          <w:lang w:eastAsia="lv-LV"/>
        </w:rPr>
        <w:t xml:space="preserve"> iesniegtu </w:t>
      </w:r>
      <w:r>
        <w:rPr>
          <w:color w:val="000000"/>
          <w:lang w:eastAsia="lv-LV"/>
        </w:rPr>
        <w:t xml:space="preserve">rēķinu apmaksā </w:t>
      </w:r>
      <w:r w:rsidRPr="00A618AD">
        <w:rPr>
          <w:color w:val="000000"/>
          <w:lang w:eastAsia="lv-LV"/>
        </w:rPr>
        <w:t>summu</w:t>
      </w:r>
      <w:r w:rsidRPr="00A618AD">
        <w:rPr>
          <w:bCs/>
          <w:iCs/>
          <w:color w:val="000000"/>
          <w:lang w:eastAsia="lv-LV"/>
        </w:rPr>
        <w:t xml:space="preserve"> </w:t>
      </w:r>
      <w:r w:rsidRPr="00A618AD">
        <w:rPr>
          <w:color w:val="000000"/>
          <w:lang w:eastAsia="lv-LV"/>
        </w:rPr>
        <w:t>nākošajā mēnesī pēc Pakalpojuma saņemšanas.</w:t>
      </w:r>
    </w:p>
    <w:p w14:paraId="46C5E4E8" w14:textId="520E1A3E" w:rsidR="00883CED" w:rsidRPr="00A618AD" w:rsidRDefault="00883CED" w:rsidP="00A618AD">
      <w:pPr>
        <w:numPr>
          <w:ilvl w:val="1"/>
          <w:numId w:val="8"/>
        </w:numPr>
        <w:tabs>
          <w:tab w:val="left" w:pos="426"/>
        </w:tabs>
        <w:spacing w:after="160" w:line="259" w:lineRule="auto"/>
        <w:ind w:left="567" w:hanging="425"/>
        <w:contextualSpacing/>
        <w:jc w:val="both"/>
        <w:rPr>
          <w:rFonts w:eastAsia="Calibri"/>
          <w:bCs/>
        </w:rPr>
      </w:pPr>
      <w:r w:rsidRPr="00A618AD">
        <w:rPr>
          <w:rFonts w:eastAsia="Calibri"/>
        </w:rPr>
        <w:t xml:space="preserve">Rēķins tiek sagatavots elektroniski saskaņā ar Latvijas Republikas normatīvajiem aktiem un nosūtīts uz e-pasta adresi </w:t>
      </w:r>
      <w:hyperlink r:id="rId12" w:history="1">
        <w:r w:rsidRPr="00A618AD">
          <w:rPr>
            <w:rStyle w:val="Hyperlink"/>
            <w:rFonts w:eastAsia="Calibri"/>
          </w:rPr>
          <w:t>vdi@vdi.gov.lv</w:t>
        </w:r>
      </w:hyperlink>
      <w:r w:rsidRPr="00A618AD">
        <w:rPr>
          <w:rFonts w:eastAsia="Calibri"/>
        </w:rPr>
        <w:t>. Rēķins derīgs bez elektroniskā paraksta.</w:t>
      </w:r>
    </w:p>
    <w:p w14:paraId="30EB7B56" w14:textId="3B4534EC" w:rsidR="00883CED" w:rsidRPr="00A618AD" w:rsidRDefault="00A618AD" w:rsidP="00A618AD">
      <w:pPr>
        <w:numPr>
          <w:ilvl w:val="1"/>
          <w:numId w:val="8"/>
        </w:numPr>
        <w:tabs>
          <w:tab w:val="left" w:pos="426"/>
        </w:tabs>
        <w:spacing w:after="160" w:line="259" w:lineRule="auto"/>
        <w:ind w:left="567" w:hanging="425"/>
        <w:contextualSpacing/>
        <w:jc w:val="both"/>
        <w:rPr>
          <w:rFonts w:eastAsia="Calibri"/>
          <w:bCs/>
        </w:rPr>
      </w:pPr>
      <w:r>
        <w:rPr>
          <w:rFonts w:eastAsia="Calibri"/>
        </w:rPr>
        <w:t>Samaksa par Pakalpojumu</w:t>
      </w:r>
      <w:r w:rsidR="00883CED" w:rsidRPr="00A618AD">
        <w:rPr>
          <w:rFonts w:eastAsia="Calibri"/>
        </w:rPr>
        <w:t xml:space="preserve"> tiek veik</w:t>
      </w:r>
      <w:r>
        <w:rPr>
          <w:rFonts w:eastAsia="Calibri"/>
        </w:rPr>
        <w:t>ta ar pārskaitījumu uz Izpildītāja</w:t>
      </w:r>
      <w:r w:rsidR="00883CED" w:rsidRPr="00A618AD">
        <w:rPr>
          <w:rFonts w:eastAsia="Calibri"/>
        </w:rPr>
        <w:t xml:space="preserve"> Lī</w:t>
      </w:r>
      <w:r w:rsidR="007D0B65" w:rsidRPr="00A618AD">
        <w:rPr>
          <w:rFonts w:eastAsia="Calibri"/>
        </w:rPr>
        <w:t>gumā norādīto bankas kontu 10 (desmit)</w:t>
      </w:r>
      <w:r w:rsidR="00883CED" w:rsidRPr="00A618AD">
        <w:rPr>
          <w:rFonts w:eastAsia="Calibri"/>
        </w:rPr>
        <w:t xml:space="preserve"> darba dienu laikā no rēķina saņemšanas dienas. </w:t>
      </w:r>
    </w:p>
    <w:p w14:paraId="4DE7EAC4" w14:textId="4D45204C" w:rsidR="00883CED" w:rsidRPr="00114C1A" w:rsidRDefault="00883CED" w:rsidP="00883CED">
      <w:pPr>
        <w:numPr>
          <w:ilvl w:val="1"/>
          <w:numId w:val="8"/>
        </w:numPr>
        <w:tabs>
          <w:tab w:val="left" w:pos="426"/>
        </w:tabs>
        <w:spacing w:after="160" w:line="259" w:lineRule="auto"/>
        <w:ind w:left="567" w:hanging="425"/>
        <w:contextualSpacing/>
        <w:jc w:val="both"/>
        <w:rPr>
          <w:rFonts w:eastAsia="Calibri"/>
          <w:bCs/>
        </w:rPr>
      </w:pPr>
      <w:r w:rsidRPr="00A618AD">
        <w:rPr>
          <w:rFonts w:eastAsia="Calibri"/>
        </w:rPr>
        <w:t>Par samaksas dienu tiek uzskatīta diena, ka</w:t>
      </w:r>
      <w:r w:rsidR="00A618AD">
        <w:rPr>
          <w:rFonts w:eastAsia="Calibri"/>
        </w:rPr>
        <w:t>d Pasūtītājs</w:t>
      </w:r>
      <w:r w:rsidRPr="00A618AD">
        <w:rPr>
          <w:rFonts w:eastAsia="Calibri"/>
        </w:rPr>
        <w:t xml:space="preserve"> veicis bankas pārskaitījumu </w:t>
      </w:r>
      <w:r w:rsidR="00A618AD">
        <w:rPr>
          <w:rFonts w:eastAsia="Calibri"/>
        </w:rPr>
        <w:t>uz Izpildītāja</w:t>
      </w:r>
      <w:r w:rsidRPr="00A618AD">
        <w:rPr>
          <w:rFonts w:eastAsia="Calibri"/>
        </w:rPr>
        <w:t xml:space="preserve"> kontu. </w:t>
      </w:r>
    </w:p>
    <w:p w14:paraId="55263725" w14:textId="77777777" w:rsidR="00883CED" w:rsidRPr="009B245B" w:rsidRDefault="00883CED" w:rsidP="00883CED">
      <w:pPr>
        <w:tabs>
          <w:tab w:val="left" w:pos="2212"/>
        </w:tabs>
        <w:jc w:val="center"/>
        <w:rPr>
          <w:rFonts w:eastAsia="Calibri"/>
          <w:b/>
          <w:bCs/>
        </w:rPr>
      </w:pPr>
    </w:p>
    <w:p w14:paraId="361E6D65" w14:textId="77777777" w:rsidR="00883CED" w:rsidRPr="009B245B" w:rsidRDefault="00883CED" w:rsidP="00883CED">
      <w:pPr>
        <w:numPr>
          <w:ilvl w:val="0"/>
          <w:numId w:val="8"/>
        </w:numPr>
        <w:spacing w:after="160" w:line="259" w:lineRule="auto"/>
        <w:contextualSpacing/>
        <w:jc w:val="center"/>
        <w:rPr>
          <w:rFonts w:eastAsia="Calibri"/>
          <w:b/>
          <w:bCs/>
        </w:rPr>
      </w:pPr>
      <w:r w:rsidRPr="009B245B">
        <w:rPr>
          <w:rFonts w:eastAsia="Calibri"/>
          <w:b/>
          <w:bCs/>
        </w:rPr>
        <w:t>Pušu tiesības un pienākumi</w:t>
      </w:r>
    </w:p>
    <w:p w14:paraId="48578532" w14:textId="77777777" w:rsidR="00883CED" w:rsidRPr="009B245B" w:rsidRDefault="00883CED" w:rsidP="00883CED">
      <w:pPr>
        <w:tabs>
          <w:tab w:val="left" w:pos="2212"/>
        </w:tabs>
        <w:jc w:val="center"/>
        <w:rPr>
          <w:rFonts w:eastAsia="Calibri"/>
          <w:b/>
          <w:bCs/>
        </w:rPr>
      </w:pPr>
    </w:p>
    <w:p w14:paraId="609DB045" w14:textId="6E6054FF" w:rsidR="00883CED" w:rsidRDefault="00A024A9" w:rsidP="00F2007B">
      <w:pPr>
        <w:numPr>
          <w:ilvl w:val="1"/>
          <w:numId w:val="8"/>
        </w:numPr>
        <w:ind w:left="567" w:hanging="425"/>
        <w:jc w:val="both"/>
        <w:rPr>
          <w:rFonts w:eastAsia="Calibri"/>
        </w:rPr>
      </w:pPr>
      <w:r>
        <w:rPr>
          <w:rFonts w:eastAsia="Calibri"/>
        </w:rPr>
        <w:t>Pasūtītāja</w:t>
      </w:r>
      <w:r w:rsidR="00883CED" w:rsidRPr="009B245B">
        <w:rPr>
          <w:rFonts w:eastAsia="Calibri"/>
        </w:rPr>
        <w:t xml:space="preserve"> tiesības un pienākumi:</w:t>
      </w:r>
    </w:p>
    <w:p w14:paraId="37513374" w14:textId="3BC53E2C" w:rsidR="00111C8E" w:rsidRDefault="00425ADE" w:rsidP="00111C8E">
      <w:pPr>
        <w:pStyle w:val="ListParagraph"/>
        <w:numPr>
          <w:ilvl w:val="2"/>
          <w:numId w:val="8"/>
        </w:numPr>
        <w:ind w:left="1276" w:hanging="567"/>
        <w:jc w:val="both"/>
      </w:pPr>
      <w:r>
        <w:rPr>
          <w:bCs/>
          <w:iCs/>
        </w:rPr>
        <w:t xml:space="preserve"> Pasūtītājs</w:t>
      </w:r>
      <w:r w:rsidR="00F82D16">
        <w:t xml:space="preserve"> elektroniski </w:t>
      </w:r>
      <w:r w:rsidR="00111C8E" w:rsidRPr="00111C8E">
        <w:t>vai citā veidā paziņo Izpildītājam transportlīdzekļu, kas var izmantot šīs diennakts autostāvvietas,</w:t>
      </w:r>
      <w:r w:rsidR="00111C8E" w:rsidRPr="00111C8E" w:rsidDel="003A2770">
        <w:t xml:space="preserve"> </w:t>
      </w:r>
      <w:r w:rsidR="00482670">
        <w:t>valsts reģistrācijas numurus;</w:t>
      </w:r>
    </w:p>
    <w:p w14:paraId="516D0DF2" w14:textId="4115CD50" w:rsidR="00111C8E" w:rsidRDefault="00111C8E" w:rsidP="00AF735D">
      <w:pPr>
        <w:pStyle w:val="ListParagraph"/>
        <w:numPr>
          <w:ilvl w:val="2"/>
          <w:numId w:val="8"/>
        </w:numPr>
        <w:ind w:left="1276" w:hanging="567"/>
        <w:jc w:val="both"/>
      </w:pPr>
      <w:r w:rsidRPr="00AF735D">
        <w:rPr>
          <w:bCs/>
          <w:iCs/>
        </w:rPr>
        <w:t>Pasūtītājs</w:t>
      </w:r>
      <w:r w:rsidRPr="00111C8E">
        <w:t xml:space="preserve"> apņemas ievērot autos</w:t>
      </w:r>
      <w:r w:rsidR="00482670">
        <w:t>tāvvietas lietošanas noteikumus;</w:t>
      </w:r>
    </w:p>
    <w:p w14:paraId="5419D979" w14:textId="5B724946" w:rsidR="00482670" w:rsidRPr="003A2770" w:rsidRDefault="00482670" w:rsidP="00482670">
      <w:pPr>
        <w:pStyle w:val="ListParagraph"/>
        <w:numPr>
          <w:ilvl w:val="2"/>
          <w:numId w:val="8"/>
        </w:numPr>
        <w:ind w:left="1276" w:hanging="567"/>
        <w:jc w:val="both"/>
      </w:pPr>
      <w:r w:rsidRPr="00482670">
        <w:rPr>
          <w:color w:val="000000"/>
          <w:lang w:eastAsia="lv-LV"/>
        </w:rPr>
        <w:lastRenderedPageBreak/>
        <w:t xml:space="preserve">Pasūtītājam ir tiesības Līguma izpildes laikā mainīt </w:t>
      </w:r>
      <w:r w:rsidR="00D80AB9">
        <w:rPr>
          <w:color w:val="000000"/>
          <w:lang w:eastAsia="lv-LV"/>
        </w:rPr>
        <w:t>autostāvvietā</w:t>
      </w:r>
      <w:r w:rsidR="0060750B">
        <w:rPr>
          <w:color w:val="000000"/>
          <w:lang w:eastAsia="lv-LV"/>
        </w:rPr>
        <w:t xml:space="preserve"> novietoto</w:t>
      </w:r>
      <w:r w:rsidR="00731D9D">
        <w:rPr>
          <w:color w:val="000000"/>
          <w:lang w:eastAsia="lv-LV"/>
        </w:rPr>
        <w:t xml:space="preserve"> </w:t>
      </w:r>
      <w:r>
        <w:t>transportlīdzekļu</w:t>
      </w:r>
      <w:r w:rsidRPr="00482670">
        <w:rPr>
          <w:color w:val="000000"/>
          <w:lang w:eastAsia="lv-LV"/>
        </w:rPr>
        <w:t xml:space="preserve"> skaitu, par ko tiek noslēgta rakstveida vienošanās, kas kļūst par Līguma neatņemamu sastāvdaļu. Šādā gadījumā autostāvvietas maksa par vienu </w:t>
      </w:r>
      <w:r>
        <w:t>transportlīdzekli</w:t>
      </w:r>
      <w:r>
        <w:rPr>
          <w:color w:val="000000"/>
          <w:lang w:eastAsia="lv-LV"/>
        </w:rPr>
        <w:t xml:space="preserve"> nemainās;</w:t>
      </w:r>
    </w:p>
    <w:p w14:paraId="1C80307E" w14:textId="52C8C633" w:rsidR="00883CED" w:rsidRPr="00482670" w:rsidRDefault="00482670" w:rsidP="00482670">
      <w:pPr>
        <w:pStyle w:val="ListParagraph"/>
        <w:numPr>
          <w:ilvl w:val="2"/>
          <w:numId w:val="8"/>
        </w:numPr>
        <w:ind w:left="1276" w:hanging="567"/>
        <w:jc w:val="both"/>
      </w:pPr>
      <w:r>
        <w:rPr>
          <w:rFonts w:eastAsia="Calibri"/>
        </w:rPr>
        <w:t>veikt samaksu par Pakalp</w:t>
      </w:r>
      <w:r w:rsidR="00300D7D">
        <w:rPr>
          <w:rFonts w:eastAsia="Calibri"/>
        </w:rPr>
        <w:t>o</w:t>
      </w:r>
      <w:r>
        <w:rPr>
          <w:rFonts w:eastAsia="Calibri"/>
        </w:rPr>
        <w:t>jumu</w:t>
      </w:r>
      <w:r w:rsidR="00883CED" w:rsidRPr="00482670">
        <w:rPr>
          <w:rFonts w:eastAsia="Calibri"/>
        </w:rPr>
        <w:t xml:space="preserve"> Līgum</w:t>
      </w:r>
      <w:r w:rsidR="00731D9D">
        <w:rPr>
          <w:rFonts w:eastAsia="Calibri"/>
        </w:rPr>
        <w:t>ā noteiktajā kārtībā un termiņā.</w:t>
      </w:r>
    </w:p>
    <w:p w14:paraId="7D07B449" w14:textId="63F1804E" w:rsidR="00883CED" w:rsidRDefault="00482670" w:rsidP="00883CED">
      <w:pPr>
        <w:numPr>
          <w:ilvl w:val="1"/>
          <w:numId w:val="8"/>
        </w:numPr>
        <w:ind w:left="709" w:hanging="425"/>
        <w:jc w:val="both"/>
        <w:rPr>
          <w:rFonts w:eastAsia="Calibri"/>
        </w:rPr>
      </w:pPr>
      <w:r>
        <w:rPr>
          <w:rFonts w:eastAsia="Calibri"/>
        </w:rPr>
        <w:t>Izpildītāja</w:t>
      </w:r>
      <w:r w:rsidR="00883CED">
        <w:rPr>
          <w:rFonts w:eastAsia="Calibri"/>
        </w:rPr>
        <w:t xml:space="preserve"> tiesības un pienākumi:</w:t>
      </w:r>
    </w:p>
    <w:p w14:paraId="039963EE" w14:textId="1BB690DB" w:rsidR="00482670" w:rsidRPr="00300D7D" w:rsidRDefault="00482670" w:rsidP="00482670">
      <w:pPr>
        <w:numPr>
          <w:ilvl w:val="2"/>
          <w:numId w:val="8"/>
        </w:numPr>
        <w:ind w:left="1418"/>
        <w:jc w:val="both"/>
        <w:rPr>
          <w:rFonts w:eastAsia="Calibri"/>
        </w:rPr>
      </w:pPr>
      <w:r w:rsidRPr="00482670">
        <w:t>Izpildītāj</w:t>
      </w:r>
      <w:r w:rsidRPr="00482670">
        <w:rPr>
          <w:bCs/>
          <w:iCs/>
        </w:rPr>
        <w:t>s</w:t>
      </w:r>
      <w:r w:rsidRPr="00482670">
        <w:t xml:space="preserve"> apņemas nodrošināt Līguma Teh</w:t>
      </w:r>
      <w:r w:rsidR="00300D7D">
        <w:t>niskajai specifikācijā (Līguma 2</w:t>
      </w:r>
      <w:r w:rsidRPr="00482670">
        <w:t>.pielikums) noteikto Pakalpojumu kvalitatīvi</w:t>
      </w:r>
      <w:r w:rsidR="00613636">
        <w:t xml:space="preserve"> un pilnā apjomā;</w:t>
      </w:r>
    </w:p>
    <w:p w14:paraId="520095C2" w14:textId="398ECE54" w:rsidR="00300D7D" w:rsidRPr="00300D7D" w:rsidRDefault="00300D7D" w:rsidP="00300D7D">
      <w:pPr>
        <w:numPr>
          <w:ilvl w:val="2"/>
          <w:numId w:val="8"/>
        </w:numPr>
        <w:ind w:left="1418"/>
        <w:jc w:val="both"/>
        <w:rPr>
          <w:rFonts w:eastAsia="Calibri"/>
        </w:rPr>
      </w:pPr>
      <w:r w:rsidRPr="00300D7D">
        <w:t xml:space="preserve">Izpildītājs neuzņemas materiālo atbildību par autostāvvietas teritorijā novietotajiem </w:t>
      </w:r>
      <w:r w:rsidR="00613636">
        <w:t>Pasūtītāja transportlīdzekļiem;</w:t>
      </w:r>
    </w:p>
    <w:p w14:paraId="25DE60CD" w14:textId="07AA2B37" w:rsidR="00883CED" w:rsidRPr="00300D7D" w:rsidRDefault="00883CED" w:rsidP="00300D7D">
      <w:pPr>
        <w:numPr>
          <w:ilvl w:val="2"/>
          <w:numId w:val="8"/>
        </w:numPr>
        <w:ind w:left="1418"/>
        <w:jc w:val="both"/>
        <w:rPr>
          <w:rFonts w:eastAsia="Calibri"/>
        </w:rPr>
      </w:pPr>
      <w:r w:rsidRPr="00300D7D">
        <w:rPr>
          <w:rFonts w:eastAsia="Calibri"/>
        </w:rPr>
        <w:t>novērst jebkuru neatbilstību Līguma notei</w:t>
      </w:r>
      <w:r w:rsidR="00300D7D">
        <w:rPr>
          <w:rFonts w:eastAsia="Calibri"/>
        </w:rPr>
        <w:t>kumiem ar nosacījumu, ka Pasūtītājs informē Izpildītāju</w:t>
      </w:r>
      <w:r w:rsidRPr="00300D7D">
        <w:rPr>
          <w:rFonts w:eastAsia="Calibri"/>
        </w:rPr>
        <w:t xml:space="preserve"> par</w:t>
      </w:r>
      <w:r w:rsidR="00613636">
        <w:rPr>
          <w:rFonts w:eastAsia="Calibri"/>
        </w:rPr>
        <w:t xml:space="preserve"> šādu neatbilstību konstatēšanu.</w:t>
      </w:r>
    </w:p>
    <w:p w14:paraId="52470BA5" w14:textId="77777777" w:rsidR="00883CED" w:rsidRPr="009B245B" w:rsidRDefault="00883CED" w:rsidP="00883CED">
      <w:pPr>
        <w:ind w:firstLine="284"/>
        <w:jc w:val="both"/>
        <w:rPr>
          <w:rFonts w:eastAsia="Calibri"/>
        </w:rPr>
      </w:pPr>
    </w:p>
    <w:p w14:paraId="0A969422" w14:textId="77777777" w:rsidR="00883CED" w:rsidRPr="009B245B" w:rsidRDefault="00883CED" w:rsidP="00883CED">
      <w:pPr>
        <w:numPr>
          <w:ilvl w:val="0"/>
          <w:numId w:val="8"/>
        </w:numPr>
        <w:spacing w:after="160" w:line="259" w:lineRule="auto"/>
        <w:contextualSpacing/>
        <w:jc w:val="center"/>
        <w:rPr>
          <w:rFonts w:eastAsia="Calibri"/>
        </w:rPr>
      </w:pPr>
      <w:r w:rsidRPr="009B245B">
        <w:rPr>
          <w:rFonts w:eastAsia="Calibri"/>
          <w:b/>
          <w:bCs/>
        </w:rPr>
        <w:t>Strīdu izskatīšanas un līguma izbeigšana</w:t>
      </w:r>
    </w:p>
    <w:p w14:paraId="4DBD9200" w14:textId="77777777" w:rsidR="00883CED" w:rsidRPr="009B245B" w:rsidRDefault="00883CED" w:rsidP="00883CED">
      <w:pPr>
        <w:tabs>
          <w:tab w:val="left" w:pos="2212"/>
        </w:tabs>
        <w:jc w:val="center"/>
        <w:rPr>
          <w:rFonts w:eastAsia="Calibri"/>
        </w:rPr>
      </w:pPr>
    </w:p>
    <w:p w14:paraId="7C96E5EF" w14:textId="469EA3E9" w:rsidR="00883CED" w:rsidRPr="009B245B" w:rsidRDefault="00883CED" w:rsidP="00883CED">
      <w:pPr>
        <w:numPr>
          <w:ilvl w:val="1"/>
          <w:numId w:val="8"/>
        </w:numPr>
        <w:tabs>
          <w:tab w:val="left" w:pos="426"/>
        </w:tabs>
        <w:ind w:left="0" w:firstLine="284"/>
        <w:jc w:val="both"/>
        <w:rPr>
          <w:rFonts w:eastAsia="Calibri"/>
        </w:rPr>
      </w:pPr>
      <w:r w:rsidRPr="009B245B">
        <w:rPr>
          <w:rFonts w:eastAsia="Calibri"/>
        </w:rPr>
        <w:t xml:space="preserve">Ja </w:t>
      </w:r>
      <w:r w:rsidR="002D4DEC">
        <w:rPr>
          <w:rFonts w:eastAsia="Calibri"/>
        </w:rPr>
        <w:t>Izpildītājs</w:t>
      </w:r>
      <w:r w:rsidR="00613636">
        <w:rPr>
          <w:rFonts w:eastAsia="Calibri"/>
        </w:rPr>
        <w:t xml:space="preserve"> nepilda Līguma noteikumus</w:t>
      </w:r>
      <w:r w:rsidRPr="009B245B">
        <w:rPr>
          <w:rFonts w:eastAsia="Calibri"/>
        </w:rPr>
        <w:t xml:space="preserve">, </w:t>
      </w:r>
      <w:r w:rsidR="002D4DEC">
        <w:rPr>
          <w:rFonts w:eastAsia="Calibri"/>
        </w:rPr>
        <w:t>Pasūtītājs</w:t>
      </w:r>
      <w:r w:rsidRPr="009B245B">
        <w:rPr>
          <w:rFonts w:eastAsia="Calibri"/>
        </w:rPr>
        <w:t xml:space="preserve"> </w:t>
      </w:r>
      <w:r>
        <w:rPr>
          <w:rFonts w:eastAsia="Calibri"/>
        </w:rPr>
        <w:t>vienpusēji</w:t>
      </w:r>
      <w:r w:rsidRPr="009B245B">
        <w:rPr>
          <w:rFonts w:eastAsia="Calibri"/>
        </w:rPr>
        <w:t xml:space="preserve"> </w:t>
      </w:r>
      <w:r>
        <w:rPr>
          <w:rFonts w:eastAsia="Calibri"/>
        </w:rPr>
        <w:t xml:space="preserve">var izbeigt </w:t>
      </w:r>
      <w:r w:rsidRPr="009B245B">
        <w:rPr>
          <w:rFonts w:eastAsia="Calibri"/>
        </w:rPr>
        <w:t>Līg</w:t>
      </w:r>
      <w:r>
        <w:rPr>
          <w:rFonts w:eastAsia="Calibri"/>
        </w:rPr>
        <w:t>umu</w:t>
      </w:r>
      <w:r w:rsidRPr="009B245B">
        <w:rPr>
          <w:rFonts w:eastAsia="Calibri"/>
        </w:rPr>
        <w:t xml:space="preserve">, </w:t>
      </w:r>
      <w:proofErr w:type="spellStart"/>
      <w:r w:rsidRPr="009B245B">
        <w:rPr>
          <w:rFonts w:eastAsia="Calibri"/>
        </w:rPr>
        <w:t>rakstveidā</w:t>
      </w:r>
      <w:proofErr w:type="spellEnd"/>
      <w:r w:rsidRPr="009B245B">
        <w:rPr>
          <w:rFonts w:eastAsia="Calibri"/>
        </w:rPr>
        <w:t xml:space="preserve"> paziņojot par to </w:t>
      </w:r>
      <w:r w:rsidR="002D4DEC">
        <w:rPr>
          <w:rFonts w:eastAsia="Calibri"/>
        </w:rPr>
        <w:t>Izpildītājam</w:t>
      </w:r>
      <w:r w:rsidRPr="009B245B">
        <w:rPr>
          <w:rFonts w:eastAsia="Calibri"/>
        </w:rPr>
        <w:t xml:space="preserve"> </w:t>
      </w:r>
      <w:r>
        <w:rPr>
          <w:rFonts w:eastAsia="Calibri"/>
        </w:rPr>
        <w:t>5 (piecas) darba dienas iepriekš.</w:t>
      </w:r>
    </w:p>
    <w:p w14:paraId="43FFFD28" w14:textId="77777777" w:rsidR="00883CED" w:rsidRPr="009B245B" w:rsidRDefault="00883CED" w:rsidP="00883CED">
      <w:pPr>
        <w:numPr>
          <w:ilvl w:val="1"/>
          <w:numId w:val="8"/>
        </w:numPr>
        <w:tabs>
          <w:tab w:val="left" w:pos="426"/>
        </w:tabs>
        <w:ind w:left="0" w:firstLine="284"/>
        <w:jc w:val="both"/>
        <w:rPr>
          <w:rFonts w:eastAsia="Calibri"/>
        </w:rPr>
      </w:pPr>
      <w:r w:rsidRPr="009B245B">
        <w:rPr>
          <w:rFonts w:eastAsia="Calibri"/>
        </w:rPr>
        <w:t>Strīdus, kas rodas par Līguma izpildi, Puses risina savstarpēju pārrunu ceļā. Ja Puses nevar panākt vienošanos sarunu ceļā, tad strīds risināms Latvijas Republikas normatīvajos aktos noteiktajā kārtībā tiesā.</w:t>
      </w:r>
    </w:p>
    <w:p w14:paraId="4E9FC0C5" w14:textId="77777777" w:rsidR="00883CED" w:rsidRPr="009B245B" w:rsidRDefault="00883CED" w:rsidP="00883CED">
      <w:pPr>
        <w:numPr>
          <w:ilvl w:val="1"/>
          <w:numId w:val="8"/>
        </w:numPr>
        <w:tabs>
          <w:tab w:val="left" w:pos="426"/>
        </w:tabs>
        <w:ind w:left="0" w:firstLine="284"/>
        <w:jc w:val="both"/>
        <w:rPr>
          <w:rFonts w:eastAsia="Calibri"/>
        </w:rPr>
      </w:pPr>
      <w:r w:rsidRPr="009B245B">
        <w:rPr>
          <w:rFonts w:eastAsia="Calibri"/>
        </w:rPr>
        <w:t xml:space="preserve">Puses nav atbildīgas par daļēju vai pilnīgu saistību neizpildi, ja tā radusies nepārvaramas varas rezultātā, kuru nevarēja ne paredzēt, ne novērst. Pie nepārvaramās varas apstākļiem pieskaitāmi - stihiskas nelaimes, kara, militāru operāciju, blokādes, varas un pārvaldes institūciju rīcība, normatīvo aktu, kas būtiski ierobežo un aizskar Pušu tiesības un ietekmē uzņemtās saistības, pieņemšana un stāšanās spēkā. </w:t>
      </w:r>
    </w:p>
    <w:p w14:paraId="61B32C37" w14:textId="42901D89" w:rsidR="00883CED" w:rsidRPr="00EE478F" w:rsidRDefault="00883CED" w:rsidP="00883CED">
      <w:pPr>
        <w:numPr>
          <w:ilvl w:val="1"/>
          <w:numId w:val="8"/>
        </w:numPr>
        <w:tabs>
          <w:tab w:val="left" w:pos="426"/>
        </w:tabs>
        <w:ind w:left="0" w:firstLine="284"/>
        <w:jc w:val="both"/>
        <w:rPr>
          <w:rFonts w:eastAsia="Calibri"/>
        </w:rPr>
      </w:pPr>
      <w:r>
        <w:t>Pusei, kas nokļuvusi nepārvaramas varas apstākļos, bez k</w:t>
      </w:r>
      <w:r w:rsidR="00613636">
        <w:t>avēšanās jāinformē par to otra P</w:t>
      </w:r>
      <w:r>
        <w:t>use rakstiski 3 (trīs) darba dienu laikā pēc nepārvaramas varas apstākļu iestāšanās.</w:t>
      </w:r>
    </w:p>
    <w:p w14:paraId="3F193BCB" w14:textId="62CA98C8" w:rsidR="001F65CD" w:rsidRPr="002D4DEC" w:rsidRDefault="00883CED" w:rsidP="002D4DEC">
      <w:pPr>
        <w:numPr>
          <w:ilvl w:val="1"/>
          <w:numId w:val="8"/>
        </w:numPr>
        <w:tabs>
          <w:tab w:val="left" w:pos="426"/>
        </w:tabs>
        <w:ind w:left="0" w:firstLine="284"/>
        <w:jc w:val="both"/>
        <w:rPr>
          <w:rFonts w:eastAsia="Calibri"/>
        </w:rPr>
      </w:pPr>
      <w:r>
        <w:t>Gadījumā, ja nepārvaramas varas apstākļi turpinās ilgāk kā mēnesi, katrai no Pusēm ir tiesības vienpusēji izbeigt Līgumu. Ja Līguma izbeigšanas pamats ir nepārvarama vara, nevienai no Pusēm nav tiesības prasīt zaudējumu atlīdzību.</w:t>
      </w:r>
    </w:p>
    <w:p w14:paraId="4617AF91" w14:textId="77777777" w:rsidR="001F65CD" w:rsidRDefault="001F65CD" w:rsidP="001F65CD">
      <w:pPr>
        <w:spacing w:after="160" w:line="259" w:lineRule="auto"/>
        <w:ind w:left="360"/>
        <w:rPr>
          <w:rFonts w:eastAsia="Calibri"/>
          <w:b/>
        </w:rPr>
      </w:pPr>
    </w:p>
    <w:p w14:paraId="25E7AB4E" w14:textId="77777777" w:rsidR="00883CED" w:rsidRPr="009B245B" w:rsidRDefault="00883CED" w:rsidP="00883CED">
      <w:pPr>
        <w:numPr>
          <w:ilvl w:val="0"/>
          <w:numId w:val="8"/>
        </w:numPr>
        <w:spacing w:after="160" w:line="259" w:lineRule="auto"/>
        <w:jc w:val="center"/>
        <w:rPr>
          <w:rFonts w:eastAsia="Calibri"/>
          <w:b/>
        </w:rPr>
      </w:pPr>
      <w:r w:rsidRPr="009B245B">
        <w:rPr>
          <w:rFonts w:eastAsia="Calibri"/>
          <w:b/>
        </w:rPr>
        <w:t>Citi noteikumi</w:t>
      </w:r>
    </w:p>
    <w:p w14:paraId="43A3A6B4" w14:textId="77777777" w:rsidR="00883CED" w:rsidRPr="009B245B" w:rsidRDefault="00883CED" w:rsidP="00883CED">
      <w:pPr>
        <w:tabs>
          <w:tab w:val="left" w:pos="2212"/>
        </w:tabs>
        <w:jc w:val="center"/>
        <w:rPr>
          <w:rFonts w:eastAsia="Calibri"/>
          <w:b/>
        </w:rPr>
      </w:pPr>
    </w:p>
    <w:p w14:paraId="783F1949" w14:textId="2C405DF9" w:rsidR="00883CED" w:rsidRPr="009B245B" w:rsidRDefault="001F65CD" w:rsidP="00883CED">
      <w:pPr>
        <w:numPr>
          <w:ilvl w:val="1"/>
          <w:numId w:val="8"/>
        </w:numPr>
        <w:tabs>
          <w:tab w:val="left" w:pos="426"/>
        </w:tabs>
        <w:spacing w:after="160" w:line="259" w:lineRule="auto"/>
        <w:ind w:left="0" w:firstLine="284"/>
        <w:contextualSpacing/>
        <w:jc w:val="both"/>
        <w:rPr>
          <w:rFonts w:eastAsia="Calibri"/>
        </w:rPr>
      </w:pPr>
      <w:r>
        <w:rPr>
          <w:rFonts w:eastAsia="Calibri"/>
        </w:rPr>
        <w:t xml:space="preserve"> Pusei</w:t>
      </w:r>
      <w:r w:rsidR="00883CED" w:rsidRPr="009B245B">
        <w:rPr>
          <w:rFonts w:eastAsia="Calibri"/>
        </w:rPr>
        <w:t xml:space="preserve"> savlaicīgi, bet ne vēlāk kā </w:t>
      </w:r>
      <w:r w:rsidR="00883CED">
        <w:rPr>
          <w:rFonts w:eastAsia="Calibri"/>
        </w:rPr>
        <w:t>3 (</w:t>
      </w:r>
      <w:r w:rsidR="00883CED" w:rsidRPr="009B245B">
        <w:rPr>
          <w:rFonts w:eastAsia="Calibri"/>
        </w:rPr>
        <w:t>trīs</w:t>
      </w:r>
      <w:r w:rsidR="00883CED">
        <w:rPr>
          <w:rFonts w:eastAsia="Calibri"/>
        </w:rPr>
        <w:t>)</w:t>
      </w:r>
      <w:r w:rsidR="00883CED" w:rsidRPr="009B245B">
        <w:rPr>
          <w:rFonts w:eastAsia="Calibri"/>
        </w:rPr>
        <w:t xml:space="preserve"> darba dienu laikā, jāinformē otra Puse par jebkurām izmaiņām saimnieciskajā darbībā</w:t>
      </w:r>
      <w:r w:rsidR="00883CED">
        <w:rPr>
          <w:rFonts w:eastAsia="Calibri"/>
        </w:rPr>
        <w:t xml:space="preserve">, t.sk. par juridiskās adreses </w:t>
      </w:r>
      <w:r w:rsidR="00883CED" w:rsidRPr="009B245B">
        <w:rPr>
          <w:rFonts w:eastAsia="Calibri"/>
        </w:rPr>
        <w:t>vai bankas konta nomaiņu, par reģistrēšanu vai izslēgšanu no Valsts ieņēmumu dienesta ar pievienotās vērtības nodokli apliekamo personu reģistra, kā arī par saimnieciskās darbības apturēšanu, maksātnespējas vai bankrota procedūras uzsākšanu.</w:t>
      </w:r>
    </w:p>
    <w:p w14:paraId="27B9F3D1" w14:textId="77777777" w:rsidR="00883CED" w:rsidRDefault="00883CED" w:rsidP="00883CED">
      <w:pPr>
        <w:numPr>
          <w:ilvl w:val="1"/>
          <w:numId w:val="8"/>
        </w:numPr>
        <w:tabs>
          <w:tab w:val="left" w:pos="426"/>
        </w:tabs>
        <w:spacing w:after="160" w:line="259" w:lineRule="auto"/>
        <w:ind w:left="0" w:firstLine="284"/>
        <w:contextualSpacing/>
        <w:jc w:val="both"/>
        <w:rPr>
          <w:rFonts w:eastAsia="Calibri"/>
        </w:rPr>
      </w:pPr>
      <w:r w:rsidRPr="00EE478F">
        <w:rPr>
          <w:rFonts w:eastAsia="Calibri"/>
        </w:rPr>
        <w:t xml:space="preserve">Visi Līguma grozījumi vai papildinājumi tiek izdarīti </w:t>
      </w:r>
      <w:proofErr w:type="spellStart"/>
      <w:r w:rsidRPr="00EE478F">
        <w:rPr>
          <w:rFonts w:eastAsia="Calibri"/>
        </w:rPr>
        <w:t>rakstveidā</w:t>
      </w:r>
      <w:proofErr w:type="spellEnd"/>
      <w:r w:rsidRPr="00EE478F">
        <w:rPr>
          <w:rFonts w:eastAsia="Calibri"/>
        </w:rPr>
        <w:t>, Pusēm tos parakstot. Līguma grozījumi ir spēkā no parakstīšanas dienas un ir Līguma neatņemamas sastāvdaļas.</w:t>
      </w:r>
    </w:p>
    <w:p w14:paraId="23CB5ACA" w14:textId="77777777" w:rsidR="00883CED" w:rsidRPr="00EE478F" w:rsidRDefault="00883CED" w:rsidP="00883CED">
      <w:pPr>
        <w:numPr>
          <w:ilvl w:val="1"/>
          <w:numId w:val="8"/>
        </w:numPr>
        <w:tabs>
          <w:tab w:val="left" w:pos="426"/>
        </w:tabs>
        <w:spacing w:after="160" w:line="259" w:lineRule="auto"/>
        <w:ind w:left="0" w:firstLine="284"/>
        <w:contextualSpacing/>
        <w:jc w:val="both"/>
        <w:rPr>
          <w:rFonts w:eastAsia="Calibri"/>
        </w:rPr>
      </w:pPr>
      <w:r w:rsidRPr="00EE478F">
        <w:rPr>
          <w:rFonts w:eastAsia="Calibri"/>
          <w:szCs w:val="22"/>
        </w:rPr>
        <w:t>Pušu kontaktpersonas:</w:t>
      </w:r>
    </w:p>
    <w:p w14:paraId="4B66C442" w14:textId="77777777" w:rsidR="00883CED" w:rsidRDefault="00883CED" w:rsidP="00883CED">
      <w:pPr>
        <w:numPr>
          <w:ilvl w:val="2"/>
          <w:numId w:val="8"/>
        </w:numPr>
        <w:spacing w:line="259" w:lineRule="auto"/>
        <w:ind w:left="0" w:firstLine="709"/>
        <w:jc w:val="both"/>
        <w:rPr>
          <w:rFonts w:eastAsia="Calibri"/>
          <w:szCs w:val="22"/>
        </w:rPr>
      </w:pPr>
      <w:r w:rsidRPr="00EE478F">
        <w:rPr>
          <w:rFonts w:eastAsia="Calibri"/>
          <w:szCs w:val="22"/>
        </w:rPr>
        <w:t>__________________________</w:t>
      </w:r>
      <w:proofErr w:type="spellStart"/>
      <w:r w:rsidRPr="00EE478F">
        <w:rPr>
          <w:rFonts w:eastAsia="Calibri"/>
          <w:szCs w:val="22"/>
        </w:rPr>
        <w:t>tālr</w:t>
      </w:r>
      <w:proofErr w:type="spellEnd"/>
      <w:r w:rsidRPr="00EE478F">
        <w:rPr>
          <w:rFonts w:eastAsia="Calibri"/>
          <w:szCs w:val="22"/>
        </w:rPr>
        <w:t>._________________,</w:t>
      </w:r>
      <w:r>
        <w:rPr>
          <w:rFonts w:eastAsia="Calibri"/>
          <w:szCs w:val="22"/>
        </w:rPr>
        <w:t xml:space="preserve">e-pasts </w:t>
      </w:r>
      <w:r w:rsidRPr="00EE478F">
        <w:rPr>
          <w:rFonts w:eastAsia="Calibri"/>
          <w:szCs w:val="22"/>
        </w:rPr>
        <w:t>____________;</w:t>
      </w:r>
    </w:p>
    <w:p w14:paraId="4083FFC1" w14:textId="77777777" w:rsidR="00883CED" w:rsidRPr="00C51A78" w:rsidRDefault="00883CED" w:rsidP="00883CED">
      <w:pPr>
        <w:numPr>
          <w:ilvl w:val="2"/>
          <w:numId w:val="8"/>
        </w:numPr>
        <w:spacing w:line="259" w:lineRule="auto"/>
        <w:ind w:left="1418" w:hanging="709"/>
        <w:jc w:val="both"/>
        <w:rPr>
          <w:rFonts w:eastAsia="Calibri"/>
          <w:szCs w:val="22"/>
        </w:rPr>
      </w:pPr>
      <w:r w:rsidRPr="00C51A78">
        <w:rPr>
          <w:rFonts w:eastAsia="Calibri"/>
          <w:szCs w:val="22"/>
        </w:rPr>
        <w:t xml:space="preserve">Valsts darba inspekcijas Finanšu un administratīvās nodaļas vadošā eksperte Anna </w:t>
      </w:r>
      <w:proofErr w:type="spellStart"/>
      <w:r w:rsidRPr="00C51A78">
        <w:rPr>
          <w:rFonts w:eastAsia="Calibri"/>
          <w:szCs w:val="22"/>
        </w:rPr>
        <w:t>Sauša</w:t>
      </w:r>
      <w:proofErr w:type="spellEnd"/>
      <w:r w:rsidRPr="00C51A78">
        <w:rPr>
          <w:rFonts w:eastAsia="Calibri"/>
          <w:szCs w:val="22"/>
        </w:rPr>
        <w:t xml:space="preserve">, tālr. 67021724, e-pasts </w:t>
      </w:r>
      <w:hyperlink r:id="rId13" w:history="1">
        <w:r w:rsidRPr="00C51A78">
          <w:rPr>
            <w:rFonts w:eastAsia="Calibri"/>
            <w:szCs w:val="22"/>
            <w:u w:val="single"/>
          </w:rPr>
          <w:t>Anna.Sausa@vdi.gov.lv</w:t>
        </w:r>
      </w:hyperlink>
      <w:r w:rsidRPr="00C51A78">
        <w:rPr>
          <w:rFonts w:eastAsia="Calibri"/>
          <w:szCs w:val="22"/>
        </w:rPr>
        <w:t>.</w:t>
      </w:r>
    </w:p>
    <w:p w14:paraId="22F7588C" w14:textId="197D9FE3" w:rsidR="00883CED" w:rsidRPr="009B245B" w:rsidRDefault="00883CED" w:rsidP="00883CED">
      <w:pPr>
        <w:numPr>
          <w:ilvl w:val="1"/>
          <w:numId w:val="8"/>
        </w:numPr>
        <w:tabs>
          <w:tab w:val="left" w:pos="426"/>
        </w:tabs>
        <w:spacing w:after="160" w:line="259" w:lineRule="auto"/>
        <w:ind w:left="0" w:firstLine="284"/>
        <w:contextualSpacing/>
        <w:jc w:val="both"/>
        <w:rPr>
          <w:rFonts w:eastAsia="Calibri"/>
        </w:rPr>
      </w:pPr>
      <w:r w:rsidRPr="009B245B">
        <w:rPr>
          <w:rFonts w:eastAsia="Calibri"/>
        </w:rPr>
        <w:t>Līgums sag</w:t>
      </w:r>
      <w:r>
        <w:rPr>
          <w:rFonts w:eastAsia="Calibri"/>
        </w:rPr>
        <w:t>atavots divos eksemplāros uz trīs</w:t>
      </w:r>
      <w:r w:rsidRPr="009B245B">
        <w:rPr>
          <w:rFonts w:eastAsia="Calibri"/>
        </w:rPr>
        <w:t xml:space="preserve"> la</w:t>
      </w:r>
      <w:r>
        <w:rPr>
          <w:rFonts w:eastAsia="Calibri"/>
        </w:rPr>
        <w:t xml:space="preserve">pām ar </w:t>
      </w:r>
      <w:r w:rsidR="001355E9">
        <w:rPr>
          <w:rFonts w:eastAsia="Calibri"/>
        </w:rPr>
        <w:t>2 (diviem</w:t>
      </w:r>
      <w:r w:rsidR="002E2FE6">
        <w:rPr>
          <w:rFonts w:eastAsia="Calibri"/>
        </w:rPr>
        <w:t>) pielikumiem</w:t>
      </w:r>
      <w:r>
        <w:rPr>
          <w:rFonts w:eastAsia="Calibri"/>
        </w:rPr>
        <w:t>.</w:t>
      </w:r>
      <w:r w:rsidRPr="009B245B">
        <w:rPr>
          <w:rFonts w:eastAsia="Calibri"/>
        </w:rPr>
        <w:t xml:space="preserve"> Viens Līguma eksemplārs glabāja</w:t>
      </w:r>
      <w:r w:rsidR="000F1E58">
        <w:rPr>
          <w:rFonts w:eastAsia="Calibri"/>
        </w:rPr>
        <w:t>s pie Pasūtītāja, otrs – Izpildītāja</w:t>
      </w:r>
      <w:r w:rsidRPr="009B245B">
        <w:rPr>
          <w:rFonts w:eastAsia="Calibri"/>
        </w:rPr>
        <w:t xml:space="preserve">. Abiem </w:t>
      </w:r>
      <w:proofErr w:type="spellStart"/>
      <w:r w:rsidRPr="009B245B">
        <w:rPr>
          <w:rFonts w:eastAsia="Calibri"/>
        </w:rPr>
        <w:t>eksemplā</w:t>
      </w:r>
      <w:proofErr w:type="spellEnd"/>
      <w:r w:rsidR="00284BD8">
        <w:rPr>
          <w:rFonts w:eastAsia="Calibri"/>
        </w:rPr>
        <w:t xml:space="preserve"> </w:t>
      </w:r>
      <w:proofErr w:type="spellStart"/>
      <w:r w:rsidRPr="009B245B">
        <w:rPr>
          <w:rFonts w:eastAsia="Calibri"/>
        </w:rPr>
        <w:t>riem</w:t>
      </w:r>
      <w:proofErr w:type="spellEnd"/>
      <w:r w:rsidRPr="009B245B">
        <w:rPr>
          <w:rFonts w:eastAsia="Calibri"/>
        </w:rPr>
        <w:t xml:space="preserve"> ir vienāds juridiskais spēks.</w:t>
      </w:r>
    </w:p>
    <w:p w14:paraId="060CA6A4" w14:textId="77777777" w:rsidR="00883CED" w:rsidRDefault="00883CED" w:rsidP="00883CED">
      <w:pPr>
        <w:tabs>
          <w:tab w:val="left" w:pos="2212"/>
        </w:tabs>
        <w:jc w:val="both"/>
        <w:rPr>
          <w:rFonts w:eastAsia="Calibri"/>
          <w:b/>
        </w:rPr>
      </w:pPr>
    </w:p>
    <w:p w14:paraId="2E618266" w14:textId="77777777" w:rsidR="00883CED" w:rsidRDefault="00883CED" w:rsidP="00883CED">
      <w:pPr>
        <w:tabs>
          <w:tab w:val="left" w:pos="2212"/>
        </w:tabs>
        <w:jc w:val="both"/>
        <w:rPr>
          <w:rFonts w:eastAsia="Calibri"/>
          <w:b/>
        </w:rPr>
      </w:pPr>
    </w:p>
    <w:p w14:paraId="6DD44BF5" w14:textId="77777777" w:rsidR="00883CED" w:rsidRDefault="00883CED" w:rsidP="00883CED">
      <w:pPr>
        <w:tabs>
          <w:tab w:val="left" w:pos="2212"/>
        </w:tabs>
        <w:jc w:val="both"/>
        <w:rPr>
          <w:rFonts w:eastAsia="Calibri"/>
          <w:b/>
        </w:rPr>
      </w:pPr>
    </w:p>
    <w:p w14:paraId="0472EC18" w14:textId="77777777" w:rsidR="00883CED" w:rsidRPr="009B245B" w:rsidRDefault="00883CED" w:rsidP="00883CED">
      <w:pPr>
        <w:tabs>
          <w:tab w:val="left" w:pos="2212"/>
        </w:tabs>
        <w:jc w:val="both"/>
        <w:rPr>
          <w:rFonts w:eastAsia="Calibri"/>
          <w:b/>
        </w:rPr>
      </w:pPr>
    </w:p>
    <w:tbl>
      <w:tblPr>
        <w:tblW w:w="8897" w:type="dxa"/>
        <w:tblInd w:w="567" w:type="dxa"/>
        <w:tblLook w:val="04A0" w:firstRow="1" w:lastRow="0" w:firstColumn="1" w:lastColumn="0" w:noHBand="0" w:noVBand="1"/>
      </w:tblPr>
      <w:tblGrid>
        <w:gridCol w:w="4503"/>
        <w:gridCol w:w="4394"/>
      </w:tblGrid>
      <w:tr w:rsidR="00883CED" w:rsidRPr="009B245B" w14:paraId="3956343D" w14:textId="77777777" w:rsidTr="005225F3">
        <w:tc>
          <w:tcPr>
            <w:tcW w:w="4503" w:type="dxa"/>
            <w:shd w:val="clear" w:color="auto" w:fill="auto"/>
          </w:tcPr>
          <w:p w14:paraId="47D81262" w14:textId="006C3FAB" w:rsidR="00883CED" w:rsidRPr="009B245B" w:rsidRDefault="002D4DEC" w:rsidP="005225F3">
            <w:pPr>
              <w:tabs>
                <w:tab w:val="left" w:pos="2212"/>
              </w:tabs>
              <w:jc w:val="both"/>
              <w:rPr>
                <w:rFonts w:eastAsia="Calibri"/>
              </w:rPr>
            </w:pPr>
            <w:r>
              <w:rPr>
                <w:rFonts w:eastAsia="Calibri"/>
              </w:rPr>
              <w:t>Pasūtītājs</w:t>
            </w:r>
            <w:r w:rsidR="00883CED" w:rsidRPr="009B245B">
              <w:rPr>
                <w:rFonts w:eastAsia="Calibri"/>
              </w:rPr>
              <w:t>:</w:t>
            </w:r>
          </w:p>
          <w:p w14:paraId="4746263F" w14:textId="77777777" w:rsidR="00883CED" w:rsidRPr="009B245B" w:rsidRDefault="00883CED" w:rsidP="005225F3">
            <w:pPr>
              <w:tabs>
                <w:tab w:val="left" w:pos="2212"/>
              </w:tabs>
              <w:jc w:val="both"/>
              <w:rPr>
                <w:rFonts w:eastAsia="Calibri"/>
                <w:b/>
              </w:rPr>
            </w:pPr>
            <w:r w:rsidRPr="009B245B">
              <w:rPr>
                <w:rFonts w:eastAsia="Calibri"/>
                <w:b/>
              </w:rPr>
              <w:t>Valsts darba inspekcija</w:t>
            </w:r>
            <w:r w:rsidRPr="009B245B">
              <w:rPr>
                <w:rFonts w:eastAsia="Calibri"/>
                <w:b/>
              </w:rPr>
              <w:tab/>
            </w:r>
          </w:p>
          <w:p w14:paraId="69362742" w14:textId="77777777" w:rsidR="00883CED" w:rsidRPr="009B245B" w:rsidRDefault="00883CED" w:rsidP="005225F3">
            <w:pPr>
              <w:tabs>
                <w:tab w:val="left" w:pos="2212"/>
              </w:tabs>
              <w:jc w:val="both"/>
              <w:rPr>
                <w:rFonts w:eastAsia="Calibri"/>
              </w:rPr>
            </w:pPr>
            <w:r w:rsidRPr="009B245B">
              <w:rPr>
                <w:rFonts w:eastAsia="Calibri"/>
              </w:rPr>
              <w:t>Reģistrācijas Nr.90000032077</w:t>
            </w:r>
          </w:p>
          <w:p w14:paraId="5D8D1027" w14:textId="77777777" w:rsidR="00883CED" w:rsidRPr="009B245B" w:rsidRDefault="00883CED" w:rsidP="005225F3">
            <w:pPr>
              <w:tabs>
                <w:tab w:val="left" w:pos="2212"/>
              </w:tabs>
              <w:jc w:val="both"/>
              <w:rPr>
                <w:rFonts w:eastAsia="Calibri"/>
              </w:rPr>
            </w:pPr>
            <w:proofErr w:type="spellStart"/>
            <w:r w:rsidRPr="009B245B">
              <w:rPr>
                <w:rFonts w:eastAsia="Calibri"/>
              </w:rPr>
              <w:t>Kr</w:t>
            </w:r>
            <w:proofErr w:type="spellEnd"/>
            <w:r w:rsidRPr="009B245B">
              <w:rPr>
                <w:rFonts w:eastAsia="Calibri"/>
              </w:rPr>
              <w:t>. Valdemāra iela 38 k-1, Rīga, LV-1010</w:t>
            </w:r>
          </w:p>
          <w:p w14:paraId="07B187B5" w14:textId="0B1CC925" w:rsidR="00883CED" w:rsidRPr="009B245B" w:rsidRDefault="001F65CD" w:rsidP="005225F3">
            <w:pPr>
              <w:tabs>
                <w:tab w:val="left" w:pos="2212"/>
              </w:tabs>
              <w:jc w:val="both"/>
              <w:rPr>
                <w:rFonts w:eastAsia="Calibri"/>
              </w:rPr>
            </w:pPr>
            <w:proofErr w:type="spellStart"/>
            <w:r>
              <w:rPr>
                <w:rFonts w:eastAsia="Calibri"/>
              </w:rPr>
              <w:t>Banka:</w:t>
            </w:r>
            <w:r w:rsidR="00883CED" w:rsidRPr="009B245B">
              <w:rPr>
                <w:rFonts w:eastAsia="Calibri"/>
              </w:rPr>
              <w:t>Valsts</w:t>
            </w:r>
            <w:proofErr w:type="spellEnd"/>
            <w:r w:rsidR="00883CED" w:rsidRPr="009B245B">
              <w:rPr>
                <w:rFonts w:eastAsia="Calibri"/>
              </w:rPr>
              <w:t xml:space="preserve"> kase</w:t>
            </w:r>
          </w:p>
          <w:p w14:paraId="40AFCE92" w14:textId="77777777" w:rsidR="00883CED" w:rsidRPr="009B245B" w:rsidRDefault="00883CED" w:rsidP="005225F3">
            <w:pPr>
              <w:tabs>
                <w:tab w:val="left" w:pos="2212"/>
              </w:tabs>
              <w:jc w:val="both"/>
              <w:rPr>
                <w:rFonts w:eastAsia="Calibri"/>
              </w:rPr>
            </w:pPr>
            <w:r w:rsidRPr="009B245B">
              <w:rPr>
                <w:rFonts w:eastAsia="Calibri"/>
              </w:rPr>
              <w:t>Kods: TRELLV22</w:t>
            </w:r>
          </w:p>
          <w:p w14:paraId="33948A23" w14:textId="77777777" w:rsidR="00883CED" w:rsidRPr="009B245B" w:rsidRDefault="00883CED" w:rsidP="005225F3">
            <w:pPr>
              <w:tabs>
                <w:tab w:val="left" w:pos="2212"/>
              </w:tabs>
              <w:jc w:val="both"/>
              <w:rPr>
                <w:rFonts w:eastAsia="Calibri"/>
              </w:rPr>
            </w:pPr>
            <w:r w:rsidRPr="009B245B">
              <w:rPr>
                <w:rFonts w:eastAsia="Calibri"/>
              </w:rPr>
              <w:t xml:space="preserve">Konta Nr.LV11TREL2180397009000 </w:t>
            </w:r>
          </w:p>
          <w:p w14:paraId="6484250C" w14:textId="77777777" w:rsidR="00883CED" w:rsidRPr="009B245B" w:rsidRDefault="00883CED" w:rsidP="005225F3">
            <w:pPr>
              <w:tabs>
                <w:tab w:val="left" w:pos="2212"/>
              </w:tabs>
              <w:jc w:val="both"/>
              <w:rPr>
                <w:rFonts w:eastAsia="Calibri"/>
              </w:rPr>
            </w:pPr>
          </w:p>
          <w:p w14:paraId="3C8E3060" w14:textId="77777777" w:rsidR="00883CED" w:rsidRPr="009B245B" w:rsidRDefault="00883CED" w:rsidP="005225F3">
            <w:pPr>
              <w:tabs>
                <w:tab w:val="left" w:pos="2212"/>
              </w:tabs>
              <w:jc w:val="both"/>
              <w:rPr>
                <w:rFonts w:eastAsia="Calibri"/>
              </w:rPr>
            </w:pPr>
          </w:p>
          <w:p w14:paraId="35E2A5BF" w14:textId="77777777" w:rsidR="00883CED" w:rsidRPr="009B245B" w:rsidRDefault="00883CED" w:rsidP="005225F3">
            <w:pPr>
              <w:tabs>
                <w:tab w:val="left" w:pos="2212"/>
              </w:tabs>
              <w:jc w:val="both"/>
              <w:rPr>
                <w:rFonts w:eastAsia="Calibri"/>
              </w:rPr>
            </w:pPr>
            <w:r w:rsidRPr="009B245B">
              <w:rPr>
                <w:rFonts w:eastAsia="Calibri"/>
              </w:rPr>
              <w:t xml:space="preserve">_____________________ </w:t>
            </w:r>
          </w:p>
          <w:p w14:paraId="52FD662E" w14:textId="77777777" w:rsidR="00883CED" w:rsidRPr="009B245B" w:rsidRDefault="00883CED" w:rsidP="005225F3">
            <w:pPr>
              <w:tabs>
                <w:tab w:val="left" w:pos="2212"/>
              </w:tabs>
              <w:jc w:val="both"/>
              <w:rPr>
                <w:rFonts w:eastAsia="Calibri"/>
              </w:rPr>
            </w:pPr>
            <w:proofErr w:type="spellStart"/>
            <w:r w:rsidRPr="009B245B">
              <w:rPr>
                <w:rFonts w:eastAsia="Calibri"/>
              </w:rPr>
              <w:t>R.Lūsis</w:t>
            </w:r>
            <w:proofErr w:type="spellEnd"/>
            <w:r>
              <w:rPr>
                <w:rFonts w:eastAsia="Calibri"/>
              </w:rPr>
              <w:t xml:space="preserve">                                                                </w:t>
            </w:r>
          </w:p>
        </w:tc>
        <w:tc>
          <w:tcPr>
            <w:tcW w:w="4394" w:type="dxa"/>
            <w:shd w:val="clear" w:color="auto" w:fill="auto"/>
          </w:tcPr>
          <w:p w14:paraId="5E45CBB9" w14:textId="7D06E670" w:rsidR="00883CED" w:rsidRPr="009B245B" w:rsidRDefault="002D4DEC" w:rsidP="005225F3">
            <w:pPr>
              <w:tabs>
                <w:tab w:val="left" w:pos="2212"/>
              </w:tabs>
              <w:jc w:val="both"/>
              <w:rPr>
                <w:rFonts w:eastAsia="Calibri"/>
              </w:rPr>
            </w:pPr>
            <w:r>
              <w:rPr>
                <w:rFonts w:eastAsia="Calibri"/>
              </w:rPr>
              <w:t>Izpildītājs</w:t>
            </w:r>
            <w:r w:rsidR="00883CED" w:rsidRPr="009B245B">
              <w:rPr>
                <w:rFonts w:eastAsia="Calibri"/>
              </w:rPr>
              <w:t>:</w:t>
            </w:r>
          </w:p>
          <w:p w14:paraId="36A57051" w14:textId="77777777" w:rsidR="00883CED" w:rsidRPr="009B245B" w:rsidRDefault="00883CED" w:rsidP="005225F3">
            <w:pPr>
              <w:tabs>
                <w:tab w:val="left" w:pos="2212"/>
              </w:tabs>
              <w:jc w:val="both"/>
              <w:rPr>
                <w:rFonts w:eastAsia="Calibri"/>
                <w:b/>
              </w:rPr>
            </w:pPr>
            <w:r>
              <w:rPr>
                <w:rFonts w:eastAsia="Calibri"/>
                <w:b/>
              </w:rPr>
              <w:t>___________________________</w:t>
            </w:r>
          </w:p>
          <w:p w14:paraId="03D2B3CA" w14:textId="77777777" w:rsidR="00883CED" w:rsidRPr="009B245B" w:rsidRDefault="00883CED" w:rsidP="005225F3">
            <w:pPr>
              <w:tabs>
                <w:tab w:val="left" w:pos="2212"/>
              </w:tabs>
              <w:jc w:val="both"/>
              <w:rPr>
                <w:rFonts w:eastAsia="Calibri"/>
              </w:rPr>
            </w:pPr>
            <w:r>
              <w:rPr>
                <w:rFonts w:eastAsia="Calibri"/>
              </w:rPr>
              <w:t>Reģistrācijas Nr.______________</w:t>
            </w:r>
          </w:p>
          <w:p w14:paraId="4547F020" w14:textId="77777777" w:rsidR="00883CED" w:rsidRPr="009B245B" w:rsidRDefault="00883CED" w:rsidP="005225F3">
            <w:pPr>
              <w:tabs>
                <w:tab w:val="left" w:pos="2212"/>
              </w:tabs>
              <w:jc w:val="both"/>
              <w:rPr>
                <w:rFonts w:eastAsia="Calibri"/>
              </w:rPr>
            </w:pPr>
            <w:r w:rsidRPr="009B245B">
              <w:rPr>
                <w:rFonts w:eastAsia="Calibri"/>
              </w:rPr>
              <w:t>___________________________</w:t>
            </w:r>
          </w:p>
          <w:p w14:paraId="73D3C7C0" w14:textId="14FEB970" w:rsidR="00883CED" w:rsidRPr="009B245B" w:rsidRDefault="001F65CD" w:rsidP="005225F3">
            <w:pPr>
              <w:tabs>
                <w:tab w:val="left" w:pos="2212"/>
              </w:tabs>
              <w:jc w:val="both"/>
              <w:rPr>
                <w:rFonts w:eastAsia="Calibri"/>
              </w:rPr>
            </w:pPr>
            <w:r>
              <w:rPr>
                <w:rFonts w:eastAsia="Calibri"/>
              </w:rPr>
              <w:t>Banka:</w:t>
            </w:r>
            <w:r w:rsidR="00883CED" w:rsidRPr="009B245B">
              <w:rPr>
                <w:rFonts w:eastAsia="Calibri"/>
              </w:rPr>
              <w:t>________________________</w:t>
            </w:r>
          </w:p>
          <w:p w14:paraId="1EA2FF92" w14:textId="77777777" w:rsidR="00883CED" w:rsidRPr="009B245B" w:rsidRDefault="00883CED" w:rsidP="005225F3">
            <w:pPr>
              <w:tabs>
                <w:tab w:val="left" w:pos="2212"/>
              </w:tabs>
              <w:jc w:val="both"/>
              <w:rPr>
                <w:rFonts w:eastAsia="Calibri"/>
              </w:rPr>
            </w:pPr>
            <w:r w:rsidRPr="009B245B">
              <w:rPr>
                <w:rFonts w:eastAsia="Calibri"/>
              </w:rPr>
              <w:t>Kods: ______________________</w:t>
            </w:r>
          </w:p>
          <w:p w14:paraId="6E335063" w14:textId="77777777" w:rsidR="00883CED" w:rsidRPr="009B245B" w:rsidRDefault="00883CED" w:rsidP="005225F3">
            <w:pPr>
              <w:tabs>
                <w:tab w:val="left" w:pos="2212"/>
              </w:tabs>
              <w:jc w:val="both"/>
              <w:rPr>
                <w:rFonts w:eastAsia="Calibri"/>
              </w:rPr>
            </w:pPr>
            <w:r w:rsidRPr="009B245B">
              <w:rPr>
                <w:rFonts w:eastAsia="Calibri"/>
              </w:rPr>
              <w:t>Konta Nr. ___________________</w:t>
            </w:r>
          </w:p>
          <w:p w14:paraId="419FE9B0" w14:textId="77777777" w:rsidR="00883CED" w:rsidRPr="009B245B" w:rsidRDefault="00883CED" w:rsidP="005225F3">
            <w:pPr>
              <w:tabs>
                <w:tab w:val="left" w:pos="2212"/>
              </w:tabs>
              <w:jc w:val="both"/>
              <w:rPr>
                <w:rFonts w:eastAsia="Calibri"/>
              </w:rPr>
            </w:pPr>
          </w:p>
          <w:p w14:paraId="2ED4EB5E" w14:textId="77777777" w:rsidR="00883CED" w:rsidRPr="009B245B" w:rsidRDefault="00883CED" w:rsidP="005225F3">
            <w:pPr>
              <w:tabs>
                <w:tab w:val="left" w:pos="2212"/>
              </w:tabs>
              <w:jc w:val="both"/>
              <w:rPr>
                <w:rFonts w:eastAsia="Calibri"/>
              </w:rPr>
            </w:pPr>
            <w:r w:rsidRPr="009B245B">
              <w:rPr>
                <w:rFonts w:eastAsia="Calibri"/>
              </w:rPr>
              <w:t>_________________________</w:t>
            </w:r>
          </w:p>
        </w:tc>
      </w:tr>
    </w:tbl>
    <w:p w14:paraId="2E2E7195" w14:textId="77777777" w:rsidR="003A78D1" w:rsidRDefault="003A78D1" w:rsidP="003A78D1">
      <w:pPr>
        <w:tabs>
          <w:tab w:val="left" w:pos="2212"/>
        </w:tabs>
        <w:rPr>
          <w:color w:val="000000"/>
        </w:rPr>
        <w:sectPr w:rsidR="003A78D1" w:rsidSect="009A36C1">
          <w:pgSz w:w="11906" w:h="16838"/>
          <w:pgMar w:top="1134" w:right="567" w:bottom="1134" w:left="1701" w:header="709" w:footer="709" w:gutter="0"/>
          <w:cols w:space="708"/>
          <w:docGrid w:linePitch="360"/>
        </w:sectPr>
      </w:pPr>
    </w:p>
    <w:p w14:paraId="46C81FB2" w14:textId="77777777" w:rsidR="003A78D1" w:rsidRDefault="003A78D1" w:rsidP="00FC3C05">
      <w:pPr>
        <w:tabs>
          <w:tab w:val="left" w:pos="3168"/>
        </w:tabs>
        <w:rPr>
          <w:rFonts w:ascii="Calibri" w:eastAsia="Calibri" w:hAnsi="Calibri"/>
          <w:sz w:val="22"/>
          <w:szCs w:val="22"/>
        </w:rPr>
      </w:pPr>
    </w:p>
    <w:sectPr w:rsidR="003A78D1" w:rsidSect="006C6144">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93372" w14:textId="77777777" w:rsidR="0006603E" w:rsidRDefault="0006603E" w:rsidP="00AA18EE">
      <w:r>
        <w:separator/>
      </w:r>
    </w:p>
  </w:endnote>
  <w:endnote w:type="continuationSeparator" w:id="0">
    <w:p w14:paraId="4362B632" w14:textId="77777777" w:rsidR="0006603E" w:rsidRDefault="0006603E" w:rsidP="00AA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28937"/>
      <w:docPartObj>
        <w:docPartGallery w:val="Page Numbers (Bottom of Page)"/>
        <w:docPartUnique/>
      </w:docPartObj>
    </w:sdtPr>
    <w:sdtEndPr>
      <w:rPr>
        <w:noProof/>
      </w:rPr>
    </w:sdtEndPr>
    <w:sdtContent>
      <w:p w14:paraId="1FB9F78F" w14:textId="078473B8" w:rsidR="009B125C" w:rsidRDefault="009B125C">
        <w:pPr>
          <w:pStyle w:val="Footer"/>
          <w:jc w:val="center"/>
        </w:pPr>
        <w:r>
          <w:fldChar w:fldCharType="begin"/>
        </w:r>
        <w:r>
          <w:instrText xml:space="preserve"> PAGE   \* MERGEFORMAT </w:instrText>
        </w:r>
        <w:r>
          <w:fldChar w:fldCharType="separate"/>
        </w:r>
        <w:r w:rsidR="00A21EAB">
          <w:rPr>
            <w:noProof/>
          </w:rPr>
          <w:t>15</w:t>
        </w:r>
        <w:r>
          <w:rPr>
            <w:noProof/>
          </w:rPr>
          <w:fldChar w:fldCharType="end"/>
        </w:r>
      </w:p>
    </w:sdtContent>
  </w:sdt>
  <w:p w14:paraId="6BE33B97" w14:textId="77777777" w:rsidR="009B125C" w:rsidRDefault="009B1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FBA81" w14:textId="77777777" w:rsidR="0006603E" w:rsidRDefault="0006603E" w:rsidP="00AA18EE">
      <w:r>
        <w:separator/>
      </w:r>
    </w:p>
  </w:footnote>
  <w:footnote w:type="continuationSeparator" w:id="0">
    <w:p w14:paraId="19703F7B" w14:textId="77777777" w:rsidR="0006603E" w:rsidRDefault="0006603E" w:rsidP="00AA1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 w15:restartNumberingAfterBreak="0">
    <w:nsid w:val="2FE1185A"/>
    <w:multiLevelType w:val="multilevel"/>
    <w:tmpl w:val="5658C140"/>
    <w:lvl w:ilvl="0">
      <w:start w:val="1"/>
      <w:numFmt w:val="decimal"/>
      <w:lvlText w:val="%1."/>
      <w:lvlJc w:val="left"/>
      <w:pPr>
        <w:ind w:left="360" w:hanging="360"/>
      </w:pPr>
      <w:rPr>
        <w:rFonts w:hint="default"/>
      </w:rPr>
    </w:lvl>
    <w:lvl w:ilvl="1">
      <w:start w:val="1"/>
      <w:numFmt w:val="decimal"/>
      <w:lvlText w:val="4.%2."/>
      <w:lvlJc w:val="left"/>
      <w:pPr>
        <w:tabs>
          <w:tab w:val="num" w:pos="454"/>
        </w:tabs>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9B06B2"/>
    <w:multiLevelType w:val="hybridMultilevel"/>
    <w:tmpl w:val="2F32E84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BD47FEF"/>
    <w:multiLevelType w:val="multilevel"/>
    <w:tmpl w:val="D2D833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C1B5DBD"/>
    <w:multiLevelType w:val="multilevel"/>
    <w:tmpl w:val="0426001F"/>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3531CD"/>
    <w:multiLevelType w:val="hybridMultilevel"/>
    <w:tmpl w:val="7D42B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A856668"/>
    <w:multiLevelType w:val="multilevel"/>
    <w:tmpl w:val="DE6094CA"/>
    <w:lvl w:ilvl="0">
      <w:start w:val="1"/>
      <w:numFmt w:val="decimal"/>
      <w:suff w:val="space"/>
      <w:lvlText w:val="1.%1."/>
      <w:lvlJc w:val="left"/>
      <w:pPr>
        <w:ind w:left="0" w:firstLine="0"/>
      </w:pPr>
      <w:rPr>
        <w:rFonts w:hint="default"/>
      </w:rPr>
    </w:lvl>
    <w:lvl w:ilvl="1">
      <w:start w:val="1"/>
      <w:numFmt w:val="decimal"/>
      <w:suff w:val="space"/>
      <w:lvlText w:val="1.%1.%2."/>
      <w:lvlJc w:val="left"/>
      <w:pPr>
        <w:ind w:left="792" w:hanging="432"/>
      </w:pPr>
      <w:rPr>
        <w:rFonts w:hint="default"/>
      </w:rPr>
    </w:lvl>
    <w:lvl w:ilvl="2">
      <w:start w:val="1"/>
      <w:numFmt w:val="decimal"/>
      <w:lvlRestart w:val="0"/>
      <w:suff w:val="space"/>
      <w:lvlText w:val="1.%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Restart w:val="0"/>
      <w:suff w:val="space"/>
      <w:lvlText w:val="%1.%2.%3.%4.%5."/>
      <w:lvlJc w:val="left"/>
      <w:pPr>
        <w:ind w:left="2232" w:hanging="792"/>
      </w:pPr>
      <w:rPr>
        <w:rFonts w:hint="default"/>
      </w:rPr>
    </w:lvl>
    <w:lvl w:ilvl="5">
      <w:start w:val="1"/>
      <w:numFmt w:val="decimal"/>
      <w:lvlRestart w:val="0"/>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1E7398E"/>
    <w:multiLevelType w:val="multilevel"/>
    <w:tmpl w:val="61F6A124"/>
    <w:lvl w:ilvl="0">
      <w:start w:val="6"/>
      <w:numFmt w:val="decimal"/>
      <w:lvlText w:val="%1."/>
      <w:lvlJc w:val="left"/>
      <w:pPr>
        <w:ind w:left="360" w:hanging="360"/>
      </w:pPr>
      <w:rPr>
        <w:rFonts w:hint="default"/>
      </w:rPr>
    </w:lvl>
    <w:lvl w:ilvl="1">
      <w:start w:val="26"/>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F00820"/>
    <w:multiLevelType w:val="multilevel"/>
    <w:tmpl w:val="B96E385C"/>
    <w:lvl w:ilvl="0">
      <w:start w:val="1"/>
      <w:numFmt w:val="decimal"/>
      <w:lvlText w:val="%1."/>
      <w:lvlJc w:val="left"/>
      <w:pPr>
        <w:ind w:left="360" w:hanging="360"/>
      </w:pPr>
      <w:rPr>
        <w:rFonts w:hint="default"/>
      </w:rPr>
    </w:lvl>
    <w:lvl w:ilvl="1">
      <w:start w:val="1"/>
      <w:numFmt w:val="decimal"/>
      <w:lvlText w:val="5.%2."/>
      <w:lvlJc w:val="left"/>
      <w:pPr>
        <w:tabs>
          <w:tab w:val="num" w:pos="454"/>
        </w:tabs>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E4394C"/>
    <w:multiLevelType w:val="multilevel"/>
    <w:tmpl w:val="3AD6B18A"/>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C971B3"/>
    <w:multiLevelType w:val="multilevel"/>
    <w:tmpl w:val="2098B682"/>
    <w:lvl w:ilvl="0">
      <w:start w:val="1"/>
      <w:numFmt w:val="decimal"/>
      <w:lvlText w:val="%1."/>
      <w:lvlJc w:val="left"/>
      <w:pPr>
        <w:ind w:left="360" w:hanging="360"/>
      </w:pPr>
      <w:rPr>
        <w:rFonts w:hint="default"/>
      </w:rPr>
    </w:lvl>
    <w:lvl w:ilvl="1">
      <w:start w:val="1"/>
      <w:numFmt w:val="decimal"/>
      <w:lvlText w:val="2.%2."/>
      <w:lvlJc w:val="left"/>
      <w:pPr>
        <w:tabs>
          <w:tab w:val="num" w:pos="454"/>
        </w:tabs>
        <w:ind w:left="454" w:hanging="454"/>
      </w:pPr>
      <w:rPr>
        <w:rFonts w:hint="default"/>
      </w:rPr>
    </w:lvl>
    <w:lvl w:ilvl="2">
      <w:start w:val="1"/>
      <w:numFmt w:val="none"/>
      <w:lvlText w:val="2.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7"/>
  </w:num>
  <w:num w:numId="3">
    <w:abstractNumId w:val="0"/>
  </w:num>
  <w:num w:numId="4">
    <w:abstractNumId w:val="6"/>
  </w:num>
  <w:num w:numId="5">
    <w:abstractNumId w:val="5"/>
  </w:num>
  <w:num w:numId="6">
    <w:abstractNumId w:val="3"/>
  </w:num>
  <w:num w:numId="7">
    <w:abstractNumId w:val="2"/>
  </w:num>
  <w:num w:numId="8">
    <w:abstractNumId w:val="9"/>
  </w:num>
  <w:num w:numId="9">
    <w:abstractNumId w:val="10"/>
  </w:num>
  <w:num w:numId="10">
    <w:abstractNumId w:val="1"/>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0B"/>
    <w:rsid w:val="00002C50"/>
    <w:rsid w:val="00007A3F"/>
    <w:rsid w:val="00010E76"/>
    <w:rsid w:val="00013B60"/>
    <w:rsid w:val="00017F16"/>
    <w:rsid w:val="00021487"/>
    <w:rsid w:val="00021635"/>
    <w:rsid w:val="00022888"/>
    <w:rsid w:val="000241EB"/>
    <w:rsid w:val="00024E5E"/>
    <w:rsid w:val="00025FB4"/>
    <w:rsid w:val="000273AB"/>
    <w:rsid w:val="00027E29"/>
    <w:rsid w:val="00032E49"/>
    <w:rsid w:val="00040F17"/>
    <w:rsid w:val="0004220E"/>
    <w:rsid w:val="00042247"/>
    <w:rsid w:val="000463DA"/>
    <w:rsid w:val="00064E22"/>
    <w:rsid w:val="000650A2"/>
    <w:rsid w:val="0006603E"/>
    <w:rsid w:val="0007348F"/>
    <w:rsid w:val="00077D2C"/>
    <w:rsid w:val="00081ED5"/>
    <w:rsid w:val="00082576"/>
    <w:rsid w:val="00084F3F"/>
    <w:rsid w:val="000869F5"/>
    <w:rsid w:val="00086DEA"/>
    <w:rsid w:val="00087DDE"/>
    <w:rsid w:val="00095228"/>
    <w:rsid w:val="000967BE"/>
    <w:rsid w:val="000975EC"/>
    <w:rsid w:val="000A02FC"/>
    <w:rsid w:val="000A0DCF"/>
    <w:rsid w:val="000A3A87"/>
    <w:rsid w:val="000A3BA8"/>
    <w:rsid w:val="000A671C"/>
    <w:rsid w:val="000B4514"/>
    <w:rsid w:val="000C295E"/>
    <w:rsid w:val="000C4BEE"/>
    <w:rsid w:val="000C6663"/>
    <w:rsid w:val="000D15F1"/>
    <w:rsid w:val="000D21CE"/>
    <w:rsid w:val="000D6DB2"/>
    <w:rsid w:val="000E2CE4"/>
    <w:rsid w:val="000E79D3"/>
    <w:rsid w:val="000F0AF7"/>
    <w:rsid w:val="000F1E58"/>
    <w:rsid w:val="000F1EAB"/>
    <w:rsid w:val="000F31C7"/>
    <w:rsid w:val="000F43B7"/>
    <w:rsid w:val="001015C1"/>
    <w:rsid w:val="001054B8"/>
    <w:rsid w:val="00110295"/>
    <w:rsid w:val="00111A65"/>
    <w:rsid w:val="00111C8E"/>
    <w:rsid w:val="00112116"/>
    <w:rsid w:val="0011245B"/>
    <w:rsid w:val="00114C1A"/>
    <w:rsid w:val="00114FCE"/>
    <w:rsid w:val="0012152C"/>
    <w:rsid w:val="00126425"/>
    <w:rsid w:val="0012670F"/>
    <w:rsid w:val="001333BD"/>
    <w:rsid w:val="00133DBD"/>
    <w:rsid w:val="001355E9"/>
    <w:rsid w:val="00136F6A"/>
    <w:rsid w:val="00142597"/>
    <w:rsid w:val="00142E2D"/>
    <w:rsid w:val="00144E48"/>
    <w:rsid w:val="00152B2E"/>
    <w:rsid w:val="00162944"/>
    <w:rsid w:val="001648C7"/>
    <w:rsid w:val="00166233"/>
    <w:rsid w:val="00173AB2"/>
    <w:rsid w:val="001744F5"/>
    <w:rsid w:val="00176598"/>
    <w:rsid w:val="00180A1B"/>
    <w:rsid w:val="00190D82"/>
    <w:rsid w:val="001921DF"/>
    <w:rsid w:val="0019495E"/>
    <w:rsid w:val="001A36BE"/>
    <w:rsid w:val="001A3B38"/>
    <w:rsid w:val="001A790E"/>
    <w:rsid w:val="001B30A3"/>
    <w:rsid w:val="001B3714"/>
    <w:rsid w:val="001B3EC2"/>
    <w:rsid w:val="001B6CAD"/>
    <w:rsid w:val="001C4FA0"/>
    <w:rsid w:val="001C65BD"/>
    <w:rsid w:val="001C7BDC"/>
    <w:rsid w:val="001C7DA7"/>
    <w:rsid w:val="001D3ED6"/>
    <w:rsid w:val="001D4C5E"/>
    <w:rsid w:val="001D573D"/>
    <w:rsid w:val="001E157F"/>
    <w:rsid w:val="001E1825"/>
    <w:rsid w:val="001E46F8"/>
    <w:rsid w:val="001E64D8"/>
    <w:rsid w:val="001E6D93"/>
    <w:rsid w:val="001F02E6"/>
    <w:rsid w:val="001F4A3A"/>
    <w:rsid w:val="001F5BE8"/>
    <w:rsid w:val="001F65CD"/>
    <w:rsid w:val="001F6E6B"/>
    <w:rsid w:val="002045DB"/>
    <w:rsid w:val="00212BF3"/>
    <w:rsid w:val="00213D0F"/>
    <w:rsid w:val="00214552"/>
    <w:rsid w:val="00215C49"/>
    <w:rsid w:val="00216C59"/>
    <w:rsid w:val="00225F11"/>
    <w:rsid w:val="00226477"/>
    <w:rsid w:val="00226804"/>
    <w:rsid w:val="002274EB"/>
    <w:rsid w:val="00230BF4"/>
    <w:rsid w:val="00232937"/>
    <w:rsid w:val="00243696"/>
    <w:rsid w:val="0024416E"/>
    <w:rsid w:val="002442BB"/>
    <w:rsid w:val="00250AE7"/>
    <w:rsid w:val="00250F7E"/>
    <w:rsid w:val="00255AA1"/>
    <w:rsid w:val="00261701"/>
    <w:rsid w:val="0026393E"/>
    <w:rsid w:val="00264941"/>
    <w:rsid w:val="0026691F"/>
    <w:rsid w:val="00267114"/>
    <w:rsid w:val="00270549"/>
    <w:rsid w:val="00270F52"/>
    <w:rsid w:val="0027462F"/>
    <w:rsid w:val="00276B8C"/>
    <w:rsid w:val="00276F87"/>
    <w:rsid w:val="00277348"/>
    <w:rsid w:val="002824F9"/>
    <w:rsid w:val="00284BD8"/>
    <w:rsid w:val="00285C63"/>
    <w:rsid w:val="00290F73"/>
    <w:rsid w:val="0029384F"/>
    <w:rsid w:val="002A1968"/>
    <w:rsid w:val="002A55CB"/>
    <w:rsid w:val="002A6D1D"/>
    <w:rsid w:val="002B0230"/>
    <w:rsid w:val="002B0C6A"/>
    <w:rsid w:val="002B1399"/>
    <w:rsid w:val="002B79CB"/>
    <w:rsid w:val="002C3B94"/>
    <w:rsid w:val="002C4CD4"/>
    <w:rsid w:val="002C4DAE"/>
    <w:rsid w:val="002D08F2"/>
    <w:rsid w:val="002D1A4A"/>
    <w:rsid w:val="002D292D"/>
    <w:rsid w:val="002D4A9F"/>
    <w:rsid w:val="002D4DEC"/>
    <w:rsid w:val="002D5228"/>
    <w:rsid w:val="002D7550"/>
    <w:rsid w:val="002E2ED2"/>
    <w:rsid w:val="002E2FE6"/>
    <w:rsid w:val="002E6D70"/>
    <w:rsid w:val="002F093B"/>
    <w:rsid w:val="002F7A4B"/>
    <w:rsid w:val="0030023F"/>
    <w:rsid w:val="00300D1A"/>
    <w:rsid w:val="00300D7D"/>
    <w:rsid w:val="00303719"/>
    <w:rsid w:val="003064DA"/>
    <w:rsid w:val="00307333"/>
    <w:rsid w:val="0031327E"/>
    <w:rsid w:val="00321204"/>
    <w:rsid w:val="003217F6"/>
    <w:rsid w:val="00323A10"/>
    <w:rsid w:val="00327771"/>
    <w:rsid w:val="00327E95"/>
    <w:rsid w:val="00330CDD"/>
    <w:rsid w:val="00332CD2"/>
    <w:rsid w:val="00333180"/>
    <w:rsid w:val="00334B2C"/>
    <w:rsid w:val="0034092D"/>
    <w:rsid w:val="0034208C"/>
    <w:rsid w:val="0034414D"/>
    <w:rsid w:val="003453AD"/>
    <w:rsid w:val="003458D9"/>
    <w:rsid w:val="00347E7B"/>
    <w:rsid w:val="00351C5E"/>
    <w:rsid w:val="0035359A"/>
    <w:rsid w:val="00355DB9"/>
    <w:rsid w:val="003612AF"/>
    <w:rsid w:val="003621F8"/>
    <w:rsid w:val="003700D0"/>
    <w:rsid w:val="00373B84"/>
    <w:rsid w:val="0037436E"/>
    <w:rsid w:val="00384843"/>
    <w:rsid w:val="00385E66"/>
    <w:rsid w:val="00395682"/>
    <w:rsid w:val="00396856"/>
    <w:rsid w:val="00396B57"/>
    <w:rsid w:val="003A336F"/>
    <w:rsid w:val="003A78D1"/>
    <w:rsid w:val="003B1D80"/>
    <w:rsid w:val="003B3732"/>
    <w:rsid w:val="003B423B"/>
    <w:rsid w:val="003B6C56"/>
    <w:rsid w:val="003B6E06"/>
    <w:rsid w:val="003C028E"/>
    <w:rsid w:val="003C2302"/>
    <w:rsid w:val="003C6FDF"/>
    <w:rsid w:val="003D228F"/>
    <w:rsid w:val="003D2B07"/>
    <w:rsid w:val="003D3C34"/>
    <w:rsid w:val="003D61D6"/>
    <w:rsid w:val="003E46E2"/>
    <w:rsid w:val="003F06DD"/>
    <w:rsid w:val="003F1445"/>
    <w:rsid w:val="003F3B68"/>
    <w:rsid w:val="003F5036"/>
    <w:rsid w:val="003F5EE3"/>
    <w:rsid w:val="004003BA"/>
    <w:rsid w:val="00400995"/>
    <w:rsid w:val="00400C88"/>
    <w:rsid w:val="00402AF9"/>
    <w:rsid w:val="00403691"/>
    <w:rsid w:val="00404195"/>
    <w:rsid w:val="004048E9"/>
    <w:rsid w:val="00404B26"/>
    <w:rsid w:val="0040533E"/>
    <w:rsid w:val="00410BFA"/>
    <w:rsid w:val="0041424B"/>
    <w:rsid w:val="00420A60"/>
    <w:rsid w:val="004216CF"/>
    <w:rsid w:val="00425ADE"/>
    <w:rsid w:val="00426BE0"/>
    <w:rsid w:val="004272B8"/>
    <w:rsid w:val="00430BF7"/>
    <w:rsid w:val="0043388F"/>
    <w:rsid w:val="00436393"/>
    <w:rsid w:val="004363E0"/>
    <w:rsid w:val="00440566"/>
    <w:rsid w:val="00440759"/>
    <w:rsid w:val="00440C83"/>
    <w:rsid w:val="004422FC"/>
    <w:rsid w:val="00442D23"/>
    <w:rsid w:val="00450CFF"/>
    <w:rsid w:val="00452547"/>
    <w:rsid w:val="00453997"/>
    <w:rsid w:val="00454862"/>
    <w:rsid w:val="00455548"/>
    <w:rsid w:val="00457F55"/>
    <w:rsid w:val="0046311B"/>
    <w:rsid w:val="00463602"/>
    <w:rsid w:val="004637FE"/>
    <w:rsid w:val="004639C3"/>
    <w:rsid w:val="00463EC3"/>
    <w:rsid w:val="004665BA"/>
    <w:rsid w:val="00473157"/>
    <w:rsid w:val="004740A4"/>
    <w:rsid w:val="0047452E"/>
    <w:rsid w:val="004809CB"/>
    <w:rsid w:val="00482670"/>
    <w:rsid w:val="00482F44"/>
    <w:rsid w:val="004831C5"/>
    <w:rsid w:val="004834EA"/>
    <w:rsid w:val="00485FC4"/>
    <w:rsid w:val="00486737"/>
    <w:rsid w:val="00496EEA"/>
    <w:rsid w:val="004973B3"/>
    <w:rsid w:val="004A145F"/>
    <w:rsid w:val="004A6222"/>
    <w:rsid w:val="004A7E01"/>
    <w:rsid w:val="004B0FA4"/>
    <w:rsid w:val="004B2CEB"/>
    <w:rsid w:val="004B6DEF"/>
    <w:rsid w:val="004C0E38"/>
    <w:rsid w:val="004C0F92"/>
    <w:rsid w:val="004C31D5"/>
    <w:rsid w:val="004C36A8"/>
    <w:rsid w:val="004C470E"/>
    <w:rsid w:val="004C4B75"/>
    <w:rsid w:val="004D159C"/>
    <w:rsid w:val="004D20A6"/>
    <w:rsid w:val="004D20A8"/>
    <w:rsid w:val="004E26BF"/>
    <w:rsid w:val="004E38F2"/>
    <w:rsid w:val="004E56B7"/>
    <w:rsid w:val="004F1F89"/>
    <w:rsid w:val="004F3090"/>
    <w:rsid w:val="005058B2"/>
    <w:rsid w:val="00507C31"/>
    <w:rsid w:val="0051214B"/>
    <w:rsid w:val="00512EB3"/>
    <w:rsid w:val="00515B4D"/>
    <w:rsid w:val="00521712"/>
    <w:rsid w:val="00522542"/>
    <w:rsid w:val="005225F3"/>
    <w:rsid w:val="00522F42"/>
    <w:rsid w:val="00531C0B"/>
    <w:rsid w:val="005326E7"/>
    <w:rsid w:val="005332FD"/>
    <w:rsid w:val="0053749B"/>
    <w:rsid w:val="00542C9E"/>
    <w:rsid w:val="0054327F"/>
    <w:rsid w:val="00545C64"/>
    <w:rsid w:val="00547221"/>
    <w:rsid w:val="00551835"/>
    <w:rsid w:val="0055382F"/>
    <w:rsid w:val="00554DE9"/>
    <w:rsid w:val="0055736B"/>
    <w:rsid w:val="0056041A"/>
    <w:rsid w:val="005607AF"/>
    <w:rsid w:val="00561167"/>
    <w:rsid w:val="00561934"/>
    <w:rsid w:val="0056265D"/>
    <w:rsid w:val="00562E46"/>
    <w:rsid w:val="00563CE8"/>
    <w:rsid w:val="00564E59"/>
    <w:rsid w:val="005728EA"/>
    <w:rsid w:val="00572C07"/>
    <w:rsid w:val="00576FC6"/>
    <w:rsid w:val="00582C6B"/>
    <w:rsid w:val="005836D8"/>
    <w:rsid w:val="00583E51"/>
    <w:rsid w:val="005853C0"/>
    <w:rsid w:val="0058650A"/>
    <w:rsid w:val="00590A5A"/>
    <w:rsid w:val="00591600"/>
    <w:rsid w:val="00591BD6"/>
    <w:rsid w:val="0059275A"/>
    <w:rsid w:val="005945B1"/>
    <w:rsid w:val="00595BD5"/>
    <w:rsid w:val="00596133"/>
    <w:rsid w:val="005976DC"/>
    <w:rsid w:val="005A028C"/>
    <w:rsid w:val="005A2A9E"/>
    <w:rsid w:val="005A4A0E"/>
    <w:rsid w:val="005A7044"/>
    <w:rsid w:val="005B13D6"/>
    <w:rsid w:val="005B1631"/>
    <w:rsid w:val="005B5094"/>
    <w:rsid w:val="005B5EE3"/>
    <w:rsid w:val="005B7606"/>
    <w:rsid w:val="005B78EB"/>
    <w:rsid w:val="005C0724"/>
    <w:rsid w:val="005C19B7"/>
    <w:rsid w:val="005C1A99"/>
    <w:rsid w:val="005C295B"/>
    <w:rsid w:val="005D6634"/>
    <w:rsid w:val="005E2AF9"/>
    <w:rsid w:val="005E3EC9"/>
    <w:rsid w:val="005E42A1"/>
    <w:rsid w:val="005E695E"/>
    <w:rsid w:val="005F0800"/>
    <w:rsid w:val="005F1757"/>
    <w:rsid w:val="005F21E7"/>
    <w:rsid w:val="005F3F4D"/>
    <w:rsid w:val="005F4025"/>
    <w:rsid w:val="006023CC"/>
    <w:rsid w:val="0060350D"/>
    <w:rsid w:val="0060613B"/>
    <w:rsid w:val="00606E35"/>
    <w:rsid w:val="006071C4"/>
    <w:rsid w:val="0060750B"/>
    <w:rsid w:val="0061298A"/>
    <w:rsid w:val="00613636"/>
    <w:rsid w:val="006140C4"/>
    <w:rsid w:val="00614B57"/>
    <w:rsid w:val="006236ED"/>
    <w:rsid w:val="00624632"/>
    <w:rsid w:val="00626C93"/>
    <w:rsid w:val="0063131E"/>
    <w:rsid w:val="00631DC6"/>
    <w:rsid w:val="006339A7"/>
    <w:rsid w:val="00635772"/>
    <w:rsid w:val="006376AB"/>
    <w:rsid w:val="00637D98"/>
    <w:rsid w:val="006405B1"/>
    <w:rsid w:val="0064272C"/>
    <w:rsid w:val="00643A6C"/>
    <w:rsid w:val="0064557F"/>
    <w:rsid w:val="00647EBC"/>
    <w:rsid w:val="00652D7E"/>
    <w:rsid w:val="00653005"/>
    <w:rsid w:val="006551D3"/>
    <w:rsid w:val="00655AD0"/>
    <w:rsid w:val="00655F85"/>
    <w:rsid w:val="00661929"/>
    <w:rsid w:val="006633D7"/>
    <w:rsid w:val="00664121"/>
    <w:rsid w:val="006648C9"/>
    <w:rsid w:val="00667A13"/>
    <w:rsid w:val="00671AB5"/>
    <w:rsid w:val="006762B8"/>
    <w:rsid w:val="00677225"/>
    <w:rsid w:val="00680135"/>
    <w:rsid w:val="0068264B"/>
    <w:rsid w:val="0068444D"/>
    <w:rsid w:val="00692712"/>
    <w:rsid w:val="00695679"/>
    <w:rsid w:val="006A2FA1"/>
    <w:rsid w:val="006A3B6C"/>
    <w:rsid w:val="006A6834"/>
    <w:rsid w:val="006A6A66"/>
    <w:rsid w:val="006A7A73"/>
    <w:rsid w:val="006B0D87"/>
    <w:rsid w:val="006B5F15"/>
    <w:rsid w:val="006B79AE"/>
    <w:rsid w:val="006B7B6D"/>
    <w:rsid w:val="006C0113"/>
    <w:rsid w:val="006C18C5"/>
    <w:rsid w:val="006C1D51"/>
    <w:rsid w:val="006C4F5E"/>
    <w:rsid w:val="006C6144"/>
    <w:rsid w:val="006C6D6A"/>
    <w:rsid w:val="006D1CD5"/>
    <w:rsid w:val="006D293E"/>
    <w:rsid w:val="006D36CC"/>
    <w:rsid w:val="006D4A22"/>
    <w:rsid w:val="006D7FB8"/>
    <w:rsid w:val="006E2A32"/>
    <w:rsid w:val="006F3745"/>
    <w:rsid w:val="006F3D17"/>
    <w:rsid w:val="006F6D4E"/>
    <w:rsid w:val="00700F79"/>
    <w:rsid w:val="00702ECF"/>
    <w:rsid w:val="007053F3"/>
    <w:rsid w:val="0070775C"/>
    <w:rsid w:val="007130A4"/>
    <w:rsid w:val="00714ABD"/>
    <w:rsid w:val="00715E08"/>
    <w:rsid w:val="00716C93"/>
    <w:rsid w:val="007203C6"/>
    <w:rsid w:val="00720F83"/>
    <w:rsid w:val="00723592"/>
    <w:rsid w:val="0072627B"/>
    <w:rsid w:val="007277C1"/>
    <w:rsid w:val="007302CE"/>
    <w:rsid w:val="007311BC"/>
    <w:rsid w:val="00731D9D"/>
    <w:rsid w:val="00734B87"/>
    <w:rsid w:val="00736B32"/>
    <w:rsid w:val="00737691"/>
    <w:rsid w:val="00737D6D"/>
    <w:rsid w:val="00744E46"/>
    <w:rsid w:val="00745E0E"/>
    <w:rsid w:val="007467F0"/>
    <w:rsid w:val="0075045D"/>
    <w:rsid w:val="00751DB0"/>
    <w:rsid w:val="007523A5"/>
    <w:rsid w:val="00753B8F"/>
    <w:rsid w:val="00757A75"/>
    <w:rsid w:val="007600CA"/>
    <w:rsid w:val="00761A84"/>
    <w:rsid w:val="00771FE4"/>
    <w:rsid w:val="0077371D"/>
    <w:rsid w:val="00773767"/>
    <w:rsid w:val="007768D3"/>
    <w:rsid w:val="00776DC7"/>
    <w:rsid w:val="00777D6B"/>
    <w:rsid w:val="007813A1"/>
    <w:rsid w:val="007832EF"/>
    <w:rsid w:val="00785CAE"/>
    <w:rsid w:val="00785E43"/>
    <w:rsid w:val="007958A2"/>
    <w:rsid w:val="00797334"/>
    <w:rsid w:val="007A0483"/>
    <w:rsid w:val="007A1E87"/>
    <w:rsid w:val="007A2C52"/>
    <w:rsid w:val="007A37DC"/>
    <w:rsid w:val="007A745E"/>
    <w:rsid w:val="007A7655"/>
    <w:rsid w:val="007B198C"/>
    <w:rsid w:val="007B484C"/>
    <w:rsid w:val="007B63C8"/>
    <w:rsid w:val="007C1023"/>
    <w:rsid w:val="007C195C"/>
    <w:rsid w:val="007D0527"/>
    <w:rsid w:val="007D0B65"/>
    <w:rsid w:val="007D101E"/>
    <w:rsid w:val="007D1041"/>
    <w:rsid w:val="007D221E"/>
    <w:rsid w:val="007D3F76"/>
    <w:rsid w:val="007D43DB"/>
    <w:rsid w:val="007D60FE"/>
    <w:rsid w:val="007D746F"/>
    <w:rsid w:val="007E427B"/>
    <w:rsid w:val="007E589A"/>
    <w:rsid w:val="007F08B5"/>
    <w:rsid w:val="007F264D"/>
    <w:rsid w:val="007F4E41"/>
    <w:rsid w:val="007F6F5B"/>
    <w:rsid w:val="00800B0B"/>
    <w:rsid w:val="00800B35"/>
    <w:rsid w:val="00801510"/>
    <w:rsid w:val="00804163"/>
    <w:rsid w:val="008079E7"/>
    <w:rsid w:val="0081261C"/>
    <w:rsid w:val="008128C3"/>
    <w:rsid w:val="0081640D"/>
    <w:rsid w:val="008176FE"/>
    <w:rsid w:val="00821F7D"/>
    <w:rsid w:val="00822FA7"/>
    <w:rsid w:val="008234F1"/>
    <w:rsid w:val="00826F77"/>
    <w:rsid w:val="008270DD"/>
    <w:rsid w:val="00830545"/>
    <w:rsid w:val="008310C7"/>
    <w:rsid w:val="00837553"/>
    <w:rsid w:val="008415AB"/>
    <w:rsid w:val="00841921"/>
    <w:rsid w:val="00842453"/>
    <w:rsid w:val="0084644B"/>
    <w:rsid w:val="00857EF6"/>
    <w:rsid w:val="00862F62"/>
    <w:rsid w:val="00867C1D"/>
    <w:rsid w:val="008722C1"/>
    <w:rsid w:val="008727BE"/>
    <w:rsid w:val="00880EDF"/>
    <w:rsid w:val="00881C54"/>
    <w:rsid w:val="00883008"/>
    <w:rsid w:val="00883CED"/>
    <w:rsid w:val="00887DD0"/>
    <w:rsid w:val="00890D03"/>
    <w:rsid w:val="008935CB"/>
    <w:rsid w:val="00893BDF"/>
    <w:rsid w:val="00894090"/>
    <w:rsid w:val="00895A14"/>
    <w:rsid w:val="008A0D9E"/>
    <w:rsid w:val="008A6ADB"/>
    <w:rsid w:val="008A6F73"/>
    <w:rsid w:val="008A740C"/>
    <w:rsid w:val="008B0413"/>
    <w:rsid w:val="008B1A27"/>
    <w:rsid w:val="008B2710"/>
    <w:rsid w:val="008B769E"/>
    <w:rsid w:val="008C010B"/>
    <w:rsid w:val="008C0F29"/>
    <w:rsid w:val="008C543D"/>
    <w:rsid w:val="008C5C69"/>
    <w:rsid w:val="008D0606"/>
    <w:rsid w:val="008D1171"/>
    <w:rsid w:val="008D579A"/>
    <w:rsid w:val="008D63B6"/>
    <w:rsid w:val="008D7474"/>
    <w:rsid w:val="008E0115"/>
    <w:rsid w:val="008E14C6"/>
    <w:rsid w:val="008E536F"/>
    <w:rsid w:val="008F2367"/>
    <w:rsid w:val="008F7F19"/>
    <w:rsid w:val="00900395"/>
    <w:rsid w:val="00900949"/>
    <w:rsid w:val="0090240D"/>
    <w:rsid w:val="00907A0D"/>
    <w:rsid w:val="00911BBC"/>
    <w:rsid w:val="00912F10"/>
    <w:rsid w:val="00914414"/>
    <w:rsid w:val="00923478"/>
    <w:rsid w:val="00925E43"/>
    <w:rsid w:val="009303FC"/>
    <w:rsid w:val="009319C1"/>
    <w:rsid w:val="00936303"/>
    <w:rsid w:val="00937F25"/>
    <w:rsid w:val="0095411A"/>
    <w:rsid w:val="0095476F"/>
    <w:rsid w:val="00956705"/>
    <w:rsid w:val="00960C6D"/>
    <w:rsid w:val="0096450A"/>
    <w:rsid w:val="00964AC4"/>
    <w:rsid w:val="00964EB4"/>
    <w:rsid w:val="00965A36"/>
    <w:rsid w:val="009712F0"/>
    <w:rsid w:val="00971348"/>
    <w:rsid w:val="009752BA"/>
    <w:rsid w:val="00976413"/>
    <w:rsid w:val="00977E6D"/>
    <w:rsid w:val="00982B25"/>
    <w:rsid w:val="009833BD"/>
    <w:rsid w:val="00984E57"/>
    <w:rsid w:val="0098574A"/>
    <w:rsid w:val="009869F6"/>
    <w:rsid w:val="00986AD5"/>
    <w:rsid w:val="009A18FE"/>
    <w:rsid w:val="009A336F"/>
    <w:rsid w:val="009A36C1"/>
    <w:rsid w:val="009A42F0"/>
    <w:rsid w:val="009A584D"/>
    <w:rsid w:val="009A7B5B"/>
    <w:rsid w:val="009A7D70"/>
    <w:rsid w:val="009B125C"/>
    <w:rsid w:val="009B6C1B"/>
    <w:rsid w:val="009B7001"/>
    <w:rsid w:val="009B72EB"/>
    <w:rsid w:val="009C0388"/>
    <w:rsid w:val="009D290C"/>
    <w:rsid w:val="009D2B64"/>
    <w:rsid w:val="009D7A1F"/>
    <w:rsid w:val="009E0359"/>
    <w:rsid w:val="009E0BA7"/>
    <w:rsid w:val="009E550B"/>
    <w:rsid w:val="009F4B39"/>
    <w:rsid w:val="009F4E09"/>
    <w:rsid w:val="009F4E52"/>
    <w:rsid w:val="009F72CC"/>
    <w:rsid w:val="00A024A9"/>
    <w:rsid w:val="00A02A86"/>
    <w:rsid w:val="00A03AC5"/>
    <w:rsid w:val="00A04213"/>
    <w:rsid w:val="00A12860"/>
    <w:rsid w:val="00A12FCF"/>
    <w:rsid w:val="00A1552A"/>
    <w:rsid w:val="00A15658"/>
    <w:rsid w:val="00A214A8"/>
    <w:rsid w:val="00A21D76"/>
    <w:rsid w:val="00A21EAB"/>
    <w:rsid w:val="00A243A3"/>
    <w:rsid w:val="00A25567"/>
    <w:rsid w:val="00A2745A"/>
    <w:rsid w:val="00A304A3"/>
    <w:rsid w:val="00A30CEB"/>
    <w:rsid w:val="00A31123"/>
    <w:rsid w:val="00A32E78"/>
    <w:rsid w:val="00A33A98"/>
    <w:rsid w:val="00A33ABC"/>
    <w:rsid w:val="00A340E4"/>
    <w:rsid w:val="00A36F12"/>
    <w:rsid w:val="00A404F2"/>
    <w:rsid w:val="00A446E7"/>
    <w:rsid w:val="00A55796"/>
    <w:rsid w:val="00A60902"/>
    <w:rsid w:val="00A618AD"/>
    <w:rsid w:val="00A641AD"/>
    <w:rsid w:val="00A646A3"/>
    <w:rsid w:val="00A64F71"/>
    <w:rsid w:val="00A64FBF"/>
    <w:rsid w:val="00A65A72"/>
    <w:rsid w:val="00A71BBB"/>
    <w:rsid w:val="00A72ECA"/>
    <w:rsid w:val="00A805AD"/>
    <w:rsid w:val="00A80850"/>
    <w:rsid w:val="00A82789"/>
    <w:rsid w:val="00A83EB4"/>
    <w:rsid w:val="00A8497D"/>
    <w:rsid w:val="00A84F42"/>
    <w:rsid w:val="00A8540A"/>
    <w:rsid w:val="00A91723"/>
    <w:rsid w:val="00A958D4"/>
    <w:rsid w:val="00A95CB6"/>
    <w:rsid w:val="00AA18EE"/>
    <w:rsid w:val="00AA1A70"/>
    <w:rsid w:val="00AA2211"/>
    <w:rsid w:val="00AA6214"/>
    <w:rsid w:val="00AA6F9F"/>
    <w:rsid w:val="00AA7217"/>
    <w:rsid w:val="00AB0912"/>
    <w:rsid w:val="00AB2115"/>
    <w:rsid w:val="00AB7498"/>
    <w:rsid w:val="00AD1676"/>
    <w:rsid w:val="00AD5272"/>
    <w:rsid w:val="00AD7590"/>
    <w:rsid w:val="00AE0743"/>
    <w:rsid w:val="00AE0D94"/>
    <w:rsid w:val="00AE1C0C"/>
    <w:rsid w:val="00AE4071"/>
    <w:rsid w:val="00AE482A"/>
    <w:rsid w:val="00AE6FB4"/>
    <w:rsid w:val="00AE7562"/>
    <w:rsid w:val="00AF0655"/>
    <w:rsid w:val="00AF073A"/>
    <w:rsid w:val="00AF1656"/>
    <w:rsid w:val="00AF1CE1"/>
    <w:rsid w:val="00AF4736"/>
    <w:rsid w:val="00AF52E0"/>
    <w:rsid w:val="00AF572A"/>
    <w:rsid w:val="00AF7077"/>
    <w:rsid w:val="00AF735D"/>
    <w:rsid w:val="00AF78C8"/>
    <w:rsid w:val="00AF796C"/>
    <w:rsid w:val="00B03CE4"/>
    <w:rsid w:val="00B0459C"/>
    <w:rsid w:val="00B04FA3"/>
    <w:rsid w:val="00B05A3C"/>
    <w:rsid w:val="00B06501"/>
    <w:rsid w:val="00B1234E"/>
    <w:rsid w:val="00B16248"/>
    <w:rsid w:val="00B22A60"/>
    <w:rsid w:val="00B24CA4"/>
    <w:rsid w:val="00B26EFA"/>
    <w:rsid w:val="00B33BF1"/>
    <w:rsid w:val="00B34449"/>
    <w:rsid w:val="00B36E21"/>
    <w:rsid w:val="00B37403"/>
    <w:rsid w:val="00B40621"/>
    <w:rsid w:val="00B428C4"/>
    <w:rsid w:val="00B44B77"/>
    <w:rsid w:val="00B45D4A"/>
    <w:rsid w:val="00B53CA3"/>
    <w:rsid w:val="00B54AAE"/>
    <w:rsid w:val="00B646CD"/>
    <w:rsid w:val="00B66CB3"/>
    <w:rsid w:val="00B66FDF"/>
    <w:rsid w:val="00B73B45"/>
    <w:rsid w:val="00B73F0D"/>
    <w:rsid w:val="00B75999"/>
    <w:rsid w:val="00B762D4"/>
    <w:rsid w:val="00B81BC8"/>
    <w:rsid w:val="00B8336C"/>
    <w:rsid w:val="00B83532"/>
    <w:rsid w:val="00B85D7B"/>
    <w:rsid w:val="00B9351F"/>
    <w:rsid w:val="00B97B60"/>
    <w:rsid w:val="00BA54C5"/>
    <w:rsid w:val="00BA5910"/>
    <w:rsid w:val="00BA5F0F"/>
    <w:rsid w:val="00BB2CBC"/>
    <w:rsid w:val="00BB62E5"/>
    <w:rsid w:val="00BC3A7D"/>
    <w:rsid w:val="00BD0A89"/>
    <w:rsid w:val="00BD5E44"/>
    <w:rsid w:val="00BE0F0E"/>
    <w:rsid w:val="00BE2316"/>
    <w:rsid w:val="00BF1CF8"/>
    <w:rsid w:val="00BF1F05"/>
    <w:rsid w:val="00BF5874"/>
    <w:rsid w:val="00C000C6"/>
    <w:rsid w:val="00C00849"/>
    <w:rsid w:val="00C05A56"/>
    <w:rsid w:val="00C1157D"/>
    <w:rsid w:val="00C15D32"/>
    <w:rsid w:val="00C163BE"/>
    <w:rsid w:val="00C17031"/>
    <w:rsid w:val="00C211EB"/>
    <w:rsid w:val="00C21A32"/>
    <w:rsid w:val="00C250C6"/>
    <w:rsid w:val="00C2522D"/>
    <w:rsid w:val="00C313AF"/>
    <w:rsid w:val="00C3190F"/>
    <w:rsid w:val="00C3420D"/>
    <w:rsid w:val="00C34FE3"/>
    <w:rsid w:val="00C365E7"/>
    <w:rsid w:val="00C3773B"/>
    <w:rsid w:val="00C448E7"/>
    <w:rsid w:val="00C44985"/>
    <w:rsid w:val="00C4534C"/>
    <w:rsid w:val="00C4731C"/>
    <w:rsid w:val="00C5133D"/>
    <w:rsid w:val="00C538D2"/>
    <w:rsid w:val="00C539A7"/>
    <w:rsid w:val="00C54C98"/>
    <w:rsid w:val="00C66145"/>
    <w:rsid w:val="00C67894"/>
    <w:rsid w:val="00C70866"/>
    <w:rsid w:val="00C71A34"/>
    <w:rsid w:val="00C71C68"/>
    <w:rsid w:val="00C720A0"/>
    <w:rsid w:val="00C72526"/>
    <w:rsid w:val="00C732E0"/>
    <w:rsid w:val="00C7535E"/>
    <w:rsid w:val="00C85961"/>
    <w:rsid w:val="00C87A9B"/>
    <w:rsid w:val="00C904A4"/>
    <w:rsid w:val="00C9191F"/>
    <w:rsid w:val="00C91F35"/>
    <w:rsid w:val="00C9223B"/>
    <w:rsid w:val="00C92DC9"/>
    <w:rsid w:val="00C969C0"/>
    <w:rsid w:val="00CA11E2"/>
    <w:rsid w:val="00CA5788"/>
    <w:rsid w:val="00CA5F1C"/>
    <w:rsid w:val="00CB0A49"/>
    <w:rsid w:val="00CB5D39"/>
    <w:rsid w:val="00CB7B42"/>
    <w:rsid w:val="00CC0320"/>
    <w:rsid w:val="00CC68B5"/>
    <w:rsid w:val="00CD0C68"/>
    <w:rsid w:val="00CD38AB"/>
    <w:rsid w:val="00CD4EA6"/>
    <w:rsid w:val="00CD62A9"/>
    <w:rsid w:val="00CE089A"/>
    <w:rsid w:val="00CE2E6E"/>
    <w:rsid w:val="00CE5A9C"/>
    <w:rsid w:val="00CE69F4"/>
    <w:rsid w:val="00CE748F"/>
    <w:rsid w:val="00CF1B81"/>
    <w:rsid w:val="00CF2CE7"/>
    <w:rsid w:val="00CF3408"/>
    <w:rsid w:val="00CF5EB2"/>
    <w:rsid w:val="00CF60BE"/>
    <w:rsid w:val="00CF76A0"/>
    <w:rsid w:val="00D00483"/>
    <w:rsid w:val="00D067DB"/>
    <w:rsid w:val="00D10EB4"/>
    <w:rsid w:val="00D12279"/>
    <w:rsid w:val="00D12779"/>
    <w:rsid w:val="00D16779"/>
    <w:rsid w:val="00D21836"/>
    <w:rsid w:val="00D23A27"/>
    <w:rsid w:val="00D24F15"/>
    <w:rsid w:val="00D25D29"/>
    <w:rsid w:val="00D26D63"/>
    <w:rsid w:val="00D279AC"/>
    <w:rsid w:val="00D33BE7"/>
    <w:rsid w:val="00D428CD"/>
    <w:rsid w:val="00D45BD9"/>
    <w:rsid w:val="00D51812"/>
    <w:rsid w:val="00D519C8"/>
    <w:rsid w:val="00D56773"/>
    <w:rsid w:val="00D571EA"/>
    <w:rsid w:val="00D63E26"/>
    <w:rsid w:val="00D66AB3"/>
    <w:rsid w:val="00D7036D"/>
    <w:rsid w:val="00D705BA"/>
    <w:rsid w:val="00D72301"/>
    <w:rsid w:val="00D7304E"/>
    <w:rsid w:val="00D757A4"/>
    <w:rsid w:val="00D80AB9"/>
    <w:rsid w:val="00D82077"/>
    <w:rsid w:val="00D831C6"/>
    <w:rsid w:val="00D8343B"/>
    <w:rsid w:val="00D86582"/>
    <w:rsid w:val="00D911FF"/>
    <w:rsid w:val="00D94B31"/>
    <w:rsid w:val="00D97AAD"/>
    <w:rsid w:val="00DA11F8"/>
    <w:rsid w:val="00DA34E6"/>
    <w:rsid w:val="00DA3DF4"/>
    <w:rsid w:val="00DA4F45"/>
    <w:rsid w:val="00DA5642"/>
    <w:rsid w:val="00DA6706"/>
    <w:rsid w:val="00DB4350"/>
    <w:rsid w:val="00DB59F0"/>
    <w:rsid w:val="00DC0551"/>
    <w:rsid w:val="00DC311C"/>
    <w:rsid w:val="00DC3963"/>
    <w:rsid w:val="00DC70AF"/>
    <w:rsid w:val="00DD271E"/>
    <w:rsid w:val="00DD4131"/>
    <w:rsid w:val="00DD416F"/>
    <w:rsid w:val="00DE079E"/>
    <w:rsid w:val="00DE18E7"/>
    <w:rsid w:val="00DE3EF8"/>
    <w:rsid w:val="00DE7F6E"/>
    <w:rsid w:val="00DF037D"/>
    <w:rsid w:val="00DF1392"/>
    <w:rsid w:val="00DF27E7"/>
    <w:rsid w:val="00DF2D61"/>
    <w:rsid w:val="00E02503"/>
    <w:rsid w:val="00E03283"/>
    <w:rsid w:val="00E066C6"/>
    <w:rsid w:val="00E12CFD"/>
    <w:rsid w:val="00E1307E"/>
    <w:rsid w:val="00E13598"/>
    <w:rsid w:val="00E14B1D"/>
    <w:rsid w:val="00E14E78"/>
    <w:rsid w:val="00E1637C"/>
    <w:rsid w:val="00E16C51"/>
    <w:rsid w:val="00E172E9"/>
    <w:rsid w:val="00E17CA5"/>
    <w:rsid w:val="00E211BB"/>
    <w:rsid w:val="00E24A95"/>
    <w:rsid w:val="00E25592"/>
    <w:rsid w:val="00E26268"/>
    <w:rsid w:val="00E346DD"/>
    <w:rsid w:val="00E35111"/>
    <w:rsid w:val="00E35F8C"/>
    <w:rsid w:val="00E36631"/>
    <w:rsid w:val="00E37D22"/>
    <w:rsid w:val="00E401EE"/>
    <w:rsid w:val="00E40E79"/>
    <w:rsid w:val="00E5026A"/>
    <w:rsid w:val="00E52835"/>
    <w:rsid w:val="00E53E4A"/>
    <w:rsid w:val="00E56F60"/>
    <w:rsid w:val="00E66211"/>
    <w:rsid w:val="00E733B6"/>
    <w:rsid w:val="00E75432"/>
    <w:rsid w:val="00E8025E"/>
    <w:rsid w:val="00E81CA7"/>
    <w:rsid w:val="00E83182"/>
    <w:rsid w:val="00E86626"/>
    <w:rsid w:val="00E91B33"/>
    <w:rsid w:val="00E92354"/>
    <w:rsid w:val="00EA1E27"/>
    <w:rsid w:val="00EA346C"/>
    <w:rsid w:val="00EA5D02"/>
    <w:rsid w:val="00EA5EDB"/>
    <w:rsid w:val="00EA740A"/>
    <w:rsid w:val="00EB1469"/>
    <w:rsid w:val="00EB1AAE"/>
    <w:rsid w:val="00EB557A"/>
    <w:rsid w:val="00EB6CA4"/>
    <w:rsid w:val="00EC07F3"/>
    <w:rsid w:val="00EC0AED"/>
    <w:rsid w:val="00EC4FE5"/>
    <w:rsid w:val="00EC7AF1"/>
    <w:rsid w:val="00EE4DF6"/>
    <w:rsid w:val="00EE5C30"/>
    <w:rsid w:val="00EF1464"/>
    <w:rsid w:val="00EF1F44"/>
    <w:rsid w:val="00EF2928"/>
    <w:rsid w:val="00EF3413"/>
    <w:rsid w:val="00EF5F4E"/>
    <w:rsid w:val="00EF6669"/>
    <w:rsid w:val="00EF6C4D"/>
    <w:rsid w:val="00F00FD1"/>
    <w:rsid w:val="00F03687"/>
    <w:rsid w:val="00F05520"/>
    <w:rsid w:val="00F077CB"/>
    <w:rsid w:val="00F11B2B"/>
    <w:rsid w:val="00F158BC"/>
    <w:rsid w:val="00F2007B"/>
    <w:rsid w:val="00F214C7"/>
    <w:rsid w:val="00F21B54"/>
    <w:rsid w:val="00F301B9"/>
    <w:rsid w:val="00F308F8"/>
    <w:rsid w:val="00F31EE2"/>
    <w:rsid w:val="00F32AD4"/>
    <w:rsid w:val="00F33DC6"/>
    <w:rsid w:val="00F35564"/>
    <w:rsid w:val="00F42468"/>
    <w:rsid w:val="00F42EAE"/>
    <w:rsid w:val="00F459A1"/>
    <w:rsid w:val="00F46EF8"/>
    <w:rsid w:val="00F52777"/>
    <w:rsid w:val="00F555B6"/>
    <w:rsid w:val="00F57DAA"/>
    <w:rsid w:val="00F6388B"/>
    <w:rsid w:val="00F647DE"/>
    <w:rsid w:val="00F738AC"/>
    <w:rsid w:val="00F80793"/>
    <w:rsid w:val="00F82D16"/>
    <w:rsid w:val="00F83373"/>
    <w:rsid w:val="00F85213"/>
    <w:rsid w:val="00F86741"/>
    <w:rsid w:val="00F91CA9"/>
    <w:rsid w:val="00F93B6A"/>
    <w:rsid w:val="00F96F80"/>
    <w:rsid w:val="00F978BA"/>
    <w:rsid w:val="00FA3AAF"/>
    <w:rsid w:val="00FA4A01"/>
    <w:rsid w:val="00FA58C8"/>
    <w:rsid w:val="00FA759E"/>
    <w:rsid w:val="00FA7663"/>
    <w:rsid w:val="00FA78BE"/>
    <w:rsid w:val="00FB0180"/>
    <w:rsid w:val="00FB1B41"/>
    <w:rsid w:val="00FB27E1"/>
    <w:rsid w:val="00FB794D"/>
    <w:rsid w:val="00FC1B2E"/>
    <w:rsid w:val="00FC2A4E"/>
    <w:rsid w:val="00FC3C05"/>
    <w:rsid w:val="00FC48FC"/>
    <w:rsid w:val="00FC5B7B"/>
    <w:rsid w:val="00FD3897"/>
    <w:rsid w:val="00FE3382"/>
    <w:rsid w:val="00FE7DA6"/>
    <w:rsid w:val="00FF054D"/>
    <w:rsid w:val="00FF257D"/>
    <w:rsid w:val="00FF4470"/>
    <w:rsid w:val="00FF75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0554FB7"/>
  <w15:chartTrackingRefBased/>
  <w15:docId w15:val="{B6062CC1-7956-4709-A6E7-C632D39B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C0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531C0B"/>
    <w:pPr>
      <w:keepNext/>
      <w:spacing w:before="240" w:after="60"/>
      <w:outlineLvl w:val="0"/>
    </w:pPr>
    <w:rPr>
      <w:rFonts w:ascii="Arial" w:hAnsi="Arial"/>
      <w:b/>
      <w:bCs/>
      <w:kern w:val="32"/>
      <w:sz w:val="32"/>
      <w:szCs w:val="32"/>
      <w:lang w:val="x-none"/>
    </w:rPr>
  </w:style>
  <w:style w:type="paragraph" w:styleId="Heading3">
    <w:name w:val="heading 3"/>
    <w:basedOn w:val="Normal"/>
    <w:next w:val="Normal"/>
    <w:link w:val="Heading3Char"/>
    <w:qFormat/>
    <w:rsid w:val="00BA5F0F"/>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AA18E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1C0B"/>
    <w:rPr>
      <w:rFonts w:ascii="Arial" w:eastAsia="Times New Roman" w:hAnsi="Arial"/>
      <w:b/>
      <w:bCs/>
      <w:kern w:val="32"/>
      <w:sz w:val="32"/>
      <w:szCs w:val="32"/>
      <w:lang w:val="x-none" w:eastAsia="en-US"/>
    </w:rPr>
  </w:style>
  <w:style w:type="character" w:styleId="Hyperlink">
    <w:name w:val="Hyperlink"/>
    <w:uiPriority w:val="99"/>
    <w:rsid w:val="00531C0B"/>
    <w:rPr>
      <w:b w:val="0"/>
      <w:color w:val="0000FF"/>
      <w:sz w:val="24"/>
      <w:u w:val="single"/>
    </w:rPr>
  </w:style>
  <w:style w:type="paragraph" w:styleId="TOC1">
    <w:name w:val="toc 1"/>
    <w:basedOn w:val="Normal"/>
    <w:next w:val="Normal"/>
    <w:autoRedefine/>
    <w:uiPriority w:val="39"/>
    <w:rsid w:val="00531C0B"/>
    <w:pPr>
      <w:spacing w:before="120" w:after="120"/>
    </w:pPr>
    <w:rPr>
      <w:bCs/>
      <w:caps/>
      <w:szCs w:val="20"/>
    </w:rPr>
  </w:style>
  <w:style w:type="paragraph" w:styleId="BodyText">
    <w:name w:val="Body Text"/>
    <w:aliases w:val="b,uvlaka 3,plain,plain Char,b1,uvlaka 31"/>
    <w:basedOn w:val="Normal"/>
    <w:link w:val="BodyTextChar"/>
    <w:rsid w:val="00531C0B"/>
    <w:pPr>
      <w:widowControl w:val="0"/>
      <w:spacing w:after="120"/>
    </w:pPr>
    <w:rPr>
      <w:rFonts w:ascii="RimTimes" w:hAnsi="RimTimes"/>
      <w:lang w:val="en-US"/>
    </w:rPr>
  </w:style>
  <w:style w:type="character" w:customStyle="1" w:styleId="BodyTextChar">
    <w:name w:val="Body Text Char"/>
    <w:aliases w:val="b Char,uvlaka 3 Char,plain Char1,plain Char Char,b1 Char,uvlaka 31 Char"/>
    <w:link w:val="BodyText"/>
    <w:rsid w:val="00531C0B"/>
    <w:rPr>
      <w:rFonts w:ascii="RimTimes" w:eastAsia="Times New Roman" w:hAnsi="RimTimes"/>
      <w:sz w:val="24"/>
      <w:szCs w:val="24"/>
      <w:lang w:val="en-US" w:eastAsia="en-US"/>
    </w:rPr>
  </w:style>
  <w:style w:type="paragraph" w:customStyle="1" w:styleId="ListParagraph1">
    <w:name w:val="List Paragraph1"/>
    <w:aliases w:val="H&amp;P List Paragraph,2,Saistīto dokumentu saraksts,Syle 1,Numurets,Normal bullet 2,Bullet list"/>
    <w:basedOn w:val="Normal"/>
    <w:link w:val="ListParagraphChar"/>
    <w:uiPriority w:val="34"/>
    <w:qFormat/>
    <w:rsid w:val="00531C0B"/>
    <w:pPr>
      <w:ind w:left="720"/>
    </w:pPr>
    <w:rPr>
      <w:szCs w:val="20"/>
      <w:lang w:val="x-none" w:eastAsia="x-none"/>
    </w:rPr>
  </w:style>
  <w:style w:type="character" w:customStyle="1" w:styleId="ListParagraphChar">
    <w:name w:val="List Paragraph Char"/>
    <w:aliases w:val="H&amp;P List Paragraph Char,2 Char,Saistīto dokumentu saraksts Char,Syle 1 Char,List Paragraph1 Char,Numurets Char,Normal bullet 2 Char,Bullet list Char"/>
    <w:link w:val="ListParagraph1"/>
    <w:uiPriority w:val="34"/>
    <w:locked/>
    <w:rsid w:val="00531C0B"/>
    <w:rPr>
      <w:rFonts w:ascii="Times New Roman" w:eastAsia="Times New Roman" w:hAnsi="Times New Roman"/>
      <w:sz w:val="24"/>
      <w:lang w:val="x-none" w:eastAsia="x-none"/>
    </w:rPr>
  </w:style>
  <w:style w:type="paragraph" w:customStyle="1" w:styleId="naisf">
    <w:name w:val="naisf"/>
    <w:basedOn w:val="Normal"/>
    <w:rsid w:val="00531C0B"/>
    <w:pPr>
      <w:spacing w:before="100" w:beforeAutospacing="1" w:after="100" w:afterAutospacing="1"/>
      <w:ind w:firstLine="567"/>
      <w:jc w:val="both"/>
    </w:pPr>
    <w:rPr>
      <w:rFonts w:ascii="Calibri" w:eastAsia="SimSun" w:hAnsi="Calibri"/>
      <w:lang w:val="en-GB" w:eastAsia="zh-CN"/>
    </w:rPr>
  </w:style>
  <w:style w:type="character" w:styleId="CommentReference">
    <w:name w:val="annotation reference"/>
    <w:unhideWhenUsed/>
    <w:rsid w:val="00531C0B"/>
    <w:rPr>
      <w:sz w:val="16"/>
      <w:szCs w:val="16"/>
    </w:rPr>
  </w:style>
  <w:style w:type="paragraph" w:styleId="CommentText">
    <w:name w:val="annotation text"/>
    <w:basedOn w:val="Normal"/>
    <w:link w:val="CommentTextChar"/>
    <w:uiPriority w:val="99"/>
    <w:unhideWhenUsed/>
    <w:rsid w:val="00531C0B"/>
    <w:rPr>
      <w:sz w:val="20"/>
      <w:szCs w:val="20"/>
      <w:lang w:val="x-none"/>
    </w:rPr>
  </w:style>
  <w:style w:type="character" w:customStyle="1" w:styleId="CommentTextChar">
    <w:name w:val="Comment Text Char"/>
    <w:link w:val="CommentText"/>
    <w:uiPriority w:val="99"/>
    <w:rsid w:val="00531C0B"/>
    <w:rPr>
      <w:rFonts w:ascii="Times New Roman" w:eastAsia="Times New Roman" w:hAnsi="Times New Roman"/>
      <w:lang w:val="x-none" w:eastAsia="en-US"/>
    </w:rPr>
  </w:style>
  <w:style w:type="paragraph" w:styleId="BlockText">
    <w:name w:val="Block Text"/>
    <w:basedOn w:val="Normal"/>
    <w:rsid w:val="00531C0B"/>
    <w:pPr>
      <w:spacing w:after="120"/>
      <w:ind w:left="1440" w:right="1440" w:firstLine="567"/>
    </w:pPr>
    <w:rPr>
      <w:rFonts w:eastAsia="SimSun"/>
      <w:sz w:val="20"/>
      <w:szCs w:val="20"/>
      <w:lang w:val="en-US" w:eastAsia="lv-LV"/>
    </w:rPr>
  </w:style>
  <w:style w:type="paragraph" w:styleId="BalloonText">
    <w:name w:val="Balloon Text"/>
    <w:basedOn w:val="Normal"/>
    <w:link w:val="BalloonTextChar"/>
    <w:uiPriority w:val="99"/>
    <w:semiHidden/>
    <w:unhideWhenUsed/>
    <w:rsid w:val="00531C0B"/>
    <w:rPr>
      <w:rFonts w:ascii="Segoe UI" w:hAnsi="Segoe UI" w:cs="Segoe UI"/>
      <w:sz w:val="18"/>
      <w:szCs w:val="18"/>
    </w:rPr>
  </w:style>
  <w:style w:type="character" w:customStyle="1" w:styleId="BalloonTextChar">
    <w:name w:val="Balloon Text Char"/>
    <w:link w:val="BalloonText"/>
    <w:uiPriority w:val="99"/>
    <w:semiHidden/>
    <w:rsid w:val="00531C0B"/>
    <w:rPr>
      <w:rFonts w:ascii="Segoe UI" w:eastAsia="Times New Roman" w:hAnsi="Segoe UI" w:cs="Segoe UI"/>
      <w:sz w:val="18"/>
      <w:szCs w:val="18"/>
      <w:lang w:eastAsia="en-US"/>
    </w:rPr>
  </w:style>
  <w:style w:type="character" w:customStyle="1" w:styleId="Heading5Char">
    <w:name w:val="Heading 5 Char"/>
    <w:link w:val="Heading5"/>
    <w:uiPriority w:val="9"/>
    <w:semiHidden/>
    <w:rsid w:val="00AA18EE"/>
    <w:rPr>
      <w:rFonts w:ascii="Calibri" w:eastAsia="Times New Roman" w:hAnsi="Calibri" w:cs="Times New Roman"/>
      <w:b/>
      <w:bCs/>
      <w:i/>
      <w:iCs/>
      <w:sz w:val="26"/>
      <w:szCs w:val="26"/>
      <w:lang w:eastAsia="en-US"/>
    </w:rPr>
  </w:style>
  <w:style w:type="paragraph" w:styleId="Footer">
    <w:name w:val="footer"/>
    <w:basedOn w:val="Normal"/>
    <w:link w:val="FooterChar"/>
    <w:uiPriority w:val="99"/>
    <w:unhideWhenUsed/>
    <w:rsid w:val="00AA18EE"/>
    <w:pPr>
      <w:tabs>
        <w:tab w:val="center" w:pos="4153"/>
        <w:tab w:val="right" w:pos="8306"/>
      </w:tabs>
    </w:pPr>
    <w:rPr>
      <w:rFonts w:eastAsia="Calibri"/>
    </w:rPr>
  </w:style>
  <w:style w:type="character" w:customStyle="1" w:styleId="FooterChar">
    <w:name w:val="Footer Char"/>
    <w:link w:val="Footer"/>
    <w:uiPriority w:val="99"/>
    <w:rsid w:val="00AA18EE"/>
    <w:rPr>
      <w:rFonts w:ascii="Times New Roman" w:hAnsi="Times New Roman"/>
      <w:sz w:val="24"/>
      <w:szCs w:val="24"/>
      <w:lang w:eastAsia="en-US"/>
    </w:rPr>
  </w:style>
  <w:style w:type="paragraph" w:styleId="Header">
    <w:name w:val="header"/>
    <w:basedOn w:val="Normal"/>
    <w:link w:val="HeaderChar"/>
    <w:uiPriority w:val="99"/>
    <w:unhideWhenUsed/>
    <w:rsid w:val="00AA18EE"/>
    <w:pPr>
      <w:tabs>
        <w:tab w:val="center" w:pos="4153"/>
        <w:tab w:val="right" w:pos="8306"/>
      </w:tabs>
    </w:pPr>
  </w:style>
  <w:style w:type="character" w:customStyle="1" w:styleId="HeaderChar">
    <w:name w:val="Header Char"/>
    <w:link w:val="Header"/>
    <w:uiPriority w:val="99"/>
    <w:rsid w:val="00AA18EE"/>
    <w:rPr>
      <w:rFonts w:ascii="Times New Roman" w:eastAsia="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97AAD"/>
    <w:rPr>
      <w:b/>
      <w:bCs/>
      <w:lang w:val="lv-LV"/>
    </w:rPr>
  </w:style>
  <w:style w:type="character" w:customStyle="1" w:styleId="CommentSubjectChar">
    <w:name w:val="Comment Subject Char"/>
    <w:link w:val="CommentSubject"/>
    <w:uiPriority w:val="99"/>
    <w:semiHidden/>
    <w:rsid w:val="00D97AAD"/>
    <w:rPr>
      <w:rFonts w:ascii="Times New Roman" w:eastAsia="Times New Roman" w:hAnsi="Times New Roman"/>
      <w:b/>
      <w:bCs/>
      <w:lang w:val="x-none" w:eastAsia="en-US"/>
    </w:rPr>
  </w:style>
  <w:style w:type="paragraph" w:styleId="Revision">
    <w:name w:val="Revision"/>
    <w:hidden/>
    <w:uiPriority w:val="99"/>
    <w:semiHidden/>
    <w:rsid w:val="007D43DB"/>
    <w:rPr>
      <w:rFonts w:ascii="Times New Roman" w:eastAsia="Times New Roman" w:hAnsi="Times New Roman"/>
      <w:sz w:val="24"/>
      <w:szCs w:val="24"/>
      <w:lang w:eastAsia="en-US"/>
    </w:rPr>
  </w:style>
  <w:style w:type="paragraph" w:customStyle="1" w:styleId="Punkts">
    <w:name w:val="Punkts"/>
    <w:basedOn w:val="Normal"/>
    <w:next w:val="Apakpunkts"/>
    <w:rsid w:val="00CA5F1C"/>
    <w:pPr>
      <w:numPr>
        <w:numId w:val="3"/>
      </w:numPr>
    </w:pPr>
    <w:rPr>
      <w:rFonts w:ascii="Arial" w:hAnsi="Arial"/>
      <w:b/>
      <w:sz w:val="20"/>
      <w:lang w:eastAsia="lv-LV"/>
    </w:rPr>
  </w:style>
  <w:style w:type="paragraph" w:customStyle="1" w:styleId="Apakpunkts">
    <w:name w:val="Apakšpunkts"/>
    <w:basedOn w:val="Normal"/>
    <w:link w:val="ApakpunktsChar"/>
    <w:rsid w:val="00CA5F1C"/>
    <w:pPr>
      <w:numPr>
        <w:ilvl w:val="1"/>
        <w:numId w:val="3"/>
      </w:numPr>
    </w:pPr>
    <w:rPr>
      <w:rFonts w:ascii="Arial" w:hAnsi="Arial"/>
      <w:b/>
      <w:sz w:val="20"/>
      <w:lang w:val="x-none" w:eastAsia="x-none"/>
    </w:rPr>
  </w:style>
  <w:style w:type="paragraph" w:customStyle="1" w:styleId="Paragrfs">
    <w:name w:val="Paragrāfs"/>
    <w:basedOn w:val="Normal"/>
    <w:next w:val="Normal"/>
    <w:rsid w:val="00CA5F1C"/>
    <w:pPr>
      <w:numPr>
        <w:ilvl w:val="2"/>
        <w:numId w:val="3"/>
      </w:numPr>
      <w:jc w:val="both"/>
    </w:pPr>
    <w:rPr>
      <w:rFonts w:ascii="Arial" w:hAnsi="Arial"/>
      <w:sz w:val="20"/>
      <w:lang w:eastAsia="lv-LV"/>
    </w:rPr>
  </w:style>
  <w:style w:type="character" w:customStyle="1" w:styleId="ApakpunktsChar">
    <w:name w:val="Apakšpunkts Char"/>
    <w:link w:val="Apakpunkts"/>
    <w:locked/>
    <w:rsid w:val="00CA5F1C"/>
    <w:rPr>
      <w:rFonts w:ascii="Arial" w:eastAsia="Times New Roman" w:hAnsi="Arial"/>
      <w:b/>
      <w:szCs w:val="24"/>
      <w:lang w:val="x-none" w:eastAsia="x-none"/>
    </w:rPr>
  </w:style>
  <w:style w:type="paragraph" w:styleId="List3">
    <w:name w:val="List 3"/>
    <w:basedOn w:val="Normal"/>
    <w:semiHidden/>
    <w:unhideWhenUsed/>
    <w:rsid w:val="007D3F76"/>
    <w:pPr>
      <w:suppressAutoHyphens/>
      <w:ind w:left="849" w:hanging="283"/>
    </w:pPr>
    <w:rPr>
      <w:lang w:eastAsia="zh-CN"/>
    </w:rPr>
  </w:style>
  <w:style w:type="paragraph" w:styleId="ListParagraph">
    <w:name w:val="List Paragraph"/>
    <w:basedOn w:val="Normal"/>
    <w:uiPriority w:val="99"/>
    <w:qFormat/>
    <w:rsid w:val="002B0230"/>
    <w:pPr>
      <w:ind w:left="720"/>
      <w:contextualSpacing/>
    </w:pPr>
  </w:style>
  <w:style w:type="character" w:customStyle="1" w:styleId="Heading3Char">
    <w:name w:val="Heading 3 Char"/>
    <w:basedOn w:val="DefaultParagraphFont"/>
    <w:link w:val="Heading3"/>
    <w:rsid w:val="00BA5F0F"/>
    <w:rPr>
      <w:rFonts w:ascii="Arial" w:eastAsia="Times New Roman" w:hAnsi="Arial" w:cs="Arial"/>
      <w:b/>
      <w:bCs/>
      <w:sz w:val="26"/>
      <w:szCs w:val="26"/>
      <w:lang w:eastAsia="en-US"/>
    </w:rPr>
  </w:style>
  <w:style w:type="paragraph" w:styleId="Subtitle">
    <w:name w:val="Subtitle"/>
    <w:basedOn w:val="Normal"/>
    <w:link w:val="SubtitleChar"/>
    <w:qFormat/>
    <w:rsid w:val="00BA5F0F"/>
    <w:pPr>
      <w:jc w:val="center"/>
    </w:pPr>
    <w:rPr>
      <w:szCs w:val="20"/>
      <w:lang w:val="x-none" w:eastAsia="x-none"/>
    </w:rPr>
  </w:style>
  <w:style w:type="character" w:customStyle="1" w:styleId="SubtitleChar">
    <w:name w:val="Subtitle Char"/>
    <w:basedOn w:val="DefaultParagraphFont"/>
    <w:link w:val="Subtitle"/>
    <w:rsid w:val="00BA5F0F"/>
    <w:rPr>
      <w:rFonts w:ascii="Times New Roman" w:eastAsia="Times New Roman" w:hAnsi="Times New Roman"/>
      <w:sz w:val="24"/>
      <w:lang w:val="x-none" w:eastAsia="x-none"/>
    </w:rPr>
  </w:style>
  <w:style w:type="paragraph" w:styleId="TOC3">
    <w:name w:val="toc 3"/>
    <w:basedOn w:val="Normal"/>
    <w:next w:val="Normal"/>
    <w:autoRedefine/>
    <w:uiPriority w:val="39"/>
    <w:unhideWhenUsed/>
    <w:rsid w:val="00152B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01332">
      <w:bodyDiv w:val="1"/>
      <w:marLeft w:val="0"/>
      <w:marRight w:val="0"/>
      <w:marTop w:val="0"/>
      <w:marBottom w:val="0"/>
      <w:divBdr>
        <w:top w:val="none" w:sz="0" w:space="0" w:color="auto"/>
        <w:left w:val="none" w:sz="0" w:space="0" w:color="auto"/>
        <w:bottom w:val="none" w:sz="0" w:space="0" w:color="auto"/>
        <w:right w:val="none" w:sz="0" w:space="0" w:color="auto"/>
      </w:divBdr>
    </w:div>
    <w:div w:id="764613797">
      <w:bodyDiv w:val="1"/>
      <w:marLeft w:val="0"/>
      <w:marRight w:val="0"/>
      <w:marTop w:val="0"/>
      <w:marBottom w:val="0"/>
      <w:divBdr>
        <w:top w:val="none" w:sz="0" w:space="0" w:color="auto"/>
        <w:left w:val="none" w:sz="0" w:space="0" w:color="auto"/>
        <w:bottom w:val="none" w:sz="0" w:space="0" w:color="auto"/>
        <w:right w:val="none" w:sz="0" w:space="0" w:color="auto"/>
      </w:divBdr>
    </w:div>
    <w:div w:id="972563212">
      <w:bodyDiv w:val="1"/>
      <w:marLeft w:val="0"/>
      <w:marRight w:val="0"/>
      <w:marTop w:val="0"/>
      <w:marBottom w:val="0"/>
      <w:divBdr>
        <w:top w:val="none" w:sz="0" w:space="0" w:color="auto"/>
        <w:left w:val="none" w:sz="0" w:space="0" w:color="auto"/>
        <w:bottom w:val="none" w:sz="0" w:space="0" w:color="auto"/>
        <w:right w:val="none" w:sz="0" w:space="0" w:color="auto"/>
      </w:divBdr>
    </w:div>
    <w:div w:id="1013189504">
      <w:bodyDiv w:val="1"/>
      <w:marLeft w:val="0"/>
      <w:marRight w:val="0"/>
      <w:marTop w:val="0"/>
      <w:marBottom w:val="0"/>
      <w:divBdr>
        <w:top w:val="none" w:sz="0" w:space="0" w:color="auto"/>
        <w:left w:val="none" w:sz="0" w:space="0" w:color="auto"/>
        <w:bottom w:val="none" w:sz="0" w:space="0" w:color="auto"/>
        <w:right w:val="none" w:sz="0" w:space="0" w:color="auto"/>
      </w:divBdr>
    </w:div>
    <w:div w:id="1248344008">
      <w:bodyDiv w:val="1"/>
      <w:marLeft w:val="0"/>
      <w:marRight w:val="0"/>
      <w:marTop w:val="0"/>
      <w:marBottom w:val="0"/>
      <w:divBdr>
        <w:top w:val="none" w:sz="0" w:space="0" w:color="auto"/>
        <w:left w:val="none" w:sz="0" w:space="0" w:color="auto"/>
        <w:bottom w:val="none" w:sz="0" w:space="0" w:color="auto"/>
        <w:right w:val="none" w:sz="0" w:space="0" w:color="auto"/>
      </w:divBdr>
    </w:div>
    <w:div w:id="162997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ausa@vdi.gov.lv" TargetMode="External"/><Relationship Id="rId13" Type="http://schemas.openxmlformats.org/officeDocument/2006/relationships/hyperlink" Target="mailto:Anna.Sausa@vdi.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di@vdi.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di.gov.lv" TargetMode="External"/><Relationship Id="rId4" Type="http://schemas.openxmlformats.org/officeDocument/2006/relationships/settings" Target="settings.xml"/><Relationship Id="rId9" Type="http://schemas.openxmlformats.org/officeDocument/2006/relationships/hyperlink" Target="mailto:Andra.Auzina@vdi.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95D4-D257-4D1F-98B1-8EF70AFC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405</Words>
  <Characters>11062</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7</CharactersWithSpaces>
  <SharedDoc>false</SharedDoc>
  <HLinks>
    <vt:vector size="72" baseType="variant">
      <vt:variant>
        <vt:i4>6684717</vt:i4>
      </vt:variant>
      <vt:variant>
        <vt:i4>66</vt:i4>
      </vt:variant>
      <vt:variant>
        <vt:i4>0</vt:i4>
      </vt:variant>
      <vt:variant>
        <vt:i4>5</vt:i4>
      </vt:variant>
      <vt:variant>
        <vt:lpwstr>http://www.vdi.gov.lv/</vt:lpwstr>
      </vt:variant>
      <vt:variant>
        <vt:lpwstr/>
      </vt:variant>
      <vt:variant>
        <vt:i4>6029429</vt:i4>
      </vt:variant>
      <vt:variant>
        <vt:i4>63</vt:i4>
      </vt:variant>
      <vt:variant>
        <vt:i4>0</vt:i4>
      </vt:variant>
      <vt:variant>
        <vt:i4>5</vt:i4>
      </vt:variant>
      <vt:variant>
        <vt:lpwstr>mailto:Ivars.Iverts@vdi.gov.lv</vt:lpwstr>
      </vt:variant>
      <vt:variant>
        <vt:lpwstr/>
      </vt:variant>
      <vt:variant>
        <vt:i4>1703994</vt:i4>
      </vt:variant>
      <vt:variant>
        <vt:i4>56</vt:i4>
      </vt:variant>
      <vt:variant>
        <vt:i4>0</vt:i4>
      </vt:variant>
      <vt:variant>
        <vt:i4>5</vt:i4>
      </vt:variant>
      <vt:variant>
        <vt:lpwstr/>
      </vt:variant>
      <vt:variant>
        <vt:lpwstr>_Toc487705977</vt:lpwstr>
      </vt:variant>
      <vt:variant>
        <vt:i4>1703994</vt:i4>
      </vt:variant>
      <vt:variant>
        <vt:i4>50</vt:i4>
      </vt:variant>
      <vt:variant>
        <vt:i4>0</vt:i4>
      </vt:variant>
      <vt:variant>
        <vt:i4>5</vt:i4>
      </vt:variant>
      <vt:variant>
        <vt:lpwstr/>
      </vt:variant>
      <vt:variant>
        <vt:lpwstr>_Toc487705976</vt:lpwstr>
      </vt:variant>
      <vt:variant>
        <vt:i4>1703994</vt:i4>
      </vt:variant>
      <vt:variant>
        <vt:i4>44</vt:i4>
      </vt:variant>
      <vt:variant>
        <vt:i4>0</vt:i4>
      </vt:variant>
      <vt:variant>
        <vt:i4>5</vt:i4>
      </vt:variant>
      <vt:variant>
        <vt:lpwstr/>
      </vt:variant>
      <vt:variant>
        <vt:lpwstr>_Toc487705975</vt:lpwstr>
      </vt:variant>
      <vt:variant>
        <vt:i4>1703994</vt:i4>
      </vt:variant>
      <vt:variant>
        <vt:i4>38</vt:i4>
      </vt:variant>
      <vt:variant>
        <vt:i4>0</vt:i4>
      </vt:variant>
      <vt:variant>
        <vt:i4>5</vt:i4>
      </vt:variant>
      <vt:variant>
        <vt:lpwstr/>
      </vt:variant>
      <vt:variant>
        <vt:lpwstr>_Toc487705974</vt:lpwstr>
      </vt:variant>
      <vt:variant>
        <vt:i4>1703994</vt:i4>
      </vt:variant>
      <vt:variant>
        <vt:i4>32</vt:i4>
      </vt:variant>
      <vt:variant>
        <vt:i4>0</vt:i4>
      </vt:variant>
      <vt:variant>
        <vt:i4>5</vt:i4>
      </vt:variant>
      <vt:variant>
        <vt:lpwstr/>
      </vt:variant>
      <vt:variant>
        <vt:lpwstr>_Toc487705973</vt:lpwstr>
      </vt:variant>
      <vt:variant>
        <vt:i4>1703994</vt:i4>
      </vt:variant>
      <vt:variant>
        <vt:i4>26</vt:i4>
      </vt:variant>
      <vt:variant>
        <vt:i4>0</vt:i4>
      </vt:variant>
      <vt:variant>
        <vt:i4>5</vt:i4>
      </vt:variant>
      <vt:variant>
        <vt:lpwstr/>
      </vt:variant>
      <vt:variant>
        <vt:lpwstr>_Toc487705972</vt:lpwstr>
      </vt:variant>
      <vt:variant>
        <vt:i4>1703994</vt:i4>
      </vt:variant>
      <vt:variant>
        <vt:i4>20</vt:i4>
      </vt:variant>
      <vt:variant>
        <vt:i4>0</vt:i4>
      </vt:variant>
      <vt:variant>
        <vt:i4>5</vt:i4>
      </vt:variant>
      <vt:variant>
        <vt:lpwstr/>
      </vt:variant>
      <vt:variant>
        <vt:lpwstr>_Toc487705971</vt:lpwstr>
      </vt:variant>
      <vt:variant>
        <vt:i4>1703994</vt:i4>
      </vt:variant>
      <vt:variant>
        <vt:i4>14</vt:i4>
      </vt:variant>
      <vt:variant>
        <vt:i4>0</vt:i4>
      </vt:variant>
      <vt:variant>
        <vt:i4>5</vt:i4>
      </vt:variant>
      <vt:variant>
        <vt:lpwstr/>
      </vt:variant>
      <vt:variant>
        <vt:lpwstr>_Toc487705970</vt:lpwstr>
      </vt:variant>
      <vt:variant>
        <vt:i4>1769530</vt:i4>
      </vt:variant>
      <vt:variant>
        <vt:i4>8</vt:i4>
      </vt:variant>
      <vt:variant>
        <vt:i4>0</vt:i4>
      </vt:variant>
      <vt:variant>
        <vt:i4>5</vt:i4>
      </vt:variant>
      <vt:variant>
        <vt:lpwstr/>
      </vt:variant>
      <vt:variant>
        <vt:lpwstr>_Toc487705969</vt:lpwstr>
      </vt:variant>
      <vt:variant>
        <vt:i4>1769530</vt:i4>
      </vt:variant>
      <vt:variant>
        <vt:i4>2</vt:i4>
      </vt:variant>
      <vt:variant>
        <vt:i4>0</vt:i4>
      </vt:variant>
      <vt:variant>
        <vt:i4>5</vt:i4>
      </vt:variant>
      <vt:variant>
        <vt:lpwstr/>
      </vt:variant>
      <vt:variant>
        <vt:lpwstr>_Toc4877059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Liere</dc:creator>
  <cp:keywords/>
  <dc:description/>
  <cp:lastModifiedBy>Inese Darge</cp:lastModifiedBy>
  <cp:revision>3</cp:revision>
  <cp:lastPrinted>2018-04-05T14:04:00Z</cp:lastPrinted>
  <dcterms:created xsi:type="dcterms:W3CDTF">2018-12-05T09:17:00Z</dcterms:created>
  <dcterms:modified xsi:type="dcterms:W3CDTF">2018-12-05T14:20:00Z</dcterms:modified>
</cp:coreProperties>
</file>